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68975" w14:textId="6EBECCB3" w:rsidR="00091238" w:rsidRPr="00C75EFE" w:rsidRDefault="00091238"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p>
    <w:p w14:paraId="247BB5C7" w14:textId="2AD52D40" w:rsidR="00CC2510"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μετὰ τὴν τελευτὴν Μωυσῆ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υἱῷ Ναυη τῷ ὑπουργῷ Μωυσῆ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2 </w:t>
      </w:r>
      <w:r w:rsidR="00C03221" w:rsidRPr="00091238">
        <w:rPr>
          <w:rFonts w:ascii="Vusillus" w:hAnsi="Vusillus" w:cs="Vusillus"/>
          <w:bCs/>
          <w:i/>
          <w:iCs/>
          <w:noProof/>
          <w:color w:val="003300"/>
          <w:sz w:val="28"/>
          <w:lang w:val="el-GR"/>
        </w:rPr>
        <w:t>Μωϋσῆς ὁ θε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ων μου τετ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κεν· νῦν οὖν ἀναστὰς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θι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σὺ καὶ πᾶς ὁ λαὸς οὗτος, εἰς τὴν γῆν, ἣν ἐγὼ 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δωμι αὐτοῖς. </w:t>
      </w:r>
      <w:r w:rsidRPr="00091238">
        <w:rPr>
          <w:rFonts w:ascii="Vusillus" w:hAnsi="Vusillus" w:cs="Vusillus"/>
          <w:b/>
          <w:bCs/>
          <w:i/>
          <w:iCs/>
          <w:noProof/>
          <w:color w:val="800000"/>
          <w:sz w:val="28"/>
          <w:vertAlign w:val="superscript"/>
          <w:lang w:val="el-GR"/>
        </w:rPr>
        <w:t>3 </w:t>
      </w:r>
      <w:r w:rsidR="00C03221" w:rsidRPr="00091238">
        <w:rPr>
          <w:rFonts w:ascii="Vusillus" w:hAnsi="Vusillus" w:cs="Vusillus"/>
          <w:bCs/>
          <w:i/>
          <w:iCs/>
          <w:noProof/>
          <w:color w:val="003300"/>
          <w:sz w:val="28"/>
          <w:lang w:val="el-GR"/>
        </w:rPr>
        <w:t>πᾶς ὁ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ς, ἐφ’ ὃν ἂν ἐπιβῆτε τῷ ἴχνει τῶν ποδῶν ὑμῶν, ὑμῖν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ω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ν εἴρηκα τῷ Μωυσῇ, </w:t>
      </w:r>
      <w:r w:rsidRPr="00091238">
        <w:rPr>
          <w:rFonts w:ascii="Vusillus" w:hAnsi="Vusillus" w:cs="Vusillus"/>
          <w:b/>
          <w:bCs/>
          <w:i/>
          <w:iCs/>
          <w:noProof/>
          <w:color w:val="800000"/>
          <w:sz w:val="28"/>
          <w:vertAlign w:val="superscript"/>
          <w:lang w:val="el-GR"/>
        </w:rPr>
        <w:t>4 </w:t>
      </w:r>
      <w:r w:rsidR="00C03221" w:rsidRPr="00091238">
        <w:rPr>
          <w:rFonts w:ascii="Vusillus" w:hAnsi="Vusillus" w:cs="Vusillus"/>
          <w:bCs/>
          <w:i/>
          <w:iCs/>
          <w:noProof/>
          <w:color w:val="003300"/>
          <w:sz w:val="28"/>
          <w:lang w:val="el-GR"/>
        </w:rPr>
        <w:t>τὴν ἔρημον καὶ τὸν Ἀντι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νον ἕως τοῦ ποταμοῦ τοῦ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ου, ποταμοῦ Εὐφ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ου, καὶ ἕω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ἐσχ</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ης ἀφ’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δυσμῶν ἔσται τὰ ὅρια ὑμῶν. </w:t>
      </w:r>
      <w:r w:rsidRPr="00091238">
        <w:rPr>
          <w:rFonts w:ascii="Vusillus" w:hAnsi="Vusillus" w:cs="Vusillus"/>
          <w:b/>
          <w:bCs/>
          <w:i/>
          <w:iCs/>
          <w:noProof/>
          <w:color w:val="800000"/>
          <w:sz w:val="28"/>
          <w:vertAlign w:val="superscript"/>
          <w:lang w:val="el-GR"/>
        </w:rPr>
        <w:t>5 </w:t>
      </w:r>
      <w:r w:rsidR="00C03221" w:rsidRPr="00091238">
        <w:rPr>
          <w:rFonts w:ascii="Vusillus" w:hAnsi="Vusillus" w:cs="Vusillus"/>
          <w:bCs/>
          <w:i/>
          <w:iCs/>
          <w:noProof/>
          <w:color w:val="003300"/>
          <w:sz w:val="28"/>
          <w:lang w:val="el-GR"/>
        </w:rPr>
        <w:t>οὐκ ἀντι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ἄνθρωπος κατε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ιον ὑμῶ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ς τὰ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ῆς ζωῆς σου, καὶ ὥσπερ ἤμην μετὰ Μωυσῆ, οὕτως ἔσομαι καὶ μετὰ σοῦ καὶ οὐκ ἐγκατα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ψω σε οὐδὲ ὑπε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ψομ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ε. </w:t>
      </w:r>
      <w:r w:rsidRPr="00091238">
        <w:rPr>
          <w:rFonts w:ascii="Vusillus" w:hAnsi="Vusillus" w:cs="Vusillus"/>
          <w:b/>
          <w:bCs/>
          <w:i/>
          <w:iCs/>
          <w:noProof/>
          <w:color w:val="800000"/>
          <w:sz w:val="28"/>
          <w:vertAlign w:val="superscript"/>
          <w:lang w:val="el-GR"/>
        </w:rPr>
        <w:t>6 </w:t>
      </w:r>
      <w:r w:rsidR="00C03221" w:rsidRPr="00091238">
        <w:rPr>
          <w:rFonts w:ascii="Vusillus" w:hAnsi="Vusillus" w:cs="Vusillus"/>
          <w:bCs/>
          <w:i/>
          <w:iCs/>
          <w:noProof/>
          <w:color w:val="003300"/>
          <w:sz w:val="28"/>
          <w:lang w:val="el-GR"/>
        </w:rPr>
        <w:t>ἴσχυε καὶ ἀνδ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ζου· σὺ γὰρ ἀποδιαστελεῖς τῷ λαῷ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ῳ τὴν γῆν, ἣν ὤμοσα τοῖς πατ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ιν ὑμῶν δοῦναι αὐτοῖς. </w:t>
      </w:r>
      <w:r w:rsidRPr="00091238">
        <w:rPr>
          <w:rFonts w:ascii="Vusillus" w:hAnsi="Vusillus" w:cs="Vusillus"/>
          <w:b/>
          <w:bCs/>
          <w:i/>
          <w:iCs/>
          <w:noProof/>
          <w:color w:val="800000"/>
          <w:sz w:val="28"/>
          <w:vertAlign w:val="superscript"/>
          <w:lang w:val="el-GR"/>
        </w:rPr>
        <w:t>7 </w:t>
      </w:r>
      <w:r w:rsidR="00C03221" w:rsidRPr="00091238">
        <w:rPr>
          <w:rFonts w:ascii="Vusillus" w:hAnsi="Vusillus" w:cs="Vusillus"/>
          <w:bCs/>
          <w:i/>
          <w:iCs/>
          <w:noProof/>
          <w:color w:val="003300"/>
          <w:sz w:val="28"/>
          <w:lang w:val="el-GR"/>
        </w:rPr>
        <w:t>ἴσχυε οὖν καὶ ἀνδ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ζου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εσθαι καὶ ποιεῖν 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 σοι Μωϋσῆς ὁ παῖς μου, καὶ οὐκ ἐκκλινεῖς ἀπ’ αὐτῶν εἰς δεξιὰ οὐδὲ εἰς ἀριστε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ἵνα συνῇς ἐν πᾶσιν, οἷς ἐὰν π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ῃς</w:t>
      </w:r>
      <w:r w:rsidR="00C03221" w:rsidRPr="00091238">
        <w:rPr>
          <w:rFonts w:ascii="Vusillus" w:hAnsi="Vusillus" w:cs="Vusillus"/>
          <w:b/>
          <w:bCs/>
          <w:i/>
          <w:iCs/>
          <w:noProof/>
          <w:color w:val="800000"/>
          <w:sz w:val="28"/>
          <w:vertAlign w:val="superscript"/>
          <w:lang w:val="el-GR"/>
        </w:rPr>
        <w:t>.</w:t>
      </w:r>
      <w:r w:rsidR="00C03221" w:rsidRPr="00091238">
        <w:rPr>
          <w:rFonts w:ascii="Vusillus" w:hAnsi="Vusillus" w:cs="Vusillus"/>
          <w:bCs/>
          <w:i/>
          <w:iCs/>
          <w:noProof/>
          <w:color w:val="003300"/>
          <w:sz w:val="28"/>
          <w:lang w:val="el-GR"/>
        </w:rPr>
        <w:t xml:space="preserve"> </w:t>
      </w:r>
      <w:r w:rsidRPr="00091238">
        <w:rPr>
          <w:rFonts w:ascii="Vusillus" w:hAnsi="Vusillus" w:cs="Vusillus"/>
          <w:bCs/>
          <w:i/>
          <w:iCs/>
          <w:noProof/>
          <w:color w:val="003300"/>
          <w:sz w:val="28"/>
          <w:lang w:val="el-GR"/>
        </w:rPr>
        <w:t>8 </w:t>
      </w:r>
      <w:r w:rsidR="00C03221" w:rsidRPr="00091238">
        <w:rPr>
          <w:rFonts w:ascii="Vusillus" w:hAnsi="Vusillus" w:cs="Vusillus"/>
          <w:bCs/>
          <w:i/>
          <w:iCs/>
          <w:noProof/>
          <w:color w:val="003300"/>
          <w:sz w:val="28"/>
          <w:lang w:val="el-GR"/>
        </w:rPr>
        <w:t>καὶ οὐκ ἀπο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ἡ 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λος τοῦ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 ἐκ τοῦ σ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καὶ μελε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ἐν αὐτῷ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νυκ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ἵνα συνῇς ποιεῖ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γεγρα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εὐοδω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ῃ καὶ εὐο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ις τὰς ὁδ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σου καὶ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σ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εις. </w:t>
      </w:r>
      <w:r w:rsidRPr="00091238">
        <w:rPr>
          <w:rFonts w:ascii="Vusillus" w:hAnsi="Vusillus" w:cs="Vusillus"/>
          <w:b/>
          <w:bCs/>
          <w:i/>
          <w:iCs/>
          <w:noProof/>
          <w:color w:val="800000"/>
          <w:sz w:val="28"/>
          <w:vertAlign w:val="superscript"/>
          <w:lang w:val="el-GR"/>
        </w:rPr>
        <w:t>9 </w:t>
      </w:r>
      <w:r w:rsidR="00C03221" w:rsidRPr="00091238">
        <w:rPr>
          <w:rFonts w:ascii="Vusillus" w:hAnsi="Vusillus" w:cs="Vusillus"/>
          <w:bCs/>
          <w:i/>
          <w:iCs/>
          <w:noProof/>
          <w:color w:val="003300"/>
          <w:sz w:val="28"/>
          <w:lang w:val="el-GR"/>
        </w:rPr>
        <w:t>ἰδοὺ ἐν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λμ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οι· ἴσχυε καὶ ἀνδ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ζου, μὴ δειλ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ς μηδὲ φοβηθῇς, ὅτι μετὰ σοῦ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εἰ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οὗ ἐὰν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ῃ. </w:t>
      </w:r>
    </w:p>
    <w:p w14:paraId="38F9626B" w14:textId="4B94AC76"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0 </w:t>
      </w:r>
      <w:r w:rsidRPr="00091238">
        <w:rPr>
          <w:rFonts w:ascii="Vusillus" w:hAnsi="Vusillus" w:cs="Vusillus"/>
          <w:bCs/>
          <w:i/>
          <w:iCs/>
          <w:noProof/>
          <w:color w:val="003300"/>
          <w:sz w:val="28"/>
          <w:lang w:val="el-GR"/>
        </w:rPr>
        <w:t>Καὶ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Ἰησοῦς τοῖς γραμματεῦσιν τοῦ λαοῦ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 </w:t>
      </w:r>
      <w:r w:rsidRPr="00091238">
        <w:rPr>
          <w:rFonts w:ascii="Vusillus" w:hAnsi="Vusillus" w:cs="Vusillus"/>
          <w:bCs/>
          <w:i/>
          <w:iCs/>
          <w:noProof/>
          <w:color w:val="003300"/>
          <w:sz w:val="28"/>
          <w:lang w:val="el-GR"/>
        </w:rPr>
        <w:t>Εἰ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θατε κατ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τῆς παρεμβολῆς τοῦ λαοῦ καὶ ἐν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σθε τῷ λαῷ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Ἑτοι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ζεσθε ἐπισιτισμ</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ὅτι ἔτι τρεῖ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ι καὶ ὑμεῖς διαβ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ετε τὸν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ν τοῦτον εἰσελ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τες κατασχεῖν τὴν γῆν, ἣ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τῶν π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ων ὑμῶν 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δωσιν ὑμῖ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 </w:t>
      </w:r>
      <w:r w:rsidRPr="00091238">
        <w:rPr>
          <w:rFonts w:ascii="Vusillus" w:hAnsi="Vusillus" w:cs="Vusillus"/>
          <w:bCs/>
          <w:i/>
          <w:iCs/>
          <w:noProof/>
          <w:color w:val="003300"/>
          <w:sz w:val="28"/>
          <w:lang w:val="el-GR"/>
        </w:rPr>
        <w:t>καὶ τῷ Ρουβην καὶ τῷ Γαδ καὶ τῷ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σει φυλῆς Μανασση εἶπεν Ἰησοῦ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 </w:t>
      </w:r>
      <w:r w:rsidRPr="00091238">
        <w:rPr>
          <w:rFonts w:ascii="Vusillus" w:hAnsi="Vusillus" w:cs="Vusillus"/>
          <w:bCs/>
          <w:i/>
          <w:iCs/>
          <w:noProof/>
          <w:color w:val="003300"/>
          <w:sz w:val="28"/>
          <w:lang w:val="el-GR"/>
        </w:rPr>
        <w:t>Μ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θητε τὸ ῥῆμα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ὃ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ὑμῖν Μωϋσῆς ὁ παῖ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ω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ὑμῶν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αυσεν ὑμᾶς καὶ ἔδωκεν ὑμῖν τὴν γῆν τ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τη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 </w:t>
      </w:r>
      <w:r w:rsidRPr="00091238">
        <w:rPr>
          <w:rFonts w:ascii="Vusillus" w:hAnsi="Vusillus" w:cs="Vusillus"/>
          <w:bCs/>
          <w:i/>
          <w:iCs/>
          <w:noProof/>
          <w:color w:val="003300"/>
          <w:sz w:val="28"/>
          <w:lang w:val="el-GR"/>
        </w:rPr>
        <w:t>αἱ γυναῖκες ὑμῶν καὶ τὰ παι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ὑμῶν καὶ τὰ κ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η ὑμῶν κατοι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ωσαν ἐν τῇ γῇ, ᾗ ἔδωκεν ὑμῖν· ὑμεῖς δὲ δι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σθε εὔζωνοι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ροι τῶν ἀδελφῶν ὑμῶν, πᾶς ὁ ἰσχ</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ων, καὶ συμμαχ</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τε αὐτοῖ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 </w:t>
      </w:r>
      <w:r w:rsidRPr="00091238">
        <w:rPr>
          <w:rFonts w:ascii="Vusillus" w:hAnsi="Vusillus" w:cs="Vusillus"/>
          <w:bCs/>
          <w:i/>
          <w:iCs/>
          <w:noProof/>
          <w:color w:val="003300"/>
          <w:sz w:val="28"/>
          <w:lang w:val="el-GR"/>
        </w:rPr>
        <w:t>ἕως ἂν κατα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ῃ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ὑμῶν τοὺς ἀδελφοὺς ὑμῶν ὥσπερ καὶ ὑμᾶς καὶ κληρονομ</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ωσιν καὶ οὗτοι τὴν γῆν, ἣ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δωσιν αὐτοῖς· καὶ ἀπ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σθε ἕκαστος εἰς τὴν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αὐτοῦ, ἣν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ὑμῖν Μωϋσῆς εἰς τὸ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ἀπ’ ἀνατολῶν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 </w:t>
      </w:r>
      <w:r w:rsidRPr="00091238">
        <w:rPr>
          <w:rFonts w:ascii="Vusillus" w:hAnsi="Vusillus" w:cs="Vusillus"/>
          <w:bCs/>
          <w:i/>
          <w:iCs/>
          <w:noProof/>
          <w:color w:val="003300"/>
          <w:sz w:val="28"/>
          <w:lang w:val="el-GR"/>
        </w:rPr>
        <w:t>καὶ ἀποκριθ</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ς τῷ Ἰησοῖ εἶπα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ὅσα ἂν ἐν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ῃ ἡμῖν, ποι</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ομεν καὶ εἰς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οὗ ἐὰν ἀποσ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ῃς ἡμᾶς, πορευσ</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μεθ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 </w:t>
      </w:r>
      <w:r w:rsidRPr="00091238">
        <w:rPr>
          <w:rFonts w:ascii="Vusillus" w:hAnsi="Vusillus" w:cs="Vusillus"/>
          <w:bCs/>
          <w:i/>
          <w:iCs/>
          <w:noProof/>
          <w:color w:val="003300"/>
          <w:sz w:val="28"/>
          <w:lang w:val="el-GR"/>
        </w:rPr>
        <w:t>κατὰ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ὅσα ἠκ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μεν Μωυσῆ, ἀκουσ</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εθα σοῦ, πλὴν ἔστω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μετὰ σοῦ,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πον ἦν μετὰ Μωυσῆ.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 </w:t>
      </w:r>
      <w:r w:rsidRPr="00091238">
        <w:rPr>
          <w:rFonts w:ascii="Vusillus" w:hAnsi="Vusillus" w:cs="Vusillus"/>
          <w:bCs/>
          <w:i/>
          <w:iCs/>
          <w:noProof/>
          <w:color w:val="003300"/>
          <w:sz w:val="28"/>
          <w:lang w:val="el-GR"/>
        </w:rPr>
        <w:t>ὁ δὲ ἄνθρωπος, ὃς ἐὰν ἀπει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ῃ σοι καὶ ὅστις μὴ ἀκ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ῃ τῶν ῥη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σου κα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ι ἂν αὐτῷ ἐν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ῃ, ἀποθα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ω. ἀλλὰ ἴσχυε καὶ ἀνδ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ζου. </w:t>
      </w:r>
    </w:p>
    <w:p w14:paraId="52417584"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575D0D62" w14:textId="07A6E007"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w:t>
      </w:r>
    </w:p>
    <w:p w14:paraId="03B42046" w14:textId="79CBB681"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Ἰησοῦς υἱὸς Ναυη ἐκ Σαττιν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νε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κους κατασκοπεῦσαι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τε καὶ ἴδετε τὴν γῆν καὶ τὴν Ιεριχω. καὶ πορευ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ς εἰ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οἱ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νε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κοι εἰς Ιεριχω καὶ εἰ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εἰς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γυναικὸ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νης, ᾗ ὄνομα Ρααβ,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λυσαν ἐκεῖ.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ηγ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 τῷ βασιλεῖ Ιεριχω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Εἰσπε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ρευνται ὧδε ἄνδρες τῶν υἱῶν Ισραηλ κατασκοπεῦσαι τὴν γῆ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ὁ βασιλεὺς Ιεριχω καὶ εἶπεν πρὸς Ρααβ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αγε τοὺς ἄνδρας τοὺς εἰσπεπορευ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υς εἰς τὴν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σου τὴν ν</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κτα· κατασκοπεῦσαι γὰρ τὴν </w:t>
      </w:r>
      <w:r w:rsidR="00C03221" w:rsidRPr="00091238">
        <w:rPr>
          <w:rFonts w:ascii="Vusillus" w:hAnsi="Vusillus" w:cs="Vusillus"/>
          <w:bCs/>
          <w:i/>
          <w:iCs/>
          <w:noProof/>
          <w:color w:val="003300"/>
          <w:sz w:val="28"/>
          <w:lang w:val="el-GR"/>
        </w:rPr>
        <w:lastRenderedPageBreak/>
        <w:t xml:space="preserve">γῆν ἥκασι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λαβοῦσα ἡ γυνὴ τοὺς ἄνδρας ἔκρυψεν αὐτοὺς καὶ εἶπεν αὐτοῖ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υσα Εἰσελη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ασιν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με οἱ ἄνδρε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ὲ ἡ π</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η ἐκ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ετο ἐν τῷ σ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ι, καὶ οἱ ἄνδρες ἐξῆλθον· οὐκ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ταμαι ποῦ πε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ευνται· κατα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ξατε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αὐτῶν, εἰ κατα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ψεσθε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αὐτὴ δὲ ἀνε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σεν αὐτοὺς ἐπὶ τὸ δῶμα καὶ ἔκρυψεν αὐτοὺς ἐν τῇ λινοκ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μῃ τῇ ἐστοιβα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ῃ αὐτῇ ἐπὶ τοῦ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ματος.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ἱ ἄνδρες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αὐτῶν ὁδὸν τὴν ἐπὶ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ἐπὶ τὰς δι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ις, καὶ ἡ π</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η ἐκ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ὡς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οἱ 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κοντες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ω αὐτῶ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ὐτοὶ δὲ πρὶν ἢ κοιμηθῆναι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αὐτὴ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βη ἐπὶ τὸ δῶμα πρὸς αὐτοὺς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πρὸ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ταμαι ὅτι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ὑμῖ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ὴν γῆν, ἐπι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τωκεν γὰρ ὁ 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βος ὑμῶν ἐφ’ ἡμᾶ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κ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αμεν γὰρ ὅτι κατε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αν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τὴν ἐρυθρὰ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ὅτε ἐξε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ἐκ γῆς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καὶ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τοῖς δυσὶ βασιλεῦσιν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ἳ ἦσα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τῷ Σηων καὶ Ωγ, οὓς ἐξω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ες ἡμεῖς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μεν τῇ καρ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ἡμῶν, καὶ οὐκ ἔστη ἔτι πνεῦμα ἐν οὐδενὶ ἡμῶ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ὅτ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θεὸς ἐν οὐρανῷ ἄνω καὶ ἐπὶ τῆς γῆς 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ὀ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 μο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θε</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ὅτι ποιῶ ὑμῖν ἔλεος καὶ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ε καὶ ὑμεῖς ἔλεος ἐν τῷ οἴκῳ τοῦ πα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μ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ζωγ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ε τὸν οἶκον τοῦ πα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ου καὶ τὴν μη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μου καὶ τοὺς ἀδελφ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μου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ὸν οἶ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μου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στὶν αὐτοῖς, καὶ ἐξελεῖσθε τὴν ψυχ</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μου ἐκ θα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αὐτῇ οἱ ἄνδρες Ἡ ψυχὴ ἡμῶν ἀνθ’ ὑμῶν εἰς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ατον. καὶ αὐτὴ εἶπεν Ὡς ἂν παραδῷ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ὑμῖ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ε εἰς ἐμὲ ἔλεος καὶ 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θει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εχ</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εν αὐτοὺς διὰ τῆς θ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δο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αὐτοῖς Εἰς τὴν ὀρεινὴν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ετε, μὴ συναν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ωσιν ὑμῖν οἱ κατα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κοντες, καὶ κρυ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ἐκεῖ τρε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ἕως ἂν ἀποστ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ωσιν οἱ κατα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κοντες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ὑμῶν, καὶ μετὰ ταῦτα ἀπ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εσθε εἰς τὴν ὁδὸν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οἱ ἄνδρες πρὸς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Ἀθῷ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σμεν τῷ ὅρκῳ σ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ἰδοὺ ἡμεῖς εἰσπορευ</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θα εἰ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ς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καὶ 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τὸ σημεῖον, τὸ σπαρ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ὸ 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κκινον τοῦτο ἐκ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εἰς τὴν θ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 δι’ ἧς κατε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σας ἡμᾶς δι’ αὐτῆς, τὸν δὲ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σου καὶ τὴν μη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σου καὶ τοὺς ἀδελφ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σου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ὸν οἶκον τοῦ πα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ις πρὸς σεαυτὴν εἰς τὴν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ν σ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αι πᾶς, ὃς ἂν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ῃ τὴν θ</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αν τῆς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σου ἔξω, ἔνοχος ἑαυτῷ ἔσται, ἡμεῖς δὲ ἀθῷοι τῷ ὅρκῳ σ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ῳ· καὶ ὅσοι ἐὰν 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ωνται μετὰ σοῦ ἐν τῇ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σου, ἡμεῖς ἔνοχοι ἐ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εθα.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ὰν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 τις ἡμᾶς ἀδικ</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ῃ ἢ καὶ ἀποκα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ψῃ τοὺς 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ους ἡμῶ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ς, ἐ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θα ἀθῷοι τῷ ὅρκῳ σ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ῳ.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αὐτοῖς Κατὰ τὸ ῥῆμα ὑμῶν οὕτως ἔστω· καὶ ἐξα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καὶ ἤλθοσαν εἰς τὴν ὀρεινὴν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ειναν ἐκεῖ τρε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ἐξεζ</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τησαν οἱ κατα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κοντε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ας τὰς ὁδοὺς καὶ οὐχ εὕροσα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ὑ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ρεψαν οἱ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νε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κοι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ἐκ τοῦ ὄρους 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πρὸς Ἰησοῦν υἱὸν Ναυη καὶ διηγ</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ντο αὐτῷ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συμβεβ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τα αὐτοῖ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πρὸς Ἰησοῦν ὅτι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ᾶσαν τὴν γῆν ἐν χειρὶ ἡμῶν,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τηκεν πᾶς ὁ κατοικῶν τὴν γῆν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νην ἀφ’  ἡμῶν. </w:t>
      </w:r>
    </w:p>
    <w:p w14:paraId="3046C7B1"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7ED2F15" w14:textId="51AA85D2"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3</w:t>
      </w:r>
    </w:p>
    <w:p w14:paraId="6EECFA7A" w14:textId="2D5D3AF3"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ὤρθρισεν Ἰησοῦς τὸ πρω</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καὶ ἀπῆραν ἐκ Σαττιν καὶ ἤλθοσαν ἕω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λυσαν ἐκεῖ πρὸ τοῦ διαβῆναι.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μετὰ τρε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ς διῆλθον οἱ γραμματεῖς διὰ τῆς παρεμβολῆ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ντο τῷ λαῷ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Ὅταν ἴδητε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ῦ θεοῦ ἡμῶν καὶ τοὺς ἱερεῖς ἡμῶν καὶ τοὺ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ς αἴροντας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ἀπαρεῖτε ἀπὸ τῶν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ων ὑμῶν 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ω αὐτῆ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λλὰ μακρὰν ἔστω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ὑμῶν καὶ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ης ὅσον δισχι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π</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χεις·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μὴ προσεγ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ητε αὐτῇ, ἵν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τησθε </w:t>
      </w:r>
      <w:r w:rsidR="00C03221" w:rsidRPr="00091238">
        <w:rPr>
          <w:rFonts w:ascii="Vusillus" w:hAnsi="Vusillus" w:cs="Vusillus"/>
          <w:bCs/>
          <w:i/>
          <w:iCs/>
          <w:noProof/>
          <w:color w:val="003300"/>
          <w:sz w:val="28"/>
          <w:lang w:val="el-GR"/>
        </w:rPr>
        <w:lastRenderedPageBreak/>
        <w:t>τὴν ὁ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ἣν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οὐ γὰρ πε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ευσθε τὴν ὁδὸν ἀπ’ ἐχθὲς καὶ 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η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ῷ λαῷ Ἁγ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σθε εἰς αὔριον, ὅτι αὔριον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 ἐν ὑμῖ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θαυμα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οῖς ἱερεῦσιν Ἄρατε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προ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τοῦ λαοῦ. καὶ ἦραν οἱ ἱερεῖς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οντο ἔμπροσθεν τοῦ λαοῦ.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ῃ ἄρχομαι ὑψῶσ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ε κατε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ιο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υἱῶν Ισραηλ, ἵνα γνῶσιν, 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τι ἤμην μετὰ Μωυσῆ, οὕτως ἔσομαι καὶ μετὰ σοῦ.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ἔντειλαι τοῖς ἱερεῦσιν τοῖς αἴρουσι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Ὡς ἂν εἰσ</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ητε ἐπὶ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τοῦ ὕδατο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ἐν τῷ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ῃ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εσθε.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οῖς υἱοῖς Ισραηλ Προσα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ετε ὧδε καὶ ἀ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τὸ ῥῆμα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ἡ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ῳ γ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σθε ὅτι θεὸς ζῶν ἐν ὑμῖν καὶ ὀ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ων ὀ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ι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ἡμῶν τὸν Χαναναῖον καὶ τὸν Χετταῖον καὶ τὸν Φερεζαῖον καὶ τὸν Ευαῖον καὶ τὸν Αμορραῖον καὶ τὸν Γεργεσαῖον καὶ τὸν Ιεβουσαῖο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ἰδοὺ ἡ κιβωτὸ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ης τῆς γῆς δι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η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ροχει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σθε ὑμῖν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ἄνδρας ἀπὸ τῶν υἱῶν Ισραηλ, ἕνα ἀφ’  ἑ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της φυλ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αι ὡς ἂν καταπ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ωσιν ο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ες τῶ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ν τῶν αἰ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ης τῆς γῆς ἐν τῷ ὕδατι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τὸ ὕδωρ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ἐκ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ψει, τὸ δὲ ὕδωρ τὸ καταβαῖνον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ετα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ῆρεν ὁ λαὸς ἐκ τῶν σκηνω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ν αὐτῶν διαβῆναι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οἱ δὲ ἱερεῖς ἤροσα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τεροι τοῦ λαοῦ.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ὲ εἰσε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ντο οἱ ἱερεῖς οἱ αἴροντες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ἐπὶ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καὶ ο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ες τῶ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ν τῶν αἰ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ἐ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φησαν εἰ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ς τοῦ ὕδατο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 ὁ δὲ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ς ἐ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ου καθ’ ὅλην τὴν κρηπῖδα αὐτοῦ ὡσεὶ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ι θερισμοῦ πυρῶν –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η τὰ ὕδατα τὰ κατ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οντα ἄνωθεν, ἔστη πῆγμα ἓν ἀφεστηκὸς μακρὰ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σφοδρῶς ἕω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Καριαθιαριμ, τὸ δὲ καταβαῖνον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εἰς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Αραβα,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ἁ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ἕως εἰς τὸ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ος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ιπεν· καὶ ὁ λαὸς ε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ει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ντι Ιεριχω.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ησαν οἱ ἱερεῖς οἱ αἴροντες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ἐπὶ ξηρᾶς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υἱοὶ Ισραηλ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ινον διὰ ξηρᾶς, ἕως συν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εν πᾶς ὁ λαὸς δι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ων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ην. </w:t>
      </w:r>
    </w:p>
    <w:p w14:paraId="14520732"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15DCBC75" w14:textId="5816CDD4"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4</w:t>
      </w:r>
    </w:p>
    <w:p w14:paraId="2CE6762A" w14:textId="4EEB5578" w:rsidR="00D60DE2"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εὶ συν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εν πᾶς ὁ λαὸς δι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ων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αραλαβὼν ἄνδρας ἀπὸ τοῦ λαοῦ, ἕνα ἀφ’  ἑ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της φυλῆ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σ</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ταξον αὐτοῖ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θε ἐκ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υ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ἑτ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μου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καὶ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ς διακ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ντες ἅμα ὑμῖν αὐτοῖς 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ε αὐτοὺς ἐν τῇ στρατοπε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ὑμῶν, οὗ ἐὰν παρεμ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τε ἐκεῖ τὴν ν</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κτ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ακαλε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μενος Ἰησοῦ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ἄνδρας τῶν ἐν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ξων ἀπὸ τῶν υἱῶν Ισραηλ, ἕνα ἀφ’  ἑ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της φυλῆ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ἶπεν αὐτοῖς Προσα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ετε ἔμπροσ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 μου πρ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εἰ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ἀνε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νος ἐκεῖθεν ἕκαστος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ν ἀ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 ἐπὶ τῶν ὤμων αὐτοῦ κατὰ τὸν ἀριθμὸν τῶν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δεκα φυλῶν τοῦ Ισραηλ,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ἵνα ὑ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χωσιν ὑμῖν οὗτοι εἰς σημεῖον 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μενον διὰ παν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ἵνα ὅταν ἐρωτᾷ σε ὁ υἱ</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αὔριο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εἰσιν ο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θοι οὗτοι ὑμῖ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ὺ δηλ</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ις τῷ υἱῷ σου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Ὅτι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ιπεν ὁ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ς ποταμὸ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κιβωτοῦ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ης τῆς γῆς, ὡς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ινεν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ἔσονται ο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ι οὗτοι ὑμῖν μνη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συνον τοῖς υἱοῖς Ισραηλ ἕως τοῦ αἰῶνο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οὕτως οἱ υἱοὶ Ισραηλ, 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καὶ λα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ἐκ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υ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ερ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ἐν τῇ συντ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τῆς δι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τῶν υἱῶν Ισραηλ, καὶ διε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ισαν ἅμα ἑαυτοῖς εἰς τὴν παρεμβολὴν 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θηκαν ἐκεῖ.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ἔστησεν δὲ Ἰησοῦς καὶ ἄλλους </w:t>
      </w:r>
      <w:r w:rsidR="00C03221" w:rsidRPr="00091238">
        <w:rPr>
          <w:rFonts w:ascii="Vusillus" w:hAnsi="Vusillus" w:cs="Vusillus"/>
          <w:bCs/>
          <w:i/>
          <w:iCs/>
          <w:noProof/>
          <w:color w:val="003300"/>
          <w:sz w:val="28"/>
          <w:lang w:val="el-GR"/>
        </w:rPr>
        <w:lastRenderedPageBreak/>
        <w:t>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ἐν αὐτῷ τῷ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ῃ ἐν τῷ γενο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ῳ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ῳ ὑπὸ τοὺ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ας τῶ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ν τῶν αἰ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εἰσιν ἐκεῖ ἕως τῆ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εισαν δὲ οἱ ἱερεῖς οἱ αἴροντες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ἐν τῷ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ῃ, ἕως οὗ συν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εν Ἰησοῦ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ἃ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ἀναγγεῖλαι τῷ λαῷ, καὶ ἔσπευσεν ὁ λαὸς 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βη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ὡς συν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εν πᾶς ὁ λαὸς διαβῆναι, 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ἡ κιβωτὸς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ο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θοι ἔμπροσθεν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οἱ υἱοὶ Ρουβην καὶ οἱ υἱοὶ Γαδ καὶ οἱ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ς φυλῆς Μανασση διεσκευα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ι ἔμπροσθεν τῶν υἱῶν Ισραηλ,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ερ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λατο αὐτοῖς Μωϋσ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ετρακισμ</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ι εὔζωνοι εἰς 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ην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ε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μον πρὸς τὴν Ιεριχω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ηὔξ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ὸν Ἰησοῦ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παντὸς τοῦ 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υς Ισραηλ, καὶ ἐφοβοῦντο αὐτὸν ὥσπερ Μωυσῆν, ὅσον χ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ον ἔζη. </w:t>
      </w:r>
    </w:p>
    <w:p w14:paraId="205005CC" w14:textId="24B7F20E"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ῷ Ἰησοῖ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Ἔντειλαι τοῖς ἱερεῦσιν τοῖς αἴρουσιν τὴν κιβωτὸν τῆς δια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ης τοῦ μαρτ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ἐκβῆναι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Ἰησοῦς τοῖς ἱερεῦσιν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ων Ἔκβητε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ὡς ἐξ</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σαν οἱ ἱερεῖς οἱ αἴροντες τὴν κιβωτὸν τῆς δια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καὶ ἔθηκαν τοὺ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ας ἐπὶ τῆς γῆς, ὥρμησεν τὸ ὕδωρ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κατὰ χ</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ραν καὶ ἐ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το καθὰ ἐχθὲς καὶ 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ην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ν δι’ ὅλης τῆς κρηπῖδο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ὁ λαὸς 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δ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ῃ τοῦ μηνὸς τοῦ πρ</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καὶ κατεστρατο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ευσαν οἱ υἱοὶ Ισραηλ ἐν Γαλγαλοις κατ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ὸ πρὸς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ἀνατολὰς ἀπὸ τῆς Ιεριχω.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οὺς δ</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δεκα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υς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ους, οὓς ἔλαβεν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ἔστησεν Ἰησοῦς ἐν Γαλγαλοι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ων Ὅταν ἐρωτῶσιν ὑμᾶς οἱ υἱοὶ ὑμῶν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εἰσιν οἱ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θοι οὗτοι;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ναγγ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ε τοῖς υἱοῖς ὑμῶν ὅτι Ἐπὶ ξηρᾶς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 Ισραηλ τὸν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η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ποξη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αντο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τοῦ θεοῦ ἡμῶν τὸ ὕδωρ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ἐκ τοῦ ἔμπροσθεν αὐτῶν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χρι οὗ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σαν, κα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περ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τὴν ἐρυθρὰν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ἣν ἀπεξ</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αν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ἔμπροσθεν ἡμῶν ἕως πα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λθομε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ὅπως γνῶσι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ἔθνη τῆς γῆς ὅτι ἡ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αμις τοῦ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ἰσχυ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 ἐστιν, καὶ ἵνα ὑμεῖς 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σθε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τὸν θεὸν ὑμῶν ἐν παντὶ χ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νῳ. </w:t>
      </w:r>
    </w:p>
    <w:p w14:paraId="38FB2319"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7DE317C7" w14:textId="7ADD8D01"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5</w:t>
      </w:r>
    </w:p>
    <w:p w14:paraId="2A7F1A64" w14:textId="5553FC48" w:rsidR="00D60DE2"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ὡς ἤκουσαν ο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ἳ ἦσα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οἱ βασιλεῖς τῆς Φοι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κης οἱ παρὰ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ὅτι ἀπε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αν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ποταμὸν ἐκ τῶν ἔμπροσθεν τῶν υἱῶν Ισραηλ ἐν τῷ δι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ἐ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ησαν αὐτῶν αἱ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ιαι καὶ κατεπ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ησαν, καὶ οὐκ ἦν ἐν αὐτοῖς φ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ησις οὐδε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τῶν υἱῶν Ισραηλ. </w:t>
      </w:r>
    </w:p>
    <w:p w14:paraId="69242E64" w14:textId="79067AA9" w:rsidR="00D60DE2"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Ὑπὸ δὲ τοῦτον τὸν καιρὸν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ον σεαυτῷ μαχ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ρας πε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ας ἐκ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ρας ἀκρο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 καὶ καθ</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ς π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εμε τοὺς υἱοὺς Ισραηλ.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Ἰησοῦς μαχ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ρας πε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ας ἀκρο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ς καὶ περ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εμεν τοὺς υἱοὺς Ισραηλ ἐπὶ τοῦ καλου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υ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υ Βουνὸς τῶν ἀκροβυστι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ὃν δὲ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περι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αρεν Ἰησοῦς τοὺς υἱοὺς Ισραηλ, ὅσοι ποτὲ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ἐν τῇ ὁδῷ καὶ ὅσοι ποτὲ ἀπ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μητοι ἦσαν τῶν ἐξεληλυ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ων ἐξ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πτου,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ς περ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τεμεν Ἰησοῦ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εσσα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οντα γὰρ καὶ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ἔτη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ραπται Ισραηλ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τῇ Μαδβα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ιδι, διὸ ἀπ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μητοι ἦσαν οἱ πλεῖστοι αὐτῶν τῶν μα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μων τῶν ἐξεληλυ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ων ἐκ γῆς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οἱ ἀπει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ντες τῶν ἐντολῶν τοῦ θεοῦ, οἷς καὶ 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ρισεν μὴ ἰδεῖν αὐτοὺς τὴν γῆν, ἣν ὤμο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οῖς πατ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ιν αὐτῶν δοῦναι ἡμῖν, γῆν ῥ</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ουσαν 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 καὶ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λι.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ντὶ δὲ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ων ἀντι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εν τοὺς υἱοὺς αὐτῶν, οὓς Ἰησοῦς περ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τεμεν διὰ τὸ αὐτοὺς γεγενῆσθαι κατὰ τὴν ὁδὸν </w:t>
      </w:r>
      <w:r w:rsidR="00C03221" w:rsidRPr="00091238">
        <w:rPr>
          <w:rFonts w:ascii="Vusillus" w:hAnsi="Vusillus" w:cs="Vusillus"/>
          <w:bCs/>
          <w:i/>
          <w:iCs/>
          <w:noProof/>
          <w:color w:val="003300"/>
          <w:sz w:val="28"/>
          <w:lang w:val="el-GR"/>
        </w:rPr>
        <w:lastRenderedPageBreak/>
        <w:t>ἀπεριτ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του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εριτμη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ς δὲ ἡσυ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εἶχον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ι κ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νοι ἐν τῇ παρεμβολῇ, ἕως ὑγ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θησα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υἱῷ Ναυη Ἐν τῇ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ἀφεῖλον τὸν ὀνειδισμὸν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ἀφ’  ὑμῶν. καὶ ἐ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τὸ ὄνομα τοῦ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υ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νου Γαλγαλα. </w:t>
      </w:r>
    </w:p>
    <w:p w14:paraId="0550D04F" w14:textId="7961F4BE" w:rsidR="002B7AA6"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οἱ υἱοὶ Ισραηλ τὸ πασχα τῇ τεσσαρεσκαιδ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ῃ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τοῦ μηνὸς ἀπὸ ἑσ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ἐπὶ δυσμῶν Ιεριχω ἐν τῷ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ἐν τῷ πε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γοσαν ἀπὸ τοῦ 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ου τῆς γῆς ἄζυμα καὶ 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ἐν τ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ῃ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ᾳ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ἐξ</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ιπεν τὸ μαννα μετὰ τὸ βεβρω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ι αὐτοὺς ἐκ τοῦ 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ου τῆς γῆς, καὶ οὐ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ι ὑπῆρχεν τοῖς υἱοῖς Ισραηλ μαννα· ἐκαρ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αντο δὲ τὴν χ</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ραν τῶν Φοι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κων ἐν τῷ ἐνιαυτῷ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νῳ. </w:t>
      </w:r>
    </w:p>
    <w:p w14:paraId="2C1497C8" w14:textId="072D793E"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ὡς ἦν Ἰησοῦς ἐν Ιεριχω, καὶ ἀναβ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ας τοῖς ὀφθαλμοῖς εἶδεν ἄνθρωπον ἑστηκ</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α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αὐτοῦ, καὶ ἡ ῥομφ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ἐσπα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η ἐν τῇ χειρὶ αὐτοῦ. καὶ προσελθὼν Ἰησοῦς εἶπεν αὐτῷ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ερος εἶ ἢ τῶν ὑπε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ὁ δὲ εἶπεν αὐτῷ Ἐγὼ ἀρχισ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ηγος δ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μεω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νυνὶ παρα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α. καὶ Ἰησοῦς ἔπεσεν ἐπὶ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ωπον ἐπὶ τὴν γῆν καὶ εἶπεν αὐτῷ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ποτα, 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προστ</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εις τῷ σῷ οἰ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τῃ;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ει ὁ ἀρχισ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ηγο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πρὸς Ἰησοῦν Λῦσαι τὸ ὑ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ημα ἐκ τῶν ποδῶν σου· ὁ γὰρ 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ς, ἐφ’ ᾧ σὺ ἕστηκας, ἅγ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ς ἐστιν. </w:t>
      </w:r>
    </w:p>
    <w:p w14:paraId="2D0FAB40"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0775A8C" w14:textId="3ADDEC0C"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6</w:t>
      </w:r>
    </w:p>
    <w:p w14:paraId="4ABB1FDE" w14:textId="388AB176" w:rsidR="00D60DE2" w:rsidRPr="00091238" w:rsidRDefault="00F62D7C" w:rsidP="008430AF">
      <w:pPr>
        <w:pStyle w:val="BodyText2"/>
        <w:spacing w:before="120"/>
        <w:rPr>
          <w:rFonts w:ascii="Vusillus" w:hAnsi="Vusillus" w:cs="Vusillus"/>
          <w:i/>
          <w:color w:val="003300"/>
        </w:rPr>
      </w:pPr>
      <w:r w:rsidRPr="00091238">
        <w:rPr>
          <w:rFonts w:ascii="Vusillus" w:hAnsi="Vusillus" w:cs="Vusillus"/>
          <w:b/>
          <w:i/>
          <w:color w:val="800000"/>
          <w:vertAlign w:val="superscript"/>
        </w:rPr>
        <w:t>1</w:t>
      </w:r>
      <w:r w:rsidRPr="00091238">
        <w:rPr>
          <w:rFonts w:ascii="Vusillus" w:hAnsi="Vusillus" w:cs="Vusillus"/>
          <w:i/>
          <w:color w:val="003300"/>
        </w:rPr>
        <w:t> </w:t>
      </w:r>
      <w:r w:rsidR="00C03221" w:rsidRPr="00091238">
        <w:rPr>
          <w:rFonts w:ascii="Vusillus" w:hAnsi="Vusillus" w:cs="Vusillus"/>
          <w:i/>
          <w:color w:val="003300"/>
        </w:rPr>
        <w:t>Καὶ Ιεριχω συγκεκλεισμ</w:t>
      </w:r>
      <w:r w:rsidR="00B628FA">
        <w:rPr>
          <w:rFonts w:ascii="Vusillus" w:hAnsi="Vusillus" w:cs="Vusillus"/>
          <w:i/>
          <w:color w:val="003300"/>
        </w:rPr>
        <w:t>έ</w:t>
      </w:r>
      <w:r w:rsidR="00C03221" w:rsidRPr="00091238">
        <w:rPr>
          <w:rFonts w:ascii="Vusillus" w:hAnsi="Vusillus" w:cs="Vusillus"/>
          <w:i/>
          <w:color w:val="003300"/>
        </w:rPr>
        <w:t>νη καὶ ὠχυρωμ</w:t>
      </w:r>
      <w:r w:rsidR="00B628FA">
        <w:rPr>
          <w:rFonts w:ascii="Vusillus" w:hAnsi="Vusillus" w:cs="Vusillus"/>
          <w:i/>
          <w:color w:val="003300"/>
        </w:rPr>
        <w:t>έ</w:t>
      </w:r>
      <w:r w:rsidR="00C03221" w:rsidRPr="00091238">
        <w:rPr>
          <w:rFonts w:ascii="Vusillus" w:hAnsi="Vusillus" w:cs="Vusillus"/>
          <w:i/>
          <w:color w:val="003300"/>
        </w:rPr>
        <w:t>νη, καὶ οὐθεὶς ἐξεπορε</w:t>
      </w:r>
      <w:r w:rsidR="00B628FA">
        <w:rPr>
          <w:rFonts w:ascii="Vusillus" w:hAnsi="Vusillus" w:cs="Vusillus"/>
          <w:i/>
          <w:color w:val="003300"/>
        </w:rPr>
        <w:t>ύ</w:t>
      </w:r>
      <w:r w:rsidR="00C03221" w:rsidRPr="00091238">
        <w:rPr>
          <w:rFonts w:ascii="Vusillus" w:hAnsi="Vusillus" w:cs="Vusillus"/>
          <w:i/>
          <w:color w:val="003300"/>
        </w:rPr>
        <w:t>ετο ἐξ αὐτῆς οὐδὲ εἰσεπορε</w:t>
      </w:r>
      <w:r w:rsidR="00B628FA">
        <w:rPr>
          <w:rFonts w:ascii="Vusillus" w:hAnsi="Vusillus" w:cs="Vusillus"/>
          <w:i/>
          <w:color w:val="003300"/>
        </w:rPr>
        <w:t>ύ</w:t>
      </w:r>
      <w:r w:rsidR="00C03221" w:rsidRPr="00091238">
        <w:rPr>
          <w:rFonts w:ascii="Vusillus" w:hAnsi="Vusillus" w:cs="Vusillus"/>
          <w:i/>
          <w:color w:val="003300"/>
        </w:rPr>
        <w:t xml:space="preserve">ετο. </w:t>
      </w:r>
      <w:r w:rsidRPr="00091238">
        <w:rPr>
          <w:rFonts w:ascii="Vusillus" w:hAnsi="Vusillus" w:cs="Vusillus"/>
          <w:b/>
          <w:i/>
          <w:color w:val="800000"/>
          <w:vertAlign w:val="superscript"/>
        </w:rPr>
        <w:t>2</w:t>
      </w:r>
      <w:r w:rsidRPr="00091238">
        <w:rPr>
          <w:rFonts w:ascii="Vusillus" w:hAnsi="Vusillus" w:cs="Vusillus"/>
          <w:i/>
          <w:color w:val="003300"/>
        </w:rPr>
        <w:t> </w:t>
      </w:r>
      <w:r w:rsidR="00C03221" w:rsidRPr="00091238">
        <w:rPr>
          <w:rFonts w:ascii="Vusillus" w:hAnsi="Vusillus" w:cs="Vusillus"/>
          <w:i/>
          <w:color w:val="003300"/>
        </w:rPr>
        <w:t>καὶ εἶπεν κ</w:t>
      </w:r>
      <w:r w:rsidR="00B628FA">
        <w:rPr>
          <w:rFonts w:ascii="Vusillus" w:hAnsi="Vusillus" w:cs="Vusillus"/>
          <w:i/>
          <w:color w:val="003300"/>
        </w:rPr>
        <w:t>ύ</w:t>
      </w:r>
      <w:r w:rsidR="00C03221" w:rsidRPr="00091238">
        <w:rPr>
          <w:rFonts w:ascii="Vusillus" w:hAnsi="Vusillus" w:cs="Vusillus"/>
          <w:i/>
          <w:color w:val="003300"/>
        </w:rPr>
        <w:t>ριος πρὸς Ἰησοῦν Ἰδοὺ ἐγὼ παραδ</w:t>
      </w:r>
      <w:r w:rsidR="00B628FA">
        <w:rPr>
          <w:rFonts w:ascii="Vusillus" w:hAnsi="Vusillus" w:cs="Vusillus"/>
          <w:i/>
          <w:color w:val="003300"/>
        </w:rPr>
        <w:t>ί</w:t>
      </w:r>
      <w:r w:rsidR="00C03221" w:rsidRPr="00091238">
        <w:rPr>
          <w:rFonts w:ascii="Vusillus" w:hAnsi="Vusillus" w:cs="Vusillus"/>
          <w:i/>
          <w:color w:val="003300"/>
        </w:rPr>
        <w:t>δωμι ὑποχε</w:t>
      </w:r>
      <w:r w:rsidR="00B628FA">
        <w:rPr>
          <w:rFonts w:ascii="Vusillus" w:hAnsi="Vusillus" w:cs="Vusillus"/>
          <w:i/>
          <w:color w:val="003300"/>
        </w:rPr>
        <w:t>ί</w:t>
      </w:r>
      <w:r w:rsidR="00C03221" w:rsidRPr="00091238">
        <w:rPr>
          <w:rFonts w:ascii="Vusillus" w:hAnsi="Vusillus" w:cs="Vusillus"/>
          <w:i/>
          <w:color w:val="003300"/>
        </w:rPr>
        <w:t>ρι</w:t>
      </w:r>
      <w:r w:rsidR="00B628FA">
        <w:rPr>
          <w:rFonts w:ascii="Vusillus" w:hAnsi="Vusillus" w:cs="Vusillus"/>
          <w:i/>
          <w:color w:val="003300"/>
        </w:rPr>
        <w:t>ό</w:t>
      </w:r>
      <w:r w:rsidR="00C03221" w:rsidRPr="00091238">
        <w:rPr>
          <w:rFonts w:ascii="Vusillus" w:hAnsi="Vusillus" w:cs="Vusillus"/>
          <w:i/>
          <w:color w:val="003300"/>
        </w:rPr>
        <w:t>ν σου τὴν Ιεριχω καὶ τὸν βασιλ</w:t>
      </w:r>
      <w:r w:rsidR="00B628FA">
        <w:rPr>
          <w:rFonts w:ascii="Vusillus" w:hAnsi="Vusillus" w:cs="Vusillus"/>
          <w:i/>
          <w:color w:val="003300"/>
        </w:rPr>
        <w:t>έ</w:t>
      </w:r>
      <w:r w:rsidR="00C03221" w:rsidRPr="00091238">
        <w:rPr>
          <w:rFonts w:ascii="Vusillus" w:hAnsi="Vusillus" w:cs="Vusillus"/>
          <w:i/>
          <w:color w:val="003300"/>
        </w:rPr>
        <w:t>α αὐτῆς τὸν ἐν αὐτῇ δυνατοὺς ὄντας ἐν ἰσχ</w:t>
      </w:r>
      <w:r w:rsidR="00B628FA">
        <w:rPr>
          <w:rFonts w:ascii="Vusillus" w:hAnsi="Vusillus" w:cs="Vusillus"/>
          <w:i/>
          <w:color w:val="003300"/>
        </w:rPr>
        <w:t>ύ</w:t>
      </w:r>
      <w:r w:rsidR="00C03221" w:rsidRPr="00091238">
        <w:rPr>
          <w:rFonts w:ascii="Vusillus" w:hAnsi="Vusillus" w:cs="Vusillus"/>
          <w:i/>
          <w:color w:val="003300"/>
        </w:rPr>
        <w:t xml:space="preserve">ι· </w:t>
      </w:r>
      <w:r w:rsidRPr="00091238">
        <w:rPr>
          <w:rFonts w:ascii="Vusillus" w:hAnsi="Vusillus" w:cs="Vusillus"/>
          <w:b/>
          <w:i/>
          <w:color w:val="800000"/>
          <w:vertAlign w:val="superscript"/>
        </w:rPr>
        <w:t>3</w:t>
      </w:r>
      <w:r w:rsidRPr="00091238">
        <w:rPr>
          <w:rFonts w:ascii="Vusillus" w:hAnsi="Vusillus" w:cs="Vusillus"/>
          <w:i/>
          <w:color w:val="003300"/>
        </w:rPr>
        <w:t> </w:t>
      </w:r>
      <w:r w:rsidR="00C03221" w:rsidRPr="00091238">
        <w:rPr>
          <w:rFonts w:ascii="Vusillus" w:hAnsi="Vusillus" w:cs="Vusillus"/>
          <w:i/>
          <w:color w:val="003300"/>
        </w:rPr>
        <w:t>σὺ δὲ περ</w:t>
      </w:r>
      <w:r w:rsidR="00B628FA">
        <w:rPr>
          <w:rFonts w:ascii="Vusillus" w:hAnsi="Vusillus" w:cs="Vusillus"/>
          <w:i/>
          <w:color w:val="003300"/>
        </w:rPr>
        <w:t>ί</w:t>
      </w:r>
      <w:r w:rsidR="00C03221" w:rsidRPr="00091238">
        <w:rPr>
          <w:rFonts w:ascii="Vusillus" w:hAnsi="Vusillus" w:cs="Vusillus"/>
          <w:i/>
          <w:color w:val="003300"/>
        </w:rPr>
        <w:t>στησον αὐτῇ τοὺς μαχ</w:t>
      </w:r>
      <w:r w:rsidR="00B628FA">
        <w:rPr>
          <w:rFonts w:ascii="Vusillus" w:hAnsi="Vusillus" w:cs="Vusillus"/>
          <w:i/>
          <w:color w:val="003300"/>
        </w:rPr>
        <w:t>ί</w:t>
      </w:r>
      <w:r w:rsidR="00C03221" w:rsidRPr="00091238">
        <w:rPr>
          <w:rFonts w:ascii="Vusillus" w:hAnsi="Vusillus" w:cs="Vusillus"/>
          <w:i/>
          <w:color w:val="003300"/>
        </w:rPr>
        <w:t>μους κ</w:t>
      </w:r>
      <w:r w:rsidR="00B628FA">
        <w:rPr>
          <w:rFonts w:ascii="Vusillus" w:hAnsi="Vusillus" w:cs="Vusillus"/>
          <w:i/>
          <w:color w:val="003300"/>
        </w:rPr>
        <w:t>ύ</w:t>
      </w:r>
      <w:r w:rsidR="00C03221" w:rsidRPr="00091238">
        <w:rPr>
          <w:rFonts w:ascii="Vusillus" w:hAnsi="Vusillus" w:cs="Vusillus"/>
          <w:i/>
          <w:color w:val="003300"/>
        </w:rPr>
        <w:t xml:space="preserve">κλῳ, </w:t>
      </w:r>
      <w:r w:rsidRPr="00091238">
        <w:rPr>
          <w:rFonts w:ascii="Vusillus" w:hAnsi="Vusillus" w:cs="Vusillus"/>
          <w:b/>
          <w:i/>
          <w:color w:val="800000"/>
          <w:vertAlign w:val="superscript"/>
        </w:rPr>
        <w:t>5</w:t>
      </w:r>
      <w:r w:rsidRPr="00091238">
        <w:rPr>
          <w:rFonts w:ascii="Vusillus" w:hAnsi="Vusillus" w:cs="Vusillus"/>
          <w:i/>
          <w:color w:val="003300"/>
        </w:rPr>
        <w:t> </w:t>
      </w:r>
      <w:r w:rsidR="00C03221" w:rsidRPr="00091238">
        <w:rPr>
          <w:rFonts w:ascii="Vusillus" w:hAnsi="Vusillus" w:cs="Vusillus"/>
          <w:i/>
          <w:color w:val="003300"/>
        </w:rPr>
        <w:t>καὶ ἔσται ὡς ἂν σαλπ</w:t>
      </w:r>
      <w:r w:rsidR="00B628FA">
        <w:rPr>
          <w:rFonts w:ascii="Vusillus" w:hAnsi="Vusillus" w:cs="Vusillus"/>
          <w:i/>
          <w:color w:val="003300"/>
        </w:rPr>
        <w:t>ί</w:t>
      </w:r>
      <w:r w:rsidR="00C03221" w:rsidRPr="00091238">
        <w:rPr>
          <w:rFonts w:ascii="Vusillus" w:hAnsi="Vusillus" w:cs="Vusillus"/>
          <w:i/>
          <w:color w:val="003300"/>
        </w:rPr>
        <w:t>σητε τῇ σ</w:t>
      </w:r>
      <w:r w:rsidR="00B628FA">
        <w:rPr>
          <w:rFonts w:ascii="Vusillus" w:hAnsi="Vusillus" w:cs="Vusillus"/>
          <w:i/>
          <w:color w:val="003300"/>
        </w:rPr>
        <w:t>ά</w:t>
      </w:r>
      <w:r w:rsidR="00C03221" w:rsidRPr="00091238">
        <w:rPr>
          <w:rFonts w:ascii="Vusillus" w:hAnsi="Vusillus" w:cs="Vusillus"/>
          <w:i/>
          <w:color w:val="003300"/>
        </w:rPr>
        <w:t>λπιγγι, ἀνακραγ</w:t>
      </w:r>
      <w:r w:rsidR="00B628FA">
        <w:rPr>
          <w:rFonts w:ascii="Vusillus" w:hAnsi="Vusillus" w:cs="Vusillus"/>
          <w:i/>
          <w:color w:val="003300"/>
        </w:rPr>
        <w:t>έ</w:t>
      </w:r>
      <w:r w:rsidR="00C03221" w:rsidRPr="00091238">
        <w:rPr>
          <w:rFonts w:ascii="Vusillus" w:hAnsi="Vusillus" w:cs="Vusillus"/>
          <w:i/>
          <w:color w:val="003300"/>
        </w:rPr>
        <w:t>τω πᾶς ὁ λαὸς ἅμα, καὶ ἀνακραγ</w:t>
      </w:r>
      <w:r w:rsidR="00B628FA">
        <w:rPr>
          <w:rFonts w:ascii="Vusillus" w:hAnsi="Vusillus" w:cs="Vusillus"/>
          <w:i/>
          <w:color w:val="003300"/>
        </w:rPr>
        <w:t>ό</w:t>
      </w:r>
      <w:r w:rsidR="00C03221" w:rsidRPr="00091238">
        <w:rPr>
          <w:rFonts w:ascii="Vusillus" w:hAnsi="Vusillus" w:cs="Vusillus"/>
          <w:i/>
          <w:color w:val="003300"/>
        </w:rPr>
        <w:t>ντων αὐτῶν πεσεῖται αὐτ</w:t>
      </w:r>
      <w:r w:rsidR="00B628FA">
        <w:rPr>
          <w:rFonts w:ascii="Vusillus" w:hAnsi="Vusillus" w:cs="Vusillus"/>
          <w:i/>
          <w:color w:val="003300"/>
        </w:rPr>
        <w:t>ό</w:t>
      </w:r>
      <w:r w:rsidR="00C03221" w:rsidRPr="00091238">
        <w:rPr>
          <w:rFonts w:ascii="Vusillus" w:hAnsi="Vusillus" w:cs="Vusillus"/>
          <w:i/>
          <w:color w:val="003300"/>
        </w:rPr>
        <w:t>ματα τὰ τε</w:t>
      </w:r>
      <w:r w:rsidR="00B628FA">
        <w:rPr>
          <w:rFonts w:ascii="Vusillus" w:hAnsi="Vusillus" w:cs="Vusillus"/>
          <w:i/>
          <w:color w:val="003300"/>
        </w:rPr>
        <w:t>ί</w:t>
      </w:r>
      <w:r w:rsidR="00C03221" w:rsidRPr="00091238">
        <w:rPr>
          <w:rFonts w:ascii="Vusillus" w:hAnsi="Vusillus" w:cs="Vusillus"/>
          <w:i/>
          <w:color w:val="003300"/>
        </w:rPr>
        <w:t>χη τῆς π</w:t>
      </w:r>
      <w:r w:rsidR="00B628FA">
        <w:rPr>
          <w:rFonts w:ascii="Vusillus" w:hAnsi="Vusillus" w:cs="Vusillus"/>
          <w:i/>
          <w:color w:val="003300"/>
        </w:rPr>
        <w:t>ό</w:t>
      </w:r>
      <w:r w:rsidR="00C03221" w:rsidRPr="00091238">
        <w:rPr>
          <w:rFonts w:ascii="Vusillus" w:hAnsi="Vusillus" w:cs="Vusillus"/>
          <w:i/>
          <w:color w:val="003300"/>
        </w:rPr>
        <w:t>λεως, καὶ εἰσελε</w:t>
      </w:r>
      <w:r w:rsidR="00B628FA">
        <w:rPr>
          <w:rFonts w:ascii="Vusillus" w:hAnsi="Vusillus" w:cs="Vusillus"/>
          <w:i/>
          <w:color w:val="003300"/>
        </w:rPr>
        <w:t>ύ</w:t>
      </w:r>
      <w:r w:rsidR="00C03221" w:rsidRPr="00091238">
        <w:rPr>
          <w:rFonts w:ascii="Vusillus" w:hAnsi="Vusillus" w:cs="Vusillus"/>
          <w:i/>
          <w:color w:val="003300"/>
        </w:rPr>
        <w:t>σεται πᾶς ὁ λαὸς ὁρμ</w:t>
      </w:r>
      <w:r w:rsidR="00B628FA">
        <w:rPr>
          <w:rFonts w:ascii="Vusillus" w:hAnsi="Vusillus" w:cs="Vusillus"/>
          <w:i/>
          <w:color w:val="003300"/>
        </w:rPr>
        <w:t>ή</w:t>
      </w:r>
      <w:r w:rsidR="00C03221" w:rsidRPr="00091238">
        <w:rPr>
          <w:rFonts w:ascii="Vusillus" w:hAnsi="Vusillus" w:cs="Vusillus"/>
          <w:i/>
          <w:color w:val="003300"/>
        </w:rPr>
        <w:t>σας ἕκαστος κατὰ πρ</w:t>
      </w:r>
      <w:r w:rsidR="00B628FA">
        <w:rPr>
          <w:rFonts w:ascii="Vusillus" w:hAnsi="Vusillus" w:cs="Vusillus"/>
          <w:i/>
          <w:color w:val="003300"/>
        </w:rPr>
        <w:t>ό</w:t>
      </w:r>
      <w:r w:rsidR="00C03221" w:rsidRPr="00091238">
        <w:rPr>
          <w:rFonts w:ascii="Vusillus" w:hAnsi="Vusillus" w:cs="Vusillus"/>
          <w:i/>
          <w:color w:val="003300"/>
        </w:rPr>
        <w:t>σωπον εἰς τὴν π</w:t>
      </w:r>
      <w:r w:rsidR="00B628FA">
        <w:rPr>
          <w:rFonts w:ascii="Vusillus" w:hAnsi="Vusillus" w:cs="Vusillus"/>
          <w:i/>
          <w:color w:val="003300"/>
        </w:rPr>
        <w:t>ό</w:t>
      </w:r>
      <w:r w:rsidR="00C03221" w:rsidRPr="00091238">
        <w:rPr>
          <w:rFonts w:ascii="Vusillus" w:hAnsi="Vusillus" w:cs="Vusillus"/>
          <w:i/>
          <w:color w:val="003300"/>
        </w:rPr>
        <w:t xml:space="preserve">λιν. </w:t>
      </w:r>
      <w:r w:rsidRPr="00091238">
        <w:rPr>
          <w:rFonts w:ascii="Vusillus" w:hAnsi="Vusillus" w:cs="Vusillus"/>
          <w:b/>
          <w:i/>
          <w:color w:val="800000"/>
          <w:vertAlign w:val="superscript"/>
        </w:rPr>
        <w:t>6</w:t>
      </w:r>
      <w:r w:rsidRPr="00091238">
        <w:rPr>
          <w:rFonts w:ascii="Vusillus" w:hAnsi="Vusillus" w:cs="Vusillus"/>
          <w:i/>
          <w:color w:val="003300"/>
        </w:rPr>
        <w:t> </w:t>
      </w:r>
      <w:r w:rsidR="00C03221" w:rsidRPr="00091238">
        <w:rPr>
          <w:rFonts w:ascii="Vusillus" w:hAnsi="Vusillus" w:cs="Vusillus"/>
          <w:i/>
          <w:color w:val="003300"/>
        </w:rPr>
        <w:t xml:space="preserve">καὶ εἰσῆλθεν Ἰησοῦς ὁ τοῦ Ναυη πρὸς τοὺς ἱερεῖς </w:t>
      </w:r>
      <w:r w:rsidRPr="00091238">
        <w:rPr>
          <w:rFonts w:ascii="Vusillus" w:hAnsi="Vusillus" w:cs="Vusillus"/>
          <w:b/>
          <w:i/>
          <w:color w:val="800000"/>
          <w:vertAlign w:val="superscript"/>
        </w:rPr>
        <w:t>7</w:t>
      </w:r>
      <w:r w:rsidRPr="00091238">
        <w:rPr>
          <w:rFonts w:ascii="Vusillus" w:hAnsi="Vusillus" w:cs="Vusillus"/>
          <w:i/>
          <w:color w:val="003300"/>
        </w:rPr>
        <w:t> </w:t>
      </w:r>
      <w:r w:rsidR="00C03221" w:rsidRPr="00091238">
        <w:rPr>
          <w:rFonts w:ascii="Vusillus" w:hAnsi="Vusillus" w:cs="Vusillus"/>
          <w:i/>
          <w:color w:val="003300"/>
        </w:rPr>
        <w:t>καὶ εἶπεν αὐτοῖς λ</w:t>
      </w:r>
      <w:r w:rsidR="00B628FA">
        <w:rPr>
          <w:rFonts w:ascii="Vusillus" w:hAnsi="Vusillus" w:cs="Vusillus"/>
          <w:i/>
          <w:color w:val="003300"/>
        </w:rPr>
        <w:t>έ</w:t>
      </w:r>
      <w:r w:rsidR="00C03221" w:rsidRPr="00091238">
        <w:rPr>
          <w:rFonts w:ascii="Vusillus" w:hAnsi="Vusillus" w:cs="Vusillus"/>
          <w:i/>
          <w:color w:val="003300"/>
        </w:rPr>
        <w:t>γων Παραγγε</w:t>
      </w:r>
      <w:r w:rsidR="00B628FA">
        <w:rPr>
          <w:rFonts w:ascii="Vusillus" w:hAnsi="Vusillus" w:cs="Vusillus"/>
          <w:i/>
          <w:color w:val="003300"/>
        </w:rPr>
        <w:t>ί</w:t>
      </w:r>
      <w:r w:rsidR="00C03221" w:rsidRPr="00091238">
        <w:rPr>
          <w:rFonts w:ascii="Vusillus" w:hAnsi="Vusillus" w:cs="Vusillus"/>
          <w:i/>
          <w:color w:val="003300"/>
        </w:rPr>
        <w:t>λατε τῷ λαῷ περιελθεῖν καὶ κυκλῶσαι τὴν π</w:t>
      </w:r>
      <w:r w:rsidR="00B628FA">
        <w:rPr>
          <w:rFonts w:ascii="Vusillus" w:hAnsi="Vusillus" w:cs="Vusillus"/>
          <w:i/>
          <w:color w:val="003300"/>
        </w:rPr>
        <w:t>ό</w:t>
      </w:r>
      <w:r w:rsidR="00C03221" w:rsidRPr="00091238">
        <w:rPr>
          <w:rFonts w:ascii="Vusillus" w:hAnsi="Vusillus" w:cs="Vusillus"/>
          <w:i/>
          <w:color w:val="003300"/>
        </w:rPr>
        <w:t>λιν, καὶ οἱ μ</w:t>
      </w:r>
      <w:r w:rsidR="00B628FA">
        <w:rPr>
          <w:rFonts w:ascii="Vusillus" w:hAnsi="Vusillus" w:cs="Vusillus"/>
          <w:i/>
          <w:color w:val="003300"/>
        </w:rPr>
        <w:t>ά</w:t>
      </w:r>
      <w:r w:rsidR="00C03221" w:rsidRPr="00091238">
        <w:rPr>
          <w:rFonts w:ascii="Vusillus" w:hAnsi="Vusillus" w:cs="Vusillus"/>
          <w:i/>
          <w:color w:val="003300"/>
        </w:rPr>
        <w:t>χιμοι παραπορευ</w:t>
      </w:r>
      <w:r w:rsidR="00B628FA">
        <w:rPr>
          <w:rFonts w:ascii="Vusillus" w:hAnsi="Vusillus" w:cs="Vusillus"/>
          <w:i/>
          <w:color w:val="003300"/>
        </w:rPr>
        <w:t>έ</w:t>
      </w:r>
      <w:r w:rsidR="00C03221" w:rsidRPr="00091238">
        <w:rPr>
          <w:rFonts w:ascii="Vusillus" w:hAnsi="Vusillus" w:cs="Vusillus"/>
          <w:i/>
          <w:color w:val="003300"/>
        </w:rPr>
        <w:t>σθωσαν ἐνωπλισμ</w:t>
      </w:r>
      <w:r w:rsidR="00B628FA">
        <w:rPr>
          <w:rFonts w:ascii="Vusillus" w:hAnsi="Vusillus" w:cs="Vusillus"/>
          <w:i/>
          <w:color w:val="003300"/>
        </w:rPr>
        <w:t>έ</w:t>
      </w:r>
      <w:r w:rsidR="00C03221" w:rsidRPr="00091238">
        <w:rPr>
          <w:rFonts w:ascii="Vusillus" w:hAnsi="Vusillus" w:cs="Vusillus"/>
          <w:i/>
          <w:color w:val="003300"/>
        </w:rPr>
        <w:t>νοι ἐναντ</w:t>
      </w:r>
      <w:r w:rsidR="00B628FA">
        <w:rPr>
          <w:rFonts w:ascii="Vusillus" w:hAnsi="Vusillus" w:cs="Vusillus"/>
          <w:i/>
          <w:color w:val="003300"/>
        </w:rPr>
        <w:t>ί</w:t>
      </w:r>
      <w:r w:rsidR="00C03221" w:rsidRPr="00091238">
        <w:rPr>
          <w:rFonts w:ascii="Vusillus" w:hAnsi="Vusillus" w:cs="Vusillus"/>
          <w:i/>
          <w:color w:val="003300"/>
        </w:rPr>
        <w:t>ον κυρ</w:t>
      </w:r>
      <w:r w:rsidR="00B628FA">
        <w:rPr>
          <w:rFonts w:ascii="Vusillus" w:hAnsi="Vusillus" w:cs="Vusillus"/>
          <w:i/>
          <w:color w:val="003300"/>
        </w:rPr>
        <w:t>ί</w:t>
      </w:r>
      <w:r w:rsidR="00C03221" w:rsidRPr="00091238">
        <w:rPr>
          <w:rFonts w:ascii="Vusillus" w:hAnsi="Vusillus" w:cs="Vusillus"/>
          <w:i/>
          <w:color w:val="003300"/>
        </w:rPr>
        <w:t xml:space="preserve">ου· </w:t>
      </w:r>
      <w:r w:rsidRPr="00091238">
        <w:rPr>
          <w:rFonts w:ascii="Vusillus" w:hAnsi="Vusillus" w:cs="Vusillus"/>
          <w:b/>
          <w:i/>
          <w:color w:val="800000"/>
          <w:vertAlign w:val="superscript"/>
        </w:rPr>
        <w:t>8</w:t>
      </w:r>
      <w:r w:rsidRPr="00091238">
        <w:rPr>
          <w:rFonts w:ascii="Vusillus" w:hAnsi="Vusillus" w:cs="Vusillus"/>
          <w:i/>
          <w:color w:val="003300"/>
        </w:rPr>
        <w:t> </w:t>
      </w:r>
      <w:r w:rsidR="00C03221" w:rsidRPr="00091238">
        <w:rPr>
          <w:rFonts w:ascii="Vusillus" w:hAnsi="Vusillus" w:cs="Vusillus"/>
          <w:i/>
          <w:color w:val="003300"/>
        </w:rPr>
        <w:t>καὶ ἑπτὰ ἱερεῖς ἔχοντες ἑπτὰ σ</w:t>
      </w:r>
      <w:r w:rsidR="00B628FA">
        <w:rPr>
          <w:rFonts w:ascii="Vusillus" w:hAnsi="Vusillus" w:cs="Vusillus"/>
          <w:i/>
          <w:color w:val="003300"/>
        </w:rPr>
        <w:t>ά</w:t>
      </w:r>
      <w:r w:rsidR="00C03221" w:rsidRPr="00091238">
        <w:rPr>
          <w:rFonts w:ascii="Vusillus" w:hAnsi="Vusillus" w:cs="Vusillus"/>
          <w:i/>
          <w:color w:val="003300"/>
        </w:rPr>
        <w:t>λπιγγας ἱερὰς παρελθ</w:t>
      </w:r>
      <w:r w:rsidR="00B628FA">
        <w:rPr>
          <w:rFonts w:ascii="Vusillus" w:hAnsi="Vusillus" w:cs="Vusillus"/>
          <w:i/>
          <w:color w:val="003300"/>
        </w:rPr>
        <w:t>έ</w:t>
      </w:r>
      <w:r w:rsidR="00C03221" w:rsidRPr="00091238">
        <w:rPr>
          <w:rFonts w:ascii="Vusillus" w:hAnsi="Vusillus" w:cs="Vusillus"/>
          <w:i/>
          <w:color w:val="003300"/>
        </w:rPr>
        <w:t>τωσαν ὡσα</w:t>
      </w:r>
      <w:r w:rsidR="00B628FA">
        <w:rPr>
          <w:rFonts w:ascii="Vusillus" w:hAnsi="Vusillus" w:cs="Vusillus"/>
          <w:i/>
          <w:color w:val="003300"/>
        </w:rPr>
        <w:t>ύ</w:t>
      </w:r>
      <w:r w:rsidR="00C03221" w:rsidRPr="00091238">
        <w:rPr>
          <w:rFonts w:ascii="Vusillus" w:hAnsi="Vusillus" w:cs="Vusillus"/>
          <w:i/>
          <w:color w:val="003300"/>
        </w:rPr>
        <w:t>τως ἐναντ</w:t>
      </w:r>
      <w:r w:rsidR="00B628FA">
        <w:rPr>
          <w:rFonts w:ascii="Vusillus" w:hAnsi="Vusillus" w:cs="Vusillus"/>
          <w:i/>
          <w:color w:val="003300"/>
        </w:rPr>
        <w:t>ί</w:t>
      </w:r>
      <w:r w:rsidR="00C03221" w:rsidRPr="00091238">
        <w:rPr>
          <w:rFonts w:ascii="Vusillus" w:hAnsi="Vusillus" w:cs="Vusillus"/>
          <w:i/>
          <w:color w:val="003300"/>
        </w:rPr>
        <w:t>ον τοῦ κυρ</w:t>
      </w:r>
      <w:r w:rsidR="00B628FA">
        <w:rPr>
          <w:rFonts w:ascii="Vusillus" w:hAnsi="Vusillus" w:cs="Vusillus"/>
          <w:i/>
          <w:color w:val="003300"/>
        </w:rPr>
        <w:t>ί</w:t>
      </w:r>
      <w:r w:rsidR="00C03221" w:rsidRPr="00091238">
        <w:rPr>
          <w:rFonts w:ascii="Vusillus" w:hAnsi="Vusillus" w:cs="Vusillus"/>
          <w:i/>
          <w:color w:val="003300"/>
        </w:rPr>
        <w:t>ου καὶ σημαιν</w:t>
      </w:r>
      <w:r w:rsidR="00B628FA">
        <w:rPr>
          <w:rFonts w:ascii="Vusillus" w:hAnsi="Vusillus" w:cs="Vusillus"/>
          <w:i/>
          <w:color w:val="003300"/>
        </w:rPr>
        <w:t>έ</w:t>
      </w:r>
      <w:r w:rsidR="00C03221" w:rsidRPr="00091238">
        <w:rPr>
          <w:rFonts w:ascii="Vusillus" w:hAnsi="Vusillus" w:cs="Vusillus"/>
          <w:i/>
          <w:color w:val="003300"/>
        </w:rPr>
        <w:t>τωσαν εὐτ</w:t>
      </w:r>
      <w:r w:rsidR="00B628FA">
        <w:rPr>
          <w:rFonts w:ascii="Vusillus" w:hAnsi="Vusillus" w:cs="Vusillus"/>
          <w:i/>
          <w:color w:val="003300"/>
        </w:rPr>
        <w:t>ό</w:t>
      </w:r>
      <w:r w:rsidR="00C03221" w:rsidRPr="00091238">
        <w:rPr>
          <w:rFonts w:ascii="Vusillus" w:hAnsi="Vusillus" w:cs="Vusillus"/>
          <w:i/>
          <w:color w:val="003300"/>
        </w:rPr>
        <w:t>νως, καὶ ἡ κιβωτὸς τῆς διαθ</w:t>
      </w:r>
      <w:r w:rsidR="00B628FA">
        <w:rPr>
          <w:rFonts w:ascii="Vusillus" w:hAnsi="Vusillus" w:cs="Vusillus"/>
          <w:i/>
          <w:color w:val="003300"/>
        </w:rPr>
        <w:t>ή</w:t>
      </w:r>
      <w:r w:rsidR="00C03221" w:rsidRPr="00091238">
        <w:rPr>
          <w:rFonts w:ascii="Vusillus" w:hAnsi="Vusillus" w:cs="Vusillus"/>
          <w:i/>
          <w:color w:val="003300"/>
        </w:rPr>
        <w:t>κης κυρ</w:t>
      </w:r>
      <w:r w:rsidR="00B628FA">
        <w:rPr>
          <w:rFonts w:ascii="Vusillus" w:hAnsi="Vusillus" w:cs="Vusillus"/>
          <w:i/>
          <w:color w:val="003300"/>
        </w:rPr>
        <w:t>ί</w:t>
      </w:r>
      <w:r w:rsidR="00C03221" w:rsidRPr="00091238">
        <w:rPr>
          <w:rFonts w:ascii="Vusillus" w:hAnsi="Vusillus" w:cs="Vusillus"/>
          <w:i/>
          <w:color w:val="003300"/>
        </w:rPr>
        <w:t>ου ἐπακολουθε</w:t>
      </w:r>
      <w:r w:rsidR="00B628FA">
        <w:rPr>
          <w:rFonts w:ascii="Vusillus" w:hAnsi="Vusillus" w:cs="Vusillus"/>
          <w:i/>
          <w:color w:val="003300"/>
        </w:rPr>
        <w:t>ί</w:t>
      </w:r>
      <w:r w:rsidR="00C03221" w:rsidRPr="00091238">
        <w:rPr>
          <w:rFonts w:ascii="Vusillus" w:hAnsi="Vusillus" w:cs="Vusillus"/>
          <w:i/>
          <w:color w:val="003300"/>
        </w:rPr>
        <w:t xml:space="preserve">τω· </w:t>
      </w:r>
      <w:r w:rsidRPr="00091238">
        <w:rPr>
          <w:rFonts w:ascii="Vusillus" w:hAnsi="Vusillus" w:cs="Vusillus"/>
          <w:b/>
          <w:i/>
          <w:color w:val="800000"/>
          <w:vertAlign w:val="superscript"/>
        </w:rPr>
        <w:t>9</w:t>
      </w:r>
      <w:r w:rsidRPr="00091238">
        <w:rPr>
          <w:rFonts w:ascii="Vusillus" w:hAnsi="Vusillus" w:cs="Vusillus"/>
          <w:i/>
          <w:color w:val="003300"/>
        </w:rPr>
        <w:t> </w:t>
      </w:r>
      <w:r w:rsidR="00C03221" w:rsidRPr="00091238">
        <w:rPr>
          <w:rFonts w:ascii="Vusillus" w:hAnsi="Vusillus" w:cs="Vusillus"/>
          <w:i/>
          <w:color w:val="003300"/>
        </w:rPr>
        <w:t>οἱ δὲ μ</w:t>
      </w:r>
      <w:r w:rsidR="00B628FA">
        <w:rPr>
          <w:rFonts w:ascii="Vusillus" w:hAnsi="Vusillus" w:cs="Vusillus"/>
          <w:i/>
          <w:color w:val="003300"/>
        </w:rPr>
        <w:t>ά</w:t>
      </w:r>
      <w:r w:rsidR="00C03221" w:rsidRPr="00091238">
        <w:rPr>
          <w:rFonts w:ascii="Vusillus" w:hAnsi="Vusillus" w:cs="Vusillus"/>
          <w:i/>
          <w:color w:val="003300"/>
        </w:rPr>
        <w:t>χιμοι ἔμπροσθεν παραπορευ</w:t>
      </w:r>
      <w:r w:rsidR="00B628FA">
        <w:rPr>
          <w:rFonts w:ascii="Vusillus" w:hAnsi="Vusillus" w:cs="Vusillus"/>
          <w:i/>
          <w:color w:val="003300"/>
        </w:rPr>
        <w:t>έ</w:t>
      </w:r>
      <w:r w:rsidR="00C03221" w:rsidRPr="00091238">
        <w:rPr>
          <w:rFonts w:ascii="Vusillus" w:hAnsi="Vusillus" w:cs="Vusillus"/>
          <w:i/>
          <w:color w:val="003300"/>
        </w:rPr>
        <w:t>σθωσαν καὶ οἱ ἱερεῖς οἱ οὐραγοῦντες ὀπ</w:t>
      </w:r>
      <w:r w:rsidR="00B628FA">
        <w:rPr>
          <w:rFonts w:ascii="Vusillus" w:hAnsi="Vusillus" w:cs="Vusillus"/>
          <w:i/>
          <w:color w:val="003300"/>
        </w:rPr>
        <w:t>ί</w:t>
      </w:r>
      <w:r w:rsidR="00C03221" w:rsidRPr="00091238">
        <w:rPr>
          <w:rFonts w:ascii="Vusillus" w:hAnsi="Vusillus" w:cs="Vusillus"/>
          <w:i/>
          <w:color w:val="003300"/>
        </w:rPr>
        <w:t>σω τῆς κιβωτοῦ τῆς διαθ</w:t>
      </w:r>
      <w:r w:rsidR="00B628FA">
        <w:rPr>
          <w:rFonts w:ascii="Vusillus" w:hAnsi="Vusillus" w:cs="Vusillus"/>
          <w:i/>
          <w:color w:val="003300"/>
        </w:rPr>
        <w:t>ή</w:t>
      </w:r>
      <w:r w:rsidR="00C03221" w:rsidRPr="00091238">
        <w:rPr>
          <w:rFonts w:ascii="Vusillus" w:hAnsi="Vusillus" w:cs="Vusillus"/>
          <w:i/>
          <w:color w:val="003300"/>
        </w:rPr>
        <w:t>κης κυρ</w:t>
      </w:r>
      <w:r w:rsidR="00B628FA">
        <w:rPr>
          <w:rFonts w:ascii="Vusillus" w:hAnsi="Vusillus" w:cs="Vusillus"/>
          <w:i/>
          <w:color w:val="003300"/>
        </w:rPr>
        <w:t>ί</w:t>
      </w:r>
      <w:r w:rsidR="00C03221" w:rsidRPr="00091238">
        <w:rPr>
          <w:rFonts w:ascii="Vusillus" w:hAnsi="Vusillus" w:cs="Vusillus"/>
          <w:i/>
          <w:color w:val="003300"/>
        </w:rPr>
        <w:t>ου πορευ</w:t>
      </w:r>
      <w:r w:rsidR="00B628FA">
        <w:rPr>
          <w:rFonts w:ascii="Vusillus" w:hAnsi="Vusillus" w:cs="Vusillus"/>
          <w:i/>
          <w:color w:val="003300"/>
        </w:rPr>
        <w:t>ό</w:t>
      </w:r>
      <w:r w:rsidR="00C03221" w:rsidRPr="00091238">
        <w:rPr>
          <w:rFonts w:ascii="Vusillus" w:hAnsi="Vusillus" w:cs="Vusillus"/>
          <w:i/>
          <w:color w:val="003300"/>
        </w:rPr>
        <w:t>μενοι καὶ σαλπ</w:t>
      </w:r>
      <w:r w:rsidR="00B628FA">
        <w:rPr>
          <w:rFonts w:ascii="Vusillus" w:hAnsi="Vusillus" w:cs="Vusillus"/>
          <w:i/>
          <w:color w:val="003300"/>
        </w:rPr>
        <w:t>ί</w:t>
      </w:r>
      <w:r w:rsidR="00C03221" w:rsidRPr="00091238">
        <w:rPr>
          <w:rFonts w:ascii="Vusillus" w:hAnsi="Vusillus" w:cs="Vusillus"/>
          <w:i/>
          <w:color w:val="003300"/>
        </w:rPr>
        <w:t xml:space="preserve">ζοντε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0</w:t>
      </w:r>
      <w:r w:rsidRPr="00091238">
        <w:rPr>
          <w:rFonts w:ascii="Vusillus" w:hAnsi="Vusillus" w:cs="Vusillus"/>
          <w:i/>
          <w:color w:val="003300"/>
        </w:rPr>
        <w:t> </w:t>
      </w:r>
      <w:r w:rsidR="00C03221" w:rsidRPr="00091238">
        <w:rPr>
          <w:rFonts w:ascii="Vusillus" w:hAnsi="Vusillus" w:cs="Vusillus"/>
          <w:i/>
          <w:color w:val="003300"/>
        </w:rPr>
        <w:t>τῷ δὲ λαῷ ἐνετε</w:t>
      </w:r>
      <w:r w:rsidR="00B628FA">
        <w:rPr>
          <w:rFonts w:ascii="Vusillus" w:hAnsi="Vusillus" w:cs="Vusillus"/>
          <w:i/>
          <w:color w:val="003300"/>
        </w:rPr>
        <w:t>ί</w:t>
      </w:r>
      <w:r w:rsidR="00C03221" w:rsidRPr="00091238">
        <w:rPr>
          <w:rFonts w:ascii="Vusillus" w:hAnsi="Vusillus" w:cs="Vusillus"/>
          <w:i/>
          <w:color w:val="003300"/>
        </w:rPr>
        <w:t>λατο Ἰησοῦς λ</w:t>
      </w:r>
      <w:r w:rsidR="00B628FA">
        <w:rPr>
          <w:rFonts w:ascii="Vusillus" w:hAnsi="Vusillus" w:cs="Vusillus"/>
          <w:i/>
          <w:color w:val="003300"/>
        </w:rPr>
        <w:t>έ</w:t>
      </w:r>
      <w:r w:rsidR="00C03221" w:rsidRPr="00091238">
        <w:rPr>
          <w:rFonts w:ascii="Vusillus" w:hAnsi="Vusillus" w:cs="Vusillus"/>
          <w:i/>
          <w:color w:val="003300"/>
        </w:rPr>
        <w:t>γων Μὴ βοᾶτε, μηδὲ ἀκουσ</w:t>
      </w:r>
      <w:r w:rsidR="00B628FA">
        <w:rPr>
          <w:rFonts w:ascii="Vusillus" w:hAnsi="Vusillus" w:cs="Vusillus"/>
          <w:i/>
          <w:color w:val="003300"/>
        </w:rPr>
        <w:t>ά</w:t>
      </w:r>
      <w:r w:rsidR="00C03221" w:rsidRPr="00091238">
        <w:rPr>
          <w:rFonts w:ascii="Vusillus" w:hAnsi="Vusillus" w:cs="Vusillus"/>
          <w:i/>
          <w:color w:val="003300"/>
        </w:rPr>
        <w:t>τω μηθεὶς ὑμῶν τὴν φων</w:t>
      </w:r>
      <w:r w:rsidR="00B628FA">
        <w:rPr>
          <w:rFonts w:ascii="Vusillus" w:hAnsi="Vusillus" w:cs="Vusillus"/>
          <w:i/>
          <w:color w:val="003300"/>
        </w:rPr>
        <w:t>ή</w:t>
      </w:r>
      <w:r w:rsidR="00C03221" w:rsidRPr="00091238">
        <w:rPr>
          <w:rFonts w:ascii="Vusillus" w:hAnsi="Vusillus" w:cs="Vusillus"/>
          <w:i/>
          <w:color w:val="003300"/>
        </w:rPr>
        <w:t>ν, ἕως ἂν ἡμ</w:t>
      </w:r>
      <w:r w:rsidR="00B628FA">
        <w:rPr>
          <w:rFonts w:ascii="Vusillus" w:hAnsi="Vusillus" w:cs="Vusillus"/>
          <w:i/>
          <w:color w:val="003300"/>
        </w:rPr>
        <w:t>έ</w:t>
      </w:r>
      <w:r w:rsidR="00C03221" w:rsidRPr="00091238">
        <w:rPr>
          <w:rFonts w:ascii="Vusillus" w:hAnsi="Vusillus" w:cs="Vusillus"/>
          <w:i/>
          <w:color w:val="003300"/>
        </w:rPr>
        <w:t>ραν αὐτὸς διαγγε</w:t>
      </w:r>
      <w:r w:rsidR="00B628FA">
        <w:rPr>
          <w:rFonts w:ascii="Vusillus" w:hAnsi="Vusillus" w:cs="Vusillus"/>
          <w:i/>
          <w:color w:val="003300"/>
        </w:rPr>
        <w:t>ί</w:t>
      </w:r>
      <w:r w:rsidR="00C03221" w:rsidRPr="00091238">
        <w:rPr>
          <w:rFonts w:ascii="Vusillus" w:hAnsi="Vusillus" w:cs="Vusillus"/>
          <w:i/>
          <w:color w:val="003300"/>
        </w:rPr>
        <w:t>λῃ ἀναβοῆσαι, καὶ τ</w:t>
      </w:r>
      <w:r w:rsidR="00B628FA">
        <w:rPr>
          <w:rFonts w:ascii="Vusillus" w:hAnsi="Vusillus" w:cs="Vusillus"/>
          <w:i/>
          <w:color w:val="003300"/>
        </w:rPr>
        <w:t>ό</w:t>
      </w:r>
      <w:r w:rsidR="00C03221" w:rsidRPr="00091238">
        <w:rPr>
          <w:rFonts w:ascii="Vusillus" w:hAnsi="Vusillus" w:cs="Vusillus"/>
          <w:i/>
          <w:color w:val="003300"/>
        </w:rPr>
        <w:t>τε ἀναβο</w:t>
      </w:r>
      <w:r w:rsidR="00B628FA">
        <w:rPr>
          <w:rFonts w:ascii="Vusillus" w:hAnsi="Vusillus" w:cs="Vusillus"/>
          <w:i/>
          <w:color w:val="003300"/>
        </w:rPr>
        <w:t>ή</w:t>
      </w:r>
      <w:r w:rsidR="00C03221" w:rsidRPr="00091238">
        <w:rPr>
          <w:rFonts w:ascii="Vusillus" w:hAnsi="Vusillus" w:cs="Vusillus"/>
          <w:i/>
          <w:color w:val="003300"/>
        </w:rPr>
        <w:t xml:space="preserve">σετε.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1</w:t>
      </w:r>
      <w:r w:rsidRPr="00091238">
        <w:rPr>
          <w:rFonts w:ascii="Vusillus" w:hAnsi="Vusillus" w:cs="Vusillus"/>
          <w:i/>
          <w:color w:val="003300"/>
        </w:rPr>
        <w:t> </w:t>
      </w:r>
      <w:r w:rsidR="00C03221" w:rsidRPr="00091238">
        <w:rPr>
          <w:rFonts w:ascii="Vusillus" w:hAnsi="Vusillus" w:cs="Vusillus"/>
          <w:i/>
          <w:color w:val="003300"/>
        </w:rPr>
        <w:t>καὶ περιελθοῦσα ἡ κιβωτὸς τῆς διαθ</w:t>
      </w:r>
      <w:r w:rsidR="00B628FA">
        <w:rPr>
          <w:rFonts w:ascii="Vusillus" w:hAnsi="Vusillus" w:cs="Vusillus"/>
          <w:i/>
          <w:color w:val="003300"/>
        </w:rPr>
        <w:t>ή</w:t>
      </w:r>
      <w:r w:rsidR="00C03221" w:rsidRPr="00091238">
        <w:rPr>
          <w:rFonts w:ascii="Vusillus" w:hAnsi="Vusillus" w:cs="Vusillus"/>
          <w:i/>
          <w:color w:val="003300"/>
        </w:rPr>
        <w:t>κης τοῦ θεοῦ τὴν π</w:t>
      </w:r>
      <w:r w:rsidR="00B628FA">
        <w:rPr>
          <w:rFonts w:ascii="Vusillus" w:hAnsi="Vusillus" w:cs="Vusillus"/>
          <w:i/>
          <w:color w:val="003300"/>
        </w:rPr>
        <w:t>ό</w:t>
      </w:r>
      <w:r w:rsidR="00C03221" w:rsidRPr="00091238">
        <w:rPr>
          <w:rFonts w:ascii="Vusillus" w:hAnsi="Vusillus" w:cs="Vusillus"/>
          <w:i/>
          <w:color w:val="003300"/>
        </w:rPr>
        <w:t>λιν εὐθ</w:t>
      </w:r>
      <w:r w:rsidR="00B628FA">
        <w:rPr>
          <w:rFonts w:ascii="Vusillus" w:hAnsi="Vusillus" w:cs="Vusillus"/>
          <w:i/>
          <w:color w:val="003300"/>
        </w:rPr>
        <w:t>έ</w:t>
      </w:r>
      <w:r w:rsidR="00C03221" w:rsidRPr="00091238">
        <w:rPr>
          <w:rFonts w:ascii="Vusillus" w:hAnsi="Vusillus" w:cs="Vusillus"/>
          <w:i/>
          <w:color w:val="003300"/>
        </w:rPr>
        <w:t>ως ἀπῆλθεν εἰς τὴν παρεμβολὴν καὶ ἐκοιμ</w:t>
      </w:r>
      <w:r w:rsidR="00B628FA">
        <w:rPr>
          <w:rFonts w:ascii="Vusillus" w:hAnsi="Vusillus" w:cs="Vusillus"/>
          <w:i/>
          <w:color w:val="003300"/>
        </w:rPr>
        <w:t>ή</w:t>
      </w:r>
      <w:r w:rsidR="00C03221" w:rsidRPr="00091238">
        <w:rPr>
          <w:rFonts w:ascii="Vusillus" w:hAnsi="Vusillus" w:cs="Vusillus"/>
          <w:i/>
          <w:color w:val="003300"/>
        </w:rPr>
        <w:t xml:space="preserve">θη ἐκεῖ.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2</w:t>
      </w:r>
      <w:r w:rsidRPr="00091238">
        <w:rPr>
          <w:rFonts w:ascii="Vusillus" w:hAnsi="Vusillus" w:cs="Vusillus"/>
          <w:i/>
          <w:color w:val="003300"/>
        </w:rPr>
        <w:t> </w:t>
      </w:r>
      <w:r w:rsidR="00C03221" w:rsidRPr="00091238">
        <w:rPr>
          <w:rFonts w:ascii="Vusillus" w:hAnsi="Vusillus" w:cs="Vusillus"/>
          <w:i/>
          <w:color w:val="003300"/>
        </w:rPr>
        <w:t>καὶ τῇ ἡμ</w:t>
      </w:r>
      <w:r w:rsidR="00B628FA">
        <w:rPr>
          <w:rFonts w:ascii="Vusillus" w:hAnsi="Vusillus" w:cs="Vusillus"/>
          <w:i/>
          <w:color w:val="003300"/>
        </w:rPr>
        <w:t>έ</w:t>
      </w:r>
      <w:r w:rsidR="00C03221" w:rsidRPr="00091238">
        <w:rPr>
          <w:rFonts w:ascii="Vusillus" w:hAnsi="Vusillus" w:cs="Vusillus"/>
          <w:i/>
          <w:color w:val="003300"/>
        </w:rPr>
        <w:t>ρᾳ τῇ δευτ</w:t>
      </w:r>
      <w:r w:rsidR="00B628FA">
        <w:rPr>
          <w:rFonts w:ascii="Vusillus" w:hAnsi="Vusillus" w:cs="Vusillus"/>
          <w:i/>
          <w:color w:val="003300"/>
        </w:rPr>
        <w:t>έ</w:t>
      </w:r>
      <w:r w:rsidR="00C03221" w:rsidRPr="00091238">
        <w:rPr>
          <w:rFonts w:ascii="Vusillus" w:hAnsi="Vusillus" w:cs="Vusillus"/>
          <w:i/>
          <w:color w:val="003300"/>
        </w:rPr>
        <w:t>ρᾳ ἀν</w:t>
      </w:r>
      <w:r w:rsidR="00B628FA">
        <w:rPr>
          <w:rFonts w:ascii="Vusillus" w:hAnsi="Vusillus" w:cs="Vusillus"/>
          <w:i/>
          <w:color w:val="003300"/>
        </w:rPr>
        <w:t>έ</w:t>
      </w:r>
      <w:r w:rsidR="00C03221" w:rsidRPr="00091238">
        <w:rPr>
          <w:rFonts w:ascii="Vusillus" w:hAnsi="Vusillus" w:cs="Vusillus"/>
          <w:i/>
          <w:color w:val="003300"/>
        </w:rPr>
        <w:t>στη Ἰησοῦς τὸ πρω</w:t>
      </w:r>
      <w:r w:rsidR="00B628FA">
        <w:rPr>
          <w:rFonts w:ascii="Vusillus" w:hAnsi="Vusillus" w:cs="Vusillus"/>
          <w:i/>
          <w:color w:val="003300"/>
        </w:rPr>
        <w:t>ί</w:t>
      </w:r>
      <w:r w:rsidR="00C03221" w:rsidRPr="00091238">
        <w:rPr>
          <w:rFonts w:ascii="Vusillus" w:hAnsi="Vusillus" w:cs="Vusillus"/>
          <w:i/>
          <w:color w:val="003300"/>
        </w:rPr>
        <w:t>, καὶ ἦραν οἱ ἱερεῖς τὴν κιβωτὸν τῆς διαθ</w:t>
      </w:r>
      <w:r w:rsidR="00B628FA">
        <w:rPr>
          <w:rFonts w:ascii="Vusillus" w:hAnsi="Vusillus" w:cs="Vusillus"/>
          <w:i/>
          <w:color w:val="003300"/>
        </w:rPr>
        <w:t>ή</w:t>
      </w:r>
      <w:r w:rsidR="00C03221" w:rsidRPr="00091238">
        <w:rPr>
          <w:rFonts w:ascii="Vusillus" w:hAnsi="Vusillus" w:cs="Vusillus"/>
          <w:i/>
          <w:color w:val="003300"/>
        </w:rPr>
        <w:t>κης κυρ</w:t>
      </w:r>
      <w:r w:rsidR="00B628FA">
        <w:rPr>
          <w:rFonts w:ascii="Vusillus" w:hAnsi="Vusillus" w:cs="Vusillus"/>
          <w:i/>
          <w:color w:val="003300"/>
        </w:rPr>
        <w:t>ί</w:t>
      </w:r>
      <w:r w:rsidR="00C03221" w:rsidRPr="00091238">
        <w:rPr>
          <w:rFonts w:ascii="Vusillus" w:hAnsi="Vusillus" w:cs="Vusillus"/>
          <w:i/>
          <w:color w:val="003300"/>
        </w:rPr>
        <w:t xml:space="preserve">ου,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3</w:t>
      </w:r>
      <w:r w:rsidRPr="00091238">
        <w:rPr>
          <w:rFonts w:ascii="Vusillus" w:hAnsi="Vusillus" w:cs="Vusillus"/>
          <w:i/>
          <w:color w:val="003300"/>
        </w:rPr>
        <w:t> </w:t>
      </w:r>
      <w:r w:rsidR="00C03221" w:rsidRPr="00091238">
        <w:rPr>
          <w:rFonts w:ascii="Vusillus" w:hAnsi="Vusillus" w:cs="Vusillus"/>
          <w:i/>
          <w:color w:val="003300"/>
        </w:rPr>
        <w:t>καὶ οἱ ἑπτὰ ἱερεῖς οἱ φ</w:t>
      </w:r>
      <w:r w:rsidR="00B628FA">
        <w:rPr>
          <w:rFonts w:ascii="Vusillus" w:hAnsi="Vusillus" w:cs="Vusillus"/>
          <w:i/>
          <w:color w:val="003300"/>
        </w:rPr>
        <w:t>έ</w:t>
      </w:r>
      <w:r w:rsidR="00C03221" w:rsidRPr="00091238">
        <w:rPr>
          <w:rFonts w:ascii="Vusillus" w:hAnsi="Vusillus" w:cs="Vusillus"/>
          <w:i/>
          <w:color w:val="003300"/>
        </w:rPr>
        <w:t>ροντες τὰς σ</w:t>
      </w:r>
      <w:r w:rsidR="00B628FA">
        <w:rPr>
          <w:rFonts w:ascii="Vusillus" w:hAnsi="Vusillus" w:cs="Vusillus"/>
          <w:i/>
          <w:color w:val="003300"/>
        </w:rPr>
        <w:t>ά</w:t>
      </w:r>
      <w:r w:rsidR="00C03221" w:rsidRPr="00091238">
        <w:rPr>
          <w:rFonts w:ascii="Vusillus" w:hAnsi="Vusillus" w:cs="Vusillus"/>
          <w:i/>
          <w:color w:val="003300"/>
        </w:rPr>
        <w:t>λπιγγας τὰς ἑπτὰ προεπορε</w:t>
      </w:r>
      <w:r w:rsidR="00B628FA">
        <w:rPr>
          <w:rFonts w:ascii="Vusillus" w:hAnsi="Vusillus" w:cs="Vusillus"/>
          <w:i/>
          <w:color w:val="003300"/>
        </w:rPr>
        <w:t>ύ</w:t>
      </w:r>
      <w:r w:rsidR="00C03221" w:rsidRPr="00091238">
        <w:rPr>
          <w:rFonts w:ascii="Vusillus" w:hAnsi="Vusillus" w:cs="Vusillus"/>
          <w:i/>
          <w:color w:val="003300"/>
        </w:rPr>
        <w:t>οντο ἐναντ</w:t>
      </w:r>
      <w:r w:rsidR="00B628FA">
        <w:rPr>
          <w:rFonts w:ascii="Vusillus" w:hAnsi="Vusillus" w:cs="Vusillus"/>
          <w:i/>
          <w:color w:val="003300"/>
        </w:rPr>
        <w:t>ί</w:t>
      </w:r>
      <w:r w:rsidR="00C03221" w:rsidRPr="00091238">
        <w:rPr>
          <w:rFonts w:ascii="Vusillus" w:hAnsi="Vusillus" w:cs="Vusillus"/>
          <w:i/>
          <w:color w:val="003300"/>
        </w:rPr>
        <w:t>ον κυρ</w:t>
      </w:r>
      <w:r w:rsidR="00B628FA">
        <w:rPr>
          <w:rFonts w:ascii="Vusillus" w:hAnsi="Vusillus" w:cs="Vusillus"/>
          <w:i/>
          <w:color w:val="003300"/>
        </w:rPr>
        <w:t>ί</w:t>
      </w:r>
      <w:r w:rsidR="00C03221" w:rsidRPr="00091238">
        <w:rPr>
          <w:rFonts w:ascii="Vusillus" w:hAnsi="Vusillus" w:cs="Vusillus"/>
          <w:i/>
          <w:color w:val="003300"/>
        </w:rPr>
        <w:t>ου, καὶ μετὰ ταῦτα εἰσεπορε</w:t>
      </w:r>
      <w:r w:rsidR="00B628FA">
        <w:rPr>
          <w:rFonts w:ascii="Vusillus" w:hAnsi="Vusillus" w:cs="Vusillus"/>
          <w:i/>
          <w:color w:val="003300"/>
        </w:rPr>
        <w:t>ύ</w:t>
      </w:r>
      <w:r w:rsidR="00C03221" w:rsidRPr="00091238">
        <w:rPr>
          <w:rFonts w:ascii="Vusillus" w:hAnsi="Vusillus" w:cs="Vusillus"/>
          <w:i/>
          <w:color w:val="003300"/>
        </w:rPr>
        <w:t>οντο οἱ μ</w:t>
      </w:r>
      <w:r w:rsidR="00B628FA">
        <w:rPr>
          <w:rFonts w:ascii="Vusillus" w:hAnsi="Vusillus" w:cs="Vusillus"/>
          <w:i/>
          <w:color w:val="003300"/>
        </w:rPr>
        <w:t>ά</w:t>
      </w:r>
      <w:r w:rsidR="00C03221" w:rsidRPr="00091238">
        <w:rPr>
          <w:rFonts w:ascii="Vusillus" w:hAnsi="Vusillus" w:cs="Vusillus"/>
          <w:i/>
          <w:color w:val="003300"/>
        </w:rPr>
        <w:t>χιμοι καὶ ὁ λοιπὸς ὄχλος ὄπισθε τῆς κιβωτοῦ τῆς διαθ</w:t>
      </w:r>
      <w:r w:rsidR="00B628FA">
        <w:rPr>
          <w:rFonts w:ascii="Vusillus" w:hAnsi="Vusillus" w:cs="Vusillus"/>
          <w:i/>
          <w:color w:val="003300"/>
        </w:rPr>
        <w:t>ή</w:t>
      </w:r>
      <w:r w:rsidR="00C03221" w:rsidRPr="00091238">
        <w:rPr>
          <w:rFonts w:ascii="Vusillus" w:hAnsi="Vusillus" w:cs="Vusillus"/>
          <w:i/>
          <w:color w:val="003300"/>
        </w:rPr>
        <w:t>κης κυρ</w:t>
      </w:r>
      <w:r w:rsidR="00B628FA">
        <w:rPr>
          <w:rFonts w:ascii="Vusillus" w:hAnsi="Vusillus" w:cs="Vusillus"/>
          <w:i/>
          <w:color w:val="003300"/>
        </w:rPr>
        <w:t>ί</w:t>
      </w:r>
      <w:r w:rsidR="00C03221" w:rsidRPr="00091238">
        <w:rPr>
          <w:rFonts w:ascii="Vusillus" w:hAnsi="Vusillus" w:cs="Vusillus"/>
          <w:i/>
          <w:color w:val="003300"/>
        </w:rPr>
        <w:t>ου· καὶ οἱ ἱερεῖς ἐσ</w:t>
      </w:r>
      <w:r w:rsidR="00B628FA">
        <w:rPr>
          <w:rFonts w:ascii="Vusillus" w:hAnsi="Vusillus" w:cs="Vusillus"/>
          <w:i/>
          <w:color w:val="003300"/>
        </w:rPr>
        <w:t>ά</w:t>
      </w:r>
      <w:r w:rsidR="00C03221" w:rsidRPr="00091238">
        <w:rPr>
          <w:rFonts w:ascii="Vusillus" w:hAnsi="Vusillus" w:cs="Vusillus"/>
          <w:i/>
          <w:color w:val="003300"/>
        </w:rPr>
        <w:t>λπισαν ταῖς σ</w:t>
      </w:r>
      <w:r w:rsidR="00B628FA">
        <w:rPr>
          <w:rFonts w:ascii="Vusillus" w:hAnsi="Vusillus" w:cs="Vusillus"/>
          <w:i/>
          <w:color w:val="003300"/>
        </w:rPr>
        <w:t>ά</w:t>
      </w:r>
      <w:r w:rsidR="00C03221" w:rsidRPr="00091238">
        <w:rPr>
          <w:rFonts w:ascii="Vusillus" w:hAnsi="Vusillus" w:cs="Vusillus"/>
          <w:i/>
          <w:color w:val="003300"/>
        </w:rPr>
        <w:t>λπιγξι, καὶ ὁ λοιπὸς ὄχλος ἅπας περιεκ</w:t>
      </w:r>
      <w:r w:rsidR="00B628FA">
        <w:rPr>
          <w:rFonts w:ascii="Vusillus" w:hAnsi="Vusillus" w:cs="Vusillus"/>
          <w:i/>
          <w:color w:val="003300"/>
        </w:rPr>
        <w:t>ύ</w:t>
      </w:r>
      <w:r w:rsidR="00C03221" w:rsidRPr="00091238">
        <w:rPr>
          <w:rFonts w:ascii="Vusillus" w:hAnsi="Vusillus" w:cs="Vusillus"/>
          <w:i/>
          <w:color w:val="003300"/>
        </w:rPr>
        <w:t>κλωσε τὴν π</w:t>
      </w:r>
      <w:r w:rsidR="00B628FA">
        <w:rPr>
          <w:rFonts w:ascii="Vusillus" w:hAnsi="Vusillus" w:cs="Vusillus"/>
          <w:i/>
          <w:color w:val="003300"/>
        </w:rPr>
        <w:t>ό</w:t>
      </w:r>
      <w:r w:rsidR="00C03221" w:rsidRPr="00091238">
        <w:rPr>
          <w:rFonts w:ascii="Vusillus" w:hAnsi="Vusillus" w:cs="Vusillus"/>
          <w:i/>
          <w:color w:val="003300"/>
        </w:rPr>
        <w:t>λιν ἐγγ</w:t>
      </w:r>
      <w:r w:rsidR="00B628FA">
        <w:rPr>
          <w:rFonts w:ascii="Vusillus" w:hAnsi="Vusillus" w:cs="Vusillus"/>
          <w:i/>
          <w:color w:val="003300"/>
        </w:rPr>
        <w:t>ύ</w:t>
      </w:r>
      <w:r w:rsidR="00C03221" w:rsidRPr="00091238">
        <w:rPr>
          <w:rFonts w:ascii="Vusillus" w:hAnsi="Vusillus" w:cs="Vusillus"/>
          <w:i/>
          <w:color w:val="003300"/>
        </w:rPr>
        <w:t xml:space="preserve">θεν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4</w:t>
      </w:r>
      <w:r w:rsidRPr="00091238">
        <w:rPr>
          <w:rFonts w:ascii="Vusillus" w:hAnsi="Vusillus" w:cs="Vusillus"/>
          <w:i/>
          <w:color w:val="003300"/>
        </w:rPr>
        <w:t> </w:t>
      </w:r>
      <w:r w:rsidR="00C03221" w:rsidRPr="00091238">
        <w:rPr>
          <w:rFonts w:ascii="Vusillus" w:hAnsi="Vusillus" w:cs="Vusillus"/>
          <w:i/>
          <w:color w:val="003300"/>
        </w:rPr>
        <w:t>καὶ ἀπῆλθεν π</w:t>
      </w:r>
      <w:r w:rsidR="00B628FA">
        <w:rPr>
          <w:rFonts w:ascii="Vusillus" w:hAnsi="Vusillus" w:cs="Vusillus"/>
          <w:i/>
          <w:color w:val="003300"/>
        </w:rPr>
        <w:t>ά</w:t>
      </w:r>
      <w:r w:rsidR="00C03221" w:rsidRPr="00091238">
        <w:rPr>
          <w:rFonts w:ascii="Vusillus" w:hAnsi="Vusillus" w:cs="Vusillus"/>
          <w:i/>
          <w:color w:val="003300"/>
        </w:rPr>
        <w:t>λιν εἰς τὴν παρεμβολ</w:t>
      </w:r>
      <w:r w:rsidR="00B628FA">
        <w:rPr>
          <w:rFonts w:ascii="Vusillus" w:hAnsi="Vusillus" w:cs="Vusillus"/>
          <w:i/>
          <w:color w:val="003300"/>
        </w:rPr>
        <w:t>ή</w:t>
      </w:r>
      <w:r w:rsidR="00C03221" w:rsidRPr="00091238">
        <w:rPr>
          <w:rFonts w:ascii="Vusillus" w:hAnsi="Vusillus" w:cs="Vusillus"/>
          <w:i/>
          <w:color w:val="003300"/>
        </w:rPr>
        <w:t>ν. οὕτως ἐπο</w:t>
      </w:r>
      <w:r w:rsidR="00B628FA">
        <w:rPr>
          <w:rFonts w:ascii="Vusillus" w:hAnsi="Vusillus" w:cs="Vusillus"/>
          <w:i/>
          <w:color w:val="003300"/>
        </w:rPr>
        <w:t>ί</w:t>
      </w:r>
      <w:r w:rsidR="00C03221" w:rsidRPr="00091238">
        <w:rPr>
          <w:rFonts w:ascii="Vusillus" w:hAnsi="Vusillus" w:cs="Vusillus"/>
          <w:i/>
          <w:color w:val="003300"/>
        </w:rPr>
        <w:t>ει ἐπὶ ἓξ ἡμ</w:t>
      </w:r>
      <w:r w:rsidR="00B628FA">
        <w:rPr>
          <w:rFonts w:ascii="Vusillus" w:hAnsi="Vusillus" w:cs="Vusillus"/>
          <w:i/>
          <w:color w:val="003300"/>
        </w:rPr>
        <w:t>έ</w:t>
      </w:r>
      <w:r w:rsidR="00C03221" w:rsidRPr="00091238">
        <w:rPr>
          <w:rFonts w:ascii="Vusillus" w:hAnsi="Vusillus" w:cs="Vusillus"/>
          <w:i/>
          <w:color w:val="003300"/>
        </w:rPr>
        <w:t xml:space="preserve">ρα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5</w:t>
      </w:r>
      <w:r w:rsidRPr="00091238">
        <w:rPr>
          <w:rFonts w:ascii="Vusillus" w:hAnsi="Vusillus" w:cs="Vusillus"/>
          <w:i/>
          <w:color w:val="003300"/>
        </w:rPr>
        <w:t> </w:t>
      </w:r>
      <w:r w:rsidR="00C03221" w:rsidRPr="00091238">
        <w:rPr>
          <w:rFonts w:ascii="Vusillus" w:hAnsi="Vusillus" w:cs="Vusillus"/>
          <w:i/>
          <w:color w:val="003300"/>
        </w:rPr>
        <w:t>καὶ τῇ ἡμ</w:t>
      </w:r>
      <w:r w:rsidR="00B628FA">
        <w:rPr>
          <w:rFonts w:ascii="Vusillus" w:hAnsi="Vusillus" w:cs="Vusillus"/>
          <w:i/>
          <w:color w:val="003300"/>
        </w:rPr>
        <w:t>έ</w:t>
      </w:r>
      <w:r w:rsidR="00C03221" w:rsidRPr="00091238">
        <w:rPr>
          <w:rFonts w:ascii="Vusillus" w:hAnsi="Vusillus" w:cs="Vusillus"/>
          <w:i/>
          <w:color w:val="003300"/>
        </w:rPr>
        <w:t>ρᾳ τῇ ἑβδ</w:t>
      </w:r>
      <w:r w:rsidR="00B628FA">
        <w:rPr>
          <w:rFonts w:ascii="Vusillus" w:hAnsi="Vusillus" w:cs="Vusillus"/>
          <w:i/>
          <w:color w:val="003300"/>
        </w:rPr>
        <w:t>ό</w:t>
      </w:r>
      <w:r w:rsidR="00C03221" w:rsidRPr="00091238">
        <w:rPr>
          <w:rFonts w:ascii="Vusillus" w:hAnsi="Vusillus" w:cs="Vusillus"/>
          <w:i/>
          <w:color w:val="003300"/>
        </w:rPr>
        <w:t>μῃ ἀν</w:t>
      </w:r>
      <w:r w:rsidR="00B628FA">
        <w:rPr>
          <w:rFonts w:ascii="Vusillus" w:hAnsi="Vusillus" w:cs="Vusillus"/>
          <w:i/>
          <w:color w:val="003300"/>
        </w:rPr>
        <w:t>έ</w:t>
      </w:r>
      <w:r w:rsidR="00C03221" w:rsidRPr="00091238">
        <w:rPr>
          <w:rFonts w:ascii="Vusillus" w:hAnsi="Vusillus" w:cs="Vusillus"/>
          <w:i/>
          <w:color w:val="003300"/>
        </w:rPr>
        <w:t>στησαν ὄρθρου καὶ περι</w:t>
      </w:r>
      <w:r w:rsidR="00B628FA">
        <w:rPr>
          <w:rFonts w:ascii="Vusillus" w:hAnsi="Vusillus" w:cs="Vusillus"/>
          <w:i/>
          <w:color w:val="003300"/>
        </w:rPr>
        <w:t>ή</w:t>
      </w:r>
      <w:r w:rsidR="00C03221" w:rsidRPr="00091238">
        <w:rPr>
          <w:rFonts w:ascii="Vusillus" w:hAnsi="Vusillus" w:cs="Vusillus"/>
          <w:i/>
          <w:color w:val="003300"/>
        </w:rPr>
        <w:t>λθοσαν τὴν π</w:t>
      </w:r>
      <w:r w:rsidR="00B628FA">
        <w:rPr>
          <w:rFonts w:ascii="Vusillus" w:hAnsi="Vusillus" w:cs="Vusillus"/>
          <w:i/>
          <w:color w:val="003300"/>
        </w:rPr>
        <w:t>ό</w:t>
      </w:r>
      <w:r w:rsidR="00C03221" w:rsidRPr="00091238">
        <w:rPr>
          <w:rFonts w:ascii="Vusillus" w:hAnsi="Vusillus" w:cs="Vusillus"/>
          <w:i/>
          <w:color w:val="003300"/>
        </w:rPr>
        <w:t>λιν ἑξ</w:t>
      </w:r>
      <w:r w:rsidR="00B628FA">
        <w:rPr>
          <w:rFonts w:ascii="Vusillus" w:hAnsi="Vusillus" w:cs="Vusillus"/>
          <w:i/>
          <w:color w:val="003300"/>
        </w:rPr>
        <w:t>ά</w:t>
      </w:r>
      <w:r w:rsidR="00C03221" w:rsidRPr="00091238">
        <w:rPr>
          <w:rFonts w:ascii="Vusillus" w:hAnsi="Vusillus" w:cs="Vusillus"/>
          <w:i/>
          <w:color w:val="003300"/>
        </w:rPr>
        <w:t xml:space="preserve">κι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6</w:t>
      </w:r>
      <w:r w:rsidRPr="00091238">
        <w:rPr>
          <w:rFonts w:ascii="Vusillus" w:hAnsi="Vusillus" w:cs="Vusillus"/>
          <w:i/>
          <w:color w:val="003300"/>
        </w:rPr>
        <w:t> </w:t>
      </w:r>
      <w:r w:rsidR="00C03221" w:rsidRPr="00091238">
        <w:rPr>
          <w:rFonts w:ascii="Vusillus" w:hAnsi="Vusillus" w:cs="Vusillus"/>
          <w:i/>
          <w:color w:val="003300"/>
        </w:rPr>
        <w:t>καὶ τῇ περι</w:t>
      </w:r>
      <w:r w:rsidR="00B628FA">
        <w:rPr>
          <w:rFonts w:ascii="Vusillus" w:hAnsi="Vusillus" w:cs="Vusillus"/>
          <w:i/>
          <w:color w:val="003300"/>
        </w:rPr>
        <w:t>ό</w:t>
      </w:r>
      <w:r w:rsidR="00C03221" w:rsidRPr="00091238">
        <w:rPr>
          <w:rFonts w:ascii="Vusillus" w:hAnsi="Vusillus" w:cs="Vusillus"/>
          <w:i/>
          <w:color w:val="003300"/>
        </w:rPr>
        <w:t>δῳ τῇ ἑβδ</w:t>
      </w:r>
      <w:r w:rsidR="00B628FA">
        <w:rPr>
          <w:rFonts w:ascii="Vusillus" w:hAnsi="Vusillus" w:cs="Vusillus"/>
          <w:i/>
          <w:color w:val="003300"/>
        </w:rPr>
        <w:t>ό</w:t>
      </w:r>
      <w:r w:rsidR="00C03221" w:rsidRPr="00091238">
        <w:rPr>
          <w:rFonts w:ascii="Vusillus" w:hAnsi="Vusillus" w:cs="Vusillus"/>
          <w:i/>
          <w:color w:val="003300"/>
        </w:rPr>
        <w:t>μῃ ἐσ</w:t>
      </w:r>
      <w:r w:rsidR="00B628FA">
        <w:rPr>
          <w:rFonts w:ascii="Vusillus" w:hAnsi="Vusillus" w:cs="Vusillus"/>
          <w:i/>
          <w:color w:val="003300"/>
        </w:rPr>
        <w:t>ά</w:t>
      </w:r>
      <w:r w:rsidR="00C03221" w:rsidRPr="00091238">
        <w:rPr>
          <w:rFonts w:ascii="Vusillus" w:hAnsi="Vusillus" w:cs="Vusillus"/>
          <w:i/>
          <w:color w:val="003300"/>
        </w:rPr>
        <w:t>λπισαν οἱ ἱερεῖς, καὶ εἶπεν Ἰησοῦς τοῖς υἱοῖς Ισραηλ Κεκρ</w:t>
      </w:r>
      <w:r w:rsidR="00B628FA">
        <w:rPr>
          <w:rFonts w:ascii="Vusillus" w:hAnsi="Vusillus" w:cs="Vusillus"/>
          <w:i/>
          <w:color w:val="003300"/>
        </w:rPr>
        <w:t>ά</w:t>
      </w:r>
      <w:r w:rsidR="00C03221" w:rsidRPr="00091238">
        <w:rPr>
          <w:rFonts w:ascii="Vusillus" w:hAnsi="Vusillus" w:cs="Vusillus"/>
          <w:i/>
          <w:color w:val="003300"/>
        </w:rPr>
        <w:t>ξατε· παρ</w:t>
      </w:r>
      <w:r w:rsidR="00B628FA">
        <w:rPr>
          <w:rFonts w:ascii="Vusillus" w:hAnsi="Vusillus" w:cs="Vusillus"/>
          <w:i/>
          <w:color w:val="003300"/>
        </w:rPr>
        <w:t>έ</w:t>
      </w:r>
      <w:r w:rsidR="00C03221" w:rsidRPr="00091238">
        <w:rPr>
          <w:rFonts w:ascii="Vusillus" w:hAnsi="Vusillus" w:cs="Vusillus"/>
          <w:i/>
          <w:color w:val="003300"/>
        </w:rPr>
        <w:t>δωκεν γὰρ κ</w:t>
      </w:r>
      <w:r w:rsidR="00B628FA">
        <w:rPr>
          <w:rFonts w:ascii="Vusillus" w:hAnsi="Vusillus" w:cs="Vusillus"/>
          <w:i/>
          <w:color w:val="003300"/>
        </w:rPr>
        <w:t>ύ</w:t>
      </w:r>
      <w:r w:rsidR="00C03221" w:rsidRPr="00091238">
        <w:rPr>
          <w:rFonts w:ascii="Vusillus" w:hAnsi="Vusillus" w:cs="Vusillus"/>
          <w:i/>
          <w:color w:val="003300"/>
        </w:rPr>
        <w:t>ριος ὑμῖν τὴν π</w:t>
      </w:r>
      <w:r w:rsidR="00B628FA">
        <w:rPr>
          <w:rFonts w:ascii="Vusillus" w:hAnsi="Vusillus" w:cs="Vusillus"/>
          <w:i/>
          <w:color w:val="003300"/>
        </w:rPr>
        <w:t>ό</w:t>
      </w:r>
      <w:r w:rsidR="00C03221" w:rsidRPr="00091238">
        <w:rPr>
          <w:rFonts w:ascii="Vusillus" w:hAnsi="Vusillus" w:cs="Vusillus"/>
          <w:i/>
          <w:color w:val="003300"/>
        </w:rPr>
        <w:t xml:space="preserve">λιν.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7</w:t>
      </w:r>
      <w:r w:rsidRPr="00091238">
        <w:rPr>
          <w:rFonts w:ascii="Vusillus" w:hAnsi="Vusillus" w:cs="Vusillus"/>
          <w:i/>
          <w:color w:val="003300"/>
        </w:rPr>
        <w:t> </w:t>
      </w:r>
      <w:r w:rsidR="00C03221" w:rsidRPr="00091238">
        <w:rPr>
          <w:rFonts w:ascii="Vusillus" w:hAnsi="Vusillus" w:cs="Vusillus"/>
          <w:i/>
          <w:color w:val="003300"/>
        </w:rPr>
        <w:t>καὶ ἔσται ἡ π</w:t>
      </w:r>
      <w:r w:rsidR="00B628FA">
        <w:rPr>
          <w:rFonts w:ascii="Vusillus" w:hAnsi="Vusillus" w:cs="Vusillus"/>
          <w:i/>
          <w:color w:val="003300"/>
        </w:rPr>
        <w:t>ό</w:t>
      </w:r>
      <w:r w:rsidR="00C03221" w:rsidRPr="00091238">
        <w:rPr>
          <w:rFonts w:ascii="Vusillus" w:hAnsi="Vusillus" w:cs="Vusillus"/>
          <w:i/>
          <w:color w:val="003300"/>
        </w:rPr>
        <w:t>λις ἀν</w:t>
      </w:r>
      <w:r w:rsidR="00B628FA">
        <w:rPr>
          <w:rFonts w:ascii="Vusillus" w:hAnsi="Vusillus" w:cs="Vusillus"/>
          <w:i/>
          <w:color w:val="003300"/>
        </w:rPr>
        <w:t>ά</w:t>
      </w:r>
      <w:r w:rsidR="00C03221" w:rsidRPr="00091238">
        <w:rPr>
          <w:rFonts w:ascii="Vusillus" w:hAnsi="Vusillus" w:cs="Vusillus"/>
          <w:i/>
          <w:color w:val="003300"/>
        </w:rPr>
        <w:t>θεμα, αὐτὴ καὶ π</w:t>
      </w:r>
      <w:r w:rsidR="00B628FA">
        <w:rPr>
          <w:rFonts w:ascii="Vusillus" w:hAnsi="Vusillus" w:cs="Vusillus"/>
          <w:i/>
          <w:color w:val="003300"/>
        </w:rPr>
        <w:t>ά</w:t>
      </w:r>
      <w:r w:rsidR="00C03221" w:rsidRPr="00091238">
        <w:rPr>
          <w:rFonts w:ascii="Vusillus" w:hAnsi="Vusillus" w:cs="Vusillus"/>
          <w:i/>
          <w:color w:val="003300"/>
        </w:rPr>
        <w:t>ντα, ὅσα ἐστὶν ἐν αὐτῇ, κυρ</w:t>
      </w:r>
      <w:r w:rsidR="00B628FA">
        <w:rPr>
          <w:rFonts w:ascii="Vusillus" w:hAnsi="Vusillus" w:cs="Vusillus"/>
          <w:i/>
          <w:color w:val="003300"/>
        </w:rPr>
        <w:t>ί</w:t>
      </w:r>
      <w:r w:rsidR="00C03221" w:rsidRPr="00091238">
        <w:rPr>
          <w:rFonts w:ascii="Vusillus" w:hAnsi="Vusillus" w:cs="Vusillus"/>
          <w:i/>
          <w:color w:val="003300"/>
        </w:rPr>
        <w:t>ῳ σαβαωθ· πλὴν Ρααβ τὴν π</w:t>
      </w:r>
      <w:r w:rsidR="00B628FA">
        <w:rPr>
          <w:rFonts w:ascii="Vusillus" w:hAnsi="Vusillus" w:cs="Vusillus"/>
          <w:i/>
          <w:color w:val="003300"/>
        </w:rPr>
        <w:t>ό</w:t>
      </w:r>
      <w:r w:rsidR="00C03221" w:rsidRPr="00091238">
        <w:rPr>
          <w:rFonts w:ascii="Vusillus" w:hAnsi="Vusillus" w:cs="Vusillus"/>
          <w:i/>
          <w:color w:val="003300"/>
        </w:rPr>
        <w:t>ρνην περιποι</w:t>
      </w:r>
      <w:r w:rsidR="00B628FA">
        <w:rPr>
          <w:rFonts w:ascii="Vusillus" w:hAnsi="Vusillus" w:cs="Vusillus"/>
          <w:i/>
          <w:color w:val="003300"/>
        </w:rPr>
        <w:t>ή</w:t>
      </w:r>
      <w:r w:rsidR="00C03221" w:rsidRPr="00091238">
        <w:rPr>
          <w:rFonts w:ascii="Vusillus" w:hAnsi="Vusillus" w:cs="Vusillus"/>
          <w:i/>
          <w:color w:val="003300"/>
        </w:rPr>
        <w:t xml:space="preserve">σασθε, αὐτὴν καὶ ὅσα ἐστὶν ἐν τῷ οἴκῳ αὐτῆ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8</w:t>
      </w:r>
      <w:r w:rsidRPr="00091238">
        <w:rPr>
          <w:rFonts w:ascii="Vusillus" w:hAnsi="Vusillus" w:cs="Vusillus"/>
          <w:i/>
          <w:color w:val="003300"/>
        </w:rPr>
        <w:t> </w:t>
      </w:r>
      <w:r w:rsidR="00C03221" w:rsidRPr="00091238">
        <w:rPr>
          <w:rFonts w:ascii="Vusillus" w:hAnsi="Vusillus" w:cs="Vusillus"/>
          <w:i/>
          <w:color w:val="003300"/>
        </w:rPr>
        <w:t>ἀλλὰ ὑμεῖς φυλ</w:t>
      </w:r>
      <w:r w:rsidR="00B628FA">
        <w:rPr>
          <w:rFonts w:ascii="Vusillus" w:hAnsi="Vusillus" w:cs="Vusillus"/>
          <w:i/>
          <w:color w:val="003300"/>
        </w:rPr>
        <w:t>ά</w:t>
      </w:r>
      <w:r w:rsidR="00C03221" w:rsidRPr="00091238">
        <w:rPr>
          <w:rFonts w:ascii="Vusillus" w:hAnsi="Vusillus" w:cs="Vusillus"/>
          <w:i/>
          <w:color w:val="003300"/>
        </w:rPr>
        <w:t>ξασθε σφ</w:t>
      </w:r>
      <w:r w:rsidR="00B628FA">
        <w:rPr>
          <w:rFonts w:ascii="Vusillus" w:hAnsi="Vusillus" w:cs="Vusillus"/>
          <w:i/>
          <w:color w:val="003300"/>
        </w:rPr>
        <w:t>ό</w:t>
      </w:r>
      <w:r w:rsidR="00C03221" w:rsidRPr="00091238">
        <w:rPr>
          <w:rFonts w:ascii="Vusillus" w:hAnsi="Vusillus" w:cs="Vusillus"/>
          <w:i/>
          <w:color w:val="003300"/>
        </w:rPr>
        <w:t>δρα ἀπὸ τοῦ ἀναθ</w:t>
      </w:r>
      <w:r w:rsidR="00B628FA">
        <w:rPr>
          <w:rFonts w:ascii="Vusillus" w:hAnsi="Vusillus" w:cs="Vusillus"/>
          <w:i/>
          <w:color w:val="003300"/>
        </w:rPr>
        <w:t>έ</w:t>
      </w:r>
      <w:r w:rsidR="00C03221" w:rsidRPr="00091238">
        <w:rPr>
          <w:rFonts w:ascii="Vusillus" w:hAnsi="Vusillus" w:cs="Vusillus"/>
          <w:i/>
          <w:color w:val="003300"/>
        </w:rPr>
        <w:t>ματος, μ</w:t>
      </w:r>
      <w:r w:rsidR="00B628FA">
        <w:rPr>
          <w:rFonts w:ascii="Vusillus" w:hAnsi="Vusillus" w:cs="Vusillus"/>
          <w:i/>
          <w:color w:val="003300"/>
        </w:rPr>
        <w:t>ή</w:t>
      </w:r>
      <w:r w:rsidR="00C03221" w:rsidRPr="00091238">
        <w:rPr>
          <w:rFonts w:ascii="Vusillus" w:hAnsi="Vusillus" w:cs="Vusillus"/>
          <w:i/>
          <w:color w:val="003300"/>
        </w:rPr>
        <w:t>ποτε ἐνθυμηθ</w:t>
      </w:r>
      <w:r w:rsidR="00B628FA">
        <w:rPr>
          <w:rFonts w:ascii="Vusillus" w:hAnsi="Vusillus" w:cs="Vusillus"/>
          <w:i/>
          <w:color w:val="003300"/>
        </w:rPr>
        <w:t>έ</w:t>
      </w:r>
      <w:r w:rsidR="00C03221" w:rsidRPr="00091238">
        <w:rPr>
          <w:rFonts w:ascii="Vusillus" w:hAnsi="Vusillus" w:cs="Vusillus"/>
          <w:i/>
          <w:color w:val="003300"/>
        </w:rPr>
        <w:t>ντες ὑμεῖς αὐτοὶ λ</w:t>
      </w:r>
      <w:r w:rsidR="00B628FA">
        <w:rPr>
          <w:rFonts w:ascii="Vusillus" w:hAnsi="Vusillus" w:cs="Vusillus"/>
          <w:i/>
          <w:color w:val="003300"/>
        </w:rPr>
        <w:t>ά</w:t>
      </w:r>
      <w:r w:rsidR="00C03221" w:rsidRPr="00091238">
        <w:rPr>
          <w:rFonts w:ascii="Vusillus" w:hAnsi="Vusillus" w:cs="Vusillus"/>
          <w:i/>
          <w:color w:val="003300"/>
        </w:rPr>
        <w:t>βητε ἀπὸ τοῦ ἀναθ</w:t>
      </w:r>
      <w:r w:rsidR="00B628FA">
        <w:rPr>
          <w:rFonts w:ascii="Vusillus" w:hAnsi="Vusillus" w:cs="Vusillus"/>
          <w:i/>
          <w:color w:val="003300"/>
        </w:rPr>
        <w:t>έ</w:t>
      </w:r>
      <w:r w:rsidR="00C03221" w:rsidRPr="00091238">
        <w:rPr>
          <w:rFonts w:ascii="Vusillus" w:hAnsi="Vusillus" w:cs="Vusillus"/>
          <w:i/>
          <w:color w:val="003300"/>
        </w:rPr>
        <w:t>ματος καὶ ποι</w:t>
      </w:r>
      <w:r w:rsidR="00B628FA">
        <w:rPr>
          <w:rFonts w:ascii="Vusillus" w:hAnsi="Vusillus" w:cs="Vusillus"/>
          <w:i/>
          <w:color w:val="003300"/>
        </w:rPr>
        <w:t>ή</w:t>
      </w:r>
      <w:r w:rsidR="00C03221" w:rsidRPr="00091238">
        <w:rPr>
          <w:rFonts w:ascii="Vusillus" w:hAnsi="Vusillus" w:cs="Vusillus"/>
          <w:i/>
          <w:color w:val="003300"/>
        </w:rPr>
        <w:t xml:space="preserve">σητε τὴν </w:t>
      </w:r>
      <w:r w:rsidR="00C03221" w:rsidRPr="00091238">
        <w:rPr>
          <w:rFonts w:ascii="Vusillus" w:hAnsi="Vusillus" w:cs="Vusillus"/>
          <w:i/>
          <w:color w:val="003300"/>
        </w:rPr>
        <w:lastRenderedPageBreak/>
        <w:t>παρεμβολὴν τῶν υἱῶν Ισραηλ ἀν</w:t>
      </w:r>
      <w:r w:rsidR="00B628FA">
        <w:rPr>
          <w:rFonts w:ascii="Vusillus" w:hAnsi="Vusillus" w:cs="Vusillus"/>
          <w:i/>
          <w:color w:val="003300"/>
        </w:rPr>
        <w:t>ά</w:t>
      </w:r>
      <w:r w:rsidR="00C03221" w:rsidRPr="00091238">
        <w:rPr>
          <w:rFonts w:ascii="Vusillus" w:hAnsi="Vusillus" w:cs="Vusillus"/>
          <w:i/>
          <w:color w:val="003300"/>
        </w:rPr>
        <w:t>θεμα καὶ ἐκτρ</w:t>
      </w:r>
      <w:r w:rsidR="00B628FA">
        <w:rPr>
          <w:rFonts w:ascii="Vusillus" w:hAnsi="Vusillus" w:cs="Vusillus"/>
          <w:i/>
          <w:color w:val="003300"/>
        </w:rPr>
        <w:t>ί</w:t>
      </w:r>
      <w:r w:rsidR="00C03221" w:rsidRPr="00091238">
        <w:rPr>
          <w:rFonts w:ascii="Vusillus" w:hAnsi="Vusillus" w:cs="Vusillus"/>
          <w:i/>
          <w:color w:val="003300"/>
        </w:rPr>
        <w:t xml:space="preserve">ψητε ἡμᾶ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9</w:t>
      </w:r>
      <w:r w:rsidRPr="00091238">
        <w:rPr>
          <w:rFonts w:ascii="Vusillus" w:hAnsi="Vusillus" w:cs="Vusillus"/>
          <w:i/>
          <w:color w:val="003300"/>
        </w:rPr>
        <w:t> </w:t>
      </w:r>
      <w:r w:rsidR="00C03221" w:rsidRPr="00091238">
        <w:rPr>
          <w:rFonts w:ascii="Vusillus" w:hAnsi="Vusillus" w:cs="Vusillus"/>
          <w:i/>
          <w:color w:val="003300"/>
        </w:rPr>
        <w:t>καὶ πᾶν ἀργ</w:t>
      </w:r>
      <w:r w:rsidR="00B628FA">
        <w:rPr>
          <w:rFonts w:ascii="Vusillus" w:hAnsi="Vusillus" w:cs="Vusillus"/>
          <w:i/>
          <w:color w:val="003300"/>
        </w:rPr>
        <w:t>ύ</w:t>
      </w:r>
      <w:r w:rsidR="00C03221" w:rsidRPr="00091238">
        <w:rPr>
          <w:rFonts w:ascii="Vusillus" w:hAnsi="Vusillus" w:cs="Vusillus"/>
          <w:i/>
          <w:color w:val="003300"/>
        </w:rPr>
        <w:t>ριον ἢ χρυσ</w:t>
      </w:r>
      <w:r w:rsidR="00B628FA">
        <w:rPr>
          <w:rFonts w:ascii="Vusillus" w:hAnsi="Vusillus" w:cs="Vusillus"/>
          <w:i/>
          <w:color w:val="003300"/>
        </w:rPr>
        <w:t>ί</w:t>
      </w:r>
      <w:r w:rsidR="00C03221" w:rsidRPr="00091238">
        <w:rPr>
          <w:rFonts w:ascii="Vusillus" w:hAnsi="Vusillus" w:cs="Vusillus"/>
          <w:i/>
          <w:color w:val="003300"/>
        </w:rPr>
        <w:t>ον ἢ χαλκὸς ἢ σ</w:t>
      </w:r>
      <w:r w:rsidR="00B628FA">
        <w:rPr>
          <w:rFonts w:ascii="Vusillus" w:hAnsi="Vusillus" w:cs="Vusillus"/>
          <w:i/>
          <w:color w:val="003300"/>
        </w:rPr>
        <w:t>ί</w:t>
      </w:r>
      <w:r w:rsidR="00C03221" w:rsidRPr="00091238">
        <w:rPr>
          <w:rFonts w:ascii="Vusillus" w:hAnsi="Vusillus" w:cs="Vusillus"/>
          <w:i/>
          <w:color w:val="003300"/>
        </w:rPr>
        <w:t>δηρος ἅγιον ἔσται τῷ κυρ</w:t>
      </w:r>
      <w:r w:rsidR="00B628FA">
        <w:rPr>
          <w:rFonts w:ascii="Vusillus" w:hAnsi="Vusillus" w:cs="Vusillus"/>
          <w:i/>
          <w:color w:val="003300"/>
        </w:rPr>
        <w:t>ί</w:t>
      </w:r>
      <w:r w:rsidR="00C03221" w:rsidRPr="00091238">
        <w:rPr>
          <w:rFonts w:ascii="Vusillus" w:hAnsi="Vusillus" w:cs="Vusillus"/>
          <w:i/>
          <w:color w:val="003300"/>
        </w:rPr>
        <w:t>ῳ, εἰς θησαυρὸν κυρ</w:t>
      </w:r>
      <w:r w:rsidR="00B628FA">
        <w:rPr>
          <w:rFonts w:ascii="Vusillus" w:hAnsi="Vusillus" w:cs="Vusillus"/>
          <w:i/>
          <w:color w:val="003300"/>
        </w:rPr>
        <w:t>ί</w:t>
      </w:r>
      <w:r w:rsidR="00C03221" w:rsidRPr="00091238">
        <w:rPr>
          <w:rFonts w:ascii="Vusillus" w:hAnsi="Vusillus" w:cs="Vusillus"/>
          <w:i/>
          <w:color w:val="003300"/>
        </w:rPr>
        <w:t>ου εἰσενεχθ</w:t>
      </w:r>
      <w:r w:rsidR="00B628FA">
        <w:rPr>
          <w:rFonts w:ascii="Vusillus" w:hAnsi="Vusillus" w:cs="Vusillus"/>
          <w:i/>
          <w:color w:val="003300"/>
        </w:rPr>
        <w:t>ή</w:t>
      </w:r>
      <w:r w:rsidR="00C03221" w:rsidRPr="00091238">
        <w:rPr>
          <w:rFonts w:ascii="Vusillus" w:hAnsi="Vusillus" w:cs="Vusillus"/>
          <w:i/>
          <w:color w:val="003300"/>
        </w:rPr>
        <w:t xml:space="preserve">σεται.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0</w:t>
      </w:r>
      <w:r w:rsidRPr="00091238">
        <w:rPr>
          <w:rFonts w:ascii="Vusillus" w:hAnsi="Vusillus" w:cs="Vusillus"/>
          <w:i/>
          <w:color w:val="003300"/>
        </w:rPr>
        <w:t> </w:t>
      </w:r>
      <w:r w:rsidR="00C03221" w:rsidRPr="00091238">
        <w:rPr>
          <w:rFonts w:ascii="Vusillus" w:hAnsi="Vusillus" w:cs="Vusillus"/>
          <w:i/>
          <w:color w:val="003300"/>
        </w:rPr>
        <w:t>καὶ ἐσ</w:t>
      </w:r>
      <w:r w:rsidR="00B628FA">
        <w:rPr>
          <w:rFonts w:ascii="Vusillus" w:hAnsi="Vusillus" w:cs="Vusillus"/>
          <w:i/>
          <w:color w:val="003300"/>
        </w:rPr>
        <w:t>ά</w:t>
      </w:r>
      <w:r w:rsidR="00C03221" w:rsidRPr="00091238">
        <w:rPr>
          <w:rFonts w:ascii="Vusillus" w:hAnsi="Vusillus" w:cs="Vusillus"/>
          <w:i/>
          <w:color w:val="003300"/>
        </w:rPr>
        <w:t>λπισαν ταῖς σ</w:t>
      </w:r>
      <w:r w:rsidR="00B628FA">
        <w:rPr>
          <w:rFonts w:ascii="Vusillus" w:hAnsi="Vusillus" w:cs="Vusillus"/>
          <w:i/>
          <w:color w:val="003300"/>
        </w:rPr>
        <w:t>ά</w:t>
      </w:r>
      <w:r w:rsidR="00C03221" w:rsidRPr="00091238">
        <w:rPr>
          <w:rFonts w:ascii="Vusillus" w:hAnsi="Vusillus" w:cs="Vusillus"/>
          <w:i/>
          <w:color w:val="003300"/>
        </w:rPr>
        <w:t>λπιγξιν οἱ ἱερεῖς· ὡς δὲ ἤκουσεν ὁ λαὸς τὴν φωνὴν τῶν σαλπ</w:t>
      </w:r>
      <w:r w:rsidR="00B628FA">
        <w:rPr>
          <w:rFonts w:ascii="Vusillus" w:hAnsi="Vusillus" w:cs="Vusillus"/>
          <w:i/>
          <w:color w:val="003300"/>
        </w:rPr>
        <w:t>ί</w:t>
      </w:r>
      <w:r w:rsidR="00C03221" w:rsidRPr="00091238">
        <w:rPr>
          <w:rFonts w:ascii="Vusillus" w:hAnsi="Vusillus" w:cs="Vusillus"/>
          <w:i/>
          <w:color w:val="003300"/>
        </w:rPr>
        <w:t>γγων, ἠλ</w:t>
      </w:r>
      <w:r w:rsidR="00B628FA">
        <w:rPr>
          <w:rFonts w:ascii="Vusillus" w:hAnsi="Vusillus" w:cs="Vusillus"/>
          <w:i/>
          <w:color w:val="003300"/>
        </w:rPr>
        <w:t>ά</w:t>
      </w:r>
      <w:r w:rsidR="00C03221" w:rsidRPr="00091238">
        <w:rPr>
          <w:rFonts w:ascii="Vusillus" w:hAnsi="Vusillus" w:cs="Vusillus"/>
          <w:i/>
          <w:color w:val="003300"/>
        </w:rPr>
        <w:t>λαξεν πᾶς ὁ λαὸς ἅμα ἀλαλαγμῷ μεγ</w:t>
      </w:r>
      <w:r w:rsidR="00B628FA">
        <w:rPr>
          <w:rFonts w:ascii="Vusillus" w:hAnsi="Vusillus" w:cs="Vusillus"/>
          <w:i/>
          <w:color w:val="003300"/>
        </w:rPr>
        <w:t>ά</w:t>
      </w:r>
      <w:r w:rsidR="00C03221" w:rsidRPr="00091238">
        <w:rPr>
          <w:rFonts w:ascii="Vusillus" w:hAnsi="Vusillus" w:cs="Vusillus"/>
          <w:i/>
          <w:color w:val="003300"/>
        </w:rPr>
        <w:t>λῳ καὶ ἰσχυρῷ. καὶ ἔπεσεν ἅπαν τὸ τεῖχος κ</w:t>
      </w:r>
      <w:r w:rsidR="00B628FA">
        <w:rPr>
          <w:rFonts w:ascii="Vusillus" w:hAnsi="Vusillus" w:cs="Vusillus"/>
          <w:i/>
          <w:color w:val="003300"/>
        </w:rPr>
        <w:t>ύ</w:t>
      </w:r>
      <w:r w:rsidR="00C03221" w:rsidRPr="00091238">
        <w:rPr>
          <w:rFonts w:ascii="Vusillus" w:hAnsi="Vusillus" w:cs="Vusillus"/>
          <w:i/>
          <w:color w:val="003300"/>
        </w:rPr>
        <w:t>κλῳ, καὶ ἀν</w:t>
      </w:r>
      <w:r w:rsidR="00B628FA">
        <w:rPr>
          <w:rFonts w:ascii="Vusillus" w:hAnsi="Vusillus" w:cs="Vusillus"/>
          <w:i/>
          <w:color w:val="003300"/>
        </w:rPr>
        <w:t>έ</w:t>
      </w:r>
      <w:r w:rsidR="00C03221" w:rsidRPr="00091238">
        <w:rPr>
          <w:rFonts w:ascii="Vusillus" w:hAnsi="Vusillus" w:cs="Vusillus"/>
          <w:i/>
          <w:color w:val="003300"/>
        </w:rPr>
        <w:t>βη πᾶς ὁ λαὸς εἰς τὴν π</w:t>
      </w:r>
      <w:r w:rsidR="00B628FA">
        <w:rPr>
          <w:rFonts w:ascii="Vusillus" w:hAnsi="Vusillus" w:cs="Vusillus"/>
          <w:i/>
          <w:color w:val="003300"/>
        </w:rPr>
        <w:t>ό</w:t>
      </w:r>
      <w:r w:rsidR="00C03221" w:rsidRPr="00091238">
        <w:rPr>
          <w:rFonts w:ascii="Vusillus" w:hAnsi="Vusillus" w:cs="Vusillus"/>
          <w:i/>
          <w:color w:val="003300"/>
        </w:rPr>
        <w:t xml:space="preserve">λιν.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1</w:t>
      </w:r>
      <w:r w:rsidRPr="00091238">
        <w:rPr>
          <w:rFonts w:ascii="Vusillus" w:hAnsi="Vusillus" w:cs="Vusillus"/>
          <w:i/>
          <w:color w:val="003300"/>
        </w:rPr>
        <w:t> </w:t>
      </w:r>
      <w:r w:rsidR="00C03221" w:rsidRPr="00091238">
        <w:rPr>
          <w:rFonts w:ascii="Vusillus" w:hAnsi="Vusillus" w:cs="Vusillus"/>
          <w:i/>
          <w:color w:val="003300"/>
        </w:rPr>
        <w:t>καὶ ἀνεθεμ</w:t>
      </w:r>
      <w:r w:rsidR="00B628FA">
        <w:rPr>
          <w:rFonts w:ascii="Vusillus" w:hAnsi="Vusillus" w:cs="Vusillus"/>
          <w:i/>
          <w:color w:val="003300"/>
        </w:rPr>
        <w:t>ά</w:t>
      </w:r>
      <w:r w:rsidR="00C03221" w:rsidRPr="00091238">
        <w:rPr>
          <w:rFonts w:ascii="Vusillus" w:hAnsi="Vusillus" w:cs="Vusillus"/>
          <w:i/>
          <w:color w:val="003300"/>
        </w:rPr>
        <w:t>τισεν αὐτὴν Ἰησοῦς καὶ ὅσα ἦν ἐν τῇ π</w:t>
      </w:r>
      <w:r w:rsidR="00B628FA">
        <w:rPr>
          <w:rFonts w:ascii="Vusillus" w:hAnsi="Vusillus" w:cs="Vusillus"/>
          <w:i/>
          <w:color w:val="003300"/>
        </w:rPr>
        <w:t>ό</w:t>
      </w:r>
      <w:r w:rsidR="00C03221" w:rsidRPr="00091238">
        <w:rPr>
          <w:rFonts w:ascii="Vusillus" w:hAnsi="Vusillus" w:cs="Vusillus"/>
          <w:i/>
          <w:color w:val="003300"/>
        </w:rPr>
        <w:t>λει ἀπὸ ἀνδρὸς καὶ ἕως γυναικ</w:t>
      </w:r>
      <w:r w:rsidR="00B628FA">
        <w:rPr>
          <w:rFonts w:ascii="Vusillus" w:hAnsi="Vusillus" w:cs="Vusillus"/>
          <w:i/>
          <w:color w:val="003300"/>
        </w:rPr>
        <w:t>ό</w:t>
      </w:r>
      <w:r w:rsidR="00C03221" w:rsidRPr="00091238">
        <w:rPr>
          <w:rFonts w:ascii="Vusillus" w:hAnsi="Vusillus" w:cs="Vusillus"/>
          <w:i/>
          <w:color w:val="003300"/>
        </w:rPr>
        <w:t>ς, ἀπὸ νεαν</w:t>
      </w:r>
      <w:r w:rsidR="00B628FA">
        <w:rPr>
          <w:rFonts w:ascii="Vusillus" w:hAnsi="Vusillus" w:cs="Vusillus"/>
          <w:i/>
          <w:color w:val="003300"/>
        </w:rPr>
        <w:t>ί</w:t>
      </w:r>
      <w:r w:rsidR="00C03221" w:rsidRPr="00091238">
        <w:rPr>
          <w:rFonts w:ascii="Vusillus" w:hAnsi="Vusillus" w:cs="Vusillus"/>
          <w:i/>
          <w:color w:val="003300"/>
        </w:rPr>
        <w:t>σκου καὶ ἕως πρεσβ</w:t>
      </w:r>
      <w:r w:rsidR="00B628FA">
        <w:rPr>
          <w:rFonts w:ascii="Vusillus" w:hAnsi="Vusillus" w:cs="Vusillus"/>
          <w:i/>
          <w:color w:val="003300"/>
        </w:rPr>
        <w:t>ύ</w:t>
      </w:r>
      <w:r w:rsidR="00C03221" w:rsidRPr="00091238">
        <w:rPr>
          <w:rFonts w:ascii="Vusillus" w:hAnsi="Vusillus" w:cs="Vusillus"/>
          <w:i/>
          <w:color w:val="003300"/>
        </w:rPr>
        <w:t>του καὶ ἕως μ</w:t>
      </w:r>
      <w:r w:rsidR="00B628FA">
        <w:rPr>
          <w:rFonts w:ascii="Vusillus" w:hAnsi="Vusillus" w:cs="Vusillus"/>
          <w:i/>
          <w:color w:val="003300"/>
        </w:rPr>
        <w:t>ό</w:t>
      </w:r>
      <w:r w:rsidR="00C03221" w:rsidRPr="00091238">
        <w:rPr>
          <w:rFonts w:ascii="Vusillus" w:hAnsi="Vusillus" w:cs="Vusillus"/>
          <w:i/>
          <w:color w:val="003300"/>
        </w:rPr>
        <w:t>σχου καὶ ὑποζυγ</w:t>
      </w:r>
      <w:r w:rsidR="00B628FA">
        <w:rPr>
          <w:rFonts w:ascii="Vusillus" w:hAnsi="Vusillus" w:cs="Vusillus"/>
          <w:i/>
          <w:color w:val="003300"/>
        </w:rPr>
        <w:t>ί</w:t>
      </w:r>
      <w:r w:rsidR="00C03221" w:rsidRPr="00091238">
        <w:rPr>
          <w:rFonts w:ascii="Vusillus" w:hAnsi="Vusillus" w:cs="Vusillus"/>
          <w:i/>
          <w:color w:val="003300"/>
        </w:rPr>
        <w:t>ου, ἐν στ</w:t>
      </w:r>
      <w:r w:rsidR="00B628FA">
        <w:rPr>
          <w:rFonts w:ascii="Vusillus" w:hAnsi="Vusillus" w:cs="Vusillus"/>
          <w:i/>
          <w:color w:val="003300"/>
        </w:rPr>
        <w:t>ό</w:t>
      </w:r>
      <w:r w:rsidR="00C03221" w:rsidRPr="00091238">
        <w:rPr>
          <w:rFonts w:ascii="Vusillus" w:hAnsi="Vusillus" w:cs="Vusillus"/>
          <w:i/>
          <w:color w:val="003300"/>
        </w:rPr>
        <w:t>ματι ῥομφα</w:t>
      </w:r>
      <w:r w:rsidR="00B628FA">
        <w:rPr>
          <w:rFonts w:ascii="Vusillus" w:hAnsi="Vusillus" w:cs="Vusillus"/>
          <w:i/>
          <w:color w:val="003300"/>
        </w:rPr>
        <w:t>ί</w:t>
      </w:r>
      <w:r w:rsidR="00C03221" w:rsidRPr="00091238">
        <w:rPr>
          <w:rFonts w:ascii="Vusillus" w:hAnsi="Vusillus" w:cs="Vusillus"/>
          <w:i/>
          <w:color w:val="003300"/>
        </w:rPr>
        <w:t xml:space="preserve">ας.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2</w:t>
      </w:r>
      <w:r w:rsidRPr="00091238">
        <w:rPr>
          <w:rFonts w:ascii="Vusillus" w:hAnsi="Vusillus" w:cs="Vusillus"/>
          <w:i/>
          <w:color w:val="003300"/>
        </w:rPr>
        <w:t> </w:t>
      </w:r>
      <w:r w:rsidR="00C03221" w:rsidRPr="00091238">
        <w:rPr>
          <w:rFonts w:ascii="Vusillus" w:hAnsi="Vusillus" w:cs="Vusillus"/>
          <w:i/>
          <w:color w:val="003300"/>
        </w:rPr>
        <w:t>καὶ τοῖς δυσὶν νεαν</w:t>
      </w:r>
      <w:r w:rsidR="00B628FA">
        <w:rPr>
          <w:rFonts w:ascii="Vusillus" w:hAnsi="Vusillus" w:cs="Vusillus"/>
          <w:i/>
          <w:color w:val="003300"/>
        </w:rPr>
        <w:t>ί</w:t>
      </w:r>
      <w:r w:rsidR="00C03221" w:rsidRPr="00091238">
        <w:rPr>
          <w:rFonts w:ascii="Vusillus" w:hAnsi="Vusillus" w:cs="Vusillus"/>
          <w:i/>
          <w:color w:val="003300"/>
        </w:rPr>
        <w:t>σκοις τοῖς κατασκοπε</w:t>
      </w:r>
      <w:r w:rsidR="00B628FA">
        <w:rPr>
          <w:rFonts w:ascii="Vusillus" w:hAnsi="Vusillus" w:cs="Vusillus"/>
          <w:i/>
          <w:color w:val="003300"/>
        </w:rPr>
        <w:t>ύ</w:t>
      </w:r>
      <w:r w:rsidR="00C03221" w:rsidRPr="00091238">
        <w:rPr>
          <w:rFonts w:ascii="Vusillus" w:hAnsi="Vusillus" w:cs="Vusillus"/>
          <w:i/>
          <w:color w:val="003300"/>
        </w:rPr>
        <w:t>σασιν εἶπεν Ἰησοῦς Εἰσ</w:t>
      </w:r>
      <w:r w:rsidR="00B628FA">
        <w:rPr>
          <w:rFonts w:ascii="Vusillus" w:hAnsi="Vusillus" w:cs="Vusillus"/>
          <w:i/>
          <w:color w:val="003300"/>
        </w:rPr>
        <w:t>έ</w:t>
      </w:r>
      <w:r w:rsidR="00C03221" w:rsidRPr="00091238">
        <w:rPr>
          <w:rFonts w:ascii="Vusillus" w:hAnsi="Vusillus" w:cs="Vusillus"/>
          <w:i/>
          <w:color w:val="003300"/>
        </w:rPr>
        <w:t>λθατε εἰς τὴν οἰκ</w:t>
      </w:r>
      <w:r w:rsidR="00B628FA">
        <w:rPr>
          <w:rFonts w:ascii="Vusillus" w:hAnsi="Vusillus" w:cs="Vusillus"/>
          <w:i/>
          <w:color w:val="003300"/>
        </w:rPr>
        <w:t>ί</w:t>
      </w:r>
      <w:r w:rsidR="00C03221" w:rsidRPr="00091238">
        <w:rPr>
          <w:rFonts w:ascii="Vusillus" w:hAnsi="Vusillus" w:cs="Vusillus"/>
          <w:i/>
          <w:color w:val="003300"/>
        </w:rPr>
        <w:t>αν τῆς γυναικὸς καὶ ἐξαγ</w:t>
      </w:r>
      <w:r w:rsidR="00B628FA">
        <w:rPr>
          <w:rFonts w:ascii="Vusillus" w:hAnsi="Vusillus" w:cs="Vusillus"/>
          <w:i/>
          <w:color w:val="003300"/>
        </w:rPr>
        <w:t>ά</w:t>
      </w:r>
      <w:r w:rsidR="00C03221" w:rsidRPr="00091238">
        <w:rPr>
          <w:rFonts w:ascii="Vusillus" w:hAnsi="Vusillus" w:cs="Vusillus"/>
          <w:i/>
          <w:color w:val="003300"/>
        </w:rPr>
        <w:t xml:space="preserve">γετε αὐτὴν ἐκεῖθεν καὶ ὅσα ἐστὶν αὐτῇ.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3</w:t>
      </w:r>
      <w:r w:rsidRPr="00091238">
        <w:rPr>
          <w:rFonts w:ascii="Vusillus" w:hAnsi="Vusillus" w:cs="Vusillus"/>
          <w:i/>
          <w:color w:val="003300"/>
        </w:rPr>
        <w:t> </w:t>
      </w:r>
      <w:r w:rsidR="00C03221" w:rsidRPr="00091238">
        <w:rPr>
          <w:rFonts w:ascii="Vusillus" w:hAnsi="Vusillus" w:cs="Vusillus"/>
          <w:i/>
          <w:color w:val="003300"/>
        </w:rPr>
        <w:t>καὶ εἰσῆλθον οἱ δ</w:t>
      </w:r>
      <w:r w:rsidR="00B628FA">
        <w:rPr>
          <w:rFonts w:ascii="Vusillus" w:hAnsi="Vusillus" w:cs="Vusillus"/>
          <w:i/>
          <w:color w:val="003300"/>
        </w:rPr>
        <w:t>ύ</w:t>
      </w:r>
      <w:r w:rsidR="00C03221" w:rsidRPr="00091238">
        <w:rPr>
          <w:rFonts w:ascii="Vusillus" w:hAnsi="Vusillus" w:cs="Vusillus"/>
          <w:i/>
          <w:color w:val="003300"/>
        </w:rPr>
        <w:t>ο νεαν</w:t>
      </w:r>
      <w:r w:rsidR="00B628FA">
        <w:rPr>
          <w:rFonts w:ascii="Vusillus" w:hAnsi="Vusillus" w:cs="Vusillus"/>
          <w:i/>
          <w:color w:val="003300"/>
        </w:rPr>
        <w:t>ί</w:t>
      </w:r>
      <w:r w:rsidR="00C03221" w:rsidRPr="00091238">
        <w:rPr>
          <w:rFonts w:ascii="Vusillus" w:hAnsi="Vusillus" w:cs="Vusillus"/>
          <w:i/>
          <w:color w:val="003300"/>
        </w:rPr>
        <w:t>σκοι οἱ κατασκοπε</w:t>
      </w:r>
      <w:r w:rsidR="00B628FA">
        <w:rPr>
          <w:rFonts w:ascii="Vusillus" w:hAnsi="Vusillus" w:cs="Vusillus"/>
          <w:i/>
          <w:color w:val="003300"/>
        </w:rPr>
        <w:t>ύ</w:t>
      </w:r>
      <w:r w:rsidR="00C03221" w:rsidRPr="00091238">
        <w:rPr>
          <w:rFonts w:ascii="Vusillus" w:hAnsi="Vusillus" w:cs="Vusillus"/>
          <w:i/>
          <w:color w:val="003300"/>
        </w:rPr>
        <w:t>σαντες τὴν π</w:t>
      </w:r>
      <w:r w:rsidR="00B628FA">
        <w:rPr>
          <w:rFonts w:ascii="Vusillus" w:hAnsi="Vusillus" w:cs="Vusillus"/>
          <w:i/>
          <w:color w:val="003300"/>
        </w:rPr>
        <w:t>ό</w:t>
      </w:r>
      <w:r w:rsidR="00C03221" w:rsidRPr="00091238">
        <w:rPr>
          <w:rFonts w:ascii="Vusillus" w:hAnsi="Vusillus" w:cs="Vusillus"/>
          <w:i/>
          <w:color w:val="003300"/>
        </w:rPr>
        <w:t>λιν εἰς τὴν οἰκ</w:t>
      </w:r>
      <w:r w:rsidR="00B628FA">
        <w:rPr>
          <w:rFonts w:ascii="Vusillus" w:hAnsi="Vusillus" w:cs="Vusillus"/>
          <w:i/>
          <w:color w:val="003300"/>
        </w:rPr>
        <w:t>ί</w:t>
      </w:r>
      <w:r w:rsidR="00C03221" w:rsidRPr="00091238">
        <w:rPr>
          <w:rFonts w:ascii="Vusillus" w:hAnsi="Vusillus" w:cs="Vusillus"/>
          <w:i/>
          <w:color w:val="003300"/>
        </w:rPr>
        <w:t>αν τῆς γυναικὸς καὶ ἐξηγ</w:t>
      </w:r>
      <w:r w:rsidR="00B628FA">
        <w:rPr>
          <w:rFonts w:ascii="Vusillus" w:hAnsi="Vusillus" w:cs="Vusillus"/>
          <w:i/>
          <w:color w:val="003300"/>
        </w:rPr>
        <w:t>ά</w:t>
      </w:r>
      <w:r w:rsidR="00C03221" w:rsidRPr="00091238">
        <w:rPr>
          <w:rFonts w:ascii="Vusillus" w:hAnsi="Vusillus" w:cs="Vusillus"/>
          <w:i/>
          <w:color w:val="003300"/>
        </w:rPr>
        <w:t>γοσαν Ρααβ τὴν π</w:t>
      </w:r>
      <w:r w:rsidR="00B628FA">
        <w:rPr>
          <w:rFonts w:ascii="Vusillus" w:hAnsi="Vusillus" w:cs="Vusillus"/>
          <w:i/>
          <w:color w:val="003300"/>
        </w:rPr>
        <w:t>ό</w:t>
      </w:r>
      <w:r w:rsidR="00C03221" w:rsidRPr="00091238">
        <w:rPr>
          <w:rFonts w:ascii="Vusillus" w:hAnsi="Vusillus" w:cs="Vusillus"/>
          <w:i/>
          <w:color w:val="003300"/>
        </w:rPr>
        <w:t>ρνην καὶ τὸν πατ</w:t>
      </w:r>
      <w:r w:rsidR="00B628FA">
        <w:rPr>
          <w:rFonts w:ascii="Vusillus" w:hAnsi="Vusillus" w:cs="Vusillus"/>
          <w:i/>
          <w:color w:val="003300"/>
        </w:rPr>
        <w:t>έ</w:t>
      </w:r>
      <w:r w:rsidR="00C03221" w:rsidRPr="00091238">
        <w:rPr>
          <w:rFonts w:ascii="Vusillus" w:hAnsi="Vusillus" w:cs="Vusillus"/>
          <w:i/>
          <w:color w:val="003300"/>
        </w:rPr>
        <w:t>ρα αὐτῆς καὶ τὴν μητ</w:t>
      </w:r>
      <w:r w:rsidR="00B628FA">
        <w:rPr>
          <w:rFonts w:ascii="Vusillus" w:hAnsi="Vusillus" w:cs="Vusillus"/>
          <w:i/>
          <w:color w:val="003300"/>
        </w:rPr>
        <w:t>έ</w:t>
      </w:r>
      <w:r w:rsidR="00C03221" w:rsidRPr="00091238">
        <w:rPr>
          <w:rFonts w:ascii="Vusillus" w:hAnsi="Vusillus" w:cs="Vusillus"/>
          <w:i/>
          <w:color w:val="003300"/>
        </w:rPr>
        <w:t>ρα αὐτῆς καὶ τοὺς ἀδελφοὺς αὐτῆς καὶ π</w:t>
      </w:r>
      <w:r w:rsidR="00B628FA">
        <w:rPr>
          <w:rFonts w:ascii="Vusillus" w:hAnsi="Vusillus" w:cs="Vusillus"/>
          <w:i/>
          <w:color w:val="003300"/>
        </w:rPr>
        <w:t>ά</w:t>
      </w:r>
      <w:r w:rsidR="00C03221" w:rsidRPr="00091238">
        <w:rPr>
          <w:rFonts w:ascii="Vusillus" w:hAnsi="Vusillus" w:cs="Vusillus"/>
          <w:i/>
          <w:color w:val="003300"/>
        </w:rPr>
        <w:t>ντα, ὅσα ἦν αὐτῇ, καὶ πᾶσαν τὴν συγγ</w:t>
      </w:r>
      <w:r w:rsidR="00B628FA">
        <w:rPr>
          <w:rFonts w:ascii="Vusillus" w:hAnsi="Vusillus" w:cs="Vusillus"/>
          <w:i/>
          <w:color w:val="003300"/>
        </w:rPr>
        <w:t>έ</w:t>
      </w:r>
      <w:r w:rsidR="00C03221" w:rsidRPr="00091238">
        <w:rPr>
          <w:rFonts w:ascii="Vusillus" w:hAnsi="Vusillus" w:cs="Vusillus"/>
          <w:i/>
          <w:color w:val="003300"/>
        </w:rPr>
        <w:t>νειαν αὐτῆς καὶ κατ</w:t>
      </w:r>
      <w:r w:rsidR="00B628FA">
        <w:rPr>
          <w:rFonts w:ascii="Vusillus" w:hAnsi="Vusillus" w:cs="Vusillus"/>
          <w:i/>
          <w:color w:val="003300"/>
        </w:rPr>
        <w:t>έ</w:t>
      </w:r>
      <w:r w:rsidR="00C03221" w:rsidRPr="00091238">
        <w:rPr>
          <w:rFonts w:ascii="Vusillus" w:hAnsi="Vusillus" w:cs="Vusillus"/>
          <w:i/>
          <w:color w:val="003300"/>
        </w:rPr>
        <w:t xml:space="preserve">στησαν αὐτὴν ἔξω τῆς παρεμβολῆς Ισραηλ.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4</w:t>
      </w:r>
      <w:r w:rsidRPr="00091238">
        <w:rPr>
          <w:rFonts w:ascii="Vusillus" w:hAnsi="Vusillus" w:cs="Vusillus"/>
          <w:i/>
          <w:color w:val="003300"/>
        </w:rPr>
        <w:t> </w:t>
      </w:r>
      <w:r w:rsidR="00C03221" w:rsidRPr="00091238">
        <w:rPr>
          <w:rFonts w:ascii="Vusillus" w:hAnsi="Vusillus" w:cs="Vusillus"/>
          <w:i/>
          <w:color w:val="003300"/>
        </w:rPr>
        <w:t>καὶ ἡ π</w:t>
      </w:r>
      <w:r w:rsidR="00B628FA">
        <w:rPr>
          <w:rFonts w:ascii="Vusillus" w:hAnsi="Vusillus" w:cs="Vusillus"/>
          <w:i/>
          <w:color w:val="003300"/>
        </w:rPr>
        <w:t>ό</w:t>
      </w:r>
      <w:r w:rsidR="00C03221" w:rsidRPr="00091238">
        <w:rPr>
          <w:rFonts w:ascii="Vusillus" w:hAnsi="Vusillus" w:cs="Vusillus"/>
          <w:i/>
          <w:color w:val="003300"/>
        </w:rPr>
        <w:t>λις ἐνεπρ</w:t>
      </w:r>
      <w:r w:rsidR="00B628FA">
        <w:rPr>
          <w:rFonts w:ascii="Vusillus" w:hAnsi="Vusillus" w:cs="Vusillus"/>
          <w:i/>
          <w:color w:val="003300"/>
        </w:rPr>
        <w:t>ή</w:t>
      </w:r>
      <w:r w:rsidR="00C03221" w:rsidRPr="00091238">
        <w:rPr>
          <w:rFonts w:ascii="Vusillus" w:hAnsi="Vusillus" w:cs="Vusillus"/>
          <w:i/>
          <w:color w:val="003300"/>
        </w:rPr>
        <w:t>σθη ἐμπυρισμῷ σὺν πᾶσιν τοῖς ἐν αὐτῇ, πλὴν ἀργυρ</w:t>
      </w:r>
      <w:r w:rsidR="00B628FA">
        <w:rPr>
          <w:rFonts w:ascii="Vusillus" w:hAnsi="Vusillus" w:cs="Vusillus"/>
          <w:i/>
          <w:color w:val="003300"/>
        </w:rPr>
        <w:t>ί</w:t>
      </w:r>
      <w:r w:rsidR="00C03221" w:rsidRPr="00091238">
        <w:rPr>
          <w:rFonts w:ascii="Vusillus" w:hAnsi="Vusillus" w:cs="Vusillus"/>
          <w:i/>
          <w:color w:val="003300"/>
        </w:rPr>
        <w:t>ου καὶ χρυσ</w:t>
      </w:r>
      <w:r w:rsidR="00B628FA">
        <w:rPr>
          <w:rFonts w:ascii="Vusillus" w:hAnsi="Vusillus" w:cs="Vusillus"/>
          <w:i/>
          <w:color w:val="003300"/>
        </w:rPr>
        <w:t>ί</w:t>
      </w:r>
      <w:r w:rsidR="00C03221" w:rsidRPr="00091238">
        <w:rPr>
          <w:rFonts w:ascii="Vusillus" w:hAnsi="Vusillus" w:cs="Vusillus"/>
          <w:i/>
          <w:color w:val="003300"/>
        </w:rPr>
        <w:t>ου καὶ χαλκοῦ καὶ σιδ</w:t>
      </w:r>
      <w:r w:rsidR="00B628FA">
        <w:rPr>
          <w:rFonts w:ascii="Vusillus" w:hAnsi="Vusillus" w:cs="Vusillus"/>
          <w:i/>
          <w:color w:val="003300"/>
        </w:rPr>
        <w:t>ή</w:t>
      </w:r>
      <w:r w:rsidR="00C03221" w:rsidRPr="00091238">
        <w:rPr>
          <w:rFonts w:ascii="Vusillus" w:hAnsi="Vusillus" w:cs="Vusillus"/>
          <w:i/>
          <w:color w:val="003300"/>
        </w:rPr>
        <w:t>ρου ἔδωκαν εἰς θησαυρὸν κυρ</w:t>
      </w:r>
      <w:r w:rsidR="00B628FA">
        <w:rPr>
          <w:rFonts w:ascii="Vusillus" w:hAnsi="Vusillus" w:cs="Vusillus"/>
          <w:i/>
          <w:color w:val="003300"/>
        </w:rPr>
        <w:t>ί</w:t>
      </w:r>
      <w:r w:rsidR="00C03221" w:rsidRPr="00091238">
        <w:rPr>
          <w:rFonts w:ascii="Vusillus" w:hAnsi="Vusillus" w:cs="Vusillus"/>
          <w:i/>
          <w:color w:val="003300"/>
        </w:rPr>
        <w:t xml:space="preserve">ου εἰσενεχθῆναι.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5</w:t>
      </w:r>
      <w:r w:rsidRPr="00091238">
        <w:rPr>
          <w:rFonts w:ascii="Vusillus" w:hAnsi="Vusillus" w:cs="Vusillus"/>
          <w:i/>
          <w:color w:val="003300"/>
        </w:rPr>
        <w:t> </w:t>
      </w:r>
      <w:r w:rsidR="00C03221" w:rsidRPr="00091238">
        <w:rPr>
          <w:rFonts w:ascii="Vusillus" w:hAnsi="Vusillus" w:cs="Vusillus"/>
          <w:i/>
          <w:color w:val="003300"/>
        </w:rPr>
        <w:t>καὶ Ρααβ τὴν π</w:t>
      </w:r>
      <w:r w:rsidR="00B628FA">
        <w:rPr>
          <w:rFonts w:ascii="Vusillus" w:hAnsi="Vusillus" w:cs="Vusillus"/>
          <w:i/>
          <w:color w:val="003300"/>
        </w:rPr>
        <w:t>ό</w:t>
      </w:r>
      <w:r w:rsidR="00C03221" w:rsidRPr="00091238">
        <w:rPr>
          <w:rFonts w:ascii="Vusillus" w:hAnsi="Vusillus" w:cs="Vusillus"/>
          <w:i/>
          <w:color w:val="003300"/>
        </w:rPr>
        <w:t>ρνην καὶ π</w:t>
      </w:r>
      <w:r w:rsidR="00B628FA">
        <w:rPr>
          <w:rFonts w:ascii="Vusillus" w:hAnsi="Vusillus" w:cs="Vusillus"/>
          <w:i/>
          <w:color w:val="003300"/>
        </w:rPr>
        <w:t>ά</w:t>
      </w:r>
      <w:r w:rsidR="00C03221" w:rsidRPr="00091238">
        <w:rPr>
          <w:rFonts w:ascii="Vusillus" w:hAnsi="Vusillus" w:cs="Vusillus"/>
          <w:i/>
          <w:color w:val="003300"/>
        </w:rPr>
        <w:t>ντα τὸν οἶκον τὸν πατρικὸν αὐτῆς ἐζ</w:t>
      </w:r>
      <w:r w:rsidR="00B628FA">
        <w:rPr>
          <w:rFonts w:ascii="Vusillus" w:hAnsi="Vusillus" w:cs="Vusillus"/>
          <w:i/>
          <w:color w:val="003300"/>
        </w:rPr>
        <w:t>ώ</w:t>
      </w:r>
      <w:r w:rsidR="00C03221" w:rsidRPr="00091238">
        <w:rPr>
          <w:rFonts w:ascii="Vusillus" w:hAnsi="Vusillus" w:cs="Vusillus"/>
          <w:i/>
          <w:color w:val="003300"/>
        </w:rPr>
        <w:t>γρησεν Ἰησοῦς, καὶ κατῴκησεν ἐν τῷ Ισραηλ ἕως τῆς σ</w:t>
      </w:r>
      <w:r w:rsidR="00B628FA">
        <w:rPr>
          <w:rFonts w:ascii="Vusillus" w:hAnsi="Vusillus" w:cs="Vusillus"/>
          <w:i/>
          <w:color w:val="003300"/>
        </w:rPr>
        <w:t>ή</w:t>
      </w:r>
      <w:r w:rsidR="00C03221" w:rsidRPr="00091238">
        <w:rPr>
          <w:rFonts w:ascii="Vusillus" w:hAnsi="Vusillus" w:cs="Vusillus"/>
          <w:i/>
          <w:color w:val="003300"/>
        </w:rPr>
        <w:t>μερον ἡμ</w:t>
      </w:r>
      <w:r w:rsidR="00B628FA">
        <w:rPr>
          <w:rFonts w:ascii="Vusillus" w:hAnsi="Vusillus" w:cs="Vusillus"/>
          <w:i/>
          <w:color w:val="003300"/>
        </w:rPr>
        <w:t>έ</w:t>
      </w:r>
      <w:r w:rsidR="00C03221" w:rsidRPr="00091238">
        <w:rPr>
          <w:rFonts w:ascii="Vusillus" w:hAnsi="Vusillus" w:cs="Vusillus"/>
          <w:i/>
          <w:color w:val="003300"/>
        </w:rPr>
        <w:t>ρας, δι</w:t>
      </w:r>
      <w:r w:rsidR="00B628FA">
        <w:rPr>
          <w:rFonts w:ascii="Vusillus" w:hAnsi="Vusillus" w:cs="Vusillus"/>
          <w:i/>
          <w:color w:val="003300"/>
        </w:rPr>
        <w:t>ό</w:t>
      </w:r>
      <w:r w:rsidR="00C03221" w:rsidRPr="00091238">
        <w:rPr>
          <w:rFonts w:ascii="Vusillus" w:hAnsi="Vusillus" w:cs="Vusillus"/>
          <w:i/>
          <w:color w:val="003300"/>
        </w:rPr>
        <w:t>τι ἔκρυψεν τοὺς κατασκοπε</w:t>
      </w:r>
      <w:r w:rsidR="00B628FA">
        <w:rPr>
          <w:rFonts w:ascii="Vusillus" w:hAnsi="Vusillus" w:cs="Vusillus"/>
          <w:i/>
          <w:color w:val="003300"/>
        </w:rPr>
        <w:t>ύ</w:t>
      </w:r>
      <w:r w:rsidR="00C03221" w:rsidRPr="00091238">
        <w:rPr>
          <w:rFonts w:ascii="Vusillus" w:hAnsi="Vusillus" w:cs="Vusillus"/>
          <w:i/>
          <w:color w:val="003300"/>
        </w:rPr>
        <w:t>σαντας, οὓς ἀπ</w:t>
      </w:r>
      <w:r w:rsidR="00B628FA">
        <w:rPr>
          <w:rFonts w:ascii="Vusillus" w:hAnsi="Vusillus" w:cs="Vusillus"/>
          <w:i/>
          <w:color w:val="003300"/>
        </w:rPr>
        <w:t>έ</w:t>
      </w:r>
      <w:r w:rsidR="00C03221" w:rsidRPr="00091238">
        <w:rPr>
          <w:rFonts w:ascii="Vusillus" w:hAnsi="Vusillus" w:cs="Vusillus"/>
          <w:i/>
          <w:color w:val="003300"/>
        </w:rPr>
        <w:t xml:space="preserve">στειλεν Ἰησοῦς κατασκοπεῦσαι τὴν Ιεριχω. –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6</w:t>
      </w:r>
      <w:r w:rsidRPr="00091238">
        <w:rPr>
          <w:rFonts w:ascii="Vusillus" w:hAnsi="Vusillus" w:cs="Vusillus"/>
          <w:i/>
          <w:color w:val="003300"/>
        </w:rPr>
        <w:t> </w:t>
      </w:r>
      <w:r w:rsidR="00C03221" w:rsidRPr="00091238">
        <w:rPr>
          <w:rFonts w:ascii="Vusillus" w:hAnsi="Vusillus" w:cs="Vusillus"/>
          <w:i/>
          <w:color w:val="003300"/>
        </w:rPr>
        <w:t>καὶ ὥρκισεν Ἰησοῦς ἐν τῇ ἡμ</w:t>
      </w:r>
      <w:r w:rsidR="00B628FA">
        <w:rPr>
          <w:rFonts w:ascii="Vusillus" w:hAnsi="Vusillus" w:cs="Vusillus"/>
          <w:i/>
          <w:color w:val="003300"/>
        </w:rPr>
        <w:t>έ</w:t>
      </w:r>
      <w:r w:rsidR="00C03221" w:rsidRPr="00091238">
        <w:rPr>
          <w:rFonts w:ascii="Vusillus" w:hAnsi="Vusillus" w:cs="Vusillus"/>
          <w:i/>
          <w:color w:val="003300"/>
        </w:rPr>
        <w:t>ρᾳ ἐκε</w:t>
      </w:r>
      <w:r w:rsidR="00B628FA">
        <w:rPr>
          <w:rFonts w:ascii="Vusillus" w:hAnsi="Vusillus" w:cs="Vusillus"/>
          <w:i/>
          <w:color w:val="003300"/>
        </w:rPr>
        <w:t>ί</w:t>
      </w:r>
      <w:r w:rsidR="00C03221" w:rsidRPr="00091238">
        <w:rPr>
          <w:rFonts w:ascii="Vusillus" w:hAnsi="Vusillus" w:cs="Vusillus"/>
          <w:i/>
          <w:color w:val="003300"/>
        </w:rPr>
        <w:t>νῃ ἐναντ</w:t>
      </w:r>
      <w:r w:rsidR="00B628FA">
        <w:rPr>
          <w:rFonts w:ascii="Vusillus" w:hAnsi="Vusillus" w:cs="Vusillus"/>
          <w:i/>
          <w:color w:val="003300"/>
        </w:rPr>
        <w:t>ί</w:t>
      </w:r>
      <w:r w:rsidR="00C03221" w:rsidRPr="00091238">
        <w:rPr>
          <w:rFonts w:ascii="Vusillus" w:hAnsi="Vusillus" w:cs="Vusillus"/>
          <w:i/>
          <w:color w:val="003300"/>
        </w:rPr>
        <w:t>ον κυρ</w:t>
      </w:r>
      <w:r w:rsidR="00B628FA">
        <w:rPr>
          <w:rFonts w:ascii="Vusillus" w:hAnsi="Vusillus" w:cs="Vusillus"/>
          <w:i/>
          <w:color w:val="003300"/>
        </w:rPr>
        <w:t>ί</w:t>
      </w:r>
      <w:r w:rsidR="00C03221" w:rsidRPr="00091238">
        <w:rPr>
          <w:rFonts w:ascii="Vusillus" w:hAnsi="Vusillus" w:cs="Vusillus"/>
          <w:i/>
          <w:color w:val="003300"/>
        </w:rPr>
        <w:t>ου λ</w:t>
      </w:r>
      <w:r w:rsidR="00B628FA">
        <w:rPr>
          <w:rFonts w:ascii="Vusillus" w:hAnsi="Vusillus" w:cs="Vusillus"/>
          <w:i/>
          <w:color w:val="003300"/>
        </w:rPr>
        <w:t>έ</w:t>
      </w:r>
      <w:r w:rsidR="00C03221" w:rsidRPr="00091238">
        <w:rPr>
          <w:rFonts w:ascii="Vusillus" w:hAnsi="Vusillus" w:cs="Vusillus"/>
          <w:i/>
          <w:color w:val="003300"/>
        </w:rPr>
        <w:t>γων Ἐπικατ</w:t>
      </w:r>
      <w:r w:rsidR="00B628FA">
        <w:rPr>
          <w:rFonts w:ascii="Vusillus" w:hAnsi="Vusillus" w:cs="Vusillus"/>
          <w:i/>
          <w:color w:val="003300"/>
        </w:rPr>
        <w:t>ά</w:t>
      </w:r>
      <w:r w:rsidR="00C03221" w:rsidRPr="00091238">
        <w:rPr>
          <w:rFonts w:ascii="Vusillus" w:hAnsi="Vusillus" w:cs="Vusillus"/>
          <w:i/>
          <w:color w:val="003300"/>
        </w:rPr>
        <w:t>ρατος ὁ ἄνθρωπος, ὃς οἰκοδομ</w:t>
      </w:r>
      <w:r w:rsidR="00B628FA">
        <w:rPr>
          <w:rFonts w:ascii="Vusillus" w:hAnsi="Vusillus" w:cs="Vusillus"/>
          <w:i/>
          <w:color w:val="003300"/>
        </w:rPr>
        <w:t>ή</w:t>
      </w:r>
      <w:r w:rsidR="00C03221" w:rsidRPr="00091238">
        <w:rPr>
          <w:rFonts w:ascii="Vusillus" w:hAnsi="Vusillus" w:cs="Vusillus"/>
          <w:i/>
          <w:color w:val="003300"/>
        </w:rPr>
        <w:t>σει τὴν π</w:t>
      </w:r>
      <w:r w:rsidR="00B628FA">
        <w:rPr>
          <w:rFonts w:ascii="Vusillus" w:hAnsi="Vusillus" w:cs="Vusillus"/>
          <w:i/>
          <w:color w:val="003300"/>
        </w:rPr>
        <w:t>ό</w:t>
      </w:r>
      <w:r w:rsidR="00C03221" w:rsidRPr="00091238">
        <w:rPr>
          <w:rFonts w:ascii="Vusillus" w:hAnsi="Vusillus" w:cs="Vusillus"/>
          <w:i/>
          <w:color w:val="003300"/>
        </w:rPr>
        <w:t>λιν ἐκε</w:t>
      </w:r>
      <w:r w:rsidR="00B628FA">
        <w:rPr>
          <w:rFonts w:ascii="Vusillus" w:hAnsi="Vusillus" w:cs="Vusillus"/>
          <w:i/>
          <w:color w:val="003300"/>
        </w:rPr>
        <w:t>ί</w:t>
      </w:r>
      <w:r w:rsidR="00C03221" w:rsidRPr="00091238">
        <w:rPr>
          <w:rFonts w:ascii="Vusillus" w:hAnsi="Vusillus" w:cs="Vusillus"/>
          <w:i/>
          <w:color w:val="003300"/>
        </w:rPr>
        <w:t>νην· ἐν τῷ πρωτοτ</w:t>
      </w:r>
      <w:r w:rsidR="00B628FA">
        <w:rPr>
          <w:rFonts w:ascii="Vusillus" w:hAnsi="Vusillus" w:cs="Vusillus"/>
          <w:i/>
          <w:color w:val="003300"/>
        </w:rPr>
        <w:t>ό</w:t>
      </w:r>
      <w:r w:rsidR="00C03221" w:rsidRPr="00091238">
        <w:rPr>
          <w:rFonts w:ascii="Vusillus" w:hAnsi="Vusillus" w:cs="Vusillus"/>
          <w:i/>
          <w:color w:val="003300"/>
        </w:rPr>
        <w:t>κῳ αὐτοῦ θεμελι</w:t>
      </w:r>
      <w:r w:rsidR="00B628FA">
        <w:rPr>
          <w:rFonts w:ascii="Vusillus" w:hAnsi="Vusillus" w:cs="Vusillus"/>
          <w:i/>
          <w:color w:val="003300"/>
        </w:rPr>
        <w:t>ώ</w:t>
      </w:r>
      <w:r w:rsidR="00C03221" w:rsidRPr="00091238">
        <w:rPr>
          <w:rFonts w:ascii="Vusillus" w:hAnsi="Vusillus" w:cs="Vusillus"/>
          <w:i/>
          <w:color w:val="003300"/>
        </w:rPr>
        <w:t>σει αὐτὴν καὶ ἐν τῷ ἐλαχ</w:t>
      </w:r>
      <w:r w:rsidR="00B628FA">
        <w:rPr>
          <w:rFonts w:ascii="Vusillus" w:hAnsi="Vusillus" w:cs="Vusillus"/>
          <w:i/>
          <w:color w:val="003300"/>
        </w:rPr>
        <w:t>ί</w:t>
      </w:r>
      <w:r w:rsidR="00C03221" w:rsidRPr="00091238">
        <w:rPr>
          <w:rFonts w:ascii="Vusillus" w:hAnsi="Vusillus" w:cs="Vusillus"/>
          <w:i/>
          <w:color w:val="003300"/>
        </w:rPr>
        <w:t>στῳ αὐτοῦ ἐπιστ</w:t>
      </w:r>
      <w:r w:rsidR="00B628FA">
        <w:rPr>
          <w:rFonts w:ascii="Vusillus" w:hAnsi="Vusillus" w:cs="Vusillus"/>
          <w:i/>
          <w:color w:val="003300"/>
        </w:rPr>
        <w:t>ή</w:t>
      </w:r>
      <w:r w:rsidR="00C03221" w:rsidRPr="00091238">
        <w:rPr>
          <w:rFonts w:ascii="Vusillus" w:hAnsi="Vusillus" w:cs="Vusillus"/>
          <w:i/>
          <w:color w:val="003300"/>
        </w:rPr>
        <w:t>σει τὰς π</w:t>
      </w:r>
      <w:r w:rsidR="00B628FA">
        <w:rPr>
          <w:rFonts w:ascii="Vusillus" w:hAnsi="Vusillus" w:cs="Vusillus"/>
          <w:i/>
          <w:color w:val="003300"/>
        </w:rPr>
        <w:t>ύ</w:t>
      </w:r>
      <w:r w:rsidR="00C03221" w:rsidRPr="00091238">
        <w:rPr>
          <w:rFonts w:ascii="Vusillus" w:hAnsi="Vusillus" w:cs="Vusillus"/>
          <w:i/>
          <w:color w:val="003300"/>
        </w:rPr>
        <w:t>λας αὐτῆς. καὶ οὕτως ἐπο</w:t>
      </w:r>
      <w:r w:rsidR="00B628FA">
        <w:rPr>
          <w:rFonts w:ascii="Vusillus" w:hAnsi="Vusillus" w:cs="Vusillus"/>
          <w:i/>
          <w:color w:val="003300"/>
        </w:rPr>
        <w:t>ί</w:t>
      </w:r>
      <w:r w:rsidR="00C03221" w:rsidRPr="00091238">
        <w:rPr>
          <w:rFonts w:ascii="Vusillus" w:hAnsi="Vusillus" w:cs="Vusillus"/>
          <w:i/>
          <w:color w:val="003300"/>
        </w:rPr>
        <w:t>ησεν Οζαν ὁ ἐκ Βαιθηλ· ἐν τῷ Αβιρων τῷ πρωτοτ</w:t>
      </w:r>
      <w:r w:rsidR="00B628FA">
        <w:rPr>
          <w:rFonts w:ascii="Vusillus" w:hAnsi="Vusillus" w:cs="Vusillus"/>
          <w:i/>
          <w:color w:val="003300"/>
        </w:rPr>
        <w:t>ό</w:t>
      </w:r>
      <w:r w:rsidR="00C03221" w:rsidRPr="00091238">
        <w:rPr>
          <w:rFonts w:ascii="Vusillus" w:hAnsi="Vusillus" w:cs="Vusillus"/>
          <w:i/>
          <w:color w:val="003300"/>
        </w:rPr>
        <w:t>κῳ ἐθεμελ</w:t>
      </w:r>
      <w:r w:rsidR="00B628FA">
        <w:rPr>
          <w:rFonts w:ascii="Vusillus" w:hAnsi="Vusillus" w:cs="Vusillus"/>
          <w:i/>
          <w:color w:val="003300"/>
        </w:rPr>
        <w:t>ί</w:t>
      </w:r>
      <w:r w:rsidR="00C03221" w:rsidRPr="00091238">
        <w:rPr>
          <w:rFonts w:ascii="Vusillus" w:hAnsi="Vusillus" w:cs="Vusillus"/>
          <w:i/>
          <w:color w:val="003300"/>
        </w:rPr>
        <w:t>ωσεν αὐτὴν καὶ ἐν τῷ ἐλαχ</w:t>
      </w:r>
      <w:r w:rsidR="00B628FA">
        <w:rPr>
          <w:rFonts w:ascii="Vusillus" w:hAnsi="Vusillus" w:cs="Vusillus"/>
          <w:i/>
          <w:color w:val="003300"/>
        </w:rPr>
        <w:t>ί</w:t>
      </w:r>
      <w:r w:rsidR="00C03221" w:rsidRPr="00091238">
        <w:rPr>
          <w:rFonts w:ascii="Vusillus" w:hAnsi="Vusillus" w:cs="Vusillus"/>
          <w:i/>
          <w:color w:val="003300"/>
        </w:rPr>
        <w:t>στῳ διασωθ</w:t>
      </w:r>
      <w:r w:rsidR="00B628FA">
        <w:rPr>
          <w:rFonts w:ascii="Vusillus" w:hAnsi="Vusillus" w:cs="Vusillus"/>
          <w:i/>
          <w:color w:val="003300"/>
        </w:rPr>
        <w:t>έ</w:t>
      </w:r>
      <w:r w:rsidR="00C03221" w:rsidRPr="00091238">
        <w:rPr>
          <w:rFonts w:ascii="Vusillus" w:hAnsi="Vusillus" w:cs="Vusillus"/>
          <w:i/>
          <w:color w:val="003300"/>
        </w:rPr>
        <w:t>ντι ἐπ</w:t>
      </w:r>
      <w:r w:rsidR="00B628FA">
        <w:rPr>
          <w:rFonts w:ascii="Vusillus" w:hAnsi="Vusillus" w:cs="Vusillus"/>
          <w:i/>
          <w:color w:val="003300"/>
        </w:rPr>
        <w:t>έ</w:t>
      </w:r>
      <w:r w:rsidR="00C03221" w:rsidRPr="00091238">
        <w:rPr>
          <w:rFonts w:ascii="Vusillus" w:hAnsi="Vusillus" w:cs="Vusillus"/>
          <w:i/>
          <w:color w:val="003300"/>
        </w:rPr>
        <w:t>στησεν τὰς π</w:t>
      </w:r>
      <w:r w:rsidR="00B628FA">
        <w:rPr>
          <w:rFonts w:ascii="Vusillus" w:hAnsi="Vusillus" w:cs="Vusillus"/>
          <w:i/>
          <w:color w:val="003300"/>
        </w:rPr>
        <w:t>ύ</w:t>
      </w:r>
      <w:r w:rsidR="00C03221" w:rsidRPr="00091238">
        <w:rPr>
          <w:rFonts w:ascii="Vusillus" w:hAnsi="Vusillus" w:cs="Vusillus"/>
          <w:i/>
          <w:color w:val="003300"/>
        </w:rPr>
        <w:t xml:space="preserve">λας αὐτῆς. </w:t>
      </w:r>
    </w:p>
    <w:p w14:paraId="07C27100" w14:textId="4C6B4F74" w:rsidR="00C03221" w:rsidRPr="00091238" w:rsidRDefault="00C03221" w:rsidP="00012952">
      <w:pPr>
        <w:pStyle w:val="BodyText2"/>
        <w:spacing w:before="120"/>
        <w:rPr>
          <w:rFonts w:ascii="Vusillus" w:hAnsi="Vusillus" w:cs="Vusillus"/>
          <w:i/>
          <w:color w:val="003300"/>
        </w:rPr>
      </w:pPr>
      <w:r w:rsidRPr="00091238">
        <w:rPr>
          <w:rFonts w:ascii="Vusillus" w:hAnsi="Vusillus" w:cs="Vusillus"/>
          <w:b/>
          <w:i/>
          <w:color w:val="800000"/>
          <w:vertAlign w:val="superscript"/>
        </w:rPr>
        <w:t>2</w:t>
      </w:r>
      <w:r w:rsidR="00F62D7C" w:rsidRPr="00091238">
        <w:rPr>
          <w:rFonts w:ascii="Vusillus" w:hAnsi="Vusillus" w:cs="Vusillus"/>
          <w:b/>
          <w:i/>
          <w:color w:val="800000"/>
          <w:vertAlign w:val="superscript"/>
        </w:rPr>
        <w:t>7</w:t>
      </w:r>
      <w:r w:rsidR="00F62D7C" w:rsidRPr="00091238">
        <w:rPr>
          <w:rFonts w:ascii="Vusillus" w:hAnsi="Vusillus" w:cs="Vusillus"/>
          <w:i/>
          <w:color w:val="003300"/>
        </w:rPr>
        <w:t> </w:t>
      </w:r>
      <w:r w:rsidRPr="00091238">
        <w:rPr>
          <w:rFonts w:ascii="Vusillus" w:hAnsi="Vusillus" w:cs="Vusillus"/>
          <w:i/>
          <w:color w:val="003300"/>
        </w:rPr>
        <w:t>Καὶ ἦν κ</w:t>
      </w:r>
      <w:r w:rsidR="00B628FA">
        <w:rPr>
          <w:rFonts w:ascii="Vusillus" w:hAnsi="Vusillus" w:cs="Vusillus"/>
          <w:i/>
          <w:color w:val="003300"/>
        </w:rPr>
        <w:t>ύ</w:t>
      </w:r>
      <w:r w:rsidRPr="00091238">
        <w:rPr>
          <w:rFonts w:ascii="Vusillus" w:hAnsi="Vusillus" w:cs="Vusillus"/>
          <w:i/>
          <w:color w:val="003300"/>
        </w:rPr>
        <w:t xml:space="preserve">ριος μετὰ Ἰησοῦ, καὶ ἦν τὸ ὄνομα αὐτοῦ κατὰ πᾶσαν τὴν γῆν. </w:t>
      </w:r>
    </w:p>
    <w:p w14:paraId="4975CF50" w14:textId="77777777" w:rsidR="00012952" w:rsidRPr="00091238" w:rsidRDefault="00012952" w:rsidP="00012952">
      <w:pPr>
        <w:pStyle w:val="BodyText2"/>
        <w:spacing w:before="120"/>
        <w:rPr>
          <w:rFonts w:ascii="Vusillus" w:hAnsi="Vusillus" w:cs="Vusillus"/>
          <w:i/>
          <w:color w:val="003300"/>
        </w:rPr>
        <w:sectPr w:rsidR="00012952" w:rsidRPr="00091238" w:rsidSect="00012952">
          <w:type w:val="continuous"/>
          <w:pgSz w:w="16838" w:h="11906" w:orient="landscape" w:code="9"/>
          <w:pgMar w:top="1418" w:right="1418" w:bottom="1418" w:left="1418" w:header="709" w:footer="709" w:gutter="0"/>
          <w:cols w:space="708"/>
          <w:docGrid w:linePitch="360"/>
        </w:sectPr>
      </w:pPr>
    </w:p>
    <w:p w14:paraId="6EB563D8" w14:textId="68D86782"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7</w:t>
      </w:r>
    </w:p>
    <w:p w14:paraId="39DEA504" w14:textId="3E5D88EC"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λη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σαν οἱ υἱοὶ Ισραηλ πλη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ιαν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ν καὶ ἐνοσφ</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ντο ἀπὸ τοῦ ἀν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τος· καὶ ἔλαβεν Αχαρ υἱὸς Χαρμι υἱοῦ Ζαμβρι υἱοῦ Ζαρα ἐκ τῆς φυλῆς Ιουδα ἀπὸ τοῦ ἀν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τος· καὶ ἐθυμ</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θη ὀργῇ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τοῖς υἱοῖς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Ἰησοῦς ἄνδρας εἰς Γαι, ἥ ἐστιν κατὰ Βαιθηλ,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Κατασ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ασθε τὴν Γαι· 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οἱ ἄνδρες καὶ κατεσ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ψαντο τὴν Γαι.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ρεψαν πρὸς Ἰησοῦν καὶ εἶπαν πρὸς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Μὴ ἀν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τω πᾶς ὁ λα</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ἀλλ’ ὡς δισ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ιοι ἢ τρισ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ιοι ἄνδρες ἀν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τωσαν καὶ ἐκπολιορκη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σα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μὴ ἀνα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ῃς ἐκεῖ τὸν λαὸ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ὀ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γοι 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 εἰσι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ὡσεὶ τρισ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ιοι ἄνδρες καὶ ἔφυγο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τῶν ἀνδρῶν Γαι.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τειναν ἀπ’ αὐτῶν ἄνδρες Γαι εἰς τρ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οντα καὶ ἓξ ἄνδρας 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αὐτοὺς ἀπὸ τῆς π</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ης καὶ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ριψαν αὐτοὺς ἐπὶ τοῦ καταφεροῦς· καὶ ἐπτο</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ἡ καρ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τοῦ λαοῦ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ετο ὥσπερ ὕδωρ.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ρηξεν Ἰησοῦς τὰ ἱ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ια αὐτοῦ, καὶ ἔπεσεν Ἰησοῦς ἐπὶ τὴν γῆν ἐπὶ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ἕως ἑσ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αὐτὸς καὶ οἱ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ι Ισραηλ, καὶ ἐπε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οντο χοῦν ἐπὶ τὰς κεφαλὰς αὐτῶ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ομα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ε, ἵνα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διε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σεν ὁ παῖς σου τὸν λαὸν τοῦτον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παραδοῦναι αὐτὸν τῷ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ἀ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αι ἡμᾶς; καὶ εἰ κατεμ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αμεν καὶ κατῳ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μεν παρὰ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η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ρῶ, ἐπεὶ μ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λεν Ισραηλ αὐ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ντι τοῦ ἐχθροῦ αὐτοῦ;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ς ὁ Χαναναῖος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κατοικοῦντες τὴν γῆν περικυκλ</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ουσιν ἡμᾶς καὶ ἐκ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ψουσιν ἡμᾶς ἀπὸ τῆς γῆς· καὶ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τὸ ὄνο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 σου τὸ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τηθι· ἵνα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τοῦτο σὺ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τωκας ἐπὶ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 σ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ἡ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τηκεν ὁ λαὸς 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τὴ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ἣν διε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ην πρὸ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κ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αντες ἀπὸ τοῦ ἀν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τος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λον εἰς τὰ σκ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η </w:t>
      </w:r>
      <w:r w:rsidR="00C03221" w:rsidRPr="00091238">
        <w:rPr>
          <w:rFonts w:ascii="Vusillus" w:hAnsi="Vusillus" w:cs="Vusillus"/>
          <w:bCs/>
          <w:i/>
          <w:iCs/>
          <w:noProof/>
          <w:color w:val="003300"/>
          <w:sz w:val="28"/>
          <w:lang w:val="el-GR"/>
        </w:rPr>
        <w:lastRenderedPageBreak/>
        <w:t xml:space="preserve">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 μὴ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ωνται οἱ υἱοὶ Ισραηλ ὑποστῆναι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τῶν ἐχθρῶν αὐτῶν· αὐ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πιστ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ουσιν ἔναντι τῶν ἐχθρῶν αὐτῶν, ὅτι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αν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εμα· οὐ προσ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ω ἔτι εἶναι μεθ’ ὑμῶν, ἐὰν μὴ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ητε τὸ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θεμα ἐξ ὑμῶν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ναστὰς ἁ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σον τὸν λαὸν καὶ εἰπὸν ἁγιασθῆναι εἰς αὔριον·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ε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ε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Ισραηλ Τὸ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εμα ἐν ὑμῖν ἐστιν, οὐ δ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ἀντιστῆναι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τῶν ἐχθρῶν ὑμῶν, ἕως ἂν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ητε τὸ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θεμα ἐξ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αχ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τὸ πρωῒ κατὰ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καὶ ἔσται ἡ φυ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ἣν ἂν 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ξῃ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ο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τε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καὶ τὸν δῆμον, ὃν ἐὰν 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ξῃ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ο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τε κατ’ οἶκον· καὶ τὸν οἶκον, ὃν ἐὰν 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ξῃ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ο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ξετε κατ’ ἄνδ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ὃς ἂν ἐνδειχθῇ, κατακαυ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ἐν πυρὶ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στὶν αὐτῷ, ὅτι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τὴ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ἀ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ημα ἐν Ισραηλ.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ὤρθρισεν Ἰησοῦς 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αγεν τὸν λαὸν κατὰ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καὶ ἐνε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χθη ἡ φυλὴ Ιουδ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χθη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καὶ ἐνε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χθη δῆμος ὁ Ζαραι· 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χθη κατὰ ἄνδ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ε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χθη Αχαρ υἱὸς Ζαμβρι υἱοῦ Ζα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ῷ Αχαρ Δὸς 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ξαν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τῷ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θεῷ Ισραηλ καὶ δὸς τὴν ἐξομο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ιν καὶ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γει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μοι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ς, καὶ μὴ κρ</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ψῃς ἀπ’ ἐμοῦ.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ε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η Αχαρ τῷ Ἰησοῖ καὶ εἶπεν Ἀληθῶς ἥμαρτο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θεοῦ Ισραηλ· οὕτως καὶ οὕτως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ησα·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ἶδον ἐν τῇ προνομῇ ψιλὴν ποι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ην καλὴν καὶ δια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ια 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ραχμα ἀργ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γλῶσσαν 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χρυσῆν πεν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οντα διδ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μων καὶ ἐνθυμηθεὶς αὐτῶν ἔλαβον, καὶ ἰδοὺ αὐτὰ ἐγ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ρυπται ἐν τῇ γῇ ἐν τῇ σκηνῇ μου, καὶ τὸ ἀρ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ρυπται ὑπο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 αὐτ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Ἰησοῦς ἀγ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ους, καὶ ἔδραμον εἰς τὴν σκηνὴν εἰς τὴν παρεμβο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καὶ ταῦτα ἦν ἐγκεκρυ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εἰς τὴν σκη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καὶ τὸ ἀρ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ὑπο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 αὐτ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εγκαν αὐτὰ ἐκ τῆς σκηνῆς καὶ ἤνεγκαν πρὸς Ἰησοῦν καὶ τοὺς πρεσβυ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Ισραηλ, καὶ ἔθηκαν αὐτὰ ἔναν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λαβεν Ἰησοῦς τὸν Αχαρ υἱὸν Ζαρα καὶ ἀ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αγεν αὐτὸν εἰ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α Αχωρ καὶ τοὺς υἱοὺς αὐτοῦ καὶ τὰς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αὐτοῦ καὶ τοὺς 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χους αὐτοῦ καὶ τὰ ὑποζ</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για αὐτοῦ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βατα αὐτοῦ καὶ τὴν σκηνὴν αὐτοῦ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ὑ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χοντα αὐτοῦ, καὶ πᾶς ὁ λαὸς μετ’ αὐτοῦ· καὶ ἀ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γαγεν αὐτοὺς εἰς Εμεκαχωρ.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ῷ Αχαρ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ὠ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ας ἡμᾶς;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ι σε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καθὰ καὶ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καὶ ἐλιθο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ησαν αὐτὸ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θοις πᾶς Ισραηλ.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αὐτῷ σωρὸ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ω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αν. καὶ ἐπ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οῦ θυμοῦ τῆς ὀργῆς. διὰ τοῦτο ἐπω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σεν αὐτὸ Εμεκαχωρ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p>
    <w:p w14:paraId="2D6D5622"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5107E30E" w14:textId="79D91228"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8</w:t>
      </w:r>
    </w:p>
    <w:p w14:paraId="24BC7D6D" w14:textId="77992FA1"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Μὴ φοβηθῇς μηδὲ δειλ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ς· λαβὲ μετὰ σοῦ τοὺς ἄνδρα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πολεμιστὰς καὶ ἀναστὰς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θι εἰς Γαι· ἰδοὺ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α εἰς τὰς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σου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Γαι καὶ τὴν γῆν αὐτοῦ.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τὴν Γαι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ς τὴν Ιεριχω 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αὐτῆς, καὶ τὴν προνομὴν τῶν κτηνῶν προνομ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ις σεαυτῷ. κα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τησον δὲ σεαυτῷ ἔνεδρα τῇ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 εἰς τὰ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ω.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 Ἰησοῦς καὶ πᾶς ὁ λαὸς ὁ πολεμιστὴς ὥστε ἀναβῆναι εἰς Γαι.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ξεν δὲ Ἰησοῦς τρ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οντα χιλ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ας ἀνδρῶν δυνατοὺς ἐν ἰ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ι 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ὐτοὺς νυκ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αὐτοῖ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Ὑμεῖς ἐνεδ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μὴ μακρὰν 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σθε ἀπὸ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καὶ ἔσεσθε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ες ἕτοιμοι.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ὼ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μετ’ ἐμοῦ προ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ομεν πρὸς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καὶ ἔσται ὡς ἂν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ωσιν οἱ κατοικοῦντες Γαι εἰς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ησιν ἡμῖν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ερ καὶ πρῴην, καὶ φευξ</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θα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αὐτῶ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ὡς ἂν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ωσι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ἡμῶν, ἀποσ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ομεν αὐτοὺς ἀπὸ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καὶ ἐροῦσιν Φ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γουσιν οὗτοι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ἡμῶ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ν καὶ ἔμπροσθε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ὑμεῖς δὲ ἐξαν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ἐκ τῆς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ρας 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σθε εἰς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τὰ τὸ ῥῆμα τοῦτο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ε· ἰδοὺ ἐν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ταλμαι ὑμῖ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στειλεν αὐτοὺς Ἰησοῦς, καὶ </w:t>
      </w:r>
      <w:r w:rsidR="00C03221" w:rsidRPr="00091238">
        <w:rPr>
          <w:rFonts w:ascii="Vusillus" w:hAnsi="Vusillus" w:cs="Vusillus"/>
          <w:bCs/>
          <w:i/>
          <w:iCs/>
          <w:noProof/>
          <w:color w:val="003300"/>
          <w:sz w:val="28"/>
          <w:lang w:val="el-GR"/>
        </w:rPr>
        <w:lastRenderedPageBreak/>
        <w:t>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εἰς τὴν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ραν καὶ ἐ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ισαν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Βαιθηλ καὶ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Γαι ἀπὸ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σης τῆς Γα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ὀρθ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ς Ἰησοῦς τὸ πρωῒ ἐπεσ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ατο τὸν λα</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αὐτὸς καὶ οἱ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ι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σωπον τοῦ λαοῦ ἐπὶ Γα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ᾶς ὁ λαὸς ὁ πολεμιστὴς μετ’ αὐτοῦ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καὶ πορευ</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νοι ἦλθον ἐξ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ως ἀπ’ ἀνατολ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ἔνεδρα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ἀπὸ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ση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ὡς εἶδεν βασιλεὺς Γαι, ἔσπευσεν καὶ ἐξῆλθεν εἰς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ησιν αὐτοῖς ἐπ’ εὐθ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εἰς τὸ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μον, αὐτὸς καὶ πᾶς ὁ λαὸς ὁ μετ’ αὐτοῦ, καὶ αὐτὸς οὐκ ᾔδει ὅτι ἔνεδρα αὐτῷ ἐστι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ω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δεν καὶ ἀνεχ</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ρησεν Ἰησοῦς καὶ Ισραηλ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τῶν υἱῶν Ισραηλ καὶ αὐτο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ἀπὸ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ω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 κατ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φθη οὐθεὶς ἐν τῇ Γαι, ὃς οὐ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ε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Ισραηλ·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ιπο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ἀνεῳγ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ην 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ω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Ἔκτεινον τὴν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 σου ἐν τῷ γ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ῳ τῷ ἐν τῇ χει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ου ἐπ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 εἰς γὰρ τὰς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σου παρα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α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 , καὶ τὰ ἔνεδρα ἐξαν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ονται ἐν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ει ἐκ τοῦ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υ αὐτῶν. καὶ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εινεν Ἰησοῦς τὴν χεῖρα αὐτοῦ, τὸν γαῖσον, ἐπ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ἔνεδρα ἐξα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ἐν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ει ἐκ τοῦ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υ αὐτῶν καὶ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ὅτε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εινεν τὴν χεῖρα, καὶ ἤλθοσαν ἐπ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καὶ κατε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οντο αὐτὴν καὶ σπ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ες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ρησα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εριβ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αντες οἱ 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οικοι Γαι εἰς τὰ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αὐτῶν καὶ ἐθε</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ρουν καπνὸν ἀ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οντα ἐκ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εἰς τὸν οὐρα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οὐ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ι εἶχον ποῦ φ</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γωσιν ὧδε ἢ ὧδε.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Ἰησοῦς καὶ πᾶς Ισραηλ εἶδον ὅτι ἔλαβον τὰ ἔνεδρα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καὶ ὅτι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ὁ καπνὸς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εἰς τὸν οὐρα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μεταβα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νοι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αξαν τοὺς ἄνδρας τῆς Γαι.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ἐκ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εἰς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ησιν 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αν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τῆς παρεμβολῆς, οὗτοι ἐντεῦθεν καὶ οὗτοι ἐντεῦθεν· καὶ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αν ἕως τοῦ μὴ καταλειφθῆναι αὐτῶν σεσω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 καὶ διαπεφευ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τα.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ῆς Γαι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αβον ζῶντα 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γαγον αὐτὸν πρὸς Ἰησοῦ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ὡς ἐπ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ο οἱ υἱοὶ Ισραηλ ἀποκ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νοντε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ἐν τῇ Γαι τοὺς ἐν τοῖς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ις καὶ ἐν τῷ ὄρει ἐπὶ τῆς κατ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οὗ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αὐτοὺς ἀπ’ αὐτῆς εἰς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ος, 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ρεψεν Ἰησοῦς εἰς Γαι καὶ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εν αὐτὴν ἐν σ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ι ῥομφ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αν οἱ πε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ἀπὸ ἀνδρὸς καὶ ἕως γυναικὸ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χιλ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ε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ας τοὺς κατοικοῦντας Γαι,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λὴν τῶν κτηνῶν καὶ τῶν σ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ων τῶν ἐν τῇ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ἃ ἐπ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υσαν οἱ υἱοὶ Ισραηλ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ταγμα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τῷ Ἰησοῖ.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επ</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σεν Ἰησοῦς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χῶμα 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κητον εἰς τὸν αἰῶνα ἔθηκεν αὐτὴν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ῆς Γαι ἐκ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σεν ἐπὶ ξ</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ου δι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μου, καὶ ἦν ἐπὶ τοῦ ξ</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ου ἕως ἑσ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ἐπι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οντος τοῦ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ξεν Ἰησοῦς καὶ καθ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οσαν αὐτοῦ τὸ σῶμα ἀπὸ τοῦ ξ</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ου καὶ ἔρριψαν αὐτὸν εἰς τὸν 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ρον καὶ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αὐτῷ σωρὸ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ων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p>
    <w:p w14:paraId="6E2492BD"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179A92A0" w14:textId="01B22DED"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9</w:t>
      </w:r>
    </w:p>
    <w:p w14:paraId="03C37D46" w14:textId="45314CDB" w:rsidR="003C2F68"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 ἤκουσαν ο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ἱ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οἱ ἐν τῇ ὀρεινῇ καὶ οἱ ἐν τῇ πεδινῇ καὶ οἱ ἐ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παρα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ς καὶ οἱ πρὸς τῷ Ἀντιλι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ῳ, καὶ οἱ Χετταῖοι καὶ οἱ Χαναναῖοι καὶ οἱ Φερεζαῖοι καὶ οἱ Ευαῖοι καὶ οἱ Αμορραῖοι καὶ οἱ Γεργεσαῖοι καὶ οἱ Ιεβουσαῖοι,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σ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ἐπὶ τὸ αὐτὸ ἐκπολεμῆσαι Ἰησοῦν καὶ Ισραηλ ἅμα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ες. </w:t>
      </w:r>
    </w:p>
    <w:p w14:paraId="7DA9A61E" w14:textId="70AD4792" w:rsidR="003C2F68" w:rsidRPr="00091238" w:rsidRDefault="003C2F68"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C03221" w:rsidRPr="00091238">
        <w:rPr>
          <w:rFonts w:ascii="Vusillus" w:hAnsi="Vusillus" w:cs="Vusillus"/>
          <w:b/>
          <w:bCs/>
          <w:i/>
          <w:iCs/>
          <w:noProof/>
          <w:color w:val="800000"/>
          <w:sz w:val="28"/>
          <w:vertAlign w:val="superscript"/>
          <w:lang w:val="el-GR"/>
        </w:rPr>
        <w:t>a</w:t>
      </w:r>
      <w:r w:rsidR="00C03221" w:rsidRPr="00091238">
        <w:rPr>
          <w:rFonts w:ascii="Vusillus" w:hAnsi="Vusillus" w:cs="Vusillus"/>
          <w:bCs/>
          <w:i/>
          <w:iCs/>
          <w:noProof/>
          <w:color w:val="003300"/>
          <w:sz w:val="28"/>
          <w:lang w:val="el-GR"/>
        </w:rPr>
        <w:t xml:space="preserve">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ᾠκο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εν Ἰησοῦς θυσι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ῳ τῷ θεῷ Ισραηλ ἐν ὄρει Γαιβαλ, </w:t>
      </w:r>
      <w:r w:rsidR="002B7AA6">
        <w:rPr>
          <w:rFonts w:ascii="Vusillus" w:hAnsi="Vusillus" w:cs="Vusillus"/>
          <w:b/>
          <w:bCs/>
          <w:i/>
          <w:iCs/>
          <w:noProof/>
          <w:color w:val="800000"/>
          <w:sz w:val="28"/>
          <w:vertAlign w:val="superscript"/>
        </w:rPr>
        <w:t>2b</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Μωϋσῆς ὁ θε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ω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ῖς υἱοῖς Ισραηλ, καθὰ 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ραπται ἐν τῷ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ῳ Μωυσῆ, θυσι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ων ὁλο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ων, ἐφ’ οὓς οὐκ ἐπεβ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ηρος, καὶ ἀνε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σεν ἐκεῖ ὁλοκαυτ</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ματα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θ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σω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002B7AA6">
        <w:rPr>
          <w:rFonts w:ascii="Vusillus" w:hAnsi="Vusillus" w:cs="Vusillus"/>
          <w:b/>
          <w:bCs/>
          <w:i/>
          <w:iCs/>
          <w:noProof/>
          <w:color w:val="800000"/>
          <w:sz w:val="28"/>
          <w:vertAlign w:val="superscript"/>
        </w:rPr>
        <w:t>2c</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γραψεν Ἰησοῦς ἐπὶ τῶ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ων τὸ δευτε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ιον,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ν Μωυσῆ, ὃν ἔγραψεν ἐ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ιον </w:t>
      </w:r>
      <w:r w:rsidR="00C03221" w:rsidRPr="00091238">
        <w:rPr>
          <w:rFonts w:ascii="Vusillus" w:hAnsi="Vusillus" w:cs="Vusillus"/>
          <w:bCs/>
          <w:i/>
          <w:iCs/>
          <w:noProof/>
          <w:color w:val="003300"/>
          <w:sz w:val="28"/>
          <w:lang w:val="el-GR"/>
        </w:rPr>
        <w:lastRenderedPageBreak/>
        <w:t xml:space="preserve">υἱῶν Ισραηλ. </w:t>
      </w:r>
      <w:r w:rsidR="002B7AA6">
        <w:rPr>
          <w:rFonts w:ascii="Vusillus" w:hAnsi="Vusillus" w:cs="Vusillus"/>
          <w:b/>
          <w:bCs/>
          <w:i/>
          <w:iCs/>
          <w:noProof/>
          <w:color w:val="800000"/>
          <w:sz w:val="28"/>
          <w:vertAlign w:val="superscript"/>
        </w:rPr>
        <w:t>2d</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ᾶς Ισραηλ καὶ οἱ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ι αὐτῶν καὶ οἱ δικασταὶ καὶ οἱ γραμματεῖς αὐτῶν παρε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ντο ἔνθεν καὶ ἔνθεν τῆς κιβωτοῦ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καὶ οἱ ἱερεῖς καὶ οἱ Λευῖται ἦρα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ὁ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υτος καὶ ὁ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χθων, οἳ ἦσαν ἥμισυ πλη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ὄρους Γαριζιν, καὶ οἳ ἦσαν ἥμισυ πλη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ὄρους Γαιβαλ, 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Μωϋσῆς ὁ θε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ω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εὐλογῆσαι τὸν λαὸν ἐν πρ</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τοις. </w:t>
      </w:r>
      <w:r w:rsidR="002B7AA6">
        <w:rPr>
          <w:rFonts w:ascii="Vusillus" w:hAnsi="Vusillus" w:cs="Vusillus"/>
          <w:b/>
          <w:bCs/>
          <w:i/>
          <w:iCs/>
          <w:noProof/>
          <w:color w:val="800000"/>
          <w:sz w:val="28"/>
          <w:vertAlign w:val="superscript"/>
        </w:rPr>
        <w:t>2e</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μετὰ ταῦτα οὕτως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νω Ἰησοῦ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ῥ</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τα τοῦ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 τὰς εὐ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καὶ τὰς κα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ς, κατὰ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γεγρα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ν τῷ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ῳ Μωυσῆ· </w:t>
      </w:r>
      <w:r w:rsidR="002B7AA6">
        <w:rPr>
          <w:rFonts w:ascii="Vusillus" w:hAnsi="Vusillus" w:cs="Vusillus"/>
          <w:b/>
          <w:bCs/>
          <w:i/>
          <w:iCs/>
          <w:noProof/>
          <w:color w:val="800000"/>
          <w:sz w:val="28"/>
          <w:vertAlign w:val="superscript"/>
        </w:rPr>
        <w:t>2f</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κ ἦν ῥῆμα ἀπὸ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ὧ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Μωϋσῆς τῷ Ἰησοῖ, ὃ οὐκ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νω Ἰησοῦς εἰς τὰ ὦτα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ης ἐκκλη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υἱῶν Ισραηλ, τοῖς ἀνδ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ιν καὶ ταῖς γυναιξὶν καὶ τοῖς παι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ις καὶ τοῖς προση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ις τοῖς προσπορευο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ις τῷ Ισραηλ. </w:t>
      </w:r>
    </w:p>
    <w:p w14:paraId="7056B5DF" w14:textId="646AE7DC"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ἱ κατοικοῦντες Γαβαων ἤκουσα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τῇ Ιεριχω καὶ τῇ Γαι.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κ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γε αὐτοὶ μετὰ πανουρ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καὶ ἐλ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ἐπεσι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ντο καὶ ἡτοι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ντο καὶ λα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κους παλαιοὺς ἐπὶ τῶν ὄνων αὐτῶν καὶ ἀσκοὺς οἴνου παλαιοὺς καὶ κατερρω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ας ἀποδεδε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υ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κοῖλα τῶν ὑποδη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ν αὐτῶν καὶ τὰ σαν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ια αὐτῶν παλαιὰ καὶ καταπεπελματ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ν τοῖς ποσὶν αὐτῶν, καὶ τὰ ἱ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ια αὐτῶν πεπαλαι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ω αὐτῶν, καὶ ὁ ἄρτος αὐτῶν τοῦ ἐπισιτισμοῦ ξηρὸς καὶ εὐρωτιῶν καὶ βεβρ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ἤλθοσαν πρὸς Ἰησοῦν εἰς τὴν παρεμβολὴν Ισραηλ εἰς Γαλγαλα καὶ εἶπαν πρὸς Ἰησοῦν καὶ Ισραηλ Ἐκ γῆς μακ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ἥκαμεν, καὶ νῦν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εσθε ἡμῖ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κη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οἱ υἱοὶ Ισραηλ πρὸς τὸν Χορραῖον Ὅρα μὴ ἐν ἐμοὶ κατοικεῖς, καὶ πῶς σοι διαθῶμαι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κη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πρὸς Ἰησοῦν Οἰ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ι σ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 ἐσμεν. καὶ εἶπεν πρὸς αὐτοὺς Ἰησοῦ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ἐστὲ κα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παραγε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ατε;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Ἐκ γῆς μακ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ἥκασιν οἱ παῖ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ς σου ἐν ὀ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ῦ θεοῦ σου· ἀκ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αμεν γὰρ τὸ ὄνομα αὐτοῦ καὶ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ἐν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πτ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τοῖς βασιλεῦσιν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ἳ ἦσα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τῷ Σηων βασιλεῖ Εσεβων καὶ τῷ Ωγ βασιλεῖ τῆς Βασαν, ὃς κατῴκει ἐν Ασταρωθ καὶ ἐν Εδρα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ες εἶπαν πρὸς ἡμᾶς οἱ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ι ἡμῶν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κατοικοῦντες τὴν γῆν ἡμῶ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ετε ἑαυτοῖς ἐπισιτισμὸν εἰς τὴν ὁδὸν 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τε εἰς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ησιν αὐτῶν καὶ ἐρεῖτε πρὸ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Οἰ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ι σ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 ἐσμεν, καὶ νῦν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εσθε ἡμῖ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κη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ὗτοι οἱ ἄρτοι, θερμοὺς ἐφω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θημεν αὐτοὺς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ᾗ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μεν παραγε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θαι πρὸς ὑμᾶς, νῦν δὲ ἐξη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θησαν καὶ γε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ασιν βεβρ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οἱ ἀσκοὶ τοῦ οἴνου, οὓς ἐ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μεν καιν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οὗτοι ἐρρ</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γασιν· καὶ τὰ ἱ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ια ἡμῶν καὶ τὰ ὑπο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τα ἡμῶν πεπα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ται ἀπὸ τῆς πολλῆς ὁδοῦ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δ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λαβον οἱ ἄρχοντες τοῦ ἐπισιτισμοῦ αὐτῶν καὶ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οὐκ ἐπηρ</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τη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Ἰησοῦς πρὸς αὐτοὺς εἰ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ην 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ετο πρὸς αὐτοὺ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τοῦ διασῶσαι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καὶ ὤμοσαν αὐτοῖς οἱ ἄρχοντες τῆς συναγωγῆς.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μετὰ τρε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μετὰ τὸ δι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θαι πρὸς αὐτοὺ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ἤκουσαν ὅτι ἐγ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θεν αὐτῶν εἰσιν, καὶ ὅτι ἐν αὐτοῖς κατοικοῦσ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ῆραν οἱ υἱοὶ Ισραηλ καὶ ἦλθον εἰς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ὐτῶν· αἱ δὲ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ὐτῶν Γαβαων καὶ Κεφιρα καὶ Βηρωθ κα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ς Ιαρ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ἐμα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αντο αὐτοῖς οἱ υἱοὶ Ισραηλ, ὅτι ὤμοσαν αὐτοῖ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ἄρχοντε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θεὸν Ισραηλ· καὶ διε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γγυσαν πᾶσα ἡ συναγωγὴ ἐπὶ τοῖς ἄρχουσ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οἱ ἄρχοντε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συναγωγῇ Ἡμεῖς ὠ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αμεν αὐτοῖ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θεὸν Ισραηλ καὶ νῦν οὐ δυνη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εθα ἅψασθαι αὐτ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οῦτο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ομεν, ζωγρῆσαι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περιποιη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θα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οὐκ ἔσται καθ’ ἡμῶν ὀργὴ διὰ τὸν ὅρκον, ὃν ὠ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σαμεν αὐτοῖ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ζ</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ονται καὶ ἔσονται ξυλ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ι καὶ ὑδρο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οι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συναγωγῇ,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περ εἶπαν αὐτοῖς οἱ ἄρχοντε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αὐτοὺς Ἰησοῦς καὶ εἶπεν αὐτοῖς Διὰ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παρε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σ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 με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Μακρὰν ἀπὸ σοῦ ἐσμε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ὑμεῖς δὲ ἐγχ</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ρι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στε τῶν κατοι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ντων ἐν ἡμῖ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ἐπικα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τ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00C03221" w:rsidRPr="00091238">
        <w:rPr>
          <w:rFonts w:ascii="Vusillus" w:hAnsi="Vusillus" w:cs="Vusillus"/>
          <w:bCs/>
          <w:i/>
          <w:iCs/>
          <w:noProof/>
          <w:color w:val="003300"/>
          <w:sz w:val="28"/>
          <w:lang w:val="el-GR"/>
        </w:rPr>
        <w:lastRenderedPageBreak/>
        <w:t>ἐστε, οὐ μὴ ἐκ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πῃ ἐξ ὑμῶν δοῦλος οὐδὲ ξυλ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ς ἐμοὶ καὶ τῷ θεῷ μου.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ε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ησαν τῷ Ἰησοῖ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Ἀνηγ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 ἡμῖν ὅσα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Μωυσῇ τῷ παιδὶ αὐτοῦ, δοῦναι ὑμῖν τὴν γῆν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ν καὶ ἐξολεθρεῦσαι ἡμᾶς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κατοικοῦντας ἐπ’ αὐτῆ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καὶ ἐφο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με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περὶ τῶν ψυχῶν ἡμῶ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καὶ ἐ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αμεν τὸ πρᾶγμα τοῦτο.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ἰδοὺ ἡμεῖς ὑποχ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ριοι ὑμῖν· ὡς ἀ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κει ὑμῖν καὶ ὡς δοκεῖ ὑμῖν,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ατε ἡμῖ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αὐτοῖς οὕτως· καὶ ἐξ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αὐτοὺς Ἰησοῦς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ἐκ χειρῶν υἱῶν Ισραηλ, καὶ οὐκ ἀνεῖλο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εν αὐτοὺς Ἰησοῦς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ξυλ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υς καὶ ὑδρο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ου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συναγωγῇ καὶ τῷ θυσιασ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τοῦ θεοῦ· διὰ τοῦτο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οἱ κατοικοῦντες Γαβαων ξυλ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ι καὶ ὑδρο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οι τοῦ θυσιασ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ῦ θεοῦ ἕως τῆ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εἰς τὸν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ὃν ἐὰν ἐκ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ητα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w:t>
      </w:r>
    </w:p>
    <w:p w14:paraId="498C1848"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B988BEE" w14:textId="163CF119"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0</w:t>
      </w:r>
    </w:p>
    <w:p w14:paraId="0C69B804" w14:textId="358730CD" w:rsidR="003C2F68"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ὲ ἤκουσεν Αδωνιβεζεκ βασιλεὺς Ιερουσαλημ ὅτι ἔλαβεν Ἰησοῦς τὴν Γαι καὶ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εν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τὴν Ιεριχω 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αὐτῆς, οὕτως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τὴν Γαι 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αὐτῆς – καὶ ὅτι αὐτο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ησαν οἱ κατοικοῦντες Γαβαων πρὸς Ἰησοῦν καὶ πρὸς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φο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αν ἐν αὐτοῖς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ᾔδει γὰρ ὅτι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ς Γαβαων ὡσεὶ 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τῶν μητρο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ν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ἄνδρες αὐτῆς ἰσχυρ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δωνιβεζεκ βασιλεὺς Ιερουσαλημ πρὸς Αιλαμ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Χεβρων καὶ πρὸς Φιδ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Ιεριμουθ καὶ πρὸς Ιεφθα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Λαχις καὶ πρὸς Δαβιρ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Οδολλαμ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Δεῦτε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τε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ε καὶ βοη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 μοι, καὶ ἐκπολε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ωμεν Γαβαων· αὐτο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ησαν γὰρ πρὸς Ἰησοῦν καὶ πρὸς τοὺς υἱοὺς Ισραηλ.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οἱ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 βασιλεῖς τῶν Ιεβουσ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βασιλεὺς Ιερουσαλημ καὶ βασιλεὺς Χεβρων καὶ βασιλεὺς Ιεριμουθ καὶ βασιλεὺς Λαχις καὶ βασιλεὺς Οδολλαμ, αὐτοὶ καὶ πᾶς ὁ λαὸς αὐτῶν, καὶ περι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ισαν τὴν Γαβαων καὶ ἐξεπολι</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κουν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αν οἱ κατοικοῦντες Γαβαων πρὸς Ἰησοῦν εἰς τὴν παρεμβολὴν Ισραηλ εἰς Γαλγαλα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Μὴ ἐκ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ῃς τὰς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σου ἀπὸ τῶν π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ων σου·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θι πρὸς ἡμᾶς τὸ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ος καὶ ἐξελοῦ ἡμᾶς καὶ βο</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ον ἡμῖν· ὅτι συνηγ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ι εἰσὶν ἐφ’ ἡμᾶ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ἱ κατοικοῦντες τὴν ὀρει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Ἰησοῦς ἐκ Γαλγαλων, αὐτὸς καὶ πᾶς ὁ λαὸς ὁ πολεμιστὴς μετ’ αὐτοῦ, πᾶς δυνατὸς ἐν ἰ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ι.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Μὴ φοβηθῇ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εἰς γὰρ τὰς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σου παρα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α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οὐχ ὑπολειφ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ἐξ αὐτῶν οὐθεὶς ἐ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ιον ὑμ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ιπαρε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ἐπ’ αὐτοὺς Ἰησοῦς ἄφνω, ὅλην τὴν ν</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κτα εἰσε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θη ἐκ Γαλγαλ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τῶν υἱῶν Ισραηλ, καὶ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ριψ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σ</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τριψιν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ν ἐν Γαβαων, 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αὐτοὺς ὁδὸν ἀν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Ωρωνιν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οπτον αὐτοὺς ἕως Αζηκα καὶ ἕως Μακηδ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τῷ δὲ φ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γειν αὐτοὺ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τῶν υἱῶν Ισραηλ ἐπὶ τῆς κατ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Ωρωνιν καὶ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ριψεν αὐτοῖς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χ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ζης ἐκ τοῦ οὐρανοῦ ἕως Αζηκα,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π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οἱ ἀποθα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διὰ τοὺς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τῆς χ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ζης ἢ οὓς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τειναν οἱ υἱοὶ Ισραηλ μαχ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ρᾳ ἐν τῷ 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μῳ. </w:t>
      </w:r>
    </w:p>
    <w:p w14:paraId="5D5D6612" w14:textId="144AC9F9" w:rsidR="002B7AA6"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εν Ἰησοῦς πρὸ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ᾗ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ὁ θεὸς τὸν Αμορραῖον ὑποχ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ριον Ισραηλ, ἡ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κα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ριψεν αὐτοὺς ἐν Γαβαων καὶ συνε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ησαν ἀπὸ προσ</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 xml:space="preserve">που υἱῶν Ισραηλ, καὶ εἶπεν Ἰησοῦς </w:t>
      </w:r>
    </w:p>
    <w:p w14:paraId="663BB11B" w14:textId="6B520D09" w:rsidR="002B7AA6" w:rsidRDefault="00C03221" w:rsidP="002B7AA6">
      <w:pPr>
        <w:spacing w:before="120"/>
        <w:ind w:left="567" w:right="567"/>
        <w:rPr>
          <w:rFonts w:ascii="Vusillus" w:hAnsi="Vusillus" w:cs="Vusillus"/>
          <w:bCs/>
          <w:i/>
          <w:iCs/>
          <w:noProof/>
          <w:color w:val="003300"/>
          <w:sz w:val="28"/>
        </w:rPr>
      </w:pPr>
      <w:r w:rsidRPr="00091238">
        <w:rPr>
          <w:rFonts w:ascii="Vusillus" w:hAnsi="Vusillus" w:cs="Vusillus"/>
          <w:bCs/>
          <w:i/>
          <w:iCs/>
          <w:noProof/>
          <w:color w:val="003300"/>
          <w:sz w:val="28"/>
          <w:lang w:val="el-GR"/>
        </w:rPr>
        <w:lastRenderedPageBreak/>
        <w:t>Σ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τω ὁ ἥλιος κατὰ Γαβαων </w:t>
      </w:r>
      <w:r w:rsidR="002B7AA6">
        <w:rPr>
          <w:rFonts w:ascii="Vusillus" w:hAnsi="Vusillus" w:cs="Vusillus"/>
          <w:bCs/>
          <w:i/>
          <w:iCs/>
          <w:noProof/>
          <w:color w:val="003300"/>
          <w:sz w:val="28"/>
        </w:rPr>
        <w:br/>
      </w:r>
      <w:r w:rsidRPr="00091238">
        <w:rPr>
          <w:rFonts w:ascii="Vusillus" w:hAnsi="Vusillus" w:cs="Vusillus"/>
          <w:bCs/>
          <w:i/>
          <w:iCs/>
          <w:noProof/>
          <w:color w:val="003300"/>
          <w:sz w:val="28"/>
          <w:lang w:val="el-GR"/>
        </w:rPr>
        <w:t>καὶ ἡ σε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η κατὰ 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ραγγα Αιλων. </w:t>
      </w:r>
    </w:p>
    <w:p w14:paraId="6DC5584A" w14:textId="22A005DA" w:rsidR="002B7AA6" w:rsidRDefault="00C03221" w:rsidP="002B7AA6">
      <w:pPr>
        <w:ind w:left="567" w:right="567"/>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στη ὁ ἥλιος καὶ ἡ σε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η ἐν στ</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σει, </w:t>
      </w:r>
      <w:r w:rsidR="002B7AA6">
        <w:rPr>
          <w:rFonts w:ascii="Vusillus" w:hAnsi="Vusillus" w:cs="Vusillus"/>
          <w:bCs/>
          <w:i/>
          <w:iCs/>
          <w:noProof/>
          <w:color w:val="003300"/>
          <w:sz w:val="28"/>
        </w:rPr>
        <w:br/>
      </w:r>
      <w:r w:rsidRPr="00091238">
        <w:rPr>
          <w:rFonts w:ascii="Vusillus" w:hAnsi="Vusillus" w:cs="Vusillus"/>
          <w:bCs/>
          <w:i/>
          <w:iCs/>
          <w:noProof/>
          <w:color w:val="003300"/>
          <w:sz w:val="28"/>
          <w:lang w:val="el-GR"/>
        </w:rPr>
        <w:t>ἕως ἠμ</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νατο ὁ θεὸς τοὺς ἐχθροὺς αὐτῶν. </w:t>
      </w:r>
    </w:p>
    <w:p w14:paraId="4EC524A1" w14:textId="0857430E" w:rsidR="00850BAB" w:rsidRPr="00091238" w:rsidRDefault="00C03221" w:rsidP="002B7AA6">
      <w:pPr>
        <w:spacing w:before="120"/>
        <w:jc w:val="both"/>
        <w:rPr>
          <w:rFonts w:ascii="Vusillus" w:hAnsi="Vusillus" w:cs="Vusillus"/>
          <w:bCs/>
          <w:i/>
          <w:iCs/>
          <w:noProof/>
          <w:color w:val="003300"/>
          <w:sz w:val="28"/>
          <w:lang w:val="el-GR"/>
        </w:rPr>
      </w:pPr>
      <w:r w:rsidRPr="00091238">
        <w:rPr>
          <w:rFonts w:ascii="Vusillus" w:hAnsi="Vusillus" w:cs="Vusillus"/>
          <w:bCs/>
          <w:i/>
          <w:iCs/>
          <w:noProof/>
          <w:color w:val="003300"/>
          <w:sz w:val="28"/>
          <w:lang w:val="el-GR"/>
        </w:rPr>
        <w:t>καὶ ἔστη ὁ ἥλιος κατ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τοῦ οὐρανοῦ, οὐ προε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το εἰς δυσμὰς εἰ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ο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ς μιᾶ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οὐκ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 τοι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η οὐδὲ τὸ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ρον οὐδὲ τὸ ἔσχατον ὥστε ἐπακοῦσαι θεὸν ἀνθρ</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που, ὅτ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συνε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ησεν τῷ Ισραηλ. </w:t>
      </w:r>
    </w:p>
    <w:p w14:paraId="7C1B10A6" w14:textId="6E0EAF8E"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φυγον οἱ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βασιλεῖς οὗτοι καὶ κατεκρ</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βησαν εἰς τὸ σ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λαιον τὸ ἐν Μακηδ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ηγ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η τῷ Ἰησοῦ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Εὕρηνται οἱ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βασιλεῖς κεκρυ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ι ἐν τῷ σπη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τῷ ἐν Μακηδ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Κυ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ατε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υς ἐπὶ τὸ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 τοῦ σπη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αὶ κατασ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τε ἄνδρας φυ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ειν ἐπ’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ὑμεῖς δὲ μὴ ἑσ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ατε καταδι</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κοντες ὀ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ω τῶν ἐχθρῶν ὑμῶν καὶ κατα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ετε τὴν οὐραγ</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αὐτῶν καὶ μὴ ἀφῆτε εἰσελθεῖν εἰ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αὐτῶν·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γὰρ αὐτοὺ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ὁ θεὸς ἡμῶν εἰς τὰς χεῖρας ἡμ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ὡς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αυσεν Ἰησοῦς καὶ πᾶς υἱὸς Ισραηλ κ</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τοντες αὐτοὺς κοπὴν με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ν σ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ρα ἕως εἰ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ος καὶ οἱ διασῳζ</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ενοι διεσ</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θησαν εἰ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ὰς ὀχυ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εσ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φη πᾶς ὁ λαὸς πρὸς Ἰησοῦν εἰς Μακηδα ὑγιεῖς, καὶ οὐκ ἔγρυξεν οὐθεὶς τῶν υἱῶν Ισραηλ τῇ γλ</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 xml:space="preserve">σσῃ αὐτοῦ.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Ἀν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ξατε τὸ σ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αιον καὶ ἐξα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γετε τοὺς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βασιλεῖς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ους ἐκ τοῦ σπη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ξη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γοσαν τοὺς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βασιλεῖς ἐκ τοῦ σπη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Ιερουσαλημ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Χεβρων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Ιεριμουθ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Λαχις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α Οδολλαμ.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εὶ ἐξ</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γαγον αὐτοὺς πρὸς Ἰησοῦν, καὶ συν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εσεν Ἰησοῦς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Ισραηλ καὶ τοὺς ἐναρχο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υς τοῦ 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μου τοὺς συμπορευο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υς αὐτῷ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ων αὐτοῖς Προ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σθε καὶ ἐ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ετε τοὺ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ας ὑμῶν ἐπὶ τοὺς τραχ</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ους αὐτῶν. καὶ προσελ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τες ἐ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ηκαν τοὺ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ας αὐτῶν ἐπὶ τοὺς τραχ</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λους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πρὸς αὐτοὺς Ἰησοῦς Μὴ φοβηθῆτε αὐτοὺς μηδὲ δειλι</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ητε· ἀνδ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ζεσθε καὶ ἰσχ</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τε, ὅτι οὕτως ποι</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πᾶσι τοῖς ἐχθροῖς ὑμῶν, οὓς ὑμεῖς καταπολεμεῖτε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τεινεν αὐτοὺς Ἰησοῦς καὶ ἐκ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μασεν αὐτοὺς ἐπὶ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ξ</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ων, καὶ ἦσαν κρε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μενοι ἐπὶ τῶν ξ</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ων ἕως ἑσ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πρὸς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δυσμὰς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Ἰησοῦς καὶ καθεῖλον αὐτοὺς ἀπὸ τῶν ξ</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ων καὶ ἔρριψαν αὐτοὺς εἰς τὸ σ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αιον, εἰς ὃ κατεφ</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γοσαν ἐκεῖ, καὶ ἐπε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ισαν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υς ἐπὶ τὸ σ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αιον ἕως τῆς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ς. </w:t>
      </w:r>
    </w:p>
    <w:p w14:paraId="355A9A2E" w14:textId="5DBB3660"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Μακηδα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οσαν ἐν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ῃ καὶ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καὶ οὐ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θη ἐν αὐτῇ οὐδεὶς δια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ς καὶ διαπεφευγ</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ς· καὶ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τῷ βασιλεῖ Μακηδα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ῷ βασιλεῖ Ιεριχω. </w:t>
      </w:r>
    </w:p>
    <w:p w14:paraId="6FD9A383" w14:textId="181E0CAA"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ῆλθεν Ἰησοῦς καὶ πᾶς Ισραηλ μετ’ αὐτοῦ ἐκ Μακηδα εἰς Λεβνα καὶ ἐπολ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κει Λεβν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αὐτὴ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εἰς χεῖρας Ισραηλ, καὶ ἔλαβον αὐτὴν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αὐτῆς καὶ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καὶ οὐ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θη ἐν αὐτῇ οὐδὲ εἷς δια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ς καὶ διαπεφευγ</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ς· καὶ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τῷ βασιλεῖ αὐτῆς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ῷ βασιλεῖ Ιεριχω.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ῆλθεν Ἰησοῦς καὶ πᾶς Ισραηλ μετ’ αὐτοῦ ἐκ Λεβνα εἰς Λαχις καὶ περι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θισεν αὐτὴν καὶ ἐπολ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κει α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ὴν Λαχις εἰς τὰς χεῖρας Ισραηλ, καὶ ἔλαβεν αὐτὴν ἐν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τῇ δευ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καὶ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φους καὶ </w:t>
      </w:r>
      <w:r w:rsidRPr="00091238">
        <w:rPr>
          <w:rFonts w:ascii="Vusillus" w:hAnsi="Vusillus" w:cs="Vusillus"/>
          <w:bCs/>
          <w:i/>
          <w:iCs/>
          <w:noProof/>
          <w:color w:val="003300"/>
          <w:sz w:val="28"/>
          <w:lang w:val="el-GR"/>
        </w:rPr>
        <w:lastRenderedPageBreak/>
        <w:t>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α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ὴν Λεβνα. –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 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 Αιλαμ βασιλεὺς Γαζερ βοη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ων τῇ Λαχις, 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αὐτὸν Ἰησοῦς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τὸν λαὸν αὐτοῦ ἕως τοῦ μὴ καταλειφθῆναι αὐτῶν 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ν καὶ διαπεφευγ</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τα. </w:t>
      </w:r>
    </w:p>
    <w:p w14:paraId="0B62B967" w14:textId="2812C5CB"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ῆλθεν Ἰησοῦς καὶ πᾶς Ισραηλ μετ’ αὐτοῦ ἐκ Λαχις εἰς Οδολλαμ καὶ περι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θισεν αὐτὴν καὶ ἐπολ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κησεν α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αὐτὴ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ἐν χειρὶ Ισραηλ, καὶ ἔλαβεν αὐτὴν ἐν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ῃ καὶ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ε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α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ῇ Λαχις. </w:t>
      </w:r>
    </w:p>
    <w:p w14:paraId="656F4B9A" w14:textId="2838CE4F"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ῆλθεν Ἰησοῦς καὶ πᾶς Ισραηλ μετ’ αὐτοῦ εἰς Χεβρων καὶ περι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θισεν α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ὅσα ἦν ἐν αὐτῇ, οὐκ ἦν δια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ς·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τὴν Οδολλαμ,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θρευσαν αὐτὴν καὶ ὅσα ἦν ἐν αὐτῇ. </w:t>
      </w:r>
    </w:p>
    <w:p w14:paraId="79B45312" w14:textId="3599CE85"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ρεψεν Ἰησοῦς καὶ πᾶς Ισραηλ εἰς Δαβιρ καὶ περικαθ</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σαντες αὐτὴ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ἔλαβον αὐτὴν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αὐτῆς καὶ τὰς κ</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ς αὐτῆς 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αὐτὴν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καὶ οὐ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ιπον αὐτῇ οὐ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δια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τὴν Χεβρων καὶ τῷ βασιλεῖ αὐτῆς, οὕτως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ῇ Δαβιρ καὶ τῷ βασιλεῖ αὐτῆς. </w:t>
      </w:r>
    </w:p>
    <w:p w14:paraId="15E3CA9C" w14:textId="63EE3BD4"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Ἰησοῦς πᾶσαν τὴν γῆν τῆς ὀρεινῆς καὶ τὴν Ναγεβ καὶ τὴν πεδινὴν καὶ τὴν Ασηδωθ καὶ τοὺς βασιλεῖς αὐτῆς, οὐ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ιπον αὐτῶν 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ν·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ζωῆς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ε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ὁ θεὸς Ισραηλ.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πὸ Καδης Βαρνη ἕως 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ζης, πᾶσαν τὴν Γοσομ ἕως τῆς Γαβαω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τοὺς βασιλεῖς αὐτῶν καὶ τὴν γῆν αὐτῶν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Ἰησοῦς εἰς ἅπαξ, ὅτ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Ισραηλ συνε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ει τῷ Ισραηλ. </w:t>
      </w:r>
    </w:p>
    <w:p w14:paraId="5EE079E4"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3AFA0913" w14:textId="253AF233"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1</w:t>
      </w:r>
    </w:p>
    <w:p w14:paraId="79660D3D" w14:textId="28C9331A"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ὲ ἤκουσεν Ιαβιν βασιλεὺς Ασωρ,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πρὸς Ιωβαβ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Μαρρων καὶ πρὸς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Συμοων καὶ πρὸς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ζιφ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ὸς τοὺς βασιλεῖς τοὺς κατὰ Σιδῶνα τὴν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ν, εἰς τὴν ὀρεινὴν καὶ εἰς τὴν Ραβα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Κενερωθ καὶ εἰς τὸ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ν καὶ εἰς Ναφεδδωρ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ἰς τοὺς παρα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Χαναν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ἀπὸ ἀνατολῶν καὶ εἰς τοὺς παρα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Ευ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Ιεβουσ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Φερεζ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τοὺς ἐν τῷ ὄρει καὶ τοὺς Χεττ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ς τοὺς ὑπὸ τὴν Αερμων εἰς γῆν Μασσηφ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ῆλθον αὐτοὶ καὶ οἱ βασιλεῖς αὐτῶν μετ’ αὐτῶν ὥσπερ ἡ ἄμμο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ῷ 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ει καὶ ἵπποι καὶ ἅρματα πολλὰ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δρα.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ῆλθο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βασιλεῖς οὗτοι καὶ παρε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ἐπὶ τὸ αὐτὸ καὶ παρε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βαλον ἐπὶ τοῦ ὕδατος Μαρρων πολεμῆσαι τὸν Ισραηλ.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Μὴ φοβηθῇ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αὐτῶν, ὅτι αὔριον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ν τὴν ὥραν ἐγὼ παρα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ωμι τετροπ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υς αὐτοὺς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οῦ Ισραηλ· τοὺς ἵππους αὐτῶν νευροκοπ</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καὶ τὰ ἅρματα αὐτῶν κατακ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ις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ἦλθεν Ἰησοῦς καὶ πᾶς ὁ λαὸς ὁ πολεμιστὴς ἐπ’ αὐτοὺς ἐπὶ τὸ ὕδωρ Μαρρων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ινα καὶ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πεσαν ἐπ’ αὐτοὺς ἐν τῇ ὀρεινῇ.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ὑποχει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Ισραηλ, καὶ 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τοντες αὐτοὺς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κον ἕως Σιδῶνος τῆς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ς καὶ ἕως Μασερων καὶ ἕως τῶν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Μασσωχ κατ’ ἀνατολὰς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οψαν αὐτοὺς ἕως τοῦ μὴ καταλειφθῆναι αὐτῶν διασεσῳ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αὐτοῖς Ἰησοῦς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αὐτῷ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οὺς ἵππους αὐτῶν ἐνευρ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ησεν καὶ τὰ ἅρματα αὐτῶν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ρησεν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p>
    <w:p w14:paraId="5B16E47B" w14:textId="06C31740"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1</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εσ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φη Ἰησοῦς ἐν τῷ καιρῷ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ῳ καὶ κατε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ετο Ασωρ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αὐτῆς· ἦν δὲ Ασωρ τὸ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ρον ἄρχουσα πασῶν τῶν βασιλειῶν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τ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τειναν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ἐν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ει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καὶ οὐ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θη ἐν αὐτῇ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καὶ τὴν Ασωρ ἐ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ρησαν ἐν π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ῶ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ων καὶ τοὺς βασιλεῖς αὐτῶν ἔλαβεν Ἰησοῦς καὶ ἀνεῖλεν αὐτοὺς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αξεν Μωϋσῆς ὁ παῖ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λλὰ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ὰς κεχωματ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ς οὐκ ἐ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ρησεν Ισραηλ, πλὴν Ασωρ μ</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ην ἐ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πρησεν Ἰησοῦ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σκῦλα αὐτῆς ἐπ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ευσαν ἑαυτοῖς οἱ υἱοὶ Ισραηλ, αὐτοὺς δὲ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ἕως ἀπ</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λεσεν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οὐ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ιπον ἐξ αὐτῶν οὐδὲ ἓ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ο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ῷ Μωυσῇ τῷ παιδὶ αὐτοῦ, καὶ Μωϋσῆς ὡσ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ως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τῷ Ἰησοῖ, καὶ οὕτως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εν Ἰησοῦς, οὐ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 οὐδὲν ἀπὸ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ων, ὧν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ταξεν αὐτῷ Μωϋσῆς. </w:t>
      </w:r>
    </w:p>
    <w:p w14:paraId="18481E53" w14:textId="19019B0D"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λαβεν Ἰησοῦς πᾶσαν τὴν γῆν τὴν ὀρεινὴν καὶ πᾶσαν τὴν Ναγεβ καὶ πᾶσαν τὴν γῆν Γοσομ καὶ τὴν πεδινὴν καὶ τὴν πρὸς δυσμαῖς καὶ τὸ ὄρος Ισραηλ καὶ τὰ ταπει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τὰ πρὸς τῷ ὄρει ἀπὸ ὄρους Αχελ καὶ ὃ προσαναβ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ει εἰς Σηιρ καὶ ἕως Βααλγαδ καὶ τὰ πε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τοῦ Λιβ</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ὑπὸ τὸ ὄρος τὸ Αερμων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τοὺς βασιλεῖς αὐτῶν ἔλαβεν καὶ ἀνεῖλεν αὐτοὺς 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τεινε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εν Ἰησοῦς πρὸς τοὺς βασιλεῖς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ους τὸ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μο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οὐκ ἦ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ἣν οὐκ ἔλαβεν Ισραηλ,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οσαν ἐν 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ῳ.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ὅτι διὰ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κατισχῦσαι αὐτῶν τὴν καρ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συναντᾶν ε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μον πρὸς Ισραηλ, ἵνα ἐξολεθρευθῶσιν, ὅπως μὴ δοθῇ αὐτοῖς ἔλεος, ἀλλ’ ἵνα ἐξολεθρευθῶσι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εἶπ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πρὸς Μωυσῆν. </w:t>
      </w:r>
    </w:p>
    <w:p w14:paraId="21C00F40" w14:textId="11F62020"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ἦλθεν Ἰησοῦς ἐν τῷ καιρῷ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ῳ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εν τοὺς Ενακιμ ἐκ τῆς ὀρεινῆς, ἐκ Χεβρων καὶ ἐκ Δαβιρ καὶ ἐξ Αναβωθ καὶ ἐκ παντὸς 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υς Ισραηλ καὶ ἐκ παντὸς ὄρους Ιουδα σὺν ταῖ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σιν αὐτῶν,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θρευσεν αὐτοὺς Ἰησοῦ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οὐ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θη τῶν Ενακιμ ἀπὸ τῶν υἱῶν Ισραηλ, ἀλλὰ πλὴν ἐν 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ζῃ καὶ ἐν Γεθ καὶ ἐν Ασεδωθ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φθη.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λαβεν Ἰησοῦς πᾶσαν τὴν γῆν, κα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ῷ Μωυσῇ, καὶ ἔδωκεν αὐτοὺς Ἰησοῦς ἐν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ᾳ Ισραηλ ἐν μερισμῷ κατὰ φυλὰς αὐτῶν. καὶ ἡ γῆ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αυσεν πολεμου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η. </w:t>
      </w:r>
    </w:p>
    <w:p w14:paraId="6015CD76"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616A4F44" w14:textId="466FBB25"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2</w:t>
      </w:r>
    </w:p>
    <w:p w14:paraId="63E2475D" w14:textId="5B77B0E0" w:rsidR="00E50F6E" w:rsidRDefault="00F62D7C"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οἱ βασιλεῖς τῆς γῆς, οὓς ἀνεῖλον οἱ υἱοὶ Ισραηλ καὶ κατε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τὴν γῆν αὐτῶ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ἀφ’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ἀνατολῶν ἀπὸ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αγγος Αρνων ἕως τοῦ ὄρους Αερμων καὶ πᾶσαν τὴν γῆν Αραβα ἀπ’ ἀνατολῶ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Σηων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ὃς κατῴκει ἐν Εσεβων κυρι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ων ἀπὸ Αροηρ, ἥ ἐστιν ἐν τῇ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ι, κατ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ς τῆ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αγγος καὶ τὸ ἥμισυ τῆς Γαλααδ ἕως Ιαβοκ, ὅρια υἱῶν Αμμω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ραβα ἕω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Χενερεθ κατ’ ἀνατολὰς καὶ ἕω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Αραβα,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ασσαν τῶν ἁλῶν ἀπὸ ἀνατολῶν, ὁδὸν τὴν κατὰ Ασιμωθ, ἀπὸ Θαιμαν τὴν ὑπὸ Ασηδωθ Φασγ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Ωγ βασιλεὺς Βασαν ὑπ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φθη ἐκ τῶν γι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ων ὁ κατοικῶν ἐν Ασταρωθ καὶ ἐν Εδραι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ἄρχων ἀπὸ ὄρους Αερμων καὶ ἀπὸ Σελχα καὶ πᾶσαν τὴν Βασαν ἕως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Γεσουρι καὶ τὴν Μαχατι καὶ τὸ ἥμισυ Γαλααδ,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Ση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ως Εσεβω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οἱ υἱοὶ Ισραηλ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α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ἔδωκεν αὐτὴν Μωϋσῆς ἐ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Ρουβην καὶ Γαδ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ει φυλῆς Μανασση. </w:t>
      </w:r>
    </w:p>
    <w:p w14:paraId="7981B2F3" w14:textId="463BDC8A"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ο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ὓς ἀνεῖλεν Ἰησοῦς καὶ οἱ υἱοὶ Ισραηλ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παρὰ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Βααλγαδ ἐν τῷ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τοῦ Λι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ἕως τοῦ ὄρους Χελχα ἀναβαι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των εἰς Σηιρ, καὶ ἔδωκεν αὐτὴν Ἰησοῦς ταῖς φυλαῖς Ισραηλ κληρονομεῖν κατὰ κλῆρον αὐτῶ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τῷ ὄρει καὶ ἐν τῷ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ἐν Αραβα καὶ ἐν Ασηδωθ καὶ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μῳ καὶ ἐν Ναγεβ, τὸν Χετταῖον καὶ τὸν Αμορραῖον καὶ τὸν Χαναναῖον καὶ τὸν Φερεζαῖον καὶ τὸν Ευαῖον καὶ τὸν Ιεβουσαῖο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Ιεριχω 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ῆς Γαι, ἥ ἐστιν πλη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ν Βαιθ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Ιερουσαλημ,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Χεβρ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Ιεριμουθ,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Λαχι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Αιλαμ,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Γαζερ,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Δαβιρ,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Γαδερ,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Ερμαθ,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ραθ,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Λεβνα,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Οδολλαμ,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Μακηδ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αφουγ,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Οφερ,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φεκ τῆς Σαρ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σωρ,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Συμο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Μαρρ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ζιφ,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Καδης,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Ταναχ,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Μαγεδ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Ιεκοναμ τοῦ Χερμελ,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Δωρ τοῦ Ναφεδδωρ,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Γωιμ τῆς Γαλι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Θαρσα·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ὗτοι βασιλεῖς εἴκοσι ἐν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w:t>
      </w:r>
    </w:p>
    <w:p w14:paraId="7FBB0ACF"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476B534E" w14:textId="7B67C182"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3</w:t>
      </w:r>
    </w:p>
    <w:p w14:paraId="5B25D45E" w14:textId="2AEA799E"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Ἰησοῦς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ς προβεβηκὼς τῶν ἡμερῶν. 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Σὺ προβ</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κας τῶν ἡμερῶν, καὶ ἡ γῆ ὑ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ιπται πολλὴ εἰς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ὕτη ἡ γῆ ἡ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η· ὅρια Φυλιστιιμ, ὁ Γεσιρι καὶ ὁ Χαναναῖο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πὸ τῆς ἀοικ</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του τῆς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ἕω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Ακκαρων ἐξ εὐων</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μων τῶν Χαναν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προσ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ζεται ταῖς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 σατραπ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ις τῶν Φυλιστιιμ, τῷ Γαζ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τῷ Ἀζω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τῷ Ἀσκαλω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ῃ καὶ τῷ Γεθθ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τῷ Ακκαρω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ῃ· καὶ τῷ Ευ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ῳ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κ Θαιμαν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γῇ Χαναα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ζης, καὶ οἱ Σι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νιοι ἕως Αφεκ ἕω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ω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ᾶσαν τὴν γῆν Γαβλι Φυλιστιιμ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ὸ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νον ἀπὸ ἀνατολῶν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ἀπὸ Γαλγαλ ὑπὸ τὸ ὄρος τὸ Αερμων ἕως τῆς εἰ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δου Εμαθ·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ᾶς ὁ κατοικῶν τὴν ὀρεινὴν ἀπὸ τοῦ Λι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ἕως τῆς Μασερεφωθμαιμ,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Σιδω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ἐγὼ αὐτοὺς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ω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Ισραηλ· ἀλλὰ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ος αὐτὴν ἐν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ῳ τῷ Ισραηλ,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σοι ἐνετει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μη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ισον τὴν γῆν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ν ἐ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ταῖς ἐν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φυλαῖς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 φυλῆς Μανασση· ἀπὸ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ἕω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ς κατὰ δυσμὰς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ις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ἡ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 ἡ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η ὁριεῖ.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αῖς δὲ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φυλαῖς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 φυλῆς Μανασση, τῷ Ρουβην καὶ τῷ Γαδ, ἔδωκεν Μωϋσῆς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τ’ ἀνατολὰς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ὴν 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πὸ Αροηρ, ἥ ἐστιν ἐπὶ τοῦ χ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ους χει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ρου Αρνων, κα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τὴν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τῆ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αγγος καὶ πᾶσαν τὴν Μισωρ ἀπὸ Μαιδαβα ἕως Δαιβ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Ση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ς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ὃς ἐβα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ευσεν ἐν Εσεβων, ἕω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ων υἱῶν Αμμ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ὴν Γαλαα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ιδα καὶ τὰ ὅρια Γεσιρι καὶ τοῦ Μαχατι, πᾶν ὄρος Αερμων καὶ πᾶσαν τὴν Βασανῖτιν ἕως Σελχ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ᾶσαν τὴν βασι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Ωγ ἐν τῇ Βασ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ιδι, ὃς ἐβα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ευσεν ἐν Ασταρωθ καὶ ἐν Εδραιν· οὗτος κατ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φθη ἀπὸ τῶν γι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καὶ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εν αὐτὸν Μωϋσῆς καὶ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θρευσε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αν οἱ υἱοὶ Ισραηλ τὸν Γεσιρι καὶ τὸν Μαχατι καὶ τὸν Χαναναῖον, καὶ κατῴκει βασιλεὺς Γεσιρι καὶ ὁ Μαχατι ἐν τοῖς υἱοῖς Ισραηλ ἕως τῆ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λὴν τῆς φυλῆς Λευι οὐκ ἐ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η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Ισραηλ, οὗτος αὐτῶ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καθὰ εἶπεν αὐτοῖ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καὶ οὗτος ὁ καταμερισ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ὃν κατε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ισεν Μωϋσῆς τοῖς υἱοῖς Ισραηλ ἐν Αραβωθ Μωαβ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κατὰ Ιεριχω. </w:t>
      </w:r>
    </w:p>
    <w:p w14:paraId="63F556D6" w14:textId="5307EC9C"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lastRenderedPageBreak/>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εν Μωϋσῆς τῇ φυλῇ Ρουβη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αὐτῶν τὰ ὅρια ἀπὸ Αροηρ, ἥ ἐστιν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ωπον 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αγγος Αρνων, καὶ ἡ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ἡ ἐν τῇ 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ραγγι Αρνων καὶ πᾶσαν τὴν Μισωρ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ἕως Εσεβων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τὰς οὔσας ἐν τῇ Μισωρ καὶ Δαιβων καὶ Βαμωθβααλ καὶ οἴκου Βεελμ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ασσα καὶ Κεδημωθ καὶ Μεφααθ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αριαθαιμ καὶ Σεβαμα καὶ Σεραδα καὶ Σιωρ ἐν τῷ ὄρει Εμακ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Βαιθφογωρ καὶ Ασηδωθ Φασγα καὶ Βαιθασιμωθ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οῦ Μισωρ καὶ πᾶσαν τὴν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τοῦ Σηω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ως τῶν Αμορρ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ὃν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Μωϋσῆς αὐτὸν καὶ τοὺς ἡγου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ους Μαδιαμ καὶ τὸν Ευι καὶ τὸν Ροκομ καὶ τὸν Σουρ καὶ τὸν Ουρ καὶ τὸν Ροβε ἄρχοντας παρὰ Σηων καὶ τοὺς κατοικοῦντας τὴν γῆ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ὸν Βαλααμ τὸν τοῦ Βεωρ τὸν 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ιν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τειναν ἐν τῇ ῥοπ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δὲ τὰ ὅρια Ρουβην·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ς ὅριον.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υἱῶν Ρουβη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αὐτῶν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p>
    <w:p w14:paraId="6CF079BA" w14:textId="7742A6C9"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Ἔδωκεν δὲ Μωϋσῆς τοῖς υἱοῖς Γαδ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τὰ ὅρια αὐτῶν Ιαζηρ, πᾶσαι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Γαλααδ καὶ τὸ ἥμισυ γῆς υἱῶν Αμμων ἕως Αροηρ, ἥ ἐστιν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σωπον Ραββ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ὸ Εσεβων ἕως Ραμωθ κατὰ τὴν Μασσηφα καὶ Βοτανιν καὶ Μααναιν ἕως τῶν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ων Δαβιρ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ν Εμεκ Βαιθαραμ καὶ Βαιθαναβρα καὶ Σοκχωθα καὶ Σαφαν καὶ τὴν λοιπὴν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Σηω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ως Εσεβων, καὶ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ς ὁριεῖ ἕως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τῆς θα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ης Χενερεθ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ἀπ’ ἀνατολ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υἱῶν Γαδ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αὐτῶν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p>
    <w:p w14:paraId="6227CE59" w14:textId="7765C6BE"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εν Μωϋσῆς τῷ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ει φυλῆς Μανασση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τὰ ὅρια αὐτῶν ἀπὸ Μααναιμ καὶ πᾶσα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Βασανι καὶ πᾶσα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Ωγ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ως Βασαν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κ</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ς Ιαιρ, αἵ εἰσιν ἐν τῇ Βασα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ιδι, ἑξ</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οντ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ὸ ἥμισυ τῆς Γαλααδ καὶ ἐν Ασταρωθ καὶ ἐν Εδραι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ς Ωγ ἐν Βασα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ιδι, καὶ ἐδ</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θησαν τοῖς υἱοῖς Μαχιρ υἱοῦ Μανασση καὶ τοῖς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εσιν υἱοῖς Μαχιρ υἱοῦ Μανασση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p>
    <w:p w14:paraId="5551037F" w14:textId="6D74847D"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Οὗτοι οὓς κατεκλη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ησεν Μωϋσῆς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ἐν Αραβωθ Μωαβ ἐν τῷ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κατὰ Ιεριχω ἀπὸ ἀνατολῶν. </w:t>
      </w:r>
    </w:p>
    <w:p w14:paraId="200007D0"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567780D3" w14:textId="41960E5F"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4</w:t>
      </w:r>
    </w:p>
    <w:p w14:paraId="5F9B8183" w14:textId="008FA434"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οἱ κατακληρον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ντες υἱῶν Ισραηλ ἐν τῇ γῇ Χανααν, οἷς κατε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ησεν αὐτοῖς Ελεαζαρ ὁ ἱερεὺς καὶ Ἰησοῦς ὁ τοῦ Ναυη καὶ οἱ ἄρχοντες πατριῶν φυλῶν τῶν υἱῶν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τὰ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ους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ἐν χειρὶ Ἰησοῦ ταῖς ἐν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φυλαῖς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ει φυλῆ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πὸ τοῦ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αις οὐκ ἔδωκεν κλῆρον ἐν αὐτοῖ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ὅτι ἦσαν οἱ υἱοὶ Ιωσηφ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φυ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Μανασση καὶ Εφραιμ, καὶ οὐκ ἐ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η μερὶς ἐν τῇ γῇ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ις, ἀλλ’ ἢ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τοικεῖν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ῶν τοῖς κ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εσιν καὶ τὰ κ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νη αὐτῶ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Μωυσῇ, οὕτως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οἱ υἱοὶ Ισραηλ καὶ ἐ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ισαν τὴν γῆν. </w:t>
      </w:r>
    </w:p>
    <w:p w14:paraId="6BC470A1" w14:textId="4A5F1293"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οἱ υἱοὶ Ιουδα πρὸς Ἰησοῦν ἐν Γαλγαλ, καὶ εἶπεν πρὸς αὐτὸν Χαλεβ ὁ τοῦ Ιεφοννη ὁ Κενεζαῖος Σὺ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τῃ τὸ ῥῆμα, ὃ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πρὸς Μωυσῆν ἄνθρωπον τοῦ θεοῦ περὶ ἐμοῦ καὶ σοῦ ἐν Καδης Βαρνη·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εσσα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οντα γὰρ ἐτῶν ἤμην, ὅτε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 </w:t>
      </w:r>
      <w:r w:rsidR="00C03221" w:rsidRPr="00091238">
        <w:rPr>
          <w:rFonts w:ascii="Vusillus" w:hAnsi="Vusillus" w:cs="Vusillus"/>
          <w:bCs/>
          <w:i/>
          <w:iCs/>
          <w:noProof/>
          <w:color w:val="003300"/>
          <w:sz w:val="28"/>
          <w:lang w:val="el-GR"/>
        </w:rPr>
        <w:lastRenderedPageBreak/>
        <w:t>με Μωϋσῆς ὁ παῖς τοῦ θεοῦ ἐκ Καδης Βαρνη κατασκοπεῦσαι τὴν γῆν, καὶ ἀπε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ην αὐτῷ 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γον κατὰ τὸν νοῦν αὐτοῦ,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ἱ δὲ ἀδελφ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μου οἱ ἀν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μετ’ ἐμοῦ μ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τὴν καρ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τοῦ λαοῦ, ἐγὼ δὲ προσ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ην ἐπακολουθῆσα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ῳ τῷ θεῷ μου,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ὤμοσεν Μωϋσῆς ἐν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Ἡ γῆ, ἐφ’ ἣν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ς, σοὶ ἔσται ἐν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ῳ καὶ τοῖς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νοις σου εἰς τὸν αἰῶνα, ὅτι προσ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ης ἐπακολουθῆσαι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ἡ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ψ</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 με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εἶπεν, τοῦτο τεσσαρακοστὸν καὶ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πτον ἔτος ἀφ’  οὗ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ὸ ῥῆμα τοῦτο πρὸς Μωυσῆν 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 Ισραηλ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καὶ νῦν ἰδοὺ ἐγὼ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ὀγδο</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οντα καὶ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τε 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ἔτι εἰμὶ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ἰ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ων ὡσεὶ ὅτε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 με Μωϋσῆς, ὡσ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ως ἰ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ω νῦν ἐξελθεῖν καὶ εἰσελθεῖν εἰς τὸ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μο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αἰτοῦμ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ε τὸ ὄρος τοῦτο, καθὰ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ὅτι σὺ ἀκ</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οας τὸ ῥῆμα τοῦτο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νυνὶ δὲ οἱ Ενακιμ ἐκεῖ εἰσι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ὀχυραὶ καὶ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ι· ἐὰν οὖ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μετ’ ἐμοῦ ᾖ,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ω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εἶ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 μο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ὐ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εν αὐτὸν Ἰησοῦς καὶ ἔδωκεν τὴν Χεβρων τῷ Χαλεβ υἱῷ Ιεφοννη υἱοῦ Κενεζ ἐν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ρ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διὰ τοῦτο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ἡ Χεβρων τῷ Χαλεβ τῷ τοῦ Ιεφοννη τοῦ Κενεζ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ἐν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ῳ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διὰ τὸ αὐτὸν ἐπακολουθῆσαι τῷ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θεοῦ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ὸ δὲ ὄνομα τῆς Χεβρων ἦν τὸ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ρο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ς Αρβοκ· μη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λις τῶν Ενακιμ αὕτη. καὶ ἡ γῆ ἐ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ασεν τοῦ 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μου. </w:t>
      </w:r>
    </w:p>
    <w:p w14:paraId="6A21BBDC"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34B225AF" w14:textId="315C75E1"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5</w:t>
      </w:r>
    </w:p>
    <w:p w14:paraId="010FC97E" w14:textId="1A8BE656" w:rsidR="00E50F6E" w:rsidRDefault="00F62D7C"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τὰ ὅρια φυλῆς Ιουδα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αὐτῶν ἀπὸ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τῆς Ιδουμ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ἀπὸ τῆς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 Σιν ἕως Καδης πρὸς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βα.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αὐτῶν τὰ ὅρια ἀπὸ λιβὸς ἕω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ἁλυκῆς ἀπὸ τῆς λοφιᾶς τῆς φερ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ης ἐπὶ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βα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α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τῆς προσαν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Ακραβιν καὶ ἐκπερι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Σεννα καὶ ἀ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ἀπὸ λιβὸς ἐπὶ Καδης Βαρνη καὶ ἐκ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Ασωρων καὶ προσα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εἰς Αδδαρα καὶ περι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εται τὴν κατὰ δυσμὰς Καδη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ἐπὶ Ασεμωνα καὶ διεκβαλεῖ ἕω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ος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καὶ ἔσται αὐτοῦ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ἐπὶ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τοῦ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 ἐστιν αὐτῶν ὅρια ἀπὸ λι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ὅρια ἀπὸ ἀνατολῶν· πᾶσα ἡ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 ἡ ἁλυκὴ ἕω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τὰ ὅρια αὐτῶν ἀπὸ βορρᾶ καὶ ἀπὸ τῆς λοφιᾶ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καὶ ἀπὸ τοῦ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πι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ὰ ὅρια ἐπὶ Βαιθαγλα καὶ παρα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ἀπὸ βορρᾶ ἐπὶ Βαιθαραβα, καὶ προσα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ὰ ὅρια ἐπὶ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θον Βαιων υἱοῦ Ρουβη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οσα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ὰ ὅρια ἐπὶ τὸ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ρτον τῆ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ος Αχωρ καὶ κατ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ἐπὶ Γαλγαλ, ἥ ἐστιν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τῆς προσ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Αδδαμιν, ἥ ἐστιν κατὰ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 τῇ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ι, καὶ διεκβαλεῖ ἐπὶ τὸ ὕδωρ πηγῆς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ἔσται αὐτοῦ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ξοδος πηγὴ Ρωγηλ,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ὰ ὅρια εἰ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α Ονομ ἐπὶ 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του Ιεβους ἀπὸ λι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αὕτη ἐστὶν Ιερουσαλημ], καὶ διεκ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λει τὰ ὅρια ἐπὶ κορυφὴν ὄρους, ἥ ἐστιν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ος Ονομ πρὸ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ἥ ἐστιν ἐκ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ους γῆς Ραφαιν ἐπὶ βορρᾶ,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κ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λει τὸ ὅριον ἀπὸ κορυφῆς τοῦ ὄρους ἐπὶ πηγὴν ὕδατος Ναφθω καὶ διεκ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λει εἰς τὸ ὄρος Εφρων, καὶ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ι τὸ ὅριον εἰς Βααλ [αὕτη ἐστὶ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ς Ιαριμ],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ερι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ὅριον ἀπὸ Βααλ ἐπὶ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εἰς ὄρος Ασσαρες ἐπὶ 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του,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Ιαριμ ἀπὸ βορρᾶ [αὕτη ἐστὶν Χασλων] καὶ κατ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ἐπ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ἐπὶ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β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κβαλεῖ τὸ ὅριον κατὰ 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του Ακκαρων ἐπὶ βορρᾶν, καὶ διεκβαλεῖ τὰ ὅρια εἰς Σακχαρωνα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ὄρος τῆς Βαλα καὶ διεκβαλεῖ ἐπὶ Ιαβνηλ, καὶ ἔσται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ἐπὶ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ασ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ὅρια αὐτῶν ἀπὸ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ἡ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 ἡ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 ὁριεῖ. ταῦτα τὰ ὅρια υἱῶν Ιουδα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κλῳ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μους αὐτῶν.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ῷ Χαλεβ υἱῷ Ιεφοννη ἔδωκεν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υἱῶν Ιουδα διὰ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ος τοῦ θεοῦ, καὶ ἔδωκεν αὐτῷ Ἰησοῦς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Αρβοκ </w:t>
      </w:r>
      <w:r w:rsidR="00C03221" w:rsidRPr="00091238">
        <w:rPr>
          <w:rFonts w:ascii="Vusillus" w:hAnsi="Vusillus" w:cs="Vusillus"/>
          <w:bCs/>
          <w:i/>
          <w:iCs/>
          <w:noProof/>
          <w:color w:val="003300"/>
          <w:sz w:val="28"/>
          <w:lang w:val="el-GR"/>
        </w:rPr>
        <w:lastRenderedPageBreak/>
        <w:t>μη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λιν Ενακ [αὕτη ἐστὶν Χεβρ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θρευσεν ἐκεῖθεν Χαλεβ υἱὸς Ιεφοννη τοὺς τρεῖς υἱοὺς Ενακ, τὸν Σουσι καὶ τὸν Θολμι καὶ τὸν Αχιμ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ἐκεῖθεν Χαλεβ ἐπὶ τοὺς κατοικοῦντας Δαβιρ· τὸ δὲ ὄνομα Δαβιρ ἦν τὸ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ρο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ς γραμ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Χαλεβ Ὃς ἐὰν 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ῃ καὶ ἐκ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ψῃ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τῶν γραμ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ν καὶ κυρι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ῃ αὐτῆ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ω αὐτῷ τὴν Αχσαν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 μου εἰς γυναῖκ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λαβεν αὐτὴν Γοθονιηλ υἱὸς Κενεζ ἀδελφὸς Χαλεβ ὁ νε</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τερος, καὶ ἔδωκεν αὐτῷ τὴν Αχσαν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 αὐτοῦ αὐτῷ γυναῖκ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ἐν τῷ εἰσ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αι αὐτὴν καὶ συνεβου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ο αὐτῷ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υσα Αἰ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ομαι τὸν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μου ἀγ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ἐ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ησεν ἐκ τοῦ ὄνου. καὶ εἶπεν αὐτῇ Χαλεβ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σ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ν σο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αὐτῷ 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οι εὐ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ὅτι εἰς γῆν Ναγεβ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με· 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οι τὴν Γολαθμαιν. καὶ ἔδωκεν αὐτῇ Χαλεβ τὴν Γολαθμαιν τὴν ἄνω καὶ τὴν Γολαθμαιν τὴν 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 –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αὕτη ἡ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 φυλῆς υἱῶν Ιουδα. </w:t>
      </w:r>
    </w:p>
    <w:p w14:paraId="176392DA" w14:textId="7EE3E465"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σαν δὲ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πρ</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η φυλῆς υἱῶν Ιουδα ἐφ’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Εδωμ ἐπὶ τῆς ἐ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 </w:t>
      </w:r>
    </w:p>
    <w:p w14:paraId="0579158E" w14:textId="2E8A50D8"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Cs/>
          <w:i/>
          <w:iCs/>
          <w:noProof/>
          <w:color w:val="003300"/>
          <w:sz w:val="28"/>
          <w:lang w:val="el-GR"/>
        </w:rPr>
        <w:t xml:space="preserve">Καιβαισελεηλ καὶ Αρα καὶ Ασωρ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καμ καὶ Ρεγμα καὶ Αρου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αδης καὶ Ασοριωναι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Μαιναμ καὶ Βαλμαιναν καὶ αἱ κῶμαι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Ασερων [αὕτη Ασωρ]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ην καὶ Σαλμαα καὶ Μωλαδ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ερι καὶ Βαιφαλαδ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Χολασεωλα καὶ Βηρσαβεε καὶ αἱ κῶμαι αὐτῶν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Βαλα καὶ Βακωκ καὶ Ασομ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λβωυδαδ καὶ Βαιθηλ καὶ Ερμ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εκελακ καὶ Μαχαριμ καὶ Σεθεννακ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Λαβως καὶ Σαλη καὶ Ερωμωθ,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κθ καὶ αἱ κῶμαι αὐτῶν. </w:t>
      </w:r>
    </w:p>
    <w:p w14:paraId="7B2AE893" w14:textId="5A13A2C5" w:rsidR="00850BAB" w:rsidRPr="00091238" w:rsidRDefault="00C03221" w:rsidP="00E50F6E">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Ἐν τῇ πεδινῇ· Ασταωλ καὶ Ραα καὶ Ασσ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Ραμεν καὶ Τανω καὶ Ιλουθωθ καὶ Μαιανι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ερμουθ καὶ Οδολλαμ καὶ Μεμβρα καὶ Σαωχω καὶ Αζηκ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Σακαριμ καὶ Γαδηρα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εις αὐτῆ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καὶ αἱ κῶμαι αὐτῶ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Σεννα καὶ Αδασαν καὶ Μαγαδαγαδ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Δαλαλ καὶ Μασφα καὶ Ιακαρεηλ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Λαχης καὶ Βασηδωθ καὶ Ιδεαδαλεα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Χαβρα καὶ Μαχες καὶ Μααχως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Γεδδωρ καὶ Βαγαδιηλ καὶ Νωμαν καὶ Μακηδα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δεκαὲξ καὶ αἱ κῶμαι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Λεμνα καὶ Ιθακ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νωχ καὶ Ιανα καὶ Νασιβ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Κειλαμ καὶ Ακιεζι καὶ Κεζιβ καὶ Βαθησαρ καὶ Αιλω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α καὶ αἱ κῶμαι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Ακκαρων καὶ αἱ κῶμαι αὐτῆς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πὸ Ακκαρων Γεμνα καὶ πᾶσαι, ὅσαι εἰσὶν πλη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ν Ασηδωθ, καὶ αἱ κῶμαι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Ασιεδωθ καὶ αἱ κῶμαι αὐτῆς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εις αὐτῆς· 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ζα καὶ αἱ κῶμαι αὐτῆς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εις αὐτῆς ἕως τοῦ χει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ρου Αἰγ</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πτου· καὶ ἡ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 ἡ με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 διο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ζει. </w:t>
      </w:r>
    </w:p>
    <w:p w14:paraId="7EE0F360" w14:textId="51632814"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ν τῇ ὀρεινῇ· Σαμιρ καὶ Ιεθερ καὶ Σωχα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Ρεννα καὶ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γραμ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των [αὕτη Δαβιρ]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νων καὶ Εσκαιμαν καὶ Αισαμ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Γοσομ καὶ Χαλου καὶ Χανν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ἕνδεκα καὶ αἱ κῶμαι αὐτῶ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Αιρεμ καὶ Ρεμνα καὶ Σομα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εμαιν καὶ Βαιθαχου καὶ Φακουα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υμα καὶ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Αρβοκ [αὕτη ἐστὶν Χεβρων] καὶ Σωρθ,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ἐν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Μαωρ καὶ Χερμελ καὶ Οζιβ καὶ Ιτα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αριηλ καὶ Ιαρικαμ καὶ Ζακαναιμ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Γαβαα καὶ Θαμναθ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ἐν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α καὶ αἱ κῶμαι αὐτῶ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Αλουα καὶ Βαιθσουρ καὶ Γεδδω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Μαγαρωθ καὶ Βαιθαναμ καὶ Θεκουμ,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ἓξ καὶ αἱ κῶμαι αὐτῶν· </w:t>
      </w:r>
      <w:r w:rsidRPr="00091238">
        <w:rPr>
          <w:rFonts w:ascii="Vusillus" w:hAnsi="Vusillus" w:cs="Vusillus"/>
          <w:b/>
          <w:bCs/>
          <w:i/>
          <w:iCs/>
          <w:noProof/>
          <w:color w:val="800000"/>
          <w:sz w:val="28"/>
          <w:vertAlign w:val="superscript"/>
          <w:lang w:val="el-GR"/>
        </w:rPr>
        <w:t>5</w:t>
      </w:r>
      <w:r w:rsidR="00376413" w:rsidRPr="00091238">
        <w:rPr>
          <w:rFonts w:ascii="Vusillus" w:hAnsi="Vusillus" w:cs="Vusillus"/>
          <w:b/>
          <w:bCs/>
          <w:i/>
          <w:iCs/>
          <w:noProof/>
          <w:color w:val="800000"/>
          <w:sz w:val="28"/>
          <w:vertAlign w:val="superscript"/>
          <w:lang w:val="el-GR"/>
        </w:rPr>
        <w:t>9</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Θεκω καὶ Εφραθα [αὕτη ἐστὶν Βαιθλεεμ] καὶ Φαγωρ καὶ Αιταν καὶ Κουλον καὶ Ταταμ καὶ Εωβης καὶ Καρεμ καὶ Γαλεμ καὶ Θεθηρ καὶ Μανοχω,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ἕνδεκα καὶ αἱ κῶμαι αὐτῶν· </w:t>
      </w: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ριαθβααλ [αὕτη ἡ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Ιαριμ] καὶ Σωθηβ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ο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Βαδδαργις καὶ Θαραβααμ καὶ Αινων καὶ Αιχιοζα </w:t>
      </w: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Ναφλαζων καὶ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Σαδωμ καὶ Ανκαδη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ἑπτὰ καὶ αἱ κῶμαι αὐτῶν. </w:t>
      </w:r>
    </w:p>
    <w:p w14:paraId="382955D3" w14:textId="40DD92C7"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6</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ὁ Ιεβουσαῖος κατῴκει ἐν Ιερουσαλημ, καὶ οὐκ ἠδ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θησαν οἱ υἱοὶ Ιουδα ἀ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αι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καὶ κατῴκησαν οἱ Ιεβουσαῖοι ἐν Ιερουσαλημ ἕως τῆ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νης. </w:t>
      </w:r>
    </w:p>
    <w:p w14:paraId="24CE5466"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43230145" w14:textId="30F48750"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6</w:t>
      </w:r>
    </w:p>
    <w:p w14:paraId="0438B63E" w14:textId="1BA4D904"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τὰ ὅρια υἱῶν Ιωσηφ ἀπὸ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τοῦ κατὰ Ιεριχω ἀπ’ ἀνατολῶν καὶ ἀν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εται ἀπὸ Ιεριχω εἰς τὴν ὀρεινὴν τὴν ἔρημον εἰς Βαιθηλ Λουζα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εἰς Βαιθηλ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εται ἐπὶ τὰ ὅρια τοῦ Χαταρωθι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ἐπὶ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ἐπὶ τὰ ὅρια Απταλιμ ἕω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Βαιθωρων τὴν 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 καὶ ἔσται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αὐτῶν ἐπὶ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ασσαν. </w:t>
      </w:r>
    </w:p>
    <w:p w14:paraId="0EB41D47" w14:textId="1BF7F4E9"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ησαν οἱ υἱοὶ Ιωσηφ, Εφραιμ καὶ Μανασση·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ὅρια υἱῶν Εφραιμ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αὐτῶν· 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τὰ ὅρια τῆς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ς αὐτῶν ἀπὸ ἀνατολῶν Αταρωθ καὶ Εροκ ἕως Βαιθωρων τὴν ἄνω καὶ Γαζαρα,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τὰ ὅρια ἐπὶ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εἰς Ικασμων ἀπὸ βορρᾶ Θερμα, περι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ἐπὶ ἀνατολὰς εἰς Θηνασα καὶ Σελλησα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εται ἀπ’ ἀνατολῶν εἰς Ιανωκα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ἰς Μαχω καὶ Αταρωθ καὶ αἱ κῶμαι αὐτῶν καὶ ἐ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ἐπὶ Ιεριχω καὶ διεκβαλεῖ ἐπὶ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η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ὸ Ταφου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τὰ ὅρια ἐπὶ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ἐπὶ Χελκανα, καὶ ἔσται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αὐτῶν ἐπὶ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αὕτη ἡ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φυλῆς Εφραιμ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ἱ ἀφορισθεῖσαι τοῖς υἱοῖς Εφραιμ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τῆς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υἱῶν Μανασση, πᾶσαι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ις καὶ αἱ κῶμαι αὐτῶν.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ἀπ</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λεσεν Εφραιμ τὸν Χαναναῖον τὸν κατοικοῦντα ἐν Γαζερ, καὶ κατῴκει ὁ Χαναναῖος ἐν τῷ Εφραιμ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ἕως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Φαραω βασιλεὺς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καὶ ἔλαβεν αὐτὴν καὶ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ρησεν αὐτὴν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καὶ τοὺς Χαναν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τοὺς Φερεζ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τοὺς κατοικοῦντας ἐν Γαζερ ἐξε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τησαν, καὶ ἔδωκεν αὐτὴν Φαραω ἐν φερνῇ τῇ θυγατρὶ αὐτοῦ. </w:t>
      </w:r>
    </w:p>
    <w:p w14:paraId="2ED3DB7A"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FF7DA56" w14:textId="527FD9A7"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7</w:t>
      </w:r>
    </w:p>
    <w:p w14:paraId="01678DB6" w14:textId="65CCF88D" w:rsidR="00E50F6E" w:rsidRDefault="00F62D7C"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τὰ ὅρια φυλῆς υἱῶν Μανασση, ὅτι οὗτος πρω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οκος τῷ Ιωσηφ· τῷ Μαχιρ πρωτο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κῳ Μανασση πατρὶ Γαλααδ [ἀνὴρ γὰρ πολεμιστὴς ἦν] ἐν τῇ Γαλαα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ιδι καὶ ἐν τῇ Βασ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ιδι.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τοῖς υἱοῖς Μανασση τοῖς λοιποῖς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αὐτῶν, τοῖς υἱοῖς Ιεζερ καὶ τοῖς υἱοῖς Κελεζ καὶ τοῖς υἱοῖς Ιεζιηλ καὶ τοῖς υἱοῖς Συχεμ καὶ τοῖς υἱοῖς Συμαριμ καὶ τοῖς υἱοῖς Οφερ· οὗτοι οἱ ἄρσενες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ῷ Σαλπααδ υἱῷ Οφερ, οὐκ ἦσαν αὐτῷ υἱοὶ ἀλλ’ ἢ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ες, καὶ ταῦτα τὰ ὀ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α τῶν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ων Σαλπααδ· Μααλα καὶ Νουα καὶ Εγλα καὶ Μελχα καὶ Θερσ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ησα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Ελεαζαρ τοῦ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ς καὶ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Ἰησοῦ καὶ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ῶν ἀρχ</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υσαι Ὁ θεὸς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διὰ χειρὸς Μωυσῆ δοῦναι ἡμῖ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τῶν ἀδελφῶν ἡμῶν. καὶ ἐ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η αὐταῖς διὰ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ο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κλῆρος ἐν τοῖς ἀδελφοῖς τοῦ πατρὸς αὐτῶ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πεσεν ὁ σχοινισμὸς αὐτῶν ἀπὸ Ανασσα καὶ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Λαβεκ ἐκ τῆς Γαλααδ, ἥ ἐστι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ὅτι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ες υἱῶν Μανασση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κλῆρον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τῶν ἀδελφῶν αὐτῶν· ἡ δὲ γῆ Γαλααδ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τοῖς υἱοῖς Μανασση τοῖς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ις. </w:t>
      </w:r>
    </w:p>
    <w:p w14:paraId="21A31B0D" w14:textId="48B8661C"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ὅρια υἱῶν Μανασση Δηλαναθ, ἥ ἐστιν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υἱῶν Αναθ, 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εται ἐπὶ τὰ ὅρια ἐπὶ Ιαμιν καὶ Ιασσιβ ἐπὶ πηγὴν Θαφθωθ·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ῷ Μανασση ἔσται, καὶ Θαφεθ ἐπὶ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ων Μανασση τοῖς υἱοῖς Εφραιμ.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τὰ ὅρια ἐπὶ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αγγα </w:t>
      </w:r>
      <w:r w:rsidR="00C03221" w:rsidRPr="00091238">
        <w:rPr>
          <w:rFonts w:ascii="Vusillus" w:hAnsi="Vusillus" w:cs="Vusillus"/>
          <w:bCs/>
          <w:i/>
          <w:iCs/>
          <w:noProof/>
          <w:color w:val="003300"/>
          <w:sz w:val="28"/>
          <w:lang w:val="el-GR"/>
        </w:rPr>
        <w:lastRenderedPageBreak/>
        <w:t>Καρανα ἐπὶ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 κατὰ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α Ιαριηλ, τ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ινθος τῷ Εφραιμ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Μανασση· καὶ ὅρια Μανασση ἐπὶ τὸν βορρᾶν εἰς τὸν χει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ρουν, καὶ ἔσται αὐτοῦ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ασσ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πὸ λιβὸς τῷ Εφραιμ, καὶ ἐπὶ βορρᾶν Μανασση, καὶ ἔσται ἡ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 ὅρια αὐτοῖς· καὶ ἐπὶ Ασηρ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ψουσιν ἐπὶ βορρᾶν καὶ τῷ Ισσαχαρ ἀπ’ ἀνατολ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αι Μανασση ἐν Ισσαχαρ καὶ ἐν Ασηρ Βαιθσαν καὶ αἱ κῶμαι αὐτῶν καὶ τοὺς κατοικοῦντας Δωρ καὶ τὰς κ</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μας αὐτῆς καὶ τοὺς κατοικοῦντας Μαγεδδω καὶ τὰς κ</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μας αὐτῆς καὶ τὸ 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ον τῆς Ναφετα καὶ τὰς κ</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μας αὐτ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ἠδ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θησαν οἱ υἱοὶ Μανασση ἐξολεθρεῦσαι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ας, καὶ ἤρχετο ὁ Χαναναῖος κατοικεῖν ἐν τῇ γῇ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ῃ·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καὶ ἐπεὶ κα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χυσαν οἱ υἱοὶ Ισραηλ, 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τοὺς Χαναν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ὑπ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ους, ἐξολεθρεῦσαι δὲ αὐτοὺς οὐκ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θρευσαν. </w:t>
      </w:r>
    </w:p>
    <w:p w14:paraId="095177F9" w14:textId="4EFA1844"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ντεῖπαν δὲ οἱ υἱοὶ Ιωσηφ τῷ Ἰησοῦ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Διὰ 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ἐκλη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ησας ἡμᾶς κλῆρον ἕνα καὶ σχ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ισμα ἕν; ἐγὼ δὲ λαὸς πολ</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εἰμι, καὶ ὁ θεὸς εὐ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γη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 με.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αὐτοῖς Ἰησοῦς Εἰ λαὸς πολὺς εἶ, ἀ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ηθι εἰς τὸν δρυμὸν καὶ ἐκ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θαρον σεαυτῷ, εἰ στενοχωρεῖ σε τὸ ὄρος τὸ Εφραιμ.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αν Οὐκ ἀρ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ει ἡμῖν τὸ ὄρος τὸ Εφραιμ, καὶ ἵππος ἐ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εκτος καὶ 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δηρος τῷ Χαναν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τῷ κατοικοῦντι ἐν αὐτῷ ἐν Βαιθσαν καὶ ἐν ταῖς κ</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ις αὐτῆς ἐν τῇ κοι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δι Ιεζραελ.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τοῖς υἱοῖς Ιωσηφ Εἰ λαὸς πολὺς εἶ καὶ ἰσχὺν με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ην ἔχεις, οὐκ ἔσται σοι κλῆρος εἷ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ὁ γὰρ δρυμὸς ἔσται σοι, ὅτι δρυμ</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καὶ ἐκκαθαριεῖς αὐτὸν καὶ ἔσται σοι· καὶ ὅταν ἐξολεθ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ῃς τὸν Χαναναῖον, ὅτι ἵππος ἐ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εκ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αὐτῷ, σὺ γὰρ ὑπερισχ</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εις αὐτοῦ. </w:t>
      </w:r>
    </w:p>
    <w:p w14:paraId="1574526B"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0DCDAF4B" w14:textId="26CA78A2"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8</w:t>
      </w:r>
    </w:p>
    <w:p w14:paraId="1F64F51A" w14:textId="204DD955"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εκκλησ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θη πᾶσα συναγωγὴ υἱῶν Ισραηλ εἰς Σηλω καὶ ἔπηξαν ἐκεῖ τὴν σκηνὴν τοῦ μαρτ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ἡ γῆ ἐκρα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θη ὑπ’ αὐτῶ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φθησαν οἱ υἱοὶ Ισραηλ, οἳ οὐκ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ἑπτὰ φυ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οῖς υἱοῖς Ισραηλ Ἕως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ος ἐκλυ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κληρονομῆσαι τὴν γῆν, ἣν ἔδωκ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ὁ θεὸς ἡμ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ἐξ ὑμῶν τρεῖς ἄνδρας ἐκ φυλῆς, καὶ ἀνα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διελ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ωσαν τὴν γῆν καὶ διαγραψ</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σαν αὐτὴ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μου, καθὰ δε</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 διελεῖν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καὶ ἤλθοσαν πρὸς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ῖλεν αὐτοῖς ἑπτὰ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Ιουδας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αὐτοῖς ὅριον ἀπὸ λι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καὶ οἱ υἱοὶ Ιωσηφ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ονται αὐτοῖς ἀπὸ βορρᾶ.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ὑμεῖς δὲ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τε τὴν γῆν ἑπτὰ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καὶ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κατε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ε ὧδε, καὶ ἐξ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ὑμῖν κλῆρον ἔναν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ἡμῶ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 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 ἐστιν μερὶς τοῖς υἱοῖς Λευι ἐν ὑμῖν, ἱερα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γὰρ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μερὶς αὐτοῦ· καὶ Γαδ καὶ Ρουβην καὶ τὸ ἥμισυ φυλῆς Μανασση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οσαν τὴ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αὐτῶ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ἐπ’ ἀνατο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ἣν ἔδωκεν αὐτοῖς 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α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ἄνδρες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καὶ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Ἰησοῦς τοῖς ἀνδ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ιν τοῖς πορευο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ις χωροβατῆσαι τὴν γῆ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καὶ χωροβα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τὴν γῆν καὶ παρα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τε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ε, καὶ ὧδε ἐξ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ὑμῖν κλῆρον ἔναν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ἐν Σηλω.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καὶ ἐχωρο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ησαν τὴν γῆν καὶ εἴδοσαν αὐτὴν καὶ ἔγραψαν αὐτὴν κατὰ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ὐτῆς ἑπτὰ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εἰς βιβ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ν καὶ ἤνεγκαν πρὸς Ἰησοῦ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λεν αὐτοῖς Ἰησοῦς κλῆρον ἐν Σηλω ἔναν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p>
    <w:p w14:paraId="29505405" w14:textId="6BA5ABA7"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ξῆλθεν ὁ κλῆρος φυλῆς Βενιαμιν πρῶτος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καὶ ἐξῆλθεν ὅρια τοῦ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ου αὐτῶ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Ιουδα καὶ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ον τῶν υἱῶν Ιωσηφ.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αὐτῶν τὰ ὅρια ἀπὸ βορρᾶ ἀπὸ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προσαν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τὰ ὅρια κατὰ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Ιεριχω ἀπὸ βορρᾶ καὶ ἀν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ἐπὶ τὸ ὄρος ἐπὶ τὴν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καὶ ἔσται αὐτοῦ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ξοδος ἡ Μαδβαρῖτις Βαιθ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εται ἐκεῖθεν τὰ </w:t>
      </w:r>
      <w:r w:rsidRPr="00091238">
        <w:rPr>
          <w:rFonts w:ascii="Vusillus" w:hAnsi="Vusillus" w:cs="Vusillus"/>
          <w:bCs/>
          <w:i/>
          <w:iCs/>
          <w:noProof/>
          <w:color w:val="003300"/>
          <w:sz w:val="28"/>
          <w:lang w:val="el-GR"/>
        </w:rPr>
        <w:lastRenderedPageBreak/>
        <w:t>ὅρια Λουζα ἐπὶ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Λουζα ἀπὸ λιβ</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αὕτη ἐστὶν Βαιθηλ],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τὰ ὅρια Μααταρωθορεχ ἐπὶ τὴν ὀρει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 ἥ ἐστιν πρὸς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α Βαιθωρων ἡ 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τω,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τὰ ὅρια καὶ περ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πὶ τὸ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ὸ β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ον παρὰ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ἀπὸ λιβὸς ἀπὸ τοῦ ὄρους ἐπὶ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ωπον Βαιθωρων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α, καὶ ἔσται αὐτοῦ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ς εἰς Καριαθβααλ [αὕτη ἐστὶν Καριαθιαρι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υἱῶν Ιουδα]· τοῦ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 ἐστιν τὸ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ὸ πρὸς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ασσα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ὸ πρὸς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α ἀπὸ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Καριαθβααλ,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εται ὅρια εἰς Γασιν ἐπὶ πηγὴν ὕδατος Ναφθω,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τὰ ὅρια ἐπὶ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τοῦ ὄρους, ὅ ἐστιν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ωπον 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πης Ονναμ, ὅ ἐστιν ἐκ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Εμεκραφαιν ἀπὸ βορρᾶ,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Γαιεννα ἐπὶ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Ιεβουσαι ἀπὸ λιβὸς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ται ἐπὶ πηγὴν Ρωγηλ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πὶ πηγὴν Βαιθσαμυς καὶ παρ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πὶ Γαλιλωθ, ἥ ἐστιν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ντι πρὸς ἀ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ασιν Αιθαμιν,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ἐπὶ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θον Βαιων υἱῶν Ρουβη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κατὰ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Βαιθαραβα ἀπὸ βορρᾶ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ται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ἐπὶ τὰ ὅρια ἐπὶ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Βαιθαγλα ἀπὸ βορρᾶ, καὶ ἔσται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ς τῶν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ἐπὶ λοφιὰν τῆς θα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ης τῶν ἁλῶν ἐπὶ βορρᾶν εἰς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ἀπὸ λιβ</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ταῦτα τὰ ὅρι</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 ἐστιν ἀπὸ λιβ</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ς ὁριεῖ ἀπὸ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ἀνατολῶν.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υἱῶν Βενιαμιν, τὰ ὅρια αὐτῆ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σα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ῶν υἱῶν Βενιαμι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Ιεριχω καὶ </w:t>
      </w:r>
    </w:p>
    <w:p w14:paraId="7F1BA2FC" w14:textId="19F449C3"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Cs/>
          <w:i/>
          <w:iCs/>
          <w:noProof/>
          <w:color w:val="003300"/>
          <w:sz w:val="28"/>
          <w:lang w:val="el-GR"/>
        </w:rPr>
        <w:t xml:space="preserve">Βαιθεγλιω καὶ Αμεκασι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Βαιθαβαρα καὶ Σαρα καὶ Βησαν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ιιν καὶ Φαρα καὶ Εφραθ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Καραφα καὶ Κεφιρα καὶ Μονι καὶ Γαβα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ο καὶ αἱ κῶμαι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Γαβαων καὶ Ραμα καὶ Βεηρωθ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Μασσημα καὶ Μιρων καὶ Αμωκη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Φιρα καὶ Καφαν καὶ Νακαν καὶ Σεληκαν καὶ Θαρεηλ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Ιεβους [αὕτη ἐστὶν Ιερουσαλημ] καὶ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καὶ Γαβαωθιαριμ,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ρεῖς καὶ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καὶ αἱ κῶμαι αὐτῶν.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υἱῶν Βενιαμι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p>
    <w:p w14:paraId="624894C2"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6996"/>
        <w:gridCol w:w="6996"/>
      </w:tblGrid>
      <w:tr w:rsidR="00E50F6E" w14:paraId="549853E7" w14:textId="77777777" w:rsidTr="00E50F6E">
        <w:tc>
          <w:tcPr>
            <w:tcW w:w="6996" w:type="dxa"/>
            <w:tcBorders>
              <w:top w:val="nil"/>
              <w:left w:val="nil"/>
              <w:bottom w:val="nil"/>
              <w:right w:val="nil"/>
            </w:tcBorders>
          </w:tcPr>
          <w:p w14:paraId="785619BE" w14:textId="4F27D9B1" w:rsidR="00E50F6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9</w:t>
            </w:r>
          </w:p>
        </w:tc>
        <w:tc>
          <w:tcPr>
            <w:tcW w:w="6996" w:type="dxa"/>
            <w:tcBorders>
              <w:top w:val="nil"/>
              <w:left w:val="nil"/>
              <w:bottom w:val="nil"/>
              <w:right w:val="nil"/>
            </w:tcBorders>
          </w:tcPr>
          <w:p w14:paraId="1A269113" w14:textId="466B37FC" w:rsidR="00E50F6E" w:rsidRPr="00C75EFE" w:rsidRDefault="00E50F6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Ιησουσ 19</w:t>
            </w:r>
            <w:r w:rsidR="00330928" w:rsidRPr="00C75EFE">
              <w:rPr>
                <w:rFonts w:ascii="Vusillus" w:hAnsi="Vusillus" w:cs="Vusillus"/>
                <w:b/>
                <w:bCs/>
                <w:i/>
                <w:iCs/>
                <w:sz w:val="32"/>
                <w:szCs w:val="32"/>
                <w:u w:val="single" w:color="0000FF"/>
              </w:rPr>
              <w:t xml:space="preserve"> (Alternative Text)</w:t>
            </w:r>
          </w:p>
        </w:tc>
      </w:tr>
      <w:tr w:rsidR="00E50F6E" w14:paraId="50740A59" w14:textId="77777777" w:rsidTr="00E50F6E">
        <w:tc>
          <w:tcPr>
            <w:tcW w:w="6996" w:type="dxa"/>
            <w:tcBorders>
              <w:top w:val="nil"/>
              <w:left w:val="nil"/>
              <w:bottom w:val="nil"/>
              <w:right w:val="nil"/>
            </w:tcBorders>
          </w:tcPr>
          <w:p w14:paraId="72D7A220" w14:textId="373AA04E"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Καὶ ἐξῆλθεν ὁ δ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ερος κλῆρος τῶν υἱῶν Συμεων,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αὐτῶ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ρων υἱῶν Ιουδα.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θη ὁ κλῆρος αὐτῶν Βηρσαβεε καὶ Σαμαα καὶ Κωλαδαμ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xml:space="preserve"> καὶ Αρσωλα καὶ Βωλα καὶ Ασομ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xml:space="preserve"> καὶ Ελθουλα καὶ Βουλα καὶ Ερμα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xml:space="preserve"> καὶ Σικελακ καὶ Βαιθμαχερεβ καὶ Σαρσουσι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καὶ Βαθαρωθ καὶ οἱ ἀγροὶ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α τρεῖς καὶ αἱ κῶμαι αὐτῶ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Ερεμμων καὶ Θαλχα καὶ Εθερ καὶ Ασα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καὶ αἱ κῶμαι αὐτῶ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ων αὐτῶν ἕως Βαρεκ πορευο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ων Βαμεθ κατὰ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α.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Συμεω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ἀπὸ τοῦ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ου Ιουδα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Συμεων, ὅτι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ἡ μερὶς υἱῶν Ιουδα μ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ζων τῆς αὐτῶν· καὶ ἐκλη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ησαν οἱ υἱοὶ Συμεων ἐν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ῳ τοῦ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ρου αὐτῶν. </w:t>
            </w:r>
          </w:p>
        </w:tc>
        <w:tc>
          <w:tcPr>
            <w:tcW w:w="6996" w:type="dxa"/>
            <w:tcBorders>
              <w:top w:val="nil"/>
              <w:left w:val="nil"/>
              <w:bottom w:val="nil"/>
              <w:right w:val="nil"/>
            </w:tcBorders>
          </w:tcPr>
          <w:p w14:paraId="5573A454" w14:textId="7708EA9A" w:rsidR="00E50F6E" w:rsidRPr="00E50F6E" w:rsidRDefault="00E50F6E" w:rsidP="00E50F6E">
            <w:pPr>
              <w:spacing w:before="120"/>
              <w:jc w:val="both"/>
              <w:rPr>
                <w:rFonts w:ascii="Vusillus" w:hAnsi="Vusillus" w:cs="Vusillus"/>
                <w:bCs/>
                <w:i/>
                <w:iCs/>
                <w:noProof/>
                <w:color w:val="800000"/>
                <w:sz w:val="28"/>
              </w:rPr>
            </w:pPr>
            <w:r w:rsidRPr="00E50F6E">
              <w:rPr>
                <w:rFonts w:ascii="Vusillus" w:hAnsi="Vusillus" w:cs="Vusillus"/>
                <w:b/>
                <w:bCs/>
                <w:i/>
                <w:iCs/>
                <w:noProof/>
                <w:color w:val="003300"/>
                <w:sz w:val="28"/>
                <w:vertAlign w:val="superscript"/>
                <w:lang w:val="el-GR"/>
              </w:rPr>
              <w:t>1</w:t>
            </w:r>
            <w:r w:rsidRPr="00E50F6E">
              <w:rPr>
                <w:rFonts w:ascii="Vusillus" w:hAnsi="Vusillus" w:cs="Vusillus"/>
                <w:bCs/>
                <w:i/>
                <w:iCs/>
                <w:noProof/>
                <w:color w:val="800000"/>
                <w:sz w:val="28"/>
                <w:lang w:val="el-GR"/>
              </w:rPr>
              <w:t> Καὶ ἐξῆλθεν ὁ κλῆρος ὁ δ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τερος τῷ Συμεων, 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θ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αὐτῶν ἀνὰ μ</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σον κλ</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ρου υἱῶν Ιουδα. </w:t>
            </w:r>
            <w:r w:rsidRPr="00E50F6E">
              <w:rPr>
                <w:rFonts w:ascii="Vusillus" w:hAnsi="Vusillus" w:cs="Vusillus"/>
                <w:b/>
                <w:bCs/>
                <w:i/>
                <w:iCs/>
                <w:noProof/>
                <w:color w:val="003300"/>
                <w:sz w:val="28"/>
                <w:vertAlign w:val="superscript"/>
                <w:lang w:val="el-GR"/>
              </w:rPr>
              <w:t>2</w:t>
            </w:r>
            <w:r w:rsidRPr="00E50F6E">
              <w:rPr>
                <w:rFonts w:ascii="Vusillus" w:hAnsi="Vusillus" w:cs="Vusillus"/>
                <w:bCs/>
                <w:i/>
                <w:iCs/>
                <w:noProof/>
                <w:color w:val="800000"/>
                <w:sz w:val="28"/>
                <w:lang w:val="el-GR"/>
              </w:rPr>
              <w:t> 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θη ὁ κλῆρος αὐτῶν Βηρσαβεε καὶ Σαβεε καὶ Μωλαδα </w:t>
            </w:r>
            <w:r w:rsidRPr="00E50F6E">
              <w:rPr>
                <w:rFonts w:ascii="Vusillus" w:hAnsi="Vusillus" w:cs="Vusillus"/>
                <w:b/>
                <w:bCs/>
                <w:i/>
                <w:iCs/>
                <w:noProof/>
                <w:color w:val="003300"/>
                <w:sz w:val="28"/>
                <w:vertAlign w:val="superscript"/>
                <w:lang w:val="el-GR"/>
              </w:rPr>
              <w:t>3</w:t>
            </w:r>
            <w:r w:rsidRPr="00E50F6E">
              <w:rPr>
                <w:rFonts w:ascii="Vusillus" w:hAnsi="Vusillus" w:cs="Vusillus"/>
                <w:bCs/>
                <w:i/>
                <w:iCs/>
                <w:noProof/>
                <w:color w:val="800000"/>
                <w:sz w:val="28"/>
                <w:lang w:val="el-GR"/>
              </w:rPr>
              <w:t xml:space="preserve"> καὶ Ασερσουαλ καὶ Βαθουλ καὶ Βωλα καὶ Ασομ </w:t>
            </w:r>
            <w:r w:rsidRPr="00E50F6E">
              <w:rPr>
                <w:rFonts w:ascii="Vusillus" w:hAnsi="Vusillus" w:cs="Vusillus"/>
                <w:b/>
                <w:bCs/>
                <w:i/>
                <w:iCs/>
                <w:noProof/>
                <w:color w:val="003300"/>
                <w:sz w:val="28"/>
                <w:vertAlign w:val="superscript"/>
                <w:lang w:val="el-GR"/>
              </w:rPr>
              <w:t>4</w:t>
            </w:r>
            <w:r w:rsidRPr="00E50F6E">
              <w:rPr>
                <w:rFonts w:ascii="Vusillus" w:hAnsi="Vusillus" w:cs="Vusillus"/>
                <w:bCs/>
                <w:i/>
                <w:iCs/>
                <w:noProof/>
                <w:color w:val="800000"/>
                <w:sz w:val="28"/>
                <w:lang w:val="el-GR"/>
              </w:rPr>
              <w:t xml:space="preserve"> καὶ Ελθουλαδ καὶ Ερμα </w:t>
            </w:r>
            <w:r w:rsidRPr="00E50F6E">
              <w:rPr>
                <w:rFonts w:ascii="Vusillus" w:hAnsi="Vusillus" w:cs="Vusillus"/>
                <w:b/>
                <w:bCs/>
                <w:i/>
                <w:iCs/>
                <w:noProof/>
                <w:color w:val="003300"/>
                <w:sz w:val="28"/>
                <w:vertAlign w:val="superscript"/>
                <w:lang w:val="el-GR"/>
              </w:rPr>
              <w:t>5</w:t>
            </w:r>
            <w:r w:rsidRPr="00E50F6E">
              <w:rPr>
                <w:rFonts w:ascii="Vusillus" w:hAnsi="Vusillus" w:cs="Vusillus"/>
                <w:bCs/>
                <w:i/>
                <w:iCs/>
                <w:noProof/>
                <w:color w:val="800000"/>
                <w:sz w:val="28"/>
                <w:lang w:val="el-GR"/>
              </w:rPr>
              <w:t xml:space="preserve"> καὶ Σεκελα καὶ Βαιθαμμαρχαβωθ καὶ Ασερσουσιμ </w:t>
            </w:r>
            <w:r w:rsidRPr="00E50F6E">
              <w:rPr>
                <w:rFonts w:ascii="Vusillus" w:hAnsi="Vusillus" w:cs="Vusillus"/>
                <w:b/>
                <w:bCs/>
                <w:i/>
                <w:iCs/>
                <w:noProof/>
                <w:color w:val="003300"/>
                <w:sz w:val="28"/>
                <w:vertAlign w:val="superscript"/>
                <w:lang w:val="el-GR"/>
              </w:rPr>
              <w:t>6</w:t>
            </w:r>
            <w:r w:rsidRPr="00E50F6E">
              <w:rPr>
                <w:rFonts w:ascii="Vusillus" w:hAnsi="Vusillus" w:cs="Vusillus"/>
                <w:bCs/>
                <w:i/>
                <w:iCs/>
                <w:noProof/>
                <w:color w:val="800000"/>
                <w:sz w:val="28"/>
                <w:lang w:val="el-GR"/>
              </w:rPr>
              <w:t> καὶ Βαιθλαβαθ καὶ οἱ ἀγροὶ αὐτῶν,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κα τρεῖς καὶ αἱ κῶμαι αὐτῶν· </w:t>
            </w:r>
            <w:r w:rsidRPr="00E50F6E">
              <w:rPr>
                <w:rFonts w:ascii="Vusillus" w:hAnsi="Vusillus" w:cs="Vusillus"/>
                <w:b/>
                <w:bCs/>
                <w:i/>
                <w:iCs/>
                <w:noProof/>
                <w:color w:val="003300"/>
                <w:sz w:val="28"/>
                <w:vertAlign w:val="superscript"/>
                <w:lang w:val="el-GR"/>
              </w:rPr>
              <w:t>7</w:t>
            </w:r>
            <w:r w:rsidRPr="00E50F6E">
              <w:rPr>
                <w:rFonts w:ascii="Vusillus" w:hAnsi="Vusillus" w:cs="Vusillus"/>
                <w:bCs/>
                <w:i/>
                <w:iCs/>
                <w:noProof/>
                <w:color w:val="800000"/>
                <w:sz w:val="28"/>
                <w:lang w:val="el-GR"/>
              </w:rPr>
              <w:t> Αιν καὶ Ρεμμων καὶ Εθερ καὶ Ασαν,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τ</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σσαρες καὶ αἱ κῶμαι αὐτῶν </w:t>
            </w:r>
            <w:r w:rsidRPr="00E50F6E">
              <w:rPr>
                <w:rFonts w:ascii="Vusillus" w:hAnsi="Vusillus" w:cs="Vusillus"/>
                <w:b/>
                <w:bCs/>
                <w:i/>
                <w:iCs/>
                <w:noProof/>
                <w:color w:val="003300"/>
                <w:sz w:val="28"/>
                <w:vertAlign w:val="superscript"/>
                <w:lang w:val="el-GR"/>
              </w:rPr>
              <w:t>8</w:t>
            </w:r>
            <w:r w:rsidRPr="00E50F6E">
              <w:rPr>
                <w:rFonts w:ascii="Vusillus" w:hAnsi="Vusillus" w:cs="Vusillus"/>
                <w:bCs/>
                <w:i/>
                <w:iCs/>
                <w:noProof/>
                <w:color w:val="800000"/>
                <w:sz w:val="28"/>
                <w:lang w:val="el-GR"/>
              </w:rPr>
              <w:t> αἱ περικ</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κλῳ τῶν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ων το</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των ἕως Βααλεθβηρραμωθ πορευομ</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νων Ιαμεθ κατὰ λ</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βα. 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φυλῆς υἱῶν Συμεων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μους αὐτῶν. </w:t>
            </w:r>
            <w:r w:rsidRPr="00E50F6E">
              <w:rPr>
                <w:rFonts w:ascii="Vusillus" w:hAnsi="Vusillus" w:cs="Vusillus"/>
                <w:b/>
                <w:bCs/>
                <w:i/>
                <w:iCs/>
                <w:noProof/>
                <w:color w:val="003300"/>
                <w:sz w:val="28"/>
                <w:vertAlign w:val="superscript"/>
                <w:lang w:val="el-GR"/>
              </w:rPr>
              <w:t>9</w:t>
            </w:r>
            <w:r w:rsidRPr="00E50F6E">
              <w:rPr>
                <w:rFonts w:ascii="Vusillus" w:hAnsi="Vusillus" w:cs="Vusillus"/>
                <w:bCs/>
                <w:i/>
                <w:iCs/>
                <w:noProof/>
                <w:color w:val="800000"/>
                <w:sz w:val="28"/>
                <w:lang w:val="el-GR"/>
              </w:rPr>
              <w:t> ἀπὸ τοῦ κλ</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ρου Ιουδα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φυλῆς υἱῶν Συμεων, ὅτι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θη μερὶς υἱῶν Ιουδα με</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ζων τῆς αὐτῶν· καὶ ἐκληρον</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μησαν οἱ υἱοὶ Συμεων ἐν μ</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σῳ τοῦ κλ</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ρου αὐτῶν. </w:t>
            </w:r>
          </w:p>
        </w:tc>
      </w:tr>
      <w:tr w:rsidR="00E50F6E" w14:paraId="6EB27999" w14:textId="77777777" w:rsidTr="00E50F6E">
        <w:tc>
          <w:tcPr>
            <w:tcW w:w="6996" w:type="dxa"/>
            <w:tcBorders>
              <w:top w:val="nil"/>
              <w:left w:val="nil"/>
              <w:bottom w:val="nil"/>
              <w:right w:val="nil"/>
            </w:tcBorders>
          </w:tcPr>
          <w:p w14:paraId="0EBDDE63" w14:textId="2EF3A3D7"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lastRenderedPageBreak/>
              <w:t>10</w:t>
            </w:r>
            <w:r w:rsidRPr="00091238">
              <w:rPr>
                <w:rFonts w:ascii="Vusillus" w:hAnsi="Vusillus" w:cs="Vusillus"/>
                <w:bCs/>
                <w:i/>
                <w:iCs/>
                <w:noProof/>
                <w:color w:val="003300"/>
                <w:sz w:val="28"/>
                <w:lang w:val="el-GR"/>
              </w:rPr>
              <w:t> Καὶ ἐξῆλθεν ὁ κλῆρος ὁ 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ος τῷ Ζαβουλω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ἔσται τὰ ὅρια τῆς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ας αὐτῶν Εσεδεκ </w:t>
            </w:r>
            <w:r w:rsidRPr="00091238">
              <w:rPr>
                <w:rFonts w:ascii="Vusillus" w:hAnsi="Vusillus" w:cs="Vusillus"/>
                <w:b/>
                <w:bCs/>
                <w:i/>
                <w:iCs/>
                <w:noProof/>
                <w:color w:val="800000"/>
                <w:sz w:val="28"/>
                <w:vertAlign w:val="superscript"/>
                <w:lang w:val="el-GR"/>
              </w:rPr>
              <w:t>11</w:t>
            </w:r>
            <w:r w:rsidRPr="00091238">
              <w:rPr>
                <w:rFonts w:ascii="Vusillus" w:hAnsi="Vusillus" w:cs="Vusillus"/>
                <w:bCs/>
                <w:i/>
                <w:iCs/>
                <w:noProof/>
                <w:color w:val="003300"/>
                <w:sz w:val="28"/>
                <w:lang w:val="el-GR"/>
              </w:rPr>
              <w:t> Γωλα· ὅρια αὐτῶν ἡ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 καὶ Μαραγελλα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ἐπὶ Βαιθαραβα εἰς τὴν 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αγγα, ἥ ἐστιν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σωπον Ιεκμαν, </w:t>
            </w:r>
            <w:r w:rsidRPr="00091238">
              <w:rPr>
                <w:rFonts w:ascii="Vusillus" w:hAnsi="Vusillus" w:cs="Vusillus"/>
                <w:b/>
                <w:bCs/>
                <w:i/>
                <w:iCs/>
                <w:noProof/>
                <w:color w:val="800000"/>
                <w:sz w:val="28"/>
                <w:vertAlign w:val="superscript"/>
                <w:lang w:val="el-GR"/>
              </w:rPr>
              <w:t>12</w:t>
            </w:r>
            <w:r w:rsidRPr="00091238">
              <w:rPr>
                <w:rFonts w:ascii="Vusillus" w:hAnsi="Vusillus" w:cs="Vusillus"/>
                <w:bCs/>
                <w:i/>
                <w:iCs/>
                <w:noProof/>
                <w:color w:val="003300"/>
                <w:sz w:val="28"/>
                <w:lang w:val="el-GR"/>
              </w:rPr>
              <w:t> καὶ 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ρεψεν ἀπὸ Σεδδουκ ἐξ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ς ἀπ’ ἀνατολῶν Βαιθσαμυς ἐπὶ τὰ ὅρια Χασελωθαιθ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πὶ Δαβιρωθ καὶ προσαν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ται ἐπὶ Φαγγαι </w:t>
            </w:r>
            <w:r w:rsidRPr="00091238">
              <w:rPr>
                <w:rFonts w:ascii="Vusillus" w:hAnsi="Vusillus" w:cs="Vusillus"/>
                <w:b/>
                <w:bCs/>
                <w:i/>
                <w:iCs/>
                <w:noProof/>
                <w:color w:val="800000"/>
                <w:sz w:val="28"/>
                <w:vertAlign w:val="superscript"/>
                <w:lang w:val="el-GR"/>
              </w:rPr>
              <w:t>13</w:t>
            </w:r>
            <w:r w:rsidRPr="00091238">
              <w:rPr>
                <w:rFonts w:ascii="Vusillus" w:hAnsi="Vusillus" w:cs="Vusillus"/>
                <w:bCs/>
                <w:i/>
                <w:iCs/>
                <w:noProof/>
                <w:color w:val="003300"/>
                <w:sz w:val="28"/>
                <w:lang w:val="el-GR"/>
              </w:rPr>
              <w:t> καὶ ἐκεῖθεν περ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ξ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ς ἐπ’ ἀνατολὰς ἐπὶ Γεβερε ἐπὶ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Κατασεμ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εται ἐπὶ Ρεμμωνα Αμαθαρ Αοζα </w:t>
            </w:r>
            <w:r w:rsidRPr="00091238">
              <w:rPr>
                <w:rFonts w:ascii="Vusillus" w:hAnsi="Vusillus" w:cs="Vusillus"/>
                <w:b/>
                <w:bCs/>
                <w:i/>
                <w:iCs/>
                <w:noProof/>
                <w:color w:val="800000"/>
                <w:sz w:val="28"/>
                <w:vertAlign w:val="superscript"/>
                <w:lang w:val="el-GR"/>
              </w:rPr>
              <w:t>14</w:t>
            </w:r>
            <w:r w:rsidRPr="00091238">
              <w:rPr>
                <w:rFonts w:ascii="Vusillus" w:hAnsi="Vusillus" w:cs="Vusillus"/>
                <w:bCs/>
                <w:i/>
                <w:iCs/>
                <w:noProof/>
                <w:color w:val="003300"/>
                <w:sz w:val="28"/>
                <w:lang w:val="el-GR"/>
              </w:rPr>
              <w:t> καὶ περ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ὅρια ἐπὶ βορρᾶν ἐπὶ Αμωθ, καὶ ἔσται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ξοδος αὐτῶν ἐπὶ Γαιφαηλ </w:t>
            </w:r>
            <w:r w:rsidRPr="00091238">
              <w:rPr>
                <w:rFonts w:ascii="Vusillus" w:hAnsi="Vusillus" w:cs="Vusillus"/>
                <w:b/>
                <w:bCs/>
                <w:i/>
                <w:iCs/>
                <w:noProof/>
                <w:color w:val="800000"/>
                <w:sz w:val="28"/>
                <w:vertAlign w:val="superscript"/>
                <w:lang w:val="el-GR"/>
              </w:rPr>
              <w:t>15</w:t>
            </w:r>
            <w:r w:rsidRPr="00091238">
              <w:rPr>
                <w:rFonts w:ascii="Vusillus" w:hAnsi="Vusillus" w:cs="Vusillus"/>
                <w:bCs/>
                <w:i/>
                <w:iCs/>
                <w:noProof/>
                <w:color w:val="003300"/>
                <w:sz w:val="28"/>
                <w:lang w:val="el-GR"/>
              </w:rPr>
              <w:t xml:space="preserve"> καὶ Καταναθ καὶ Ναβααλ καὶ Συμοων καὶ Ιεριχω καὶ Βαιθμαν. </w:t>
            </w:r>
            <w:r w:rsidRPr="00091238">
              <w:rPr>
                <w:rFonts w:ascii="Vusillus" w:hAnsi="Vusillus" w:cs="Vusillus"/>
                <w:b/>
                <w:bCs/>
                <w:i/>
                <w:iCs/>
                <w:noProof/>
                <w:color w:val="800000"/>
                <w:sz w:val="28"/>
                <w:vertAlign w:val="superscript"/>
                <w:lang w:val="el-GR"/>
              </w:rPr>
              <w:t>16</w:t>
            </w:r>
            <w:r w:rsidRPr="00091238">
              <w:rPr>
                <w:rFonts w:ascii="Vusillus" w:hAnsi="Vusillus" w:cs="Vusillus"/>
                <w:bCs/>
                <w:i/>
                <w:iCs/>
                <w:noProof/>
                <w:color w:val="003300"/>
                <w:sz w:val="28"/>
                <w:lang w:val="el-GR"/>
              </w:rPr>
              <w:t>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Ζαβουλω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καὶ αἱ κῶμαι αὐτῶν. </w:t>
            </w:r>
          </w:p>
        </w:tc>
        <w:tc>
          <w:tcPr>
            <w:tcW w:w="6996" w:type="dxa"/>
            <w:tcBorders>
              <w:top w:val="nil"/>
              <w:left w:val="nil"/>
              <w:bottom w:val="nil"/>
              <w:right w:val="nil"/>
            </w:tcBorders>
          </w:tcPr>
          <w:p w14:paraId="25093E94" w14:textId="1ED89FE9" w:rsidR="00E50F6E" w:rsidRPr="00E50F6E" w:rsidRDefault="00E50F6E" w:rsidP="00E50F6E">
            <w:pPr>
              <w:spacing w:before="120"/>
              <w:jc w:val="both"/>
              <w:rPr>
                <w:rFonts w:ascii="Vusillus" w:hAnsi="Vusillus" w:cs="Vusillus"/>
                <w:bCs/>
                <w:i/>
                <w:iCs/>
                <w:noProof/>
                <w:color w:val="800000"/>
                <w:sz w:val="28"/>
              </w:rPr>
            </w:pPr>
            <w:r w:rsidRPr="00E50F6E">
              <w:rPr>
                <w:rFonts w:ascii="Vusillus" w:hAnsi="Vusillus" w:cs="Vusillus"/>
                <w:b/>
                <w:bCs/>
                <w:i/>
                <w:iCs/>
                <w:noProof/>
                <w:color w:val="003300"/>
                <w:sz w:val="28"/>
                <w:vertAlign w:val="superscript"/>
                <w:lang w:val="el-GR"/>
              </w:rPr>
              <w:t>10</w:t>
            </w:r>
            <w:r w:rsidRPr="00E50F6E">
              <w:rPr>
                <w:rFonts w:ascii="Vusillus" w:hAnsi="Vusillus" w:cs="Vusillus"/>
                <w:bCs/>
                <w:i/>
                <w:iCs/>
                <w:noProof/>
                <w:color w:val="800000"/>
                <w:sz w:val="28"/>
                <w:lang w:val="el-GR"/>
              </w:rPr>
              <w:t> Καὶ ἐξῆλθεν ὁ κλῆρος ὁ τρ</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τος τῷ Ζαβουλων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μους αὐτῶν. καὶ ἔσται τὰ ὅρια τῆς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 xml:space="preserve">ας αὐτῶν ἕως Σαριδ· </w:t>
            </w:r>
            <w:r w:rsidRPr="00E50F6E">
              <w:rPr>
                <w:rFonts w:ascii="Vusillus" w:hAnsi="Vusillus" w:cs="Vusillus"/>
                <w:b/>
                <w:bCs/>
                <w:i/>
                <w:iCs/>
                <w:noProof/>
                <w:color w:val="003300"/>
                <w:sz w:val="28"/>
                <w:vertAlign w:val="superscript"/>
                <w:lang w:val="el-GR"/>
              </w:rPr>
              <w:t>11</w:t>
            </w:r>
            <w:r w:rsidRPr="00E50F6E">
              <w:rPr>
                <w:rFonts w:ascii="Vusillus" w:hAnsi="Vusillus" w:cs="Vusillus"/>
                <w:bCs/>
                <w:i/>
                <w:iCs/>
                <w:noProof/>
                <w:color w:val="800000"/>
                <w:sz w:val="28"/>
                <w:lang w:val="el-GR"/>
              </w:rPr>
              <w:t> τὰ ὅρια αὐτῶν ἡ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 καὶ Μαραλα 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ἐπὶ Δαβασθαι εἰς τὴν φ</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ραγγα, ἥ ἐστιν κατὰ πρ</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 xml:space="preserve">σωπον Ιεκναμ, </w:t>
            </w:r>
            <w:r w:rsidRPr="00E50F6E">
              <w:rPr>
                <w:rFonts w:ascii="Vusillus" w:hAnsi="Vusillus" w:cs="Vusillus"/>
                <w:b/>
                <w:bCs/>
                <w:i/>
                <w:iCs/>
                <w:noProof/>
                <w:color w:val="003300"/>
                <w:sz w:val="28"/>
                <w:vertAlign w:val="superscript"/>
                <w:lang w:val="el-GR"/>
              </w:rPr>
              <w:t>12</w:t>
            </w:r>
            <w:r w:rsidRPr="00E50F6E">
              <w:rPr>
                <w:rFonts w:ascii="Vusillus" w:hAnsi="Vusillus" w:cs="Vusillus"/>
                <w:bCs/>
                <w:i/>
                <w:iCs/>
                <w:noProof/>
                <w:color w:val="800000"/>
                <w:sz w:val="28"/>
                <w:lang w:val="el-GR"/>
              </w:rPr>
              <w:t> καὶ ἀνα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ἀπὸ Σαριδ ἐξ ἐναντ</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ς ἀπὸ ἀνατολῶν Σαμς ἐπὶ τὰ ὅρια Χασαλωθ Θαβωρ καὶ δ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ἐπὶ Δαβραθ καὶ προσαναβ</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σεται ἐπὶ Ιαφαγαι </w:t>
            </w:r>
            <w:r w:rsidRPr="00E50F6E">
              <w:rPr>
                <w:rFonts w:ascii="Vusillus" w:hAnsi="Vusillus" w:cs="Vusillus"/>
                <w:b/>
                <w:bCs/>
                <w:i/>
                <w:iCs/>
                <w:noProof/>
                <w:color w:val="003300"/>
                <w:sz w:val="28"/>
                <w:vertAlign w:val="superscript"/>
                <w:lang w:val="el-GR"/>
              </w:rPr>
              <w:t>13</w:t>
            </w:r>
            <w:r w:rsidRPr="00E50F6E">
              <w:rPr>
                <w:rFonts w:ascii="Vusillus" w:hAnsi="Vusillus" w:cs="Vusillus"/>
                <w:bCs/>
                <w:i/>
                <w:iCs/>
                <w:noProof/>
                <w:color w:val="800000"/>
                <w:sz w:val="28"/>
                <w:lang w:val="el-GR"/>
              </w:rPr>
              <w:t> καὶ ἐκεῖθεν περ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ἐξ ἐναντ</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ς ἐπ’ ἀνατολὰς ἐπὶ Γεθθα ἐπὶ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ιν Κασιμ καὶ δ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σεται ἐπὶ Ρεμμων Αμμαθαριμ Αννουα </w:t>
            </w:r>
            <w:r w:rsidRPr="00E50F6E">
              <w:rPr>
                <w:rFonts w:ascii="Vusillus" w:hAnsi="Vusillus" w:cs="Vusillus"/>
                <w:b/>
                <w:bCs/>
                <w:i/>
                <w:iCs/>
                <w:noProof/>
                <w:color w:val="003300"/>
                <w:sz w:val="28"/>
                <w:vertAlign w:val="superscript"/>
                <w:lang w:val="el-GR"/>
              </w:rPr>
              <w:t>14</w:t>
            </w:r>
            <w:r w:rsidRPr="00E50F6E">
              <w:rPr>
                <w:rFonts w:ascii="Vusillus" w:hAnsi="Vusillus" w:cs="Vusillus"/>
                <w:bCs/>
                <w:i/>
                <w:iCs/>
                <w:noProof/>
                <w:color w:val="800000"/>
                <w:sz w:val="28"/>
                <w:lang w:val="el-GR"/>
              </w:rPr>
              <w:t> καὶ περ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ἐπὶ τὰ ὅρια βορρᾶ ἐπὶ Ενναθωθ, καὶ ἔσται ἡ δι</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ξοδος αὐτῶν ἐπὶ Γαιιεφθαηλ </w:t>
            </w:r>
            <w:r w:rsidRPr="00E50F6E">
              <w:rPr>
                <w:rFonts w:ascii="Vusillus" w:hAnsi="Vusillus" w:cs="Vusillus"/>
                <w:b/>
                <w:bCs/>
                <w:i/>
                <w:iCs/>
                <w:noProof/>
                <w:color w:val="003300"/>
                <w:sz w:val="28"/>
                <w:vertAlign w:val="superscript"/>
                <w:lang w:val="el-GR"/>
              </w:rPr>
              <w:t>15</w:t>
            </w:r>
            <w:r w:rsidRPr="00E50F6E">
              <w:rPr>
                <w:rFonts w:ascii="Vusillus" w:hAnsi="Vusillus" w:cs="Vusillus"/>
                <w:bCs/>
                <w:i/>
                <w:iCs/>
                <w:noProof/>
                <w:color w:val="800000"/>
                <w:sz w:val="28"/>
                <w:lang w:val="el-GR"/>
              </w:rPr>
              <w:t xml:space="preserve"> καὶ Κατταθ καὶ Νααλωλ καὶ Σεμρων καὶ Ιαδηλα καὶ Βαιθλεεμ. </w:t>
            </w:r>
            <w:r w:rsidRPr="00E50F6E">
              <w:rPr>
                <w:rFonts w:ascii="Vusillus" w:hAnsi="Vusillus" w:cs="Vusillus"/>
                <w:b/>
                <w:bCs/>
                <w:i/>
                <w:iCs/>
                <w:noProof/>
                <w:color w:val="003300"/>
                <w:sz w:val="28"/>
                <w:vertAlign w:val="superscript"/>
                <w:lang w:val="el-GR"/>
              </w:rPr>
              <w:t>16</w:t>
            </w:r>
            <w:r w:rsidRPr="00E50F6E">
              <w:rPr>
                <w:rFonts w:ascii="Vusillus" w:hAnsi="Vusillus" w:cs="Vusillus"/>
                <w:bCs/>
                <w:i/>
                <w:iCs/>
                <w:noProof/>
                <w:color w:val="800000"/>
                <w:sz w:val="28"/>
                <w:lang w:val="el-GR"/>
              </w:rPr>
              <w:t> 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τῆς φυλῆς υἱῶν Ζαβουλων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μους αὐτῶν, αἱ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 xml:space="preserve">λεις αὗται καὶ αἱ κῶμαι αὐτῶν. </w:t>
            </w:r>
          </w:p>
        </w:tc>
      </w:tr>
      <w:tr w:rsidR="00E50F6E" w14:paraId="0877515D" w14:textId="77777777" w:rsidTr="00E50F6E">
        <w:tc>
          <w:tcPr>
            <w:tcW w:w="6996" w:type="dxa"/>
            <w:tcBorders>
              <w:top w:val="nil"/>
              <w:left w:val="nil"/>
              <w:bottom w:val="nil"/>
              <w:right w:val="nil"/>
            </w:tcBorders>
          </w:tcPr>
          <w:p w14:paraId="4FEFC783" w14:textId="02B117DE"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7</w:t>
            </w:r>
            <w:r w:rsidRPr="00091238">
              <w:rPr>
                <w:rFonts w:ascii="Vusillus" w:hAnsi="Vusillus" w:cs="Vusillus"/>
                <w:bCs/>
                <w:i/>
                <w:iCs/>
                <w:noProof/>
                <w:color w:val="003300"/>
                <w:sz w:val="28"/>
                <w:lang w:val="el-GR"/>
              </w:rPr>
              <w:t> Καὶ τῷ Ισσαχαρ ἐξῆλθεν ὁ κλῆρος ὁ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ταρτος. </w:t>
            </w:r>
            <w:r w:rsidRPr="00091238">
              <w:rPr>
                <w:rFonts w:ascii="Vusillus" w:hAnsi="Vusillus" w:cs="Vusillus"/>
                <w:b/>
                <w:bCs/>
                <w:i/>
                <w:iCs/>
                <w:noProof/>
                <w:color w:val="800000"/>
                <w:sz w:val="28"/>
                <w:vertAlign w:val="superscript"/>
                <w:lang w:val="el-GR"/>
              </w:rPr>
              <w:t>18</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θη τὰ ὅρια αὐτῶν Ιαζηλ καὶ Χασαλωθ καὶ Σουναν </w:t>
            </w:r>
            <w:r w:rsidRPr="00091238">
              <w:rPr>
                <w:rFonts w:ascii="Vusillus" w:hAnsi="Vusillus" w:cs="Vusillus"/>
                <w:b/>
                <w:bCs/>
                <w:i/>
                <w:iCs/>
                <w:noProof/>
                <w:color w:val="800000"/>
                <w:sz w:val="28"/>
                <w:vertAlign w:val="superscript"/>
                <w:lang w:val="el-GR"/>
              </w:rPr>
              <w:t>19</w:t>
            </w:r>
            <w:r w:rsidRPr="00091238">
              <w:rPr>
                <w:rFonts w:ascii="Vusillus" w:hAnsi="Vusillus" w:cs="Vusillus"/>
                <w:bCs/>
                <w:i/>
                <w:iCs/>
                <w:noProof/>
                <w:color w:val="003300"/>
                <w:sz w:val="28"/>
                <w:lang w:val="el-GR"/>
              </w:rPr>
              <w:t xml:space="preserve"> καὶ Αγιν καὶ Σιωνα καὶ Ρεηρωθ καὶ Αναχερεθ </w:t>
            </w:r>
            <w:r w:rsidRPr="00091238">
              <w:rPr>
                <w:rFonts w:ascii="Vusillus" w:hAnsi="Vusillus" w:cs="Vusillus"/>
                <w:b/>
                <w:bCs/>
                <w:i/>
                <w:iCs/>
                <w:noProof/>
                <w:color w:val="800000"/>
                <w:sz w:val="28"/>
                <w:vertAlign w:val="superscript"/>
                <w:lang w:val="el-GR"/>
              </w:rPr>
              <w:t>20</w:t>
            </w:r>
            <w:r w:rsidRPr="00091238">
              <w:rPr>
                <w:rFonts w:ascii="Vusillus" w:hAnsi="Vusillus" w:cs="Vusillus"/>
                <w:bCs/>
                <w:i/>
                <w:iCs/>
                <w:noProof/>
                <w:color w:val="003300"/>
                <w:sz w:val="28"/>
                <w:lang w:val="el-GR"/>
              </w:rPr>
              <w:t xml:space="preserve"> καὶ Δαβιρων καὶ Κισων καὶ Ρεβες </w:t>
            </w:r>
            <w:r w:rsidRPr="00091238">
              <w:rPr>
                <w:rFonts w:ascii="Vusillus" w:hAnsi="Vusillus" w:cs="Vusillus"/>
                <w:b/>
                <w:bCs/>
                <w:i/>
                <w:iCs/>
                <w:noProof/>
                <w:color w:val="800000"/>
                <w:sz w:val="28"/>
                <w:vertAlign w:val="superscript"/>
                <w:lang w:val="el-GR"/>
              </w:rPr>
              <w:t>21</w:t>
            </w:r>
            <w:r w:rsidRPr="00091238">
              <w:rPr>
                <w:rFonts w:ascii="Vusillus" w:hAnsi="Vusillus" w:cs="Vusillus"/>
                <w:bCs/>
                <w:i/>
                <w:iCs/>
                <w:noProof/>
                <w:color w:val="003300"/>
                <w:sz w:val="28"/>
                <w:lang w:val="el-GR"/>
              </w:rPr>
              <w:t xml:space="preserve"> καὶ Ρεμμας καὶ Ιεων καὶ Τομμαν καὶ Αιμαρεκ καὶ Βηρσαφης, </w:t>
            </w:r>
            <w:r w:rsidRPr="00091238">
              <w:rPr>
                <w:rFonts w:ascii="Vusillus" w:hAnsi="Vusillus" w:cs="Vusillus"/>
                <w:b/>
                <w:bCs/>
                <w:i/>
                <w:iCs/>
                <w:noProof/>
                <w:color w:val="800000"/>
                <w:sz w:val="28"/>
                <w:vertAlign w:val="superscript"/>
                <w:lang w:val="el-GR"/>
              </w:rPr>
              <w:t>22</w:t>
            </w:r>
            <w:r w:rsidRPr="00091238">
              <w:rPr>
                <w:rFonts w:ascii="Vusillus" w:hAnsi="Vusillus" w:cs="Vusillus"/>
                <w:bCs/>
                <w:i/>
                <w:iCs/>
                <w:noProof/>
                <w:color w:val="003300"/>
                <w:sz w:val="28"/>
                <w:lang w:val="el-GR"/>
              </w:rPr>
              <w:t>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τὰ ὅρια ἐπὶ Γαιθβωρ καὶ ἐπὶ Σαλιμ κατὰ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καὶ Βαιθσαμυς, καὶ ἔσται αὐτοῦ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ς τῶν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ης. </w:t>
            </w:r>
            <w:r w:rsidRPr="00091238">
              <w:rPr>
                <w:rFonts w:ascii="Vusillus" w:hAnsi="Vusillus" w:cs="Vusillus"/>
                <w:b/>
                <w:bCs/>
                <w:i/>
                <w:iCs/>
                <w:noProof/>
                <w:color w:val="800000"/>
                <w:sz w:val="28"/>
                <w:vertAlign w:val="superscript"/>
                <w:lang w:val="el-GR"/>
              </w:rPr>
              <w:t>23</w:t>
            </w:r>
            <w:r w:rsidRPr="00091238">
              <w:rPr>
                <w:rFonts w:ascii="Vusillus" w:hAnsi="Vusillus" w:cs="Vusillus"/>
                <w:bCs/>
                <w:i/>
                <w:iCs/>
                <w:noProof/>
                <w:color w:val="003300"/>
                <w:sz w:val="28"/>
                <w:lang w:val="el-GR"/>
              </w:rPr>
              <w:t>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Ισσαχαρ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καὶ αἱ κῶμαι αὐτῶν. </w:t>
            </w:r>
          </w:p>
        </w:tc>
        <w:tc>
          <w:tcPr>
            <w:tcW w:w="6996" w:type="dxa"/>
            <w:tcBorders>
              <w:top w:val="nil"/>
              <w:left w:val="nil"/>
              <w:bottom w:val="nil"/>
              <w:right w:val="nil"/>
            </w:tcBorders>
          </w:tcPr>
          <w:p w14:paraId="3CC5B9D7" w14:textId="56CA8B95" w:rsidR="00E50F6E" w:rsidRPr="00E50F6E" w:rsidRDefault="00E50F6E" w:rsidP="00E50F6E">
            <w:pPr>
              <w:spacing w:before="120"/>
              <w:jc w:val="both"/>
              <w:rPr>
                <w:rFonts w:ascii="Vusillus" w:hAnsi="Vusillus" w:cs="Vusillus"/>
                <w:bCs/>
                <w:i/>
                <w:iCs/>
                <w:noProof/>
                <w:color w:val="800000"/>
                <w:sz w:val="28"/>
              </w:rPr>
            </w:pPr>
            <w:r w:rsidRPr="00E50F6E">
              <w:rPr>
                <w:rFonts w:ascii="Vusillus" w:hAnsi="Vusillus" w:cs="Vusillus"/>
                <w:b/>
                <w:bCs/>
                <w:i/>
                <w:iCs/>
                <w:noProof/>
                <w:color w:val="003300"/>
                <w:sz w:val="28"/>
                <w:vertAlign w:val="superscript"/>
                <w:lang w:val="el-GR"/>
              </w:rPr>
              <w:t>17</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τῷ Ισσαχαρ ἐξῆλθεν ὁ κλῆρος ὁ τ</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ταρτος. </w:t>
            </w:r>
            <w:r w:rsidRPr="00E50F6E">
              <w:rPr>
                <w:rFonts w:ascii="Vusillus" w:hAnsi="Vusillus" w:cs="Vusillus"/>
                <w:b/>
                <w:bCs/>
                <w:i/>
                <w:iCs/>
                <w:noProof/>
                <w:color w:val="003300"/>
                <w:sz w:val="28"/>
                <w:vertAlign w:val="superscript"/>
                <w:lang w:val="el-GR"/>
              </w:rPr>
              <w:t>18</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θη τὰ ὅρια αὐτῶν Ιεζραελ καὶ Αχασελωθ καὶ Σουναμ </w:t>
            </w:r>
            <w:r w:rsidRPr="00E50F6E">
              <w:rPr>
                <w:rFonts w:ascii="Vusillus" w:hAnsi="Vusillus" w:cs="Vusillus"/>
                <w:b/>
                <w:bCs/>
                <w:i/>
                <w:iCs/>
                <w:noProof/>
                <w:color w:val="003300"/>
                <w:sz w:val="28"/>
                <w:vertAlign w:val="superscript"/>
                <w:lang w:val="el-GR"/>
              </w:rPr>
              <w:t>19</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φεραιμ καὶ Σιαν καὶ Ρεναθ καὶ Αναρεθ </w:t>
            </w:r>
            <w:r w:rsidRPr="00E50F6E">
              <w:rPr>
                <w:rFonts w:ascii="Vusillus" w:hAnsi="Vusillus" w:cs="Vusillus"/>
                <w:b/>
                <w:bCs/>
                <w:i/>
                <w:iCs/>
                <w:noProof/>
                <w:color w:val="003300"/>
                <w:sz w:val="28"/>
                <w:vertAlign w:val="superscript"/>
                <w:lang w:val="el-GR"/>
              </w:rPr>
              <w:t>20</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Ραββωθ καὶ Κεσιων καὶ Αεμε </w:t>
            </w:r>
            <w:r w:rsidRPr="00E50F6E">
              <w:rPr>
                <w:rFonts w:ascii="Vusillus" w:hAnsi="Vusillus" w:cs="Vusillus"/>
                <w:b/>
                <w:bCs/>
                <w:i/>
                <w:iCs/>
                <w:noProof/>
                <w:color w:val="003300"/>
                <w:sz w:val="28"/>
                <w:vertAlign w:val="superscript"/>
                <w:lang w:val="el-GR"/>
              </w:rPr>
              <w:t>21</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Ραμαθ καὶ Ηνγαννιμ καὶ Ηναδδα καὶ Βαιθφασης, </w:t>
            </w:r>
            <w:r w:rsidRPr="00E50F6E">
              <w:rPr>
                <w:rFonts w:ascii="Vusillus" w:hAnsi="Vusillus" w:cs="Vusillus"/>
                <w:b/>
                <w:bCs/>
                <w:i/>
                <w:iCs/>
                <w:noProof/>
                <w:color w:val="003300"/>
                <w:sz w:val="28"/>
                <w:vertAlign w:val="superscript"/>
                <w:lang w:val="el-GR"/>
              </w:rPr>
              <w:t>22</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τὰ ὅρια ἐπὶ Θαβωθ καὶ ἐπὶ Σασιμα κατὰ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ν καὶ Βαιθσμας, καὶ ἔσται ἡ δι</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ξοδος τῶν ὁρ</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ων αὐτῶν ὁ Ιορδ</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 xml:space="preserve">νης. </w:t>
            </w:r>
            <w:r w:rsidRPr="00E50F6E">
              <w:rPr>
                <w:rFonts w:ascii="Vusillus" w:hAnsi="Vusillus" w:cs="Vusillus"/>
                <w:b/>
                <w:bCs/>
                <w:i/>
                <w:iCs/>
                <w:noProof/>
                <w:color w:val="003300"/>
                <w:sz w:val="28"/>
                <w:vertAlign w:val="superscript"/>
                <w:lang w:val="el-GR"/>
              </w:rPr>
              <w:t>23</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φυλῆς υἱῶν Ισσαχαρ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μους αὐτῶν, αἱ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καὶ αἱ ἐπα</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λεις αὐτῶν. </w:t>
            </w:r>
          </w:p>
        </w:tc>
      </w:tr>
      <w:tr w:rsidR="00E50F6E" w14:paraId="4BD43A83" w14:textId="77777777" w:rsidTr="00E50F6E">
        <w:tc>
          <w:tcPr>
            <w:tcW w:w="6996" w:type="dxa"/>
            <w:tcBorders>
              <w:top w:val="nil"/>
              <w:left w:val="nil"/>
              <w:bottom w:val="nil"/>
              <w:right w:val="nil"/>
            </w:tcBorders>
          </w:tcPr>
          <w:p w14:paraId="6479119C" w14:textId="2C1F9176"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4</w:t>
            </w:r>
            <w:r w:rsidRPr="00091238">
              <w:rPr>
                <w:rFonts w:ascii="Vusillus" w:hAnsi="Vusillus" w:cs="Vusillus"/>
                <w:bCs/>
                <w:i/>
                <w:iCs/>
                <w:noProof/>
                <w:color w:val="003300"/>
                <w:sz w:val="28"/>
                <w:lang w:val="el-GR"/>
              </w:rPr>
              <w:t> Καὶ ἐξῆλθεν ὁ κλῆρος ὁ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πτος Ασηρ. </w:t>
            </w:r>
            <w:r w:rsidRPr="00091238">
              <w:rPr>
                <w:rFonts w:ascii="Vusillus" w:hAnsi="Vusillus" w:cs="Vusillus"/>
                <w:b/>
                <w:bCs/>
                <w:i/>
                <w:iCs/>
                <w:noProof/>
                <w:color w:val="800000"/>
                <w:sz w:val="28"/>
                <w:vertAlign w:val="superscript"/>
                <w:lang w:val="el-GR"/>
              </w:rPr>
              <w:t>25</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θη τὰ ὅρια αὐτῶν ἐξ Ελεκεθ καὶ Αλεφ καὶ Βαιθοκ καὶ Κεαφ </w:t>
            </w:r>
            <w:r w:rsidRPr="00091238">
              <w:rPr>
                <w:rFonts w:ascii="Vusillus" w:hAnsi="Vusillus" w:cs="Vusillus"/>
                <w:b/>
                <w:bCs/>
                <w:i/>
                <w:iCs/>
                <w:noProof/>
                <w:color w:val="800000"/>
                <w:sz w:val="28"/>
                <w:vertAlign w:val="superscript"/>
                <w:lang w:val="el-GR"/>
              </w:rPr>
              <w:t>26</w:t>
            </w:r>
            <w:r w:rsidRPr="00091238">
              <w:rPr>
                <w:rFonts w:ascii="Vusillus" w:hAnsi="Vusillus" w:cs="Vusillus"/>
                <w:bCs/>
                <w:i/>
                <w:iCs/>
                <w:noProof/>
                <w:color w:val="003300"/>
                <w:sz w:val="28"/>
                <w:lang w:val="el-GR"/>
              </w:rPr>
              <w:t> καὶ Ελιμελεκ καὶ Αμιηλ καὶ Μαασα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τῷ Καρμ</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ῳ κατὰ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ασσαν καὶ τῷ Σιων καὶ Λαβαναθ </w:t>
            </w:r>
            <w:r w:rsidRPr="00091238">
              <w:rPr>
                <w:rFonts w:ascii="Vusillus" w:hAnsi="Vusillus" w:cs="Vusillus"/>
                <w:b/>
                <w:bCs/>
                <w:i/>
                <w:iCs/>
                <w:noProof/>
                <w:color w:val="800000"/>
                <w:sz w:val="28"/>
                <w:vertAlign w:val="superscript"/>
                <w:lang w:val="el-GR"/>
              </w:rPr>
              <w:t>27</w:t>
            </w:r>
            <w:r w:rsidRPr="00091238">
              <w:rPr>
                <w:rFonts w:ascii="Vusillus" w:hAnsi="Vusillus" w:cs="Vusillus"/>
                <w:bCs/>
                <w:i/>
                <w:iCs/>
                <w:noProof/>
                <w:color w:val="003300"/>
                <w:sz w:val="28"/>
                <w:lang w:val="el-GR"/>
              </w:rPr>
              <w:t> καὶ ἐπιστ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ει ἀπ’ ἀνατολῶν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αὶ Βαιθεγενεθ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τῷ Ζαβουλων καὶ ἐκ Γαι καὶ Φθαιηλ κατὰ βορρᾶν, καὶ εἰσ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ὅρια Σαφθαιβαιθμε καὶ Ιναηλ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εται εἰς Χωβα μασομελ </w:t>
            </w:r>
            <w:r w:rsidRPr="00091238">
              <w:rPr>
                <w:rFonts w:ascii="Vusillus" w:hAnsi="Vusillus" w:cs="Vusillus"/>
                <w:b/>
                <w:bCs/>
                <w:i/>
                <w:iCs/>
                <w:noProof/>
                <w:color w:val="800000"/>
                <w:sz w:val="28"/>
                <w:vertAlign w:val="superscript"/>
                <w:lang w:val="el-GR"/>
              </w:rPr>
              <w:t>28</w:t>
            </w:r>
            <w:r w:rsidRPr="00091238">
              <w:rPr>
                <w:rFonts w:ascii="Vusillus" w:hAnsi="Vusillus" w:cs="Vusillus"/>
                <w:bCs/>
                <w:i/>
                <w:iCs/>
                <w:noProof/>
                <w:color w:val="003300"/>
                <w:sz w:val="28"/>
                <w:lang w:val="el-GR"/>
              </w:rPr>
              <w:t> καὶ Ελβων καὶ Ρααβ καὶ Εμεμαων καὶ Κανθαν ἕως Σιδῶνος τῆς με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ης, </w:t>
            </w:r>
            <w:r w:rsidRPr="00091238">
              <w:rPr>
                <w:rFonts w:ascii="Vusillus" w:hAnsi="Vusillus" w:cs="Vusillus"/>
                <w:b/>
                <w:bCs/>
                <w:i/>
                <w:iCs/>
                <w:noProof/>
                <w:color w:val="800000"/>
                <w:sz w:val="28"/>
                <w:vertAlign w:val="superscript"/>
                <w:lang w:val="el-GR"/>
              </w:rPr>
              <w:t>29</w:t>
            </w:r>
            <w:r w:rsidRPr="00091238">
              <w:rPr>
                <w:rFonts w:ascii="Vusillus" w:hAnsi="Vusillus" w:cs="Vusillus"/>
                <w:bCs/>
                <w:i/>
                <w:iCs/>
                <w:noProof/>
                <w:color w:val="003300"/>
                <w:sz w:val="28"/>
                <w:lang w:val="el-GR"/>
              </w:rPr>
              <w:t xml:space="preserve"> καὶ </w:t>
            </w:r>
            <w:r w:rsidRPr="00091238">
              <w:rPr>
                <w:rFonts w:ascii="Vusillus" w:hAnsi="Vusillus" w:cs="Vusillus"/>
                <w:bCs/>
                <w:i/>
                <w:iCs/>
                <w:noProof/>
                <w:color w:val="003300"/>
                <w:sz w:val="28"/>
                <w:lang w:val="el-GR"/>
              </w:rPr>
              <w:lastRenderedPageBreak/>
              <w:t>ἀναστ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ει τὰ ὅρια εἰς Ραμα καὶ ἕως πηγῆς Μασφασσατ καὶ τῶν Τ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καὶ ἀναστ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ει τὰ ὅρια ἐπὶ Ιασιφ, καὶ ἔσται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ς αὐτοῦ ἡ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ασσα καὶ ἀπὸ Λεβ καὶ Εχοζοβ </w:t>
            </w:r>
            <w:r w:rsidRPr="00091238">
              <w:rPr>
                <w:rFonts w:ascii="Vusillus" w:hAnsi="Vusillus" w:cs="Vusillus"/>
                <w:b/>
                <w:bCs/>
                <w:i/>
                <w:iCs/>
                <w:noProof/>
                <w:color w:val="800000"/>
                <w:sz w:val="28"/>
                <w:vertAlign w:val="superscript"/>
                <w:lang w:val="el-GR"/>
              </w:rPr>
              <w:t>30</w:t>
            </w:r>
            <w:r w:rsidRPr="00091238">
              <w:rPr>
                <w:rFonts w:ascii="Vusillus" w:hAnsi="Vusillus" w:cs="Vusillus"/>
                <w:bCs/>
                <w:i/>
                <w:iCs/>
                <w:noProof/>
                <w:color w:val="003300"/>
                <w:sz w:val="28"/>
                <w:lang w:val="el-GR"/>
              </w:rPr>
              <w:t xml:space="preserve"> καὶ Αρχωβ καὶ Αφεκ καὶ Ρααυ. </w:t>
            </w:r>
            <w:r w:rsidRPr="00091238">
              <w:rPr>
                <w:rFonts w:ascii="Vusillus" w:hAnsi="Vusillus" w:cs="Vusillus"/>
                <w:b/>
                <w:bCs/>
                <w:i/>
                <w:iCs/>
                <w:noProof/>
                <w:color w:val="800000"/>
                <w:sz w:val="28"/>
                <w:vertAlign w:val="superscript"/>
                <w:lang w:val="el-GR"/>
              </w:rPr>
              <w:t>31</w:t>
            </w:r>
            <w:r w:rsidRPr="00091238">
              <w:rPr>
                <w:rFonts w:ascii="Vusillus" w:hAnsi="Vusillus" w:cs="Vusillus"/>
                <w:bCs/>
                <w:i/>
                <w:iCs/>
                <w:noProof/>
                <w:color w:val="003300"/>
                <w:sz w:val="28"/>
                <w:lang w:val="el-GR"/>
              </w:rPr>
              <w:t>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Ασηρ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καὶ αἱ κῶμαι αὐτῶν. </w:t>
            </w:r>
            <w:r w:rsidRPr="00091238">
              <w:rPr>
                <w:rFonts w:ascii="Vusillus" w:hAnsi="Vusillus" w:cs="Vusillus"/>
                <w:b/>
                <w:bCs/>
                <w:i/>
                <w:iCs/>
                <w:noProof/>
                <w:color w:val="800000"/>
                <w:sz w:val="28"/>
                <w:vertAlign w:val="superscript"/>
                <w:lang w:val="el-GR"/>
              </w:rPr>
              <w:t>32</w:t>
            </w:r>
            <w:r w:rsidRPr="00091238">
              <w:rPr>
                <w:rFonts w:ascii="Vusillus" w:hAnsi="Vusillus" w:cs="Vusillus"/>
                <w:bCs/>
                <w:i/>
                <w:iCs/>
                <w:noProof/>
                <w:color w:val="003300"/>
                <w:sz w:val="28"/>
                <w:lang w:val="el-GR"/>
              </w:rPr>
              <w:t xml:space="preserve"> Καὶ τῷ Νεφθαλι ἐξῆλθεν ὁ κλῆρος ὁ ἕκτος. </w:t>
            </w:r>
            <w:r w:rsidRPr="00091238">
              <w:rPr>
                <w:rFonts w:ascii="Vusillus" w:hAnsi="Vusillus" w:cs="Vusillus"/>
                <w:b/>
                <w:bCs/>
                <w:i/>
                <w:iCs/>
                <w:noProof/>
                <w:color w:val="800000"/>
                <w:sz w:val="28"/>
                <w:vertAlign w:val="superscript"/>
                <w:lang w:val="el-GR"/>
              </w:rPr>
              <w:t>33</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τὰ ὅρια αὐτῶν Μοολαμ καὶ Μωλα καὶ Βεσεμιιν καὶ Αρμε καὶ Ναβωκ καὶ Ιεφθαμαι ἕως Δωδαμ,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σαν αἱ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ι αὐτοῦ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ης· </w:t>
            </w:r>
            <w:r w:rsidRPr="00091238">
              <w:rPr>
                <w:rFonts w:ascii="Vusillus" w:hAnsi="Vusillus" w:cs="Vusillus"/>
                <w:b/>
                <w:bCs/>
                <w:i/>
                <w:iCs/>
                <w:noProof/>
                <w:color w:val="800000"/>
                <w:sz w:val="28"/>
                <w:vertAlign w:val="superscript"/>
                <w:lang w:val="el-GR"/>
              </w:rPr>
              <w:t>34</w:t>
            </w:r>
            <w:r w:rsidRPr="00091238">
              <w:rPr>
                <w:rFonts w:ascii="Vusillus" w:hAnsi="Vusillus" w:cs="Vusillus"/>
                <w:bCs/>
                <w:i/>
                <w:iCs/>
                <w:noProof/>
                <w:color w:val="003300"/>
                <w:sz w:val="28"/>
                <w:lang w:val="el-GR"/>
              </w:rPr>
              <w:t> καὶ ἐπιστ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ει τὰ ὅρια ἐπὶ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Εναθ Θαβωρ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κεῖθεν Ιακανα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τῷ Ζαβουλων ἀπὸ 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ου καὶ Ασηρ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κατὰ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καὶ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ς ἀπ’ ἀνατολῶν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35</w:t>
            </w:r>
            <w:r w:rsidRPr="00091238">
              <w:rPr>
                <w:rFonts w:ascii="Vusillus" w:hAnsi="Vusillus" w:cs="Vusillus"/>
                <w:bCs/>
                <w:i/>
                <w:iCs/>
                <w:noProof/>
                <w:color w:val="003300"/>
                <w:sz w:val="28"/>
                <w:lang w:val="el-GR"/>
              </w:rPr>
              <w:t> καὶ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ειχ</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εις τῶν Τ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ος καὶ Ωμαθα, Δακεθ καὶ Κενερεθ </w:t>
            </w:r>
            <w:r w:rsidRPr="00091238">
              <w:rPr>
                <w:rFonts w:ascii="Vusillus" w:hAnsi="Vusillus" w:cs="Vusillus"/>
                <w:b/>
                <w:bCs/>
                <w:i/>
                <w:iCs/>
                <w:noProof/>
                <w:color w:val="800000"/>
                <w:sz w:val="28"/>
                <w:vertAlign w:val="superscript"/>
                <w:lang w:val="el-GR"/>
              </w:rPr>
              <w:t>36</w:t>
            </w:r>
            <w:r w:rsidRPr="00091238">
              <w:rPr>
                <w:rFonts w:ascii="Vusillus" w:hAnsi="Vusillus" w:cs="Vusillus"/>
                <w:bCs/>
                <w:i/>
                <w:iCs/>
                <w:noProof/>
                <w:color w:val="003300"/>
                <w:sz w:val="28"/>
                <w:lang w:val="el-GR"/>
              </w:rPr>
              <w:t xml:space="preserve"> καὶ Αρμαιθ καὶ Αραηλ καὶ Ασωρ </w:t>
            </w:r>
            <w:r w:rsidRPr="00091238">
              <w:rPr>
                <w:rFonts w:ascii="Vusillus" w:hAnsi="Vusillus" w:cs="Vusillus"/>
                <w:b/>
                <w:bCs/>
                <w:i/>
                <w:iCs/>
                <w:noProof/>
                <w:color w:val="800000"/>
                <w:sz w:val="28"/>
                <w:vertAlign w:val="superscript"/>
                <w:lang w:val="el-GR"/>
              </w:rPr>
              <w:t>37</w:t>
            </w:r>
            <w:r w:rsidRPr="00091238">
              <w:rPr>
                <w:rFonts w:ascii="Vusillus" w:hAnsi="Vusillus" w:cs="Vusillus"/>
                <w:bCs/>
                <w:i/>
                <w:iCs/>
                <w:noProof/>
                <w:color w:val="003300"/>
                <w:sz w:val="28"/>
                <w:lang w:val="el-GR"/>
              </w:rPr>
              <w:t xml:space="preserve"> καὶ Καδες καὶ Ασσαρι καὶ πηγὴ Ασορ </w:t>
            </w:r>
            <w:r w:rsidRPr="00091238">
              <w:rPr>
                <w:rFonts w:ascii="Vusillus" w:hAnsi="Vusillus" w:cs="Vusillus"/>
                <w:b/>
                <w:bCs/>
                <w:i/>
                <w:iCs/>
                <w:noProof/>
                <w:color w:val="800000"/>
                <w:sz w:val="28"/>
                <w:vertAlign w:val="superscript"/>
                <w:lang w:val="el-GR"/>
              </w:rPr>
              <w:t>38</w:t>
            </w:r>
            <w:r w:rsidRPr="00091238">
              <w:rPr>
                <w:rFonts w:ascii="Vusillus" w:hAnsi="Vusillus" w:cs="Vusillus"/>
                <w:bCs/>
                <w:i/>
                <w:iCs/>
                <w:noProof/>
                <w:color w:val="003300"/>
                <w:sz w:val="28"/>
                <w:lang w:val="el-GR"/>
              </w:rPr>
              <w:t> καὶ Κερωε καὶ Μεγαλα, Αριμ καὶ Βαιθθαμε καὶ Θεσσαμυς. 39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α φυλῆς υἱῶν Νεφθαλι. </w:t>
            </w:r>
            <w:r w:rsidRPr="00091238">
              <w:rPr>
                <w:rFonts w:ascii="Vusillus" w:hAnsi="Vusillus" w:cs="Vusillus"/>
                <w:b/>
                <w:bCs/>
                <w:i/>
                <w:iCs/>
                <w:noProof/>
                <w:color w:val="800000"/>
                <w:sz w:val="28"/>
                <w:vertAlign w:val="superscript"/>
                <w:lang w:val="el-GR"/>
              </w:rPr>
              <w:t>40</w:t>
            </w:r>
            <w:r w:rsidRPr="00091238">
              <w:rPr>
                <w:rFonts w:ascii="Vusillus" w:hAnsi="Vusillus" w:cs="Vusillus"/>
                <w:bCs/>
                <w:i/>
                <w:iCs/>
                <w:noProof/>
                <w:color w:val="003300"/>
                <w:sz w:val="28"/>
                <w:lang w:val="el-GR"/>
              </w:rPr>
              <w:t xml:space="preserve"> Καὶ τῷ Δαν ἐξῆλθεν ὁ κλῆρος ὁ ἕβδομος. </w:t>
            </w:r>
            <w:r w:rsidRPr="00091238">
              <w:rPr>
                <w:rFonts w:ascii="Vusillus" w:hAnsi="Vusillus" w:cs="Vusillus"/>
                <w:b/>
                <w:bCs/>
                <w:i/>
                <w:iCs/>
                <w:noProof/>
                <w:color w:val="800000"/>
                <w:sz w:val="28"/>
                <w:vertAlign w:val="superscript"/>
                <w:lang w:val="el-GR"/>
              </w:rPr>
              <w:t>41</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τὰ ὅρια αὐτῶν Σαραθ καὶ Ασ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Σαμμαυς </w:t>
            </w:r>
            <w:r w:rsidRPr="00091238">
              <w:rPr>
                <w:rFonts w:ascii="Vusillus" w:hAnsi="Vusillus" w:cs="Vusillus"/>
                <w:b/>
                <w:bCs/>
                <w:i/>
                <w:iCs/>
                <w:noProof/>
                <w:color w:val="800000"/>
                <w:sz w:val="28"/>
                <w:vertAlign w:val="superscript"/>
                <w:lang w:val="el-GR"/>
              </w:rPr>
              <w:t>42</w:t>
            </w:r>
            <w:r w:rsidRPr="00091238">
              <w:rPr>
                <w:rFonts w:ascii="Vusillus" w:hAnsi="Vusillus" w:cs="Vusillus"/>
                <w:bCs/>
                <w:i/>
                <w:iCs/>
                <w:noProof/>
                <w:color w:val="003300"/>
                <w:sz w:val="28"/>
                <w:lang w:val="el-GR"/>
              </w:rPr>
              <w:t xml:space="preserve"> καὶ Σαλαβιν καὶ Αμμων καὶ Σιλαθα </w:t>
            </w:r>
            <w:r w:rsidRPr="00091238">
              <w:rPr>
                <w:rFonts w:ascii="Vusillus" w:hAnsi="Vusillus" w:cs="Vusillus"/>
                <w:b/>
                <w:bCs/>
                <w:i/>
                <w:iCs/>
                <w:noProof/>
                <w:color w:val="800000"/>
                <w:sz w:val="28"/>
                <w:vertAlign w:val="superscript"/>
                <w:lang w:val="el-GR"/>
              </w:rPr>
              <w:t>43</w:t>
            </w:r>
            <w:r w:rsidRPr="00091238">
              <w:rPr>
                <w:rFonts w:ascii="Vusillus" w:hAnsi="Vusillus" w:cs="Vusillus"/>
                <w:bCs/>
                <w:i/>
                <w:iCs/>
                <w:noProof/>
                <w:color w:val="003300"/>
                <w:sz w:val="28"/>
                <w:lang w:val="el-GR"/>
              </w:rPr>
              <w:t xml:space="preserve"> καὶ Αιλων καὶ Θαμναθα καὶ Ακκαρων </w:t>
            </w:r>
            <w:r w:rsidRPr="00091238">
              <w:rPr>
                <w:rFonts w:ascii="Vusillus" w:hAnsi="Vusillus" w:cs="Vusillus"/>
                <w:b/>
                <w:bCs/>
                <w:i/>
                <w:iCs/>
                <w:noProof/>
                <w:color w:val="800000"/>
                <w:sz w:val="28"/>
                <w:vertAlign w:val="superscript"/>
                <w:lang w:val="el-GR"/>
              </w:rPr>
              <w:t>44</w:t>
            </w:r>
            <w:r w:rsidRPr="00091238">
              <w:rPr>
                <w:rFonts w:ascii="Vusillus" w:hAnsi="Vusillus" w:cs="Vusillus"/>
                <w:bCs/>
                <w:i/>
                <w:iCs/>
                <w:noProof/>
                <w:color w:val="003300"/>
                <w:sz w:val="28"/>
                <w:lang w:val="el-GR"/>
              </w:rPr>
              <w:t xml:space="preserve"> καὶ Αλκαθα καὶ Βεγεθων καὶ Γεβεελαν </w:t>
            </w:r>
            <w:r w:rsidRPr="00091238">
              <w:rPr>
                <w:rFonts w:ascii="Vusillus" w:hAnsi="Vusillus" w:cs="Vusillus"/>
                <w:b/>
                <w:bCs/>
                <w:i/>
                <w:iCs/>
                <w:noProof/>
                <w:color w:val="800000"/>
                <w:sz w:val="28"/>
                <w:vertAlign w:val="superscript"/>
                <w:lang w:val="el-GR"/>
              </w:rPr>
              <w:t>45</w:t>
            </w:r>
            <w:r w:rsidRPr="00091238">
              <w:rPr>
                <w:rFonts w:ascii="Vusillus" w:hAnsi="Vusillus" w:cs="Vusillus"/>
                <w:bCs/>
                <w:i/>
                <w:iCs/>
                <w:noProof/>
                <w:color w:val="003300"/>
                <w:sz w:val="28"/>
                <w:lang w:val="el-GR"/>
              </w:rPr>
              <w:t xml:space="preserve"> καὶ Αζωρ καὶ Βαναιβακατ καὶ Γεθρεμμων, </w:t>
            </w:r>
            <w:r w:rsidRPr="00091238">
              <w:rPr>
                <w:rFonts w:ascii="Vusillus" w:hAnsi="Vusillus" w:cs="Vusillus"/>
                <w:b/>
                <w:bCs/>
                <w:i/>
                <w:iCs/>
                <w:noProof/>
                <w:color w:val="800000"/>
                <w:sz w:val="28"/>
                <w:vertAlign w:val="superscript"/>
                <w:lang w:val="el-GR"/>
              </w:rPr>
              <w:t>46</w:t>
            </w:r>
            <w:r w:rsidRPr="00091238">
              <w:rPr>
                <w:rFonts w:ascii="Vusillus" w:hAnsi="Vusillus" w:cs="Vusillus"/>
                <w:bCs/>
                <w:i/>
                <w:iCs/>
                <w:noProof/>
                <w:color w:val="003300"/>
                <w:sz w:val="28"/>
                <w:lang w:val="el-GR"/>
              </w:rPr>
              <w:t> καὶ ἀπὸ θα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ης Ιερακων ὅριον πλη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ππης. </w:t>
            </w:r>
            <w:r w:rsidRPr="00091238">
              <w:rPr>
                <w:rFonts w:ascii="Vusillus" w:hAnsi="Vusillus" w:cs="Vusillus"/>
                <w:b/>
                <w:bCs/>
                <w:i/>
                <w:iCs/>
                <w:noProof/>
                <w:color w:val="800000"/>
                <w:sz w:val="28"/>
                <w:vertAlign w:val="superscript"/>
                <w:lang w:val="el-GR"/>
              </w:rPr>
              <w:t>47</w:t>
            </w:r>
            <w:r w:rsidRPr="00091238">
              <w:rPr>
                <w:rFonts w:ascii="Vusillus" w:hAnsi="Vusillus" w:cs="Vusillus"/>
                <w:bCs/>
                <w:i/>
                <w:iCs/>
                <w:noProof/>
                <w:color w:val="003300"/>
                <w:sz w:val="28"/>
                <w:lang w:val="el-GR"/>
              </w:rPr>
              <w:t>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Δα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αὐτῶν καὶ αἱ κῶμαι αὐτῶν. </w:t>
            </w:r>
            <w:r w:rsidRPr="00091238">
              <w:rPr>
                <w:rFonts w:ascii="Vusillus" w:hAnsi="Vusillus" w:cs="Vusillus"/>
                <w:b/>
                <w:bCs/>
                <w:i/>
                <w:iCs/>
                <w:noProof/>
                <w:color w:val="800000"/>
                <w:sz w:val="28"/>
                <w:vertAlign w:val="superscript"/>
                <w:lang w:val="el-GR"/>
              </w:rPr>
              <w:t>47a</w:t>
            </w:r>
            <w:r w:rsidRPr="00091238">
              <w:rPr>
                <w:rFonts w:ascii="Vusillus" w:hAnsi="Vusillus" w:cs="Vusillus"/>
                <w:bCs/>
                <w:i/>
                <w:iCs/>
                <w:noProof/>
                <w:color w:val="003300"/>
                <w:sz w:val="28"/>
                <w:lang w:val="el-GR"/>
              </w:rPr>
              <w:t xml:space="preserve"> καὶ οὐκ ἐξ</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λιψαν οἱ υἱοὶ Δαν τὸν Αμορραῖον τὸν θ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οντα αὐτοὺς ἐν τῷ ὄρει· καὶ οὐκ εἴων αὐτοὺς οἱ Αμορραῖοι καταβῆναι εἰς τὴν κοι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δα καὶ ἔθλιψαν ἀπ’ αὐτῶν τὸ ὅριον τῆς 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δος αὐτῶν. </w:t>
            </w:r>
            <w:r w:rsidRPr="00091238">
              <w:rPr>
                <w:rFonts w:ascii="Vusillus" w:hAnsi="Vusillus" w:cs="Vusillus"/>
                <w:b/>
                <w:bCs/>
                <w:i/>
                <w:iCs/>
                <w:noProof/>
                <w:color w:val="800000"/>
                <w:sz w:val="28"/>
                <w:vertAlign w:val="superscript"/>
                <w:lang w:val="el-GR"/>
              </w:rPr>
              <w:t>48</w:t>
            </w:r>
            <w:r w:rsidRPr="00091238">
              <w:rPr>
                <w:rFonts w:ascii="Vusillus" w:hAnsi="Vusillus" w:cs="Vusillus"/>
                <w:bCs/>
                <w:i/>
                <w:iCs/>
                <w:noProof/>
                <w:color w:val="003300"/>
                <w:sz w:val="28"/>
                <w:lang w:val="el-GR"/>
              </w:rPr>
              <w:t> καὶ ἐ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θησαν οἱ υἱοὶ Ιουδα καὶ ἐ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μησαν τὴν Λαχις καὶ κατε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οντο αὐτὴν 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μαχ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ρας καὶ κατῴκησαν αὐτὴν καὶ ἐ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εσαν τὸ ὄνομα αὐτῆς Λασενδακ. </w:t>
            </w:r>
            <w:r w:rsidRPr="00091238">
              <w:rPr>
                <w:rFonts w:ascii="Vusillus" w:hAnsi="Vusillus" w:cs="Vusillus"/>
                <w:b/>
                <w:bCs/>
                <w:i/>
                <w:iCs/>
                <w:noProof/>
                <w:color w:val="800000"/>
                <w:sz w:val="28"/>
                <w:vertAlign w:val="superscript"/>
                <w:lang w:val="el-GR"/>
              </w:rPr>
              <w:t>48a</w:t>
            </w:r>
            <w:r w:rsidRPr="00091238">
              <w:rPr>
                <w:rFonts w:ascii="Vusillus" w:hAnsi="Vusillus" w:cs="Vusillus"/>
                <w:bCs/>
                <w:i/>
                <w:iCs/>
                <w:noProof/>
                <w:color w:val="003300"/>
                <w:sz w:val="28"/>
                <w:lang w:val="el-GR"/>
              </w:rPr>
              <w:t xml:space="preserve"> καὶ ὁ Αμορραῖος ὑ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εινεν τοῦ κατοικεῖν ἐν Ελωμ καὶ ἐν Σαλαμιν· </w:t>
            </w:r>
            <w:r w:rsidRPr="00091238">
              <w:rPr>
                <w:rFonts w:ascii="Vusillus" w:hAnsi="Vusillus" w:cs="Vusillus"/>
                <w:bCs/>
                <w:i/>
                <w:iCs/>
                <w:noProof/>
                <w:color w:val="003300"/>
                <w:sz w:val="28"/>
                <w:lang w:val="el-GR"/>
              </w:rPr>
              <w:lastRenderedPageBreak/>
              <w:t>καὶ ἐβαρ</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θη ἡ χεὶρ τοῦ Εφραιμ ἐπ’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ντο αὐτοῖς εἰς 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ον. </w:t>
            </w:r>
          </w:p>
        </w:tc>
        <w:tc>
          <w:tcPr>
            <w:tcW w:w="6996" w:type="dxa"/>
            <w:tcBorders>
              <w:top w:val="nil"/>
              <w:left w:val="nil"/>
              <w:bottom w:val="nil"/>
              <w:right w:val="nil"/>
            </w:tcBorders>
          </w:tcPr>
          <w:p w14:paraId="3DD17784" w14:textId="058275C8" w:rsidR="00E50F6E" w:rsidRPr="00E50F6E" w:rsidRDefault="00E50F6E" w:rsidP="00E50F6E">
            <w:pPr>
              <w:spacing w:before="120"/>
              <w:jc w:val="both"/>
              <w:rPr>
                <w:rFonts w:ascii="Vusillus" w:hAnsi="Vusillus" w:cs="Vusillus"/>
                <w:bCs/>
                <w:i/>
                <w:iCs/>
                <w:noProof/>
                <w:color w:val="800000"/>
                <w:sz w:val="28"/>
                <w:lang w:val="el-GR"/>
              </w:rPr>
            </w:pPr>
            <w:r w:rsidRPr="00E50F6E">
              <w:rPr>
                <w:rFonts w:ascii="Vusillus" w:hAnsi="Vusillus" w:cs="Vusillus"/>
                <w:b/>
                <w:bCs/>
                <w:i/>
                <w:iCs/>
                <w:noProof/>
                <w:color w:val="003300"/>
                <w:sz w:val="28"/>
                <w:vertAlign w:val="superscript"/>
                <w:lang w:val="el-GR"/>
              </w:rPr>
              <w:lastRenderedPageBreak/>
              <w:t>24</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ξῆλθεν ὁ κλῆρος ὁ π</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μπτος Ασηρ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μους αὐτῶν. </w:t>
            </w:r>
            <w:r w:rsidRPr="00E50F6E">
              <w:rPr>
                <w:rFonts w:ascii="Vusillus" w:hAnsi="Vusillus" w:cs="Vusillus"/>
                <w:b/>
                <w:bCs/>
                <w:i/>
                <w:iCs/>
                <w:noProof/>
                <w:color w:val="003300"/>
                <w:sz w:val="28"/>
                <w:vertAlign w:val="superscript"/>
                <w:lang w:val="el-GR"/>
              </w:rPr>
              <w:t>25</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θη τὰ ὅρια αὐτῶν Χελκαθ καὶ Οολι καὶ Βατνε καὶ Αχσαφ </w:t>
            </w:r>
            <w:r w:rsidRPr="00E50F6E">
              <w:rPr>
                <w:rFonts w:ascii="Vusillus" w:hAnsi="Vusillus" w:cs="Vusillus"/>
                <w:b/>
                <w:bCs/>
                <w:i/>
                <w:iCs/>
                <w:noProof/>
                <w:color w:val="003300"/>
                <w:sz w:val="28"/>
                <w:vertAlign w:val="superscript"/>
                <w:lang w:val="el-GR"/>
              </w:rPr>
              <w:t>26</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Αμαδ καὶ Μασαλ 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τῷ Καρμ</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λῳ κατὰ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 xml:space="preserve">λασσαν καὶ τῷ Σιωρ καὶ Λαβαναθ </w:t>
            </w:r>
            <w:r w:rsidRPr="00E50F6E">
              <w:rPr>
                <w:rFonts w:ascii="Vusillus" w:hAnsi="Vusillus" w:cs="Vusillus"/>
                <w:b/>
                <w:bCs/>
                <w:i/>
                <w:iCs/>
                <w:noProof/>
                <w:color w:val="003300"/>
                <w:sz w:val="28"/>
                <w:vertAlign w:val="superscript"/>
                <w:lang w:val="el-GR"/>
              </w:rPr>
              <w:t>27</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πι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ἀπ’ ἀνατολῶν ἡλ</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ου Βηθδαγων 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τῷ Ζαβουλων καὶ ἐν Γαι Ιεφθαηλ κατὰ βορρᾶν, καὶ εἰσ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τὰ ὅρια Σαφθαβηθαεμεκ καὶ πορ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τὸ μεθ</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ριον Ανιηλ καὶ δ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σεται εἰς Χαβωλ ἀπὸ ἀριστερῶν </w:t>
            </w:r>
            <w:r w:rsidRPr="00E50F6E">
              <w:rPr>
                <w:rFonts w:ascii="Vusillus" w:hAnsi="Vusillus" w:cs="Vusillus"/>
                <w:b/>
                <w:bCs/>
                <w:i/>
                <w:iCs/>
                <w:noProof/>
                <w:color w:val="003300"/>
                <w:sz w:val="28"/>
                <w:vertAlign w:val="superscript"/>
                <w:lang w:val="el-GR"/>
              </w:rPr>
              <w:t>28</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χραν καὶ Ροωβ καὶ Αμων καὶ Κανα ἕως </w:t>
            </w:r>
            <w:r w:rsidRPr="00E50F6E">
              <w:rPr>
                <w:rFonts w:ascii="Vusillus" w:hAnsi="Vusillus" w:cs="Vusillus"/>
                <w:bCs/>
                <w:i/>
                <w:iCs/>
                <w:noProof/>
                <w:color w:val="800000"/>
                <w:sz w:val="28"/>
                <w:lang w:val="el-GR"/>
              </w:rPr>
              <w:lastRenderedPageBreak/>
              <w:t>Σιδῶνος τῆς μεγ</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 xml:space="preserve">λης, </w:t>
            </w:r>
            <w:r w:rsidRPr="00E50F6E">
              <w:rPr>
                <w:rFonts w:ascii="Vusillus" w:hAnsi="Vusillus" w:cs="Vusillus"/>
                <w:b/>
                <w:bCs/>
                <w:i/>
                <w:iCs/>
                <w:noProof/>
                <w:color w:val="003300"/>
                <w:sz w:val="28"/>
                <w:vertAlign w:val="superscript"/>
                <w:lang w:val="el-GR"/>
              </w:rPr>
              <w:t>29</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ἀνα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τὰ ὅρια εἰς Ραμα καὶ ἕως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ως ὀχυρ</w:t>
            </w:r>
            <w:r w:rsidR="00B628FA">
              <w:rPr>
                <w:rFonts w:ascii="Vusillus" w:hAnsi="Vusillus" w:cs="Vusillus"/>
                <w:bCs/>
                <w:i/>
                <w:iCs/>
                <w:noProof/>
                <w:color w:val="800000"/>
                <w:sz w:val="28"/>
                <w:lang w:val="el-GR"/>
              </w:rPr>
              <w:t>ώ</w:t>
            </w:r>
            <w:r w:rsidRPr="00E50F6E">
              <w:rPr>
                <w:rFonts w:ascii="Vusillus" w:hAnsi="Vusillus" w:cs="Vusillus"/>
                <w:bCs/>
                <w:i/>
                <w:iCs/>
                <w:noProof/>
                <w:color w:val="800000"/>
                <w:sz w:val="28"/>
                <w:lang w:val="el-GR"/>
              </w:rPr>
              <w:t>ματος τῶν Τυρ</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ων, καὶ ἀνα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τὰ ὅρια ἐπὶ Ωσα, καὶ ἔσται ἡ δι</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ξοδος αὐτοῦ ἡ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 καὶ ἀπὸ τοῦ σχοιν</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 xml:space="preserve">σματος Αχζιφ </w:t>
            </w:r>
            <w:r w:rsidRPr="00E50F6E">
              <w:rPr>
                <w:rFonts w:ascii="Vusillus" w:hAnsi="Vusillus" w:cs="Vusillus"/>
                <w:b/>
                <w:bCs/>
                <w:i/>
                <w:iCs/>
                <w:noProof/>
                <w:color w:val="003300"/>
                <w:sz w:val="28"/>
                <w:vertAlign w:val="superscript"/>
                <w:lang w:val="el-GR"/>
              </w:rPr>
              <w:t>30</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Αμμα καὶ Αφεκ καὶ Ραωβ,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εἴκοσι δ</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ο. </w:t>
            </w:r>
            <w:r w:rsidRPr="00E50F6E">
              <w:rPr>
                <w:rFonts w:ascii="Vusillus" w:hAnsi="Vusillus" w:cs="Vusillus"/>
                <w:b/>
                <w:bCs/>
                <w:i/>
                <w:iCs/>
                <w:noProof/>
                <w:color w:val="003300"/>
                <w:sz w:val="28"/>
                <w:vertAlign w:val="superscript"/>
                <w:lang w:val="el-GR"/>
              </w:rPr>
              <w:t>31</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φυλῆς υἱῶν Ασηρ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μους αὐτῶν,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 xml:space="preserve">λεις αὐτῶν καὶ αἱ κῶμαι αὐτῶν. </w:t>
            </w:r>
            <w:r w:rsidRPr="00E50F6E">
              <w:rPr>
                <w:rFonts w:ascii="Vusillus" w:hAnsi="Vusillus" w:cs="Vusillus"/>
                <w:b/>
                <w:bCs/>
                <w:i/>
                <w:iCs/>
                <w:noProof/>
                <w:color w:val="003300"/>
                <w:sz w:val="28"/>
                <w:vertAlign w:val="superscript"/>
                <w:lang w:val="el-GR"/>
              </w:rPr>
              <w:t>32</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τῷ Νεφθαλι ἐξῆλθεν ὁ κλῆρος ὁ ἕκτος. </w:t>
            </w:r>
            <w:r w:rsidRPr="00E50F6E">
              <w:rPr>
                <w:rFonts w:ascii="Vusillus" w:hAnsi="Vusillus" w:cs="Vusillus"/>
                <w:b/>
                <w:bCs/>
                <w:i/>
                <w:iCs/>
                <w:noProof/>
                <w:color w:val="003300"/>
                <w:sz w:val="28"/>
                <w:vertAlign w:val="superscript"/>
                <w:lang w:val="el-GR"/>
              </w:rPr>
              <w:t>33</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γ</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νετο τὰ ὅρια αὐτῶν Μεελεφ καὶ Μαηλων καὶ Βεσενανιμ καὶ Αρμαι καὶ Νακεβ καὶ Ιαβνηλ ἕως Λακου, 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θησαν αἱ δι</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ξοδοι αὐτοῦ ὁ Ιορδ</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 xml:space="preserve">νης· </w:t>
            </w:r>
            <w:r w:rsidRPr="00E50F6E">
              <w:rPr>
                <w:rFonts w:ascii="Vusillus" w:hAnsi="Vusillus" w:cs="Vusillus"/>
                <w:b/>
                <w:bCs/>
                <w:i/>
                <w:iCs/>
                <w:noProof/>
                <w:color w:val="003300"/>
                <w:sz w:val="28"/>
                <w:vertAlign w:val="superscript"/>
                <w:lang w:val="el-GR"/>
              </w:rPr>
              <w:t>34</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πι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τὰ ὅρια ἐπὶ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ν Αζανωθ Θαβωρ καὶ δ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ἐκεῖθεν εἰς Ικωκ 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τῷ Ζαβουλων ἀπὸ ν</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του καὶ τῷ Ασηρ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κατὰ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ν, καὶ ὁ Ιορδ</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νης ἀπ’ ἀνατολῶν ἡλ</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 xml:space="preserve">ου. </w:t>
            </w:r>
            <w:r w:rsidRPr="00E50F6E">
              <w:rPr>
                <w:rFonts w:ascii="Vusillus" w:hAnsi="Vusillus" w:cs="Vusillus"/>
                <w:b/>
                <w:bCs/>
                <w:i/>
                <w:iCs/>
                <w:noProof/>
                <w:color w:val="003300"/>
                <w:sz w:val="28"/>
                <w:vertAlign w:val="superscript"/>
                <w:lang w:val="el-GR"/>
              </w:rPr>
              <w:t>35</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τειχ</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ρεις τῶν Τυρ</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ων Τ</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ρος καὶ Αμαθ καὶ Ρεκκαθ καὶ Χενερεθ </w:t>
            </w:r>
            <w:r w:rsidRPr="00E50F6E">
              <w:rPr>
                <w:rFonts w:ascii="Vusillus" w:hAnsi="Vusillus" w:cs="Vusillus"/>
                <w:b/>
                <w:bCs/>
                <w:i/>
                <w:iCs/>
                <w:noProof/>
                <w:color w:val="003300"/>
                <w:sz w:val="28"/>
                <w:vertAlign w:val="superscript"/>
                <w:lang w:val="el-GR"/>
              </w:rPr>
              <w:t>36</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δαμι καὶ Ραμα καὶ Ασωρ </w:t>
            </w:r>
            <w:r w:rsidRPr="00E50F6E">
              <w:rPr>
                <w:rFonts w:ascii="Vusillus" w:hAnsi="Vusillus" w:cs="Vusillus"/>
                <w:b/>
                <w:bCs/>
                <w:i/>
                <w:iCs/>
                <w:noProof/>
                <w:color w:val="003300"/>
                <w:sz w:val="28"/>
                <w:vertAlign w:val="superscript"/>
                <w:lang w:val="el-GR"/>
              </w:rPr>
              <w:t>37</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Κεδες καὶ Εδραι καὶ πηγὴ Ασορ </w:t>
            </w:r>
            <w:r w:rsidRPr="00E50F6E">
              <w:rPr>
                <w:rFonts w:ascii="Vusillus" w:hAnsi="Vusillus" w:cs="Vusillus"/>
                <w:b/>
                <w:bCs/>
                <w:i/>
                <w:iCs/>
                <w:noProof/>
                <w:color w:val="003300"/>
                <w:sz w:val="28"/>
                <w:vertAlign w:val="superscript"/>
                <w:lang w:val="el-GR"/>
              </w:rPr>
              <w:t>38</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Ιαριων καὶ Μαγδαλιηλ, Ωραμ καὶ Βαιθαναθ καὶ Θασμους,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κα ἐνν</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α. </w:t>
            </w:r>
            <w:r w:rsidRPr="00E50F6E">
              <w:rPr>
                <w:rFonts w:ascii="Vusillus" w:hAnsi="Vusillus" w:cs="Vusillus"/>
                <w:b/>
                <w:bCs/>
                <w:i/>
                <w:iCs/>
                <w:noProof/>
                <w:color w:val="003300"/>
                <w:sz w:val="28"/>
                <w:vertAlign w:val="superscript"/>
                <w:lang w:val="el-GR"/>
              </w:rPr>
              <w:t>39</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 xml:space="preserve">α φυλῆς υἱῶν Νεφθαλι. </w:t>
            </w:r>
            <w:r w:rsidRPr="00E50F6E">
              <w:rPr>
                <w:rFonts w:ascii="Vusillus" w:hAnsi="Vusillus" w:cs="Vusillus"/>
                <w:b/>
                <w:bCs/>
                <w:i/>
                <w:iCs/>
                <w:noProof/>
                <w:color w:val="003300"/>
                <w:sz w:val="28"/>
                <w:vertAlign w:val="superscript"/>
                <w:lang w:val="el-GR"/>
              </w:rPr>
              <w:t>40</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τῷ Δαν ἐξῆλθεν ὁ κλῆρος ὁ ἕβδομος. </w:t>
            </w:r>
            <w:r w:rsidRPr="00E50F6E">
              <w:rPr>
                <w:rFonts w:ascii="Vusillus" w:hAnsi="Vusillus" w:cs="Vusillus"/>
                <w:b/>
                <w:bCs/>
                <w:i/>
                <w:iCs/>
                <w:noProof/>
                <w:color w:val="003300"/>
                <w:sz w:val="28"/>
                <w:vertAlign w:val="superscript"/>
                <w:lang w:val="el-GR"/>
              </w:rPr>
              <w:t>41</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θη τὰ ὅρια αὐτῶν Σαραα καὶ Εσθαολ καὶ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 xml:space="preserve">λις Σαμες </w:t>
            </w:r>
            <w:r w:rsidRPr="00E50F6E">
              <w:rPr>
                <w:rFonts w:ascii="Vusillus" w:hAnsi="Vusillus" w:cs="Vusillus"/>
                <w:b/>
                <w:bCs/>
                <w:i/>
                <w:iCs/>
                <w:noProof/>
                <w:color w:val="003300"/>
                <w:sz w:val="28"/>
                <w:vertAlign w:val="superscript"/>
                <w:lang w:val="el-GR"/>
              </w:rPr>
              <w:t>42</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Σαλαβιν καὶ Ιααλων καὶ Ιεθλα </w:t>
            </w:r>
            <w:r w:rsidRPr="00E50F6E">
              <w:rPr>
                <w:rFonts w:ascii="Vusillus" w:hAnsi="Vusillus" w:cs="Vusillus"/>
                <w:b/>
                <w:bCs/>
                <w:i/>
                <w:iCs/>
                <w:noProof/>
                <w:color w:val="003300"/>
                <w:sz w:val="28"/>
                <w:vertAlign w:val="superscript"/>
                <w:lang w:val="el-GR"/>
              </w:rPr>
              <w:t>43</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ιλων καὶ Θαμνα καὶ Ακκαρων </w:t>
            </w:r>
            <w:r w:rsidRPr="00E50F6E">
              <w:rPr>
                <w:rFonts w:ascii="Vusillus" w:hAnsi="Vusillus" w:cs="Vusillus"/>
                <w:b/>
                <w:bCs/>
                <w:i/>
                <w:iCs/>
                <w:noProof/>
                <w:color w:val="003300"/>
                <w:sz w:val="28"/>
                <w:vertAlign w:val="superscript"/>
                <w:lang w:val="el-GR"/>
              </w:rPr>
              <w:t>44</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Ελθεκω καὶ Γαβαθων καὶ Βααλων </w:t>
            </w:r>
            <w:r w:rsidRPr="00E50F6E">
              <w:rPr>
                <w:rFonts w:ascii="Vusillus" w:hAnsi="Vusillus" w:cs="Vusillus"/>
                <w:b/>
                <w:bCs/>
                <w:i/>
                <w:iCs/>
                <w:noProof/>
                <w:color w:val="003300"/>
                <w:sz w:val="28"/>
                <w:vertAlign w:val="superscript"/>
                <w:lang w:val="el-GR"/>
              </w:rPr>
              <w:t>45</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Ιουθ καὶ Βανηβαρακ καὶ Γεθρεμμων,</w:t>
            </w:r>
          </w:p>
          <w:p w14:paraId="13A569B0" w14:textId="2DD8278F" w:rsidR="00E50F6E" w:rsidRPr="002870A3" w:rsidRDefault="00E50F6E" w:rsidP="002870A3">
            <w:pPr>
              <w:spacing w:before="120"/>
              <w:jc w:val="both"/>
              <w:rPr>
                <w:rFonts w:ascii="Vusillus" w:hAnsi="Vusillus" w:cs="Vusillus"/>
                <w:b/>
                <w:bCs/>
                <w:i/>
                <w:iCs/>
                <w:noProof/>
                <w:color w:val="800000"/>
                <w:sz w:val="28"/>
              </w:rPr>
            </w:pPr>
            <w:r w:rsidRPr="002870A3">
              <w:rPr>
                <w:rFonts w:ascii="Vusillus" w:hAnsi="Vusillus" w:cs="Vusillus"/>
                <w:bCs/>
                <w:i/>
                <w:iCs/>
                <w:noProof/>
                <w:color w:val="800000"/>
                <w:sz w:val="28"/>
              </w:rPr>
              <w:t>…</w:t>
            </w:r>
          </w:p>
        </w:tc>
      </w:tr>
      <w:tr w:rsidR="00E50F6E" w14:paraId="711BEB58" w14:textId="77777777" w:rsidTr="00E9743C">
        <w:tc>
          <w:tcPr>
            <w:tcW w:w="13992" w:type="dxa"/>
            <w:gridSpan w:val="2"/>
            <w:tcBorders>
              <w:top w:val="nil"/>
              <w:left w:val="nil"/>
              <w:bottom w:val="nil"/>
              <w:right w:val="nil"/>
            </w:tcBorders>
          </w:tcPr>
          <w:p w14:paraId="4F9DB20A" w14:textId="32A5CBE9" w:rsidR="00E50F6E" w:rsidRPr="00C75EFE" w:rsidRDefault="00E50F6E" w:rsidP="00C75EFE">
            <w:pPr>
              <w:spacing w:before="120"/>
              <w:jc w:val="both"/>
              <w:rPr>
                <w:rFonts w:ascii="Vusillus" w:hAnsi="Vusillus" w:cs="Vusillus"/>
                <w:bCs/>
                <w:i/>
                <w:iCs/>
                <w:noProof/>
                <w:color w:val="003300"/>
                <w:sz w:val="28"/>
                <w:lang w:val="el-GR"/>
              </w:rPr>
            </w:pPr>
            <w:r w:rsidRPr="00C75EFE">
              <w:rPr>
                <w:rFonts w:ascii="Vusillus" w:hAnsi="Vusillus" w:cs="Vusillus"/>
                <w:b/>
                <w:bCs/>
                <w:i/>
                <w:iCs/>
                <w:noProof/>
                <w:color w:val="800000"/>
                <w:sz w:val="28"/>
                <w:vertAlign w:val="superscript"/>
                <w:lang w:val="el-GR"/>
              </w:rPr>
              <w:lastRenderedPageBreak/>
              <w:t>49</w:t>
            </w:r>
            <w:r w:rsidRPr="00C75EFE">
              <w:rPr>
                <w:rFonts w:ascii="Vusillus" w:hAnsi="Vusillus" w:cs="Vusillus"/>
                <w:bCs/>
                <w:i/>
                <w:iCs/>
                <w:noProof/>
                <w:color w:val="003300"/>
                <w:sz w:val="28"/>
                <w:lang w:val="el-GR"/>
              </w:rPr>
              <w:t> Καὶ ἐπορε</w:t>
            </w:r>
            <w:r w:rsidR="00B628FA" w:rsidRPr="00C75EFE">
              <w:rPr>
                <w:rFonts w:ascii="Vusillus" w:hAnsi="Vusillus" w:cs="Vusillus"/>
                <w:bCs/>
                <w:i/>
                <w:iCs/>
                <w:noProof/>
                <w:color w:val="003300"/>
                <w:sz w:val="28"/>
                <w:lang w:val="el-GR"/>
              </w:rPr>
              <w:t>ύ</w:t>
            </w:r>
            <w:r w:rsidRPr="00C75EFE">
              <w:rPr>
                <w:rFonts w:ascii="Vusillus" w:hAnsi="Vusillus" w:cs="Vusillus"/>
                <w:bCs/>
                <w:i/>
                <w:iCs/>
                <w:noProof/>
                <w:color w:val="003300"/>
                <w:sz w:val="28"/>
                <w:lang w:val="el-GR"/>
              </w:rPr>
              <w:t xml:space="preserve">θησαν ἐμβατεῦσαι τὴν γῆν κατὰ τὸ ὅριον αὐτῶν. καὶ ἔδωκαν οἱ υἱοὶ Ισραηλ κλῆρον Ἰησοῖ τῷ υἱῷ Ναυη ἐν αὐτοῖς </w:t>
            </w:r>
            <w:r w:rsidRPr="00C75EFE">
              <w:rPr>
                <w:rFonts w:ascii="Vusillus" w:hAnsi="Vusillus" w:cs="Vusillus"/>
                <w:b/>
                <w:bCs/>
                <w:i/>
                <w:iCs/>
                <w:noProof/>
                <w:color w:val="800000"/>
                <w:sz w:val="28"/>
                <w:vertAlign w:val="superscript"/>
                <w:lang w:val="el-GR"/>
              </w:rPr>
              <w:t>50</w:t>
            </w:r>
            <w:r w:rsidRPr="00C75EFE">
              <w:rPr>
                <w:rFonts w:ascii="Vusillus" w:hAnsi="Vusillus" w:cs="Vusillus"/>
                <w:bCs/>
                <w:i/>
                <w:iCs/>
                <w:noProof/>
                <w:color w:val="003300"/>
                <w:sz w:val="28"/>
                <w:lang w:val="el-GR"/>
              </w:rPr>
              <w:t> διὰ προστ</w:t>
            </w:r>
            <w:r w:rsidR="00B628FA" w:rsidRPr="00C75EFE">
              <w:rPr>
                <w:rFonts w:ascii="Vusillus" w:hAnsi="Vusillus" w:cs="Vusillus"/>
                <w:bCs/>
                <w:i/>
                <w:iCs/>
                <w:noProof/>
                <w:color w:val="003300"/>
                <w:sz w:val="28"/>
                <w:lang w:val="el-GR"/>
              </w:rPr>
              <w:t>ά</w:t>
            </w:r>
            <w:r w:rsidRPr="00C75EFE">
              <w:rPr>
                <w:rFonts w:ascii="Vusillus" w:hAnsi="Vusillus" w:cs="Vusillus"/>
                <w:bCs/>
                <w:i/>
                <w:iCs/>
                <w:noProof/>
                <w:color w:val="003300"/>
                <w:sz w:val="28"/>
                <w:lang w:val="el-GR"/>
              </w:rPr>
              <w:t>γματος τοῦ θεοῦ· καὶ ἔδωκαν αὐτῷ τὴν π</w:t>
            </w:r>
            <w:r w:rsidR="00B628FA" w:rsidRPr="00C75EFE">
              <w:rPr>
                <w:rFonts w:ascii="Vusillus" w:hAnsi="Vusillus" w:cs="Vusillus"/>
                <w:bCs/>
                <w:i/>
                <w:iCs/>
                <w:noProof/>
                <w:color w:val="003300"/>
                <w:sz w:val="28"/>
                <w:lang w:val="el-GR"/>
              </w:rPr>
              <w:t>ό</w:t>
            </w:r>
            <w:r w:rsidRPr="00C75EFE">
              <w:rPr>
                <w:rFonts w:ascii="Vusillus" w:hAnsi="Vusillus" w:cs="Vusillus"/>
                <w:bCs/>
                <w:i/>
                <w:iCs/>
                <w:noProof/>
                <w:color w:val="003300"/>
                <w:sz w:val="28"/>
                <w:lang w:val="el-GR"/>
              </w:rPr>
              <w:t>λιν, ἣν ᾐτ</w:t>
            </w:r>
            <w:r w:rsidR="00B628FA" w:rsidRPr="00C75EFE">
              <w:rPr>
                <w:rFonts w:ascii="Vusillus" w:hAnsi="Vusillus" w:cs="Vusillus"/>
                <w:bCs/>
                <w:i/>
                <w:iCs/>
                <w:noProof/>
                <w:color w:val="003300"/>
                <w:sz w:val="28"/>
                <w:lang w:val="el-GR"/>
              </w:rPr>
              <w:t>ή</w:t>
            </w:r>
            <w:r w:rsidRPr="00C75EFE">
              <w:rPr>
                <w:rFonts w:ascii="Vusillus" w:hAnsi="Vusillus" w:cs="Vusillus"/>
                <w:bCs/>
                <w:i/>
                <w:iCs/>
                <w:noProof/>
                <w:color w:val="003300"/>
                <w:sz w:val="28"/>
                <w:lang w:val="el-GR"/>
              </w:rPr>
              <w:t>σατο, Θαμνασαραχ, ἥ ἐστιν ἐν τῷ ὄρει Εφραιμ· καὶ ᾠκοδ</w:t>
            </w:r>
            <w:r w:rsidR="00B628FA" w:rsidRPr="00C75EFE">
              <w:rPr>
                <w:rFonts w:ascii="Vusillus" w:hAnsi="Vusillus" w:cs="Vusillus"/>
                <w:bCs/>
                <w:i/>
                <w:iCs/>
                <w:noProof/>
                <w:color w:val="003300"/>
                <w:sz w:val="28"/>
                <w:lang w:val="el-GR"/>
              </w:rPr>
              <w:t>ό</w:t>
            </w:r>
            <w:r w:rsidRPr="00C75EFE">
              <w:rPr>
                <w:rFonts w:ascii="Vusillus" w:hAnsi="Vusillus" w:cs="Vusillus"/>
                <w:bCs/>
                <w:i/>
                <w:iCs/>
                <w:noProof/>
                <w:color w:val="003300"/>
                <w:sz w:val="28"/>
                <w:lang w:val="el-GR"/>
              </w:rPr>
              <w:t>μησεν τὴν π</w:t>
            </w:r>
            <w:r w:rsidR="00B628FA" w:rsidRPr="00C75EFE">
              <w:rPr>
                <w:rFonts w:ascii="Vusillus" w:hAnsi="Vusillus" w:cs="Vusillus"/>
                <w:bCs/>
                <w:i/>
                <w:iCs/>
                <w:noProof/>
                <w:color w:val="003300"/>
                <w:sz w:val="28"/>
                <w:lang w:val="el-GR"/>
              </w:rPr>
              <w:t>ό</w:t>
            </w:r>
            <w:r w:rsidRPr="00C75EFE">
              <w:rPr>
                <w:rFonts w:ascii="Vusillus" w:hAnsi="Vusillus" w:cs="Vusillus"/>
                <w:bCs/>
                <w:i/>
                <w:iCs/>
                <w:noProof/>
                <w:color w:val="003300"/>
                <w:sz w:val="28"/>
                <w:lang w:val="el-GR"/>
              </w:rPr>
              <w:t xml:space="preserve">λιν καὶ κατῴκει ἐν αὐτῇ. </w:t>
            </w:r>
          </w:p>
          <w:p w14:paraId="45E4AF0A" w14:textId="16C79492" w:rsidR="00E50F6E" w:rsidRPr="00C75EFE" w:rsidRDefault="00E50F6E" w:rsidP="00C75EFE">
            <w:pPr>
              <w:spacing w:before="120"/>
              <w:jc w:val="both"/>
              <w:rPr>
                <w:rFonts w:ascii="Vusillus" w:hAnsi="Vusillus" w:cs="Vusillus"/>
                <w:bCs/>
                <w:i/>
                <w:iCs/>
                <w:noProof/>
                <w:color w:val="003300"/>
                <w:kern w:val="32"/>
                <w:sz w:val="28"/>
                <w:szCs w:val="32"/>
                <w:u w:val="single"/>
              </w:rPr>
            </w:pPr>
            <w:r w:rsidRPr="00C75EFE">
              <w:rPr>
                <w:rFonts w:ascii="Vusillus" w:hAnsi="Vusillus" w:cs="Vusillus"/>
                <w:b/>
                <w:bCs/>
                <w:i/>
                <w:iCs/>
                <w:noProof/>
                <w:color w:val="800000"/>
                <w:sz w:val="28"/>
                <w:vertAlign w:val="superscript"/>
                <w:lang w:val="el-GR"/>
              </w:rPr>
              <w:t>51</w:t>
            </w:r>
            <w:r w:rsidRPr="00C75EFE">
              <w:rPr>
                <w:rFonts w:ascii="Vusillus" w:hAnsi="Vusillus" w:cs="Vusillus"/>
                <w:bCs/>
                <w:i/>
                <w:iCs/>
                <w:noProof/>
                <w:color w:val="003300"/>
                <w:sz w:val="28"/>
                <w:lang w:val="el-GR"/>
              </w:rPr>
              <w:t> Αὗται αἱ διαιρ</w:t>
            </w:r>
            <w:r w:rsidR="00B628FA" w:rsidRPr="00C75EFE">
              <w:rPr>
                <w:rFonts w:ascii="Vusillus" w:hAnsi="Vusillus" w:cs="Vusillus"/>
                <w:bCs/>
                <w:i/>
                <w:iCs/>
                <w:noProof/>
                <w:color w:val="003300"/>
                <w:sz w:val="28"/>
                <w:lang w:val="el-GR"/>
              </w:rPr>
              <w:t>έ</w:t>
            </w:r>
            <w:r w:rsidRPr="00C75EFE">
              <w:rPr>
                <w:rFonts w:ascii="Vusillus" w:hAnsi="Vusillus" w:cs="Vusillus"/>
                <w:bCs/>
                <w:i/>
                <w:iCs/>
                <w:noProof/>
                <w:color w:val="003300"/>
                <w:sz w:val="28"/>
                <w:lang w:val="el-GR"/>
              </w:rPr>
              <w:t>σεις, ἃς κατεκληρον</w:t>
            </w:r>
            <w:r w:rsidR="00B628FA" w:rsidRPr="00C75EFE">
              <w:rPr>
                <w:rFonts w:ascii="Vusillus" w:hAnsi="Vusillus" w:cs="Vusillus"/>
                <w:bCs/>
                <w:i/>
                <w:iCs/>
                <w:noProof/>
                <w:color w:val="003300"/>
                <w:sz w:val="28"/>
                <w:lang w:val="el-GR"/>
              </w:rPr>
              <w:t>ό</w:t>
            </w:r>
            <w:r w:rsidRPr="00C75EFE">
              <w:rPr>
                <w:rFonts w:ascii="Vusillus" w:hAnsi="Vusillus" w:cs="Vusillus"/>
                <w:bCs/>
                <w:i/>
                <w:iCs/>
                <w:noProof/>
                <w:color w:val="003300"/>
                <w:sz w:val="28"/>
                <w:lang w:val="el-GR"/>
              </w:rPr>
              <w:t>μησεν Ελεαζαρ ὁ ἱερεὺς καὶ Ἰησοῦς ὁ τοῦ Ναυη καὶ οἱ ἄρχοντες τῶν πατριῶν ἐν ταῖς φυλαῖς Ισραηλ κατὰ κλ</w:t>
            </w:r>
            <w:r w:rsidR="00B628FA" w:rsidRPr="00C75EFE">
              <w:rPr>
                <w:rFonts w:ascii="Vusillus" w:hAnsi="Vusillus" w:cs="Vusillus"/>
                <w:bCs/>
                <w:i/>
                <w:iCs/>
                <w:noProof/>
                <w:color w:val="003300"/>
                <w:sz w:val="28"/>
                <w:lang w:val="el-GR"/>
              </w:rPr>
              <w:t>ή</w:t>
            </w:r>
            <w:r w:rsidRPr="00C75EFE">
              <w:rPr>
                <w:rFonts w:ascii="Vusillus" w:hAnsi="Vusillus" w:cs="Vusillus"/>
                <w:bCs/>
                <w:i/>
                <w:iCs/>
                <w:noProof/>
                <w:color w:val="003300"/>
                <w:sz w:val="28"/>
                <w:lang w:val="el-GR"/>
              </w:rPr>
              <w:t>ρους ἐν Σηλω ἐναντ</w:t>
            </w:r>
            <w:r w:rsidR="00B628FA" w:rsidRPr="00C75EFE">
              <w:rPr>
                <w:rFonts w:ascii="Vusillus" w:hAnsi="Vusillus" w:cs="Vusillus"/>
                <w:bCs/>
                <w:i/>
                <w:iCs/>
                <w:noProof/>
                <w:color w:val="003300"/>
                <w:sz w:val="28"/>
                <w:lang w:val="el-GR"/>
              </w:rPr>
              <w:t>ί</w:t>
            </w:r>
            <w:r w:rsidRPr="00C75EFE">
              <w:rPr>
                <w:rFonts w:ascii="Vusillus" w:hAnsi="Vusillus" w:cs="Vusillus"/>
                <w:bCs/>
                <w:i/>
                <w:iCs/>
                <w:noProof/>
                <w:color w:val="003300"/>
                <w:sz w:val="28"/>
                <w:lang w:val="el-GR"/>
              </w:rPr>
              <w:t>ον κυρ</w:t>
            </w:r>
            <w:r w:rsidR="00B628FA" w:rsidRPr="00C75EFE">
              <w:rPr>
                <w:rFonts w:ascii="Vusillus" w:hAnsi="Vusillus" w:cs="Vusillus"/>
                <w:bCs/>
                <w:i/>
                <w:iCs/>
                <w:noProof/>
                <w:color w:val="003300"/>
                <w:sz w:val="28"/>
                <w:lang w:val="el-GR"/>
              </w:rPr>
              <w:t>ί</w:t>
            </w:r>
            <w:r w:rsidRPr="00C75EFE">
              <w:rPr>
                <w:rFonts w:ascii="Vusillus" w:hAnsi="Vusillus" w:cs="Vusillus"/>
                <w:bCs/>
                <w:i/>
                <w:iCs/>
                <w:noProof/>
                <w:color w:val="003300"/>
                <w:sz w:val="28"/>
                <w:lang w:val="el-GR"/>
              </w:rPr>
              <w:t>ου παρὰ τὰς θ</w:t>
            </w:r>
            <w:r w:rsidR="00B628FA" w:rsidRPr="00C75EFE">
              <w:rPr>
                <w:rFonts w:ascii="Vusillus" w:hAnsi="Vusillus" w:cs="Vusillus"/>
                <w:bCs/>
                <w:i/>
                <w:iCs/>
                <w:noProof/>
                <w:color w:val="003300"/>
                <w:sz w:val="28"/>
                <w:lang w:val="el-GR"/>
              </w:rPr>
              <w:t>ύ</w:t>
            </w:r>
            <w:r w:rsidRPr="00C75EFE">
              <w:rPr>
                <w:rFonts w:ascii="Vusillus" w:hAnsi="Vusillus" w:cs="Vusillus"/>
                <w:bCs/>
                <w:i/>
                <w:iCs/>
                <w:noProof/>
                <w:color w:val="003300"/>
                <w:sz w:val="28"/>
                <w:lang w:val="el-GR"/>
              </w:rPr>
              <w:t>ρας τῆς σκηνῆς τοῦ μαρτυρ</w:t>
            </w:r>
            <w:r w:rsidR="00B628FA" w:rsidRPr="00C75EFE">
              <w:rPr>
                <w:rFonts w:ascii="Vusillus" w:hAnsi="Vusillus" w:cs="Vusillus"/>
                <w:bCs/>
                <w:i/>
                <w:iCs/>
                <w:noProof/>
                <w:color w:val="003300"/>
                <w:sz w:val="28"/>
                <w:lang w:val="el-GR"/>
              </w:rPr>
              <w:t>ί</w:t>
            </w:r>
            <w:r w:rsidRPr="00C75EFE">
              <w:rPr>
                <w:rFonts w:ascii="Vusillus" w:hAnsi="Vusillus" w:cs="Vusillus"/>
                <w:bCs/>
                <w:i/>
                <w:iCs/>
                <w:noProof/>
                <w:color w:val="003300"/>
                <w:sz w:val="28"/>
                <w:lang w:val="el-GR"/>
              </w:rPr>
              <w:t>ου· καὶ ἐπορε</w:t>
            </w:r>
            <w:r w:rsidR="00B628FA" w:rsidRPr="00C75EFE">
              <w:rPr>
                <w:rFonts w:ascii="Vusillus" w:hAnsi="Vusillus" w:cs="Vusillus"/>
                <w:bCs/>
                <w:i/>
                <w:iCs/>
                <w:noProof/>
                <w:color w:val="003300"/>
                <w:sz w:val="28"/>
                <w:lang w:val="el-GR"/>
              </w:rPr>
              <w:t>ύ</w:t>
            </w:r>
            <w:r w:rsidRPr="00C75EFE">
              <w:rPr>
                <w:rFonts w:ascii="Vusillus" w:hAnsi="Vusillus" w:cs="Vusillus"/>
                <w:bCs/>
                <w:i/>
                <w:iCs/>
                <w:noProof/>
                <w:color w:val="003300"/>
                <w:sz w:val="28"/>
                <w:lang w:val="el-GR"/>
              </w:rPr>
              <w:t>θησαν ἐμβατεῦσαι τὴν γῆν.</w:t>
            </w:r>
          </w:p>
        </w:tc>
      </w:tr>
    </w:tbl>
    <w:p w14:paraId="452D97D0" w14:textId="77777777" w:rsidR="00012952" w:rsidRPr="00E50F6E" w:rsidRDefault="00012952" w:rsidP="00012952">
      <w:pPr>
        <w:spacing w:before="120"/>
        <w:jc w:val="both"/>
        <w:rPr>
          <w:rFonts w:ascii="Vusillus" w:hAnsi="Vusillus" w:cs="Vusillus"/>
          <w:bCs/>
          <w:i/>
          <w:iCs/>
          <w:noProof/>
          <w:color w:val="003300"/>
          <w:sz w:val="28"/>
        </w:rPr>
        <w:sectPr w:rsidR="00012952" w:rsidRPr="00E50F6E" w:rsidSect="00012952">
          <w:type w:val="continuous"/>
          <w:pgSz w:w="16838" w:h="11906" w:orient="landscape" w:code="9"/>
          <w:pgMar w:top="1418" w:right="1418" w:bottom="1418" w:left="1418" w:header="709" w:footer="709" w:gutter="0"/>
          <w:cols w:space="708"/>
          <w:docGrid w:linePitch="360"/>
        </w:sectPr>
      </w:pPr>
    </w:p>
    <w:p w14:paraId="3C8A8D03" w14:textId="7576982F"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0</w:t>
      </w:r>
    </w:p>
    <w:p w14:paraId="235B5565" w14:textId="691A4652"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30"/>
          <w:szCs w:val="26"/>
          <w:lang w:val="el-GR"/>
        </w:rPr>
        <w:t> </w:t>
      </w:r>
      <w:r w:rsidR="00C03221" w:rsidRPr="00091238">
        <w:rPr>
          <w:rFonts w:ascii="Vusillus" w:hAnsi="Vusillus" w:cs="Vusillus"/>
          <w:bCs/>
          <w:i/>
          <w:iCs/>
          <w:noProof/>
          <w:color w:val="003300"/>
          <w:sz w:val="28"/>
          <w:lang w:val="el-GR"/>
        </w:rPr>
        <w:t>Καὶ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ον τοῖς υἱοῖς Ισραηλ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τῶν φυγαδευ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ων, ἃς εἶπα πρὸς ὑμᾶς διὰ Μωυσῆ,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φυγαδευ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τῷ φονευτῇ τῷ πα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ντι ψυχὴν ἀκο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ς, καὶ ἔσονται ὑμῖν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φυγαδευ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καὶ οὐκ ἀποθανεῖται ὁ φονευτὴς ὑπὸ τοῦ ἀγχιστ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ντος τὸ αἷμα, ἕως ἂν καταστῇ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ῆς συναγωγῆς εἰς 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ι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τὴν Καδης ἐν τῇ Γαλι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ἐν τῷ ὄρει τῷ Νεφθαλι καὶ Συχεμ ἐν τῷ ὄρει τῷ Εφραιμ κα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Αρβοκ [αὕτη ἐστὶν Χεβρων] ἐν τῷ ὄρει τῷ Ιουδα.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ἔδωκεν Βοσορ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ἐν τῷ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ἀπὸ τῆς φυλῆς Ρουβην καὶ Αρημωθ ἐν τῇ Γαλααδ ἐκ τῆς φυλῆς Γαδ καὶ τὴν Γαυλων ἐν τῇ Βασ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ιδι ἐκ τῆς φυλῆς Μανασση.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αὗται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ἱ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κλητοι τοῖς υἱοῖς Ισραηλ καὶ τῷ προση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ῳ τῷ προσκει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ῳ ἐν αὐτοῖς καταφυγεῖν ἐκεῖ παντὶ π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τι ψυχὴν ἀκο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ς, ἵνα μὴ ἀπο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ῃ ἐν χειρὶ τοῦ ἀγχιστ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ντος τὸ αἷμα, ἕως ἂν καταστῇ ἔναντι τῆς συναγωγῆς εἰς 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ιν. </w:t>
      </w:r>
    </w:p>
    <w:p w14:paraId="01E7D7EB"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61B92681" w14:textId="1706FE34"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w:t>
      </w:r>
      <w:r w:rsidRPr="00C75EFE">
        <w:rPr>
          <w:rFonts w:ascii="Vusillus" w:hAnsi="Vusillus" w:cs="Vusillus"/>
          <w:b/>
          <w:bCs/>
          <w:i/>
          <w:iCs/>
          <w:noProof/>
          <w:sz w:val="32"/>
          <w:szCs w:val="32"/>
          <w:u w:val="single" w:color="0000FF"/>
        </w:rPr>
        <w:t>1</w:t>
      </w:r>
    </w:p>
    <w:p w14:paraId="26FF1B02" w14:textId="3CEF2E46"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οἱ ἀρχιπατριῶται τῶν υἱῶν Λευι πρὸς Ελεαζαρ τὸ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καὶ πρὸς Ἰησοῦν τὸν τοῦ Ναυη καὶ πρὸς τοὺς ἀρχιφ</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λους πατριῶν ἐκ τῶν φυλῶν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ον πρὸς αὐτοὺς ἐν Σηλω ἐν γῇ Χαναα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ἐν χειρὶ Μωυσῆ δοῦναι ἡμῖ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τοικεῖν καὶ τὰ περισ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ια τοῖς κ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νεσιν ἡμῶ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αν οἱ υἱοὶ Ισραηλ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ις ἐν τῷ κατακληρονομεῖν διὰ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ο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ὶ τὰ περισ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ρια αὐτ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ῆλθεν ὁ κλῆρος τῷ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Κααθ,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τοῖς υἱοῖς Ααρων τοῖς ἱερεῦσιν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ις ἀπὸ φυλῆς Ιουδα καὶ ἀπὸ φυλῆς Συμεων καὶ ἀπὸ φυλῆς Βενιαμιν κληρωτ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α τρεῖ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ῖς υἱοῖς Κααθ τοῖς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ις ἐκ τῆς φυλῆς Εφραιμ καὶ ἐκ τῆς φυλῆς Δαν καὶ ἀπὸ τοῦ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ους φυλῆς Μανασση κληρωτ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α·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ῖς υἱοῖς Γεδσων ἀπὸ τῆς φυλῆς Ισσαχαρ καὶ ἀπὸ τῆς φυλῆς Ασηρ καὶ ἀπὸ τῆς φυλῆς Νεφθαλι καὶ ἀπὸ τοῦ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ους φυλῆς Μανασση ἐν τῷ Βασα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α τρεῖς·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ῖς υἱοῖς Μεραρι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αὐτῶν ἀπὸ φυλῆς Ρουβην καὶ ἀπὸ φυλῆς Γαδ καὶ ἀπὸ φυλῆς Ζαβουλων κληρωτ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δεκα. </w:t>
      </w:r>
    </w:p>
    <w:p w14:paraId="23BBE53C" w14:textId="2A2B4B7F" w:rsidR="00FF3B87"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αν οἱ υἱοὶ Ισραηλ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ις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ὶ τὰ περισ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ια αὐτῶ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Μωυσῇ, κληρω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εν ἡ φυλὴ υἱῶν Ιουδα καὶ ἡ φυλὴ υἱῶν Συμεων καὶ ἀπὸ τῆς φυλῆς υἱῶν Βενιαμιν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ὶ ἐπε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θη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οῖς υἱοῖς Ααρων ἀπὸ τοῦ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 τοῦ Κααθ τῶν υἱῶν Λευι, ὅτι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ις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θη ὁ κλῆρο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εν αὐτοῖς τὴν Καριαθαρβοκ μη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λιν τῶν Ενακ [αὕτη ἐστὶν Χεβρων] ἐν τῷ ὄρει Ιουδα· τὰ δὲ περισ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ια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κλῳ αὐτ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ὺς ἀγροὺς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καὶ τὰς κ</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μας αὐτῆς ἔδωκεν Ἰησοῦς τοῖς υἱοῖς Χαλεβ υἱοῦ Ιεφοννη ἐν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σε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ῖς υἱοῖς Ααρω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φυγαδευ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τῷ φον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ι τὴν Χεβρων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τὰ σὺν αὐτῇ καὶ τὴν Λεμν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 τὰ πρὸς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ὴν Αιλωμ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τὴν Τεμ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ὴν Γελλ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τὴν Δαβιρ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σ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Τανυ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Βαιθσαμυς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ἐν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παρὰ τῶν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φυλῶ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αρὰ τῆς φυλῆς Βενιαμιν τὴν Γαβαων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Γαθεθ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ναθωθ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Γαμαλ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σσαρε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ᾶσαι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υἱῶν Ααρων τῶ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ν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α τρεῖς. </w:t>
      </w:r>
    </w:p>
    <w:p w14:paraId="7A55E98A" w14:textId="02C4D0EE"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οῖς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ις υἱοῖς Κααθ τοῖς Λευ</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αις τοῖς καταλελει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ις ἀπὸ τῶν υἱῶν Κααθ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τῶν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ων αὐτῶν ἀπὸ φυλῆς Εφραιμ,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αν αὐτοῖς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τοῦ φυγαδευ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τὴν τοῦ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ντος τὴν Συχεμ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Γαζαρα καὶ τὰ πρὸς αὐτὴ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α αὐτ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Καβσαιμ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τὰ πρὸς αὐτῇ καὶ τὴν ἄνω Βαιθωρ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κ τῆς φυλῆς Δαν τὴν Ελκωθαιμ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τὴν Γεθεδα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α αὐτ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Αιλ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Γεθερεμμ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ὸ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ους φυλῆς Μανασση τὴν Ταναχ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τὴν Ιεβαθα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ο.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πᾶσαι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τὰ πρὸς αὐταῖς τοῖς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ις υἱῶν Κααθ τοῖς ὑπολελει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οις. </w:t>
      </w:r>
    </w:p>
    <w:p w14:paraId="4CED3C8E" w14:textId="5D3A9C08"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οῖς υἱοῖς Γεδσων τοῖς Λευ</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αις ἐκ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ους φυλῆς Μανασση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ὰς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ς τοῖς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σι, τὴν Γαυλων ἐν τῇ Βασα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ιδι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τὴν Βοσορα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ο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κ τῆς φυλῆς Ισσαχαρ τὴν Κισ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Δεββα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α αὐτ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Ρεμμαθ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Πηγὴν γραμ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κ τῆς φυλῆς Ασηρ τὴν Βασελλα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Δαββ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α αὐτῇ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Χελκατ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Ρααβ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κ τῆς φυλῆς Νεφθαλι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τὴν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ην τῷ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ντι τὴν Καδες ἐν τῇ Γαλι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ᾳ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τὴν Εμμαθ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Θεμμ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τρεῖ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πᾶσαι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οῦ Γεδσω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α τρεῖς. </w:t>
      </w:r>
    </w:p>
    <w:p w14:paraId="5986BDD8" w14:textId="7E7BA410" w:rsidR="003E6E0C"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ῷ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ῳ υἱῶν Μεραρι τοῖς Λευ</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αις τοῖς λοιποῖς ἐκ τῆς φυλῆς υἱῶν Ζαβουλων τὴν Μααν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Καδης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ια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εμνα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Σελλα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τοῦ κατὰ Ιεριχω ἐκ τῆς φυλῆς Ρουβην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τὸ φυγαδευ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ιον τοῦ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ντος τὴν Βοσορ ἐν τῇ ἐ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ῳ τῇ </w:t>
      </w:r>
      <w:r w:rsidRPr="00091238">
        <w:rPr>
          <w:rFonts w:ascii="Vusillus" w:hAnsi="Vusillus" w:cs="Vusillus"/>
          <w:bCs/>
          <w:i/>
          <w:iCs/>
          <w:noProof/>
          <w:color w:val="003300"/>
          <w:sz w:val="28"/>
          <w:lang w:val="el-GR"/>
        </w:rPr>
        <w:lastRenderedPageBreak/>
        <w:t>Μισωρ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Ιαζηρ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ια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Δεκμων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Μαφα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ὸ τῆς φυλῆς Γαδ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τὸ φυγαδευ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ιον τοῦ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ντος τὴν Ραμωθ ἐν τῇ Γαλααδ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Καμιν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ια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Εσεβων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Ιαζηρ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αἱ πᾶσαι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πᾶσαι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οῖς υἱοῖς Μεραρι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τῶν καταλελει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ων ἀπὸ τῆς φυλῆς Λευι·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τὰ ὅρι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ο. </w:t>
      </w:r>
    </w:p>
    <w:p w14:paraId="4439034E" w14:textId="2CED5810"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Πᾶσαι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ῶν Λευιτῶν ἐν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ῳ κατασχ</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εως υἱῶν Ισραηλ τεσσα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κοντα ὀκτὼ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ια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ων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ω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τῆ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ως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ις ταῖ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σιν τ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ταις. </w:t>
      </w:r>
    </w:p>
    <w:p w14:paraId="5A409A81" w14:textId="22425D43" w:rsidR="00FF3B87"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850BAB"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Καὶ συνε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εσεν Ἰησοῦς δια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ας τὴν γῆν ἐν τοῖς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ις αὐτῶν. </w:t>
      </w:r>
      <w:r w:rsidRPr="00091238">
        <w:rPr>
          <w:rFonts w:ascii="Vusillus" w:hAnsi="Vusillus" w:cs="Vusillus"/>
          <w:b/>
          <w:bCs/>
          <w:i/>
          <w:iCs/>
          <w:noProof/>
          <w:color w:val="800000"/>
          <w:sz w:val="28"/>
          <w:vertAlign w:val="superscript"/>
          <w:lang w:val="el-GR"/>
        </w:rPr>
        <w:t>4</w:t>
      </w:r>
      <w:r w:rsidR="003E6E0C">
        <w:rPr>
          <w:rFonts w:ascii="Vusillus" w:hAnsi="Vusillus" w:cs="Vusillus"/>
          <w:b/>
          <w:bCs/>
          <w:i/>
          <w:iCs/>
          <w:noProof/>
          <w:color w:val="800000"/>
          <w:sz w:val="28"/>
          <w:vertAlign w:val="superscript"/>
        </w:rPr>
        <w:t>2b</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αν οἱ υἱοὶ Ισραηλ 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δα τῷ Ἰησοῖ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ταγμα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ἔδωκαν αὐτῷ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ἣν 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ατο· τὴν Θαμνασαραχ ἔδωκαν αὐτῷ ἐν τῷ ὄρει Εφραιμ. </w:t>
      </w:r>
      <w:r w:rsidRPr="00091238">
        <w:rPr>
          <w:rFonts w:ascii="Vusillus" w:hAnsi="Vusillus" w:cs="Vusillus"/>
          <w:b/>
          <w:bCs/>
          <w:i/>
          <w:iCs/>
          <w:noProof/>
          <w:color w:val="800000"/>
          <w:sz w:val="28"/>
          <w:vertAlign w:val="superscript"/>
          <w:lang w:val="el-GR"/>
        </w:rPr>
        <w:t>4</w:t>
      </w:r>
      <w:r w:rsidR="003E6E0C">
        <w:rPr>
          <w:rFonts w:ascii="Vusillus" w:hAnsi="Vusillus" w:cs="Vusillus"/>
          <w:b/>
          <w:bCs/>
          <w:i/>
          <w:iCs/>
          <w:noProof/>
          <w:color w:val="800000"/>
          <w:sz w:val="28"/>
          <w:vertAlign w:val="superscript"/>
        </w:rPr>
        <w:t>2c</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ᾠκοδ</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ησεν Ἰησοῦς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ιν καὶ ᾤκησεν ἐν αὐτῇ.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λαβεν Ἰησοῦς τὰς μαχ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ρας τὰς πε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ας, ἐν αἷς περ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εμεν τοὺς υἱοὺς Ισραηλ τοὺς γενο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υς ἐν τῇ ὁδῷ ἐν τῇ ἐ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ῳ, καὶ ἔθηκεν αὐτὰς ἐν Θαμνασαραχ. </w:t>
      </w:r>
    </w:p>
    <w:p w14:paraId="7B743887" w14:textId="35BB48D3"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ῷ Ισραηλ πᾶσαν τὴν γῆν, ἣν ὤμοσεν δοῦναι τοῖς πα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ιν αὐτῶν, καὶ κατεκλη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μησαν αὐτὴν καὶ κατῴκησαν ἐν αὐτῇ.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αυσεν αὐτοὺ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κυκ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θεν, κα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ι ὤμοσεν τοῖς πα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ιν αὐτῶν· οὐκ 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η οὐθεὶς κατε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πιον αὐτῶν ἀπὸ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ων τῶν ἐχθρῶν αὐτῶ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τοὺς ἐχθροὺς αὐτῶν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εἰς τὰς χεῖρας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οὐ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εσεν ἀπὸ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ων τῶν ῥη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τῶν καλῶν, ὧν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οῖς υἱοῖς Ισραηλ·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παρε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ετο. </w:t>
      </w:r>
    </w:p>
    <w:p w14:paraId="34A981F0"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0252D47B" w14:textId="11C5F409"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2</w:t>
      </w:r>
    </w:p>
    <w:p w14:paraId="76261F98" w14:textId="69A2AC96"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συ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εσεν Ἰησοῦς τοὺς υἱοὺς Ρουβην καὶ τοὺς υἱοὺς Γαδ καὶ τὸ ἥμισυ φυλῆς Μανασση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αὐτοῖς Ὑμεῖς ἀκ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ατε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ὑμῖν 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ἐπη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τῆς φωνῆς μου κατὰ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νετει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μην ὑμῖ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κ ἐγκαταλελ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πατε τοὺς ἀδελφοὺς ὑμῶν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ας τὰ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π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ἕως τῆ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ἐ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σθε τὴν ἐντολὴ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ὑμ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νῦν δὲ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αυ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ἡμῶν τοὺς ἀδελφοὺς ἡμῶ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εἶπεν αὐτοῖς· νῦν οὖν ἀποστραφ</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ς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ατε εἰς τοὺς οἴκους ὑμῶν καὶ εἰς τὴν γῆν τῆς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εως ὑμῶν, ἣν ἔδωκεν ὑμῖν Μωϋσῆς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λλὰ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σθε ποιεῖ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τὰς ἐντολὰς καὶ τὸν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ν, ὃ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ἡμῖν ποιεῖν 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ἀγαπᾶ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θεὸν ὑμῶν,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αι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ις ταῖς ὁδοῖς αὐτοῦ,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σθαι τὰς ἐντολὰς αὐτοῦ καὶ προσκεῖσθαι αὐτῷ καὶ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ιν αὐτῷ ἐξ ὅλης τῆς διαν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ς ὑμῶν καὶ ἐξ ὅλης τῆς ψυχῆς ὑμῶ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ηὐ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εν αὐτοὺς Ἰησοῦς καὶ ἐξα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θησαν εἰς τοὺς οἴκους αὐτῶν. –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 φυλῆς Μανασση ἔδωκεν Μωϋσῆς ἐν τῇ Βασ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ιδι,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 ἔδωκεν Ἰησοῦς μετὰ τῶν ἀδελφῶν αὐτοῦ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παρὰ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καὶ ἡ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κα ἐξα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ὐτοὺς Ἰησοῦς εἰς τοὺς οἴκους αὐτῶν καὶ εὐ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 χ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σιν πολλοῖς ἀπ</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εἰς τοὺς οἴκους αὐτῶν, καὶ κ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η πολλὰ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καὶ ἀρ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καὶ χρ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καὶ 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ηρον καὶ ἱματισμὸν πο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 καὶ δι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λαντο τὴν προνομὴν τῶν ἐχθρῶν μετὰ τῶν ἀδελφῶν αὐτῶν. </w:t>
      </w:r>
    </w:p>
    <w:p w14:paraId="2F96F4FE" w14:textId="4710B92F"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οἱ υἱοὶ Ρουβην καὶ οἱ υἱοὶ Γαδ καὶ τὸ ἥμισυ φυλῆς υἱῶν Μανασση ἀπὸ τῶν υἱῶν Ισραηλ ἐκ Σηλω ἐν γῇ Χανααν ἀπελθεῖν εἰς γῆν Γαλααδ εἰς γῆν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εως αὐτῶν, ἣν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αὐτὴν διὰ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ο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ἐν χειρὶ Μωυσῆ.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ἦλθον εἰς Γαλγαλα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ἥ ἐστιν ἐν γῇ Χανααν, καὶ ᾠκο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οἱ υἱοὶ Γαδ καὶ οἱ υἱοὶ Ρουβην καὶ τὸ ἥμισυ φυλῆς Μανασση ἐκεῖ βωμὸν ἐπὶ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βωμὸ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αν τοῦ ἰδε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ἤκουσαν οἱ υἱοὶ Ισραηλ λε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Ἰδοὺ ᾠκο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οἱ υἱοὶ Γαδ καὶ οἱ υἱοὶ Ρουβην καὶ τὸ ἥμισυ φυλῆς Μανασση βωμὸν ἐφ’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γῆς Χανααν ἐπὶ τοῦ Γαλααδ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ν υἱῶν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ηθρ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σα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υἱοὶ Ισραηλ εἰς Σηλω ὥστε ἀν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ἐκπολεμῆσαι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αν οἱ υἱοὶ Ισραηλ πρὸς τοὺς υἱοὺς Ρουβην καὶ πρὸς τοὺς υἱοὺς Γαδ καὶ πρὸς τὸ ἥμισυ φυλῆς Μανασση εἰς γῆν Γαλααδ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τε Φινεες υἱὸν Ελεαζαρ υἱοῦ Ααρων τοῦ ἀρχι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ω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α τῶν ἀρχ</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μετ’ αὐτοῦ, ἄρχων εἷς ἀπὸ οἴκου πατριᾶς ἀπὸ πασῶν φυλῶν Ισραηλ· ἄρχοντες οἴκων πατριῶν εἰσιν, χι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ρχοι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αρε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πρὸς τοὺς υἱοὺς Γαδ καὶ πρὸς τοὺς υἱοὺς Ρουβην καὶ πρὸς τοὺς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ς φυλῆς Μανασση εἰς γῆν Γαλααδ καὶ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αν πρὸς αὐτοὺ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οντε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ε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ει πᾶσα ἡ συναγωγὴ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ς ἡ πλη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ια αὕτη, ἣν ἐπλημμε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οῦ θεοῦ Ισραηλ, ἀποστραφῆναι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οἰκοδ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ντες ὑμῖν ἑαυτοῖς βωμὸν ἀπ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ς ὑμᾶς γε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θαι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μὴ μικρὸν ἡμῖν τὸ ἁ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τημα Φογωρ; ὅτι οὐκ ἐκαθα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μεν ἀπ’ αὐτοῦ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πληγὴ ἐν τῇ συναγωγῇ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ὑμεῖς ἀποστραφ</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ἔσται ἐὰν ἀποστῆτε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αὔριον ἐπ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Ισραηλ ἔσται ἡ ὀργ</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εἰ μικρὰ ὑμῖν ἡ γῆ τῆς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εως ὑμῶν,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τε εἰς τὴν γῆν τῆς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εω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οὗ κατασκηνοῖ ἐκεῖ ἡ σκηνὴ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κατακληρον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ἐν ἡμῖν· καὶ μὴ ἀπ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ι ἀπὸ θεοῦ 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τε καὶ μὴ ἀ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τητε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διὰ τὸ οἰκοδομῆσαι ὑμᾶς βωμὸν ἔξω τοῦ θυσιασ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ἡμ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κ ἰδοὺ Αχαρ ὁ τοῦ Ζαρα πλημμ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ἐπλη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σεν ἀπὸ τοῦ ἀν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τος καὶ ἐπὶ πᾶσαν συναγωγὴν Ισραηλ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ὀργ</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καὶ οὗτος εἷς 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ος ἦν· μὴ 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ος οὗτος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ανεν τῇ ἑαυτοῦ ἁμαρ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ᾳ; </w:t>
      </w:r>
    </w:p>
    <w:p w14:paraId="4D4187F8" w14:textId="2E33B5B5" w:rsidR="000A48E0"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εκ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ησαν οἱ υἱοὶ Ρουβην καὶ οἱ υἱοὶ Γαδ καὶ τὸ ἥμισυ φυλῆς Μανασση καὶ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αν τοῖς χιλι</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χοις Ισραηλ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γοντε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Ὁ θεὸς θε</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καὶ ὁ θεὸς θεὸ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αὐτὸς οἶδεν, καὶ Ισραηλ αὐτὸς γ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εται· εἰ ἐν ἀποστα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ᾳ ἐπλημμε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μεν ἔναντι τοῦ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μὴ ῥ</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ιτο ἡμᾶς ἐν τ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τῃ·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ἰ ᾠκοδομ</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μεν αὑτοῖς βωμὸν ὥστε ἀποστῆναι ἀπὸ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τοῦ θεοῦ ἡμῶν ὥστε ἀναβιβ</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ι ἐπ’ αὐτὸν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ὁλοκαυτω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ἢ ὥστε ποιῆσαι ἐπ’ αὐτοῦ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σω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ἐκζη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ι.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λλ’ ἕνεκεν εὐλαβ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ς ῥ</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ατος ἐποι</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μεν τοῦτο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Ἵνα μὴ εἴπωσιν αὔριον τὰ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να ὑμῶν τοῖ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νοις ἡμῶν 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ὑμῖ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τῷ θεῷ Ισρα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ὅρια ἔθηκ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ἡμῶν καὶ ὑμῶν τὸν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ν, καὶ οὐκ ἔστιν ὑμῖν μερὶ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αὶ ἀπαλλοτρι</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ουσιν οἱ υἱοὶ ὑμῶν τοὺς υἱοὺς ἡμῶν, ἵνα μὴ 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ωντα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ἴπαμεν ποιῆσαι οὕτως τοῦ οἰκοδομῆσαι τὸν βωμὸν τοῦτον οὐχ ἕνεκεν καρπω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των οὐδὲ ἕνεκεν θυσι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λλ’ ἵνα ᾖ τοῦτο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ἡμῶν καὶ ὑμῶν καὶ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τῶν γενεῶν ἡμῶν μεθ’ ἡμᾶς τοῦ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ιν λατρ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αὐτοῦ ἐν τοῖς καρπ</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σιν ἡμῶν καὶ ἐν ταῖς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ις ἡμῶν καὶ ἐν ταῖς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ις τῶν σω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ἡμῶν· καὶ οὐκ ἐροῦσιν τὰ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να ὑμῶν τοῖ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νοις ἡμῶν αὔριον Οὐκ ἔστιν ὑμῖν μερὶ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ἴπαμεν Ἐὰν 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ητ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ποτε καὶ λα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ωσιν πρὸς ἡμᾶς καὶ ταῖς γενεαῖς ἡμῶν αὔριον, καὶ ἐροῦσιν Ἴδετε ὁμ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μα τοῦ θυσιασ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ὃ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οἱ π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ες ἡμῶν οὐχ ἕνεκεν καρπω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οὐδὲ ἕνεκεν θυσιῶν, ἀλλὰ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ἐστι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ὑμῶν καὶ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ἡμῶν καὶ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ον τῶν υἱῶν ἡμ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μὴ 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οιτο οὖν ἡμᾶς ἀποστραφῆναι </w:t>
      </w:r>
      <w:r w:rsidRPr="00091238">
        <w:rPr>
          <w:rFonts w:ascii="Vusillus" w:hAnsi="Vusillus" w:cs="Vusillus"/>
          <w:bCs/>
          <w:i/>
          <w:iCs/>
          <w:noProof/>
          <w:color w:val="003300"/>
          <w:sz w:val="28"/>
          <w:lang w:val="el-GR"/>
        </w:rPr>
        <w:lastRenderedPageBreak/>
        <w:t>ἀπὸ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ἐν ταῖς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ις ἀποστῆναι ἀπὸ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ὥστε οἰκοδομῆσαι ἡμᾶς θυσιασ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ιον τοῖς καρπ</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σιν καὶ ταῖς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ις σαλαμιν καὶ τῇ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ᾳ τοῦ σω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πλὴν τοῦ θυσιασ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ὅ ἐστιν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ν τῆς σκηνῆς αὐτοῦ. </w:t>
      </w:r>
    </w:p>
    <w:p w14:paraId="660A0ACF" w14:textId="64E1F603"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κ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ς Φινεες ὁ ἱερεὺς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ες οἱ ἄρχοντες τῆς συναγωγῆς Ισραηλ, οἳ ἦσαν μετ’ αὐτοῦ, τοὺς 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γους, οὓς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ησαν οἱ υἱοὶ Ρουβην καὶ οἱ υἱοὶ Γαδ καὶ τὸ ἥμισυ φυλῆς Μανασση, καὶ ἤρεσεν αὐτοῖ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Φινεες ὁ ἱερεὺς τοῖς υἱοῖς Ρουβην καὶ τοῖς υἱοῖς Γαδ καὶ τῷ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ει φυλῆς Μανασση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ἐγ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καμεν ὅτι μεθ’ ἡμῶ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δ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ι οὐκ ἐπλημμε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τε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πλη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ειαν καὶ ὅτι ἐρρ</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σθε τοὺς υἱοὺς Ισραηλ ἐκ χειρὸ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ρεψεν Φινεες ὁ ἱερεὺς καὶ οἱ ἄρχοντες ἀπὸ τῶν υἱῶν Ρουβην καὶ ἀπὸ τῶν υἱῶν Γαδ καὶ ἀπὸ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ους φυλῆς Μανασση ἐκ γῆς Γαλααδ εἰς γῆν Χανααν πρὸς τοὺς υἱοὺς Ισραηλ καὶ ἀπεκ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ησαν αὐτοῖς τοὺς 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γου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ἤρεσεν τοῖς υἱοῖς Ισραηλ. καὶ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αν πρὸς τοὺς υἱοὺς Ισραηλ, καὶ εὐ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γησαν τὸν θεὸν υἱῶν Ισραηλ καὶ εἶπαν μη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ι ἀναβῆναι πρὸς αὐτοὺς ε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μον ἐξολεθρεῦσαι τὴν γῆν τῶν υἱῶν Ρουβην καὶ τῶν υἱῶν Γαδ καὶ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σους φυλῆς Μανασση. καὶ κατῴκησαν ἐπ’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ω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σεν Ἰησοῦς τὸν βωμὸν τῶν Ρουβην καὶ τῶν Γαδ καὶ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ους φυλῆς Μανασση καὶ εἶπεν ὅτι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ἐστι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αὐτῶν ὅτ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ὁ θεὸς αὐτῶν ἐστιν. </w:t>
      </w:r>
    </w:p>
    <w:p w14:paraId="2A4D9F9C"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722FCA11" w14:textId="4F5FCBDD"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3</w:t>
      </w:r>
    </w:p>
    <w:p w14:paraId="7DA2031D" w14:textId="143E56A5"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μεθ’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π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μετὰ τὸ καταπαῦσα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Ισραηλ ἀπὸ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τῶν ἐχθρῶν αὐτῶν κυκ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καὶ Ἰησοῦς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ς προβεβηκὼς τα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ις,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Ἰησοῦ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υἱοὺς Ισραηλ καὶ τὴν γερο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αὐτῶν καὶ τοὺς ἄρχοντας αὐτῶν καὶ τοὺς γραμματεῖς αὐτῶν καὶ τοὺς δικαστὰς αὐτῶν καὶ εἶπεν πρὸ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Ἐγὼ γεγ</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ακα καὶ προβ</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κα τα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ι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ὑμεῖς δὲ ἑω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ατε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πᾶσιν τοῖς ἔθνεσι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ι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ὅτ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ὁ ἐκπολε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ας ὑμῖ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ἴδετε ὅτι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ριφα ὑμῖν τὰ ἔθνη τὰ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ὑμῖν ταῦτα ἐν τοῖς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οις εἰς τὰς φυλὰς ὑμῶν· ἀπὸ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ἔθνη, ἃ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α, καὶ ἀπὸ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ς ὁριεῖ ἐπὶ δυσμὰς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δὲ ὁ θεὸς ὑμῶν, οὗτος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ι αὐτοὺ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ἕως ἂν ἀ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ωνται, καὶ ἀποστελεῖ αὐτοῖς τὰ θ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τὰ ἄγρια, ἕως ἂν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ῃ αὐτοὺς καὶ τοὺς βασιλεῖς αὐτῶ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καὶ κατακληρον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τὴν γῆν αὐτῶν, καθὰ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ὁ θεὸς ὑμῶν ὑμῖ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τι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οὖ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ειν καὶ ποιεῖ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γεγρα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ν τῷ βιβ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τοῦ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 Μωυσῆ, ἵνα μὴ ἐκκ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ητε εἰς δεξιὰν ἢ εὐ</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νυμα,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ὅπως μὴ εἰσ</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ητε εἰς τὰ ἔθνη τὰ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ταῦτα, καὶ τὰ ὀ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α τῶν θεῶν αὐτῶν οὐκ ὀνομασ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ἐν ὑμῖν, οὐδὲ μὴ προσκ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ητε αὐτοῖς οὐδὲ μὴ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ητε αὐτοῖ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λλὰ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τῷ θεῷ ὑμῶν προσκολλη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ερ ἐ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ἔθνη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 καὶ ἰσχυ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καὶ ὑμῖν οὐθεὶς ἀν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 κατε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ιον ὑμῶν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ἷς ὑμῶν ἐ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εν χι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ὅτ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ἐξε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ει ὑμῖν,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περ εἶπεν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σθε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τοῦ ἀγαπᾶ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ν τὸν θεὸν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ὰν γὰρ ἀποστραφῆτε καὶ προσθῆσθε τοῖς ὑπολειφθεῖσιν ἔθνεσι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ις τοῖς μεθ’ ὑμῶν καὶ ἐπιγα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ητε πρὸς αὐτοὺς καὶ συγκαταμιγῆτε αὐτοῖς καὶ αὐτοὶ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γι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κετε ὅτι οὐ μὴ προσθῇ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οῦ ἐξολεθρεῦσαι τὰ ἔθνη ταῦτα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καὶ ἔσονται ὑμῖν εἰς πα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καὶ εἰς σ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δαλα καὶ εἰς ἥλους ἐν ταῖς π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ναις ὑμῶν καὶ εἰς βο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ἐν τοῖς ὀφθαλμοῖς ὑμῶν, ἕως ἂν ἀ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ησθε ἀπὸ τῆς γῆς τῆς ἀγαθῆ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ἣν ἔδωκεν ὑμῖ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ὁ θεὸς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γὼ δὲ ἀποτ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χω τὴν ὁδὸν καθὰ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ες οἱ ἐπὶ </w:t>
      </w:r>
      <w:r w:rsidR="00C03221" w:rsidRPr="00091238">
        <w:rPr>
          <w:rFonts w:ascii="Vusillus" w:hAnsi="Vusillus" w:cs="Vusillus"/>
          <w:bCs/>
          <w:i/>
          <w:iCs/>
          <w:noProof/>
          <w:color w:val="003300"/>
          <w:sz w:val="28"/>
          <w:lang w:val="el-GR"/>
        </w:rPr>
        <w:lastRenderedPageBreak/>
        <w:t>τῆς γῆς, καὶ γ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σθε τῇ καρ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ὑμῶν καὶ τῇ ψυχῇ ὑμῶν δι</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οὐ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εσεν εἷς 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ος ἀπὸ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τῶν 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ων, ὧν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πρὸ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ἀ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οντα ὑμῖν, οὐ διεφ</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νησεν ἐξ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αι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ἥκει ἐφ’ ὑμᾶ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ῥ</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τα τὰ κ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ἃ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ὑμᾶς, οὕτως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ἐφ’ ὑμᾶ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ῥ</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τα τὰ πονη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ἕως ἂν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ῃ ὑμᾶς ἀπὸ τῆς γῆς τῆς ἀγαθῆ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ἧς ἔδωκ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τῷ παραβῆναι ὑμᾶς τὴ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ῦ θεοῦ ὑμῶν, ἣ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ὑμῖν, καὶ πορευ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ς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ητε θεοῖς ἑ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ις καὶ προσκ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ητε αὐτοῖς. </w:t>
      </w:r>
    </w:p>
    <w:p w14:paraId="4B5E6399"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91CCE5B" w14:textId="470202A1"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4</w:t>
      </w:r>
    </w:p>
    <w:p w14:paraId="01EFAEDB" w14:textId="5B158CAD" w:rsidR="00E833C4"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αγεν Ἰησοῦ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ς φυλὰς Ισραηλ εἰς Σηλω καὶ συ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τοὺς πρεσβυ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αὐτῶν καὶ τοὺς γραμματεῖς αὐτῶν καὶ τοὺς δικαστὰς αὐτῶν καὶ ἔστησεν αὐτοὺς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ντι τοῦ θεοῦ.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πρὸ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ὸν λα</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ε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ε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Ισραηλ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ποταμοῦ κατῴκησαν οἱ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ες ὑμῶν τὸ ἀπ’ ἀρχῆς, Θαρα ὁ πατὴρ Αβρααμ καὶ ὁ πατὴρ Ναχωρ, καὶ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ρευσαν θεοῖς ἑ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οι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λαβον τὸν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ὑμῶν τὸν Αβρααμ ἐκ τοῦ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ποταμοῦ καὶ ὡ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ησα αὐτὸν ἐ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γῇ καὶ ἐ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υνα αὐτοῦ σ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μα καὶ ἔδωκα αὐτῷ τὸν Ισαακ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ῷ Ισαακ τὸν Ιακωβ καὶ τὸν Ησαυ· καὶ ἔδωκα τῷ Ησαυ τὸ ὄρος τὸ Σηιρ κληρονομῆσαι αὐτῷ, καὶ Ιακωβ καὶ οἱ υἱοὶ αὐτοῦ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εἰς Αἴγυπτον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ἐκεῖ εἰς ἔθνο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α καὶ πολὺ καὶ κραται</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ωσαν αὐτοὺς οἱ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ιοι, καὶ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ὴν Αἴγυπτον ἐν οἷς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αὐτοῖς, καὶ μετὰ ταῦτα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γαγεν ὑμᾶ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ξ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καὶ εἰ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ατε εἰς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τὴν ἐρυθ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 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οἱ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ιοι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τῶν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ων ὑμῶν ἐν ἅρμασιν καὶ ἐν ἵπποις εἰς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τὴν ἐρυθ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εβο</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μεν πρὸ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καὶ ἔδωκεν νεφ</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ν καὶ γ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φον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ἡμῶν καὶ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τῶν Αἰγυπ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καὶ ἐπ</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αγεν ἐπ’ αὐτοὺς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καὶ ἐ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υψ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εἴδοσαν οἱ ὀφθαλμοὶ ὑμῶν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ἐν γῇ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ῳ. καὶ ἦτε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π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ἤγαγεν ὑμᾶς εἰς γῆ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τῶν κατοι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τω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παρε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ντο ὑμῖν, 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εἰς τὰς χεῖρας ὑμῶν, καὶ κατεκληρον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τὴν γῆν αὐτῶν καὶ ἐξω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αὐτοὺ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ὑμ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 Βαλακ ὁ τοῦ Σεπφωρ βασιλεὺς Μωαβ καὶ παρε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το τῷ Ισραηλ καὶ ἀποσ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ς ἐ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τὸν Βαλααμ ἀ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ασθαι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ἠ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ἀ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αι σε, καὶ εὐ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εὐ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εν ὑμᾶς, καὶ ἐξ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ὑμᾶς ἐκ χειρῶν αὐτῶν 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τε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καὶ παρε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τε εἰς Ιεριχω· καὶ ἐ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ησαν πρὸς ὑμᾶς οἱ κατοικοῦντες Ιεριχω, ὁ Αμορραῖος καὶ ὁ Χαναναῖος καὶ ὁ Φερεζαῖος καὶ ὁ Ευαῖος καὶ ὁ Ιεβουσαῖος καὶ ὁ Χετταῖος καὶ ὁ Γεργεσαῖος, 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εἰς τὰς χεῖρας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α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προ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ὑμῶν τὴν σφηκ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 καὶ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λεν αὐτοὺ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ὐκ ἐν τῇ ῥομφ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σου οὐδὲ ἐν τῷ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ξῳ σ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εν ὑμῖν γῆν, ἐφ’ ἣν οὐκ ἐκοπ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τε ἐπ’ αὐτῆς, κα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ἃς οὐκ ᾠκοδ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καὶ κατῳ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τε ἐν αὐταῖς· καὶ ἀμπελῶνας καὶ ἐλαιῶνας, οὓς οὐκ ἐφυτ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ατε, ὑμεῖς ἔδεσθε.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φο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τε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καὶ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αὐτῷ ἐν εὐθ</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τι καὶ ἐν δικαιοσ</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ῃ καὶ περ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θε τοὺς θεοὺς τοὺς ἀλλο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οἷς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ρευσαν οἱ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ες ὑμῶν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ποταμοῦ καὶ ἐν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ῳ, καὶ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ε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ἰ δὲ μὴ ἀ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κει ὑμῖν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ι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ἕλεσθε ὑμῖν ἑαυτοῖ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ι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ητε, εἴτε τοῖς θεοῖς τῶν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ων ὑμῶν τοῖς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ποταμοῦ, εἴτε τοῖς θεο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ἐν οἷς ὑμεῖς κατοικεῖτε ἐπὶ τῆς γῆς αὐτῶν· ἐγὼ δὲ καὶ ἡ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μου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ομε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ὅτι ἅγι</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ἐστιν. </w:t>
      </w:r>
    </w:p>
    <w:p w14:paraId="6313BB55" w14:textId="5AAA4640" w:rsidR="00E833C4"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οκριθεὶς ὁ λαὸς εἶπεν Μὴ 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ιτο ἡμῖν καταλιπεῖ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ὥστε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ιν θεοῖς ἑ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οι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αὐτὸς θε</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αὐτὸς ἀ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γαγεν ἡμᾶς καὶ τοὺς π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ἡμῶν ἐξ Αἰγ</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πτου καὶ διεφ</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αξεν ἡμᾶς ἐ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ῃ τῇ ὁδῷ, ᾗ ἐ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θημεν ἐν αὐτῇ, καὶ ἐν πᾶσιν τοῖς ἔθνεσιν, οὓς πα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λθομεν δι’ αὐτῶ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ξ</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αλ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ὸν Αμορραῖον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ἔθνη τὰ κατοικοῦντα τὴν γῆν ἀπὸ προσ</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που ἡμῶν. ἀλλὰ καὶ ἡμεῖς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ομε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οὗτος γὰρ θεὸς ἡμῶν ἐστι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πρὸς τὸν λα</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Οὐ μὴ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ησθε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ι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ὅτι θεὸς ἅγ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καὶ ζηλ</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ας οὗτος οὐκ ἀ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ι ὑμῶν τὰ ἁμαρ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ατα καὶ τὰ ἀνομ</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ατα ὑμ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ἡ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κα ἐὰν ἐγκατα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πητε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καὶ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ητε θεοῖς ἑ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ις, καὶ ἐπελθὼν κακ</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ει ὑμᾶς καὶ ἐξαναλ</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ει ὑμᾶς ἀνθ’ ὧν εὖ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εν ὑμᾶ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ὁ λαὸς πρὸς Ἰησοῦν Οὐχ</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ἀλλὰ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ομε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πρὸς τὸν λα</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τυρες ὑμεῖς καθ’ ὑμῶν, ὅτι ὑμεῖς ἐξε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ασθε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ειν αὐτῷ·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νῦν περ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εσθε τοὺς θεοὺς τοὺς ἀλλο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ς τοὺς ἐν ὑμῖν καὶ εὐθ</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ατε τὴν καρ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ὑμῶν πρὸ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ν θεὸν Ισρα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ὁ λαὸς πρὸς Ἰησοῦ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ομεν καὶ τῆς φωνῆς αὐτοῦ ἀκουσ</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μεθα. </w:t>
      </w:r>
    </w:p>
    <w:p w14:paraId="0706996E" w14:textId="69BAA03A" w:rsidR="00E833C4"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ετο Ἰησοῦς δια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ην πρὸς τὸν λαὸν ἐν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ῃ καὶ ἔδωκεν αὐτῷ 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ον καὶ κ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ιν ἐν Σηλω ἐ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 xml:space="preserve">πιον τῆς σκηνῆς τοῦ θεοῦ Ισρα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γραψεν τὰ ῥ</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ατα ταῦτα εἰς βιβ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ον τοῦ θεοῦ· καὶ ἔλαβεν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ν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αν καὶ ἔστησεν αὐτὸν Ἰησοῦς ὑπὸ τὴν τε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μινθον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ντι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πρὸς τὸν λα</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Ἰδοὺ ὁ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ς οὗτος ἔσται ἐν ὑμῖν εἰς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ὅτι αὐτὸς ἀκ</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οε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λεχθ</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α αὐτῷ ὑπὸ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ὅ τι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εν πρὸς ἡμᾶς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καὶ ἔσται οὗτος ἐν ὑμῖν εἰς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ἐπ’ ἐσχ</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τῶν ἡμερῶν, ἡ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κα ἐὰν ψ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ησθε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τῷ θεῷ μ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ειλεν Ἰησοῦς τὸν λα</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καὶ ἐ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θησαν ἕκαστος εἰς τὸν 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πον αὐτοῦ.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ρευσεν Ισραηλ τῷ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Ἰησοῦ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τῶν πρεσβυ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ων, ὅσοι ἐφ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κυσαν τὸν χ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ον μετὰ Ἰησοῦ καὶ ὅσοι εἴδοσα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ἔργα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ὅσα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εν τῷ Ισραηλ. </w:t>
      </w:r>
    </w:p>
    <w:p w14:paraId="2338CA82" w14:textId="54878BE1" w:rsidR="00E833C4"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μετ’ ἐκεῖνα 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ανεν Ἰησοῦς υἱὸς Ναυη δοῦλο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ἑκατὸν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α ἐτῶ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θαψαν αὐτὸν πρὸς τοῖς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ις τοῦ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ρου αὐτοῦ ἐν Θαμναθασαχαρα ἐν τῷ ὄρει τῷ Εφραιμ ἀπὸ βορρᾶ τοῦ ὄρους Γαας· </w:t>
      </w:r>
      <w:r w:rsidRPr="00091238">
        <w:rPr>
          <w:rFonts w:ascii="Vusillus" w:hAnsi="Vusillus" w:cs="Vusillus"/>
          <w:b/>
          <w:bCs/>
          <w:i/>
          <w:iCs/>
          <w:noProof/>
          <w:color w:val="800000"/>
          <w:sz w:val="28"/>
          <w:vertAlign w:val="superscript"/>
          <w:lang w:val="el-GR"/>
        </w:rPr>
        <w:t>3</w:t>
      </w:r>
      <w:r w:rsidR="000A48E0"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ἐκεῖ ἔθηκαν μετ’ αὐτοῦ εἰς τὸ μνῆμα, εἰς ὃ ἔθαψαν αὐτὸν ἐκεῖ, τὰς μαχ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ρας τὰς πε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ας, ἐν αἷς περ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εμεν τοὺς υἱοὺς Ισραηλ ἐν Γαλγαλοις, ὅτε ἐξ</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γαγεν αὐτοὺς ἐξ Αἰγ</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πτου, καθὰ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αξεν αὐτοῖ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καὶ ἐκεῖ εἰσιν ἕως τῆς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ς. –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ὰ ὀστᾶ Ιωσηφ ἀ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γαγον οἱ υἱοὶ Ισραηλ ἐξ Αἰγ</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πτου καὶ κατ</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ρυξαν ἐν Σικιμοις ἐν τῇ 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δι τοῦ ἀγροῦ, οὗ ἐκ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το Ιακωβ παρὰ τῶν Αμορρ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τῶν κατοικ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των ἐν Σικιμοις ἀμ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δων ἑκατὸν καὶ ἔδωκεν αὐτὴν Ιωσηφ ἐν 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δι. </w:t>
      </w:r>
    </w:p>
    <w:p w14:paraId="54BDA3E2" w14:textId="0A28C93C" w:rsidR="000A48E0"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μετὰ ταῦτα καὶ Ελεαζαρ υἱὸς Ααρων ὁ ἀρχιερεὺς ἐτ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ησεν καὶ ἐτ</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φη ἐν Γαβααθ Φινεες τοῦ υἱοῦ αὐτοῦ, ἣν ἔδωκεν αὐτῷ ἐν τῷ ὄρει τῷ Εφραιμ.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ἐν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ῃ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λαβ</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τες οἱ υἱοὶ Ισραηλ τὴν κιβωτὸν τοῦ θεοῦ περιεφ</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σαν ἐν ἑαυτοῖς, καὶ Φινεες ἱε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ευσεν ἀντὶ Ελεαζαρ τοῦ πατρὸς αὐτοῦ, ἕως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ανεν καὶ κατωρ</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γη ἐν Γαβααθ τῇ ἑαυτοῦ.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οἱ δὲ υἱοὶ Ισραηλ ἀ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θοσαν ἕκαστος εἰς τὸν 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αὐτῶν καὶ εἰς τὴν ἑαυ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καὶ ἐ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οντο οἱ υἱοὶ Ισραηλ τὴν Ἀστ</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την καὶ Ασταρωθ καὶ τοὺς θεοὺς τῶν ἐθνῶν τῶ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αὐτῶν· καὶ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αὐτοὺ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εἰς χεῖρας Εγλωμ τῷ βασιλεῖ Μωαβ, καὶ ἐ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ευσεν αὐτῶν ἔτη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ὀκτ</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w:t>
      </w:r>
    </w:p>
    <w:p w14:paraId="56BA33AC" w14:textId="77777777" w:rsidR="003E6E0C" w:rsidRDefault="003E6E0C" w:rsidP="00091238">
      <w:pPr>
        <w:spacing w:before="120"/>
        <w:jc w:val="both"/>
        <w:rPr>
          <w:rFonts w:ascii="Vusillus" w:hAnsi="Vusillus" w:cs="Vusillus"/>
          <w:bCs/>
          <w:i/>
          <w:iCs/>
          <w:noProof/>
          <w:color w:val="003300"/>
          <w:sz w:val="28"/>
          <w:lang w:val="el-GR"/>
        </w:rPr>
        <w:sectPr w:rsidR="003E6E0C" w:rsidSect="00012952">
          <w:type w:val="continuous"/>
          <w:pgSz w:w="16838" w:h="11906" w:orient="landscape" w:code="9"/>
          <w:pgMar w:top="1418" w:right="1418" w:bottom="1418" w:left="1418" w:header="709" w:footer="709" w:gutter="0"/>
          <w:cols w:space="708"/>
          <w:docGrid w:linePitch="360"/>
        </w:sectPr>
      </w:pPr>
    </w:p>
    <w:p w14:paraId="59F7913A" w14:textId="234AD8D8" w:rsidR="003E6E0C" w:rsidRDefault="00D114F4" w:rsidP="00D114F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Vusillus" w:hAnsi="Vusillus" w:cs="Vusillus"/>
          <w:b/>
          <w:bCs/>
          <w:i/>
          <w:iCs/>
          <w:noProof/>
          <w:color w:val="FF0000"/>
          <w:sz w:val="28"/>
          <w:szCs w:val="28"/>
        </w:rPr>
      </w:pPr>
      <w:r w:rsidRPr="00D114F4">
        <w:rPr>
          <w:rFonts w:ascii="Vusillus" w:hAnsi="Vusillus" w:cs="Vusillus"/>
          <w:b/>
          <w:bCs/>
          <w:i/>
          <w:iCs/>
          <w:kern w:val="32"/>
          <w:sz w:val="32"/>
          <w:szCs w:val="32"/>
          <w:u w:val="single"/>
          <w:lang w:val="el-GR" w:eastAsia="en-GB" w:bidi="he-IL"/>
        </w:rPr>
        <w:lastRenderedPageBreak/>
        <w:t>προσθήκες</w:t>
      </w:r>
    </w:p>
    <w:p w14:paraId="44C65597" w14:textId="5685198B" w:rsidR="00330928" w:rsidRPr="00330928" w:rsidRDefault="00330928" w:rsidP="00330928">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041" w:right="2041"/>
        <w:jc w:val="center"/>
        <w:rPr>
          <w:rFonts w:ascii="Vusillus" w:hAnsi="Vusillus" w:cs="Vusillus"/>
          <w:i/>
          <w:iCs/>
          <w:color w:val="1F1F1F"/>
          <w:sz w:val="42"/>
          <w:szCs w:val="42"/>
          <w:lang w:eastAsia="en-GB" w:bidi="he-IL"/>
        </w:rPr>
      </w:pPr>
      <w:r w:rsidRPr="00330928">
        <w:rPr>
          <w:rFonts w:ascii="Vusillus" w:hAnsi="Vusillus" w:cs="Vusillus"/>
          <w:i/>
          <w:iCs/>
          <w:color w:val="000080"/>
        </w:rPr>
        <w:t xml:space="preserve">The text </w:t>
      </w:r>
      <w:r>
        <w:rPr>
          <w:rFonts w:ascii="Vusillus" w:hAnsi="Vusillus" w:cs="Vusillus"/>
          <w:i/>
          <w:iCs/>
          <w:color w:val="000080"/>
        </w:rPr>
        <w:t>presented in</w:t>
      </w:r>
      <w:r w:rsidRPr="00330928">
        <w:rPr>
          <w:rFonts w:ascii="Vusillus" w:hAnsi="Vusillus" w:cs="Vusillus"/>
          <w:i/>
          <w:iCs/>
          <w:color w:val="000080"/>
        </w:rPr>
        <w:t xml:space="preserve"> this section is included in the source document at the end of the Book of Joshua (cf. the alternat</w:t>
      </w:r>
      <w:r>
        <w:rPr>
          <w:rFonts w:ascii="Vusillus" w:hAnsi="Vusillus" w:cs="Vusillus"/>
          <w:i/>
          <w:iCs/>
          <w:color w:val="000080"/>
        </w:rPr>
        <w:t>ive</w:t>
      </w:r>
      <w:r w:rsidRPr="00330928">
        <w:rPr>
          <w:rFonts w:ascii="Vusillus" w:hAnsi="Vusillus" w:cs="Vusillus"/>
          <w:i/>
          <w:iCs/>
          <w:color w:val="000080"/>
        </w:rPr>
        <w:t xml:space="preserve"> text of Ch. 19); it is not clear what these paragraphs represent or where they should be included.</w:t>
      </w:r>
    </w:p>
    <w:p w14:paraId="492D6B24" w14:textId="5627A779" w:rsidR="00D114F4" w:rsidRDefault="00C03221" w:rsidP="00D114F4">
      <w:pPr>
        <w:spacing w:before="120"/>
        <w:jc w:val="both"/>
        <w:rPr>
          <w:rFonts w:ascii="Vusillus" w:hAnsi="Vusillus" w:cs="Vusillus"/>
          <w:bCs/>
          <w:i/>
          <w:iCs/>
          <w:noProof/>
          <w:color w:val="800000"/>
          <w:sz w:val="28"/>
        </w:rPr>
      </w:pPr>
      <w:r w:rsidRPr="003E6E0C">
        <w:rPr>
          <w:rFonts w:ascii="Vusillus" w:hAnsi="Vusillus" w:cs="Vusillus"/>
          <w:bCs/>
          <w:i/>
          <w:iCs/>
          <w:noProof/>
          <w:color w:val="800000"/>
          <w:sz w:val="28"/>
          <w:lang w:val="el-GR"/>
        </w:rPr>
        <w:t xml:space="preserve">Καβσεηλ καὶ Εδραι καὶ Ιαγουρ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Κινα καὶ Διμωνα καὶ Αδαδ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Κεδες καὶ Ιθναζιφ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Τελεμ καὶ Βαλωθ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ις Ασερων [αὕτη Ασωρ],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Αμαμ καὶ Σαμαα καὶ Μωλαδ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σεργαδδα καὶ Βαιθφαλεθ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Ασαρσουλα καὶ Βηρσαβεε καὶ αἱ κῶμαι αὐτῶν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 xml:space="preserve">λεις αὐτῶν,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Βααλα καὶ Αυιμ καὶ Ασεμ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Ελθωδαδ καὶ Χασιλ καὶ Ερμ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Σικελεγ καὶ Μεδεβηνα καὶ Σανσανν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Λαβωθ καὶ Σελειμ καὶ Ρεμμων,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εἴκοσι καὶ ἐνν</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α καὶ αἱ κῶμαι αὐτῶν.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Ἐν τῇ πεδινῇ· Εσθαολ καὶ Σαραα καὶ Ασν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Ραμεν καὶ Ζανω καὶ Αδιαθαιμ καὶ Ηναιμ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εριμουθ καὶ Οδολλαμ καὶ Νεμρα καὶ Σωχω καὶ Αζηκ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Σαργαριμ καὶ Γαδηρα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λεις αὐτῆς,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κα τ</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σσαρες καὶ αἱ κῶμαι αὐτῶν·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Σενναν καὶ Αδασα καὶ Μαγδαλγαδ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Δαλααν καὶ Μασφα καὶ Ιεχθαηλ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Λαχις καὶ Βαζκαθ καὶ Αγλων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Χαββα καὶ Λαμας καὶ Χαθλως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Γαδηρωθ καὶ Βηθδαγων καὶ Νωμα καὶ Μακηδ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εις δεκαὲξ καὶ αἱ κῶμαι αὐτῶν·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Λεβνα καὶ Αθερ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εφθα καὶ Ασεννα καὶ Νεσιβ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Κειλα καὶ Αχζιβ καὶ Μαρησα καὶ Εδωμ,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ἐνν</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α καὶ αἱ κῶμαι αὐτῶν·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Ακκαρων καὶ αἱ κῶμαι αὐτῆς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 xml:space="preserve">λεις αὐτῆς·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ἀπὸ Ακκαρων Ιεμναι καὶ πᾶσαι, ὅσαι εἰσὶν πλησ</w:t>
      </w:r>
      <w:r w:rsidR="00B628FA">
        <w:rPr>
          <w:rFonts w:ascii="Vusillus" w:hAnsi="Vusillus" w:cs="Vusillus"/>
          <w:bCs/>
          <w:i/>
          <w:iCs/>
          <w:noProof/>
          <w:color w:val="800000"/>
          <w:sz w:val="28"/>
          <w:lang w:val="el-GR"/>
        </w:rPr>
        <w:t>ί</w:t>
      </w:r>
      <w:r w:rsidRPr="003E6E0C">
        <w:rPr>
          <w:rFonts w:ascii="Vusillus" w:hAnsi="Vusillus" w:cs="Vusillus"/>
          <w:bCs/>
          <w:i/>
          <w:iCs/>
          <w:noProof/>
          <w:color w:val="800000"/>
          <w:sz w:val="28"/>
          <w:lang w:val="el-GR"/>
        </w:rPr>
        <w:t xml:space="preserve">ον Ασδωδ, καὶ αἱ κῶμαι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αὐτῆς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λεις αὐτῆς· Γ</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ζα καὶ αἱ κῶμαι αὐτῆς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λεις αὐτῆς ἕως τοῦ χειμ</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ρρου Αἰγ</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πτου· καὶ ἡ θ</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λασσα ἡ μεγ</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λη διορ</w:t>
      </w:r>
      <w:r w:rsidR="00B628FA">
        <w:rPr>
          <w:rFonts w:ascii="Vusillus" w:hAnsi="Vusillus" w:cs="Vusillus"/>
          <w:bCs/>
          <w:i/>
          <w:iCs/>
          <w:noProof/>
          <w:color w:val="800000"/>
          <w:sz w:val="28"/>
          <w:lang w:val="el-GR"/>
        </w:rPr>
        <w:t>ί</w:t>
      </w:r>
      <w:r w:rsidRPr="003E6E0C">
        <w:rPr>
          <w:rFonts w:ascii="Vusillus" w:hAnsi="Vusillus" w:cs="Vusillus"/>
          <w:bCs/>
          <w:i/>
          <w:iCs/>
          <w:noProof/>
          <w:color w:val="800000"/>
          <w:sz w:val="28"/>
          <w:lang w:val="el-GR"/>
        </w:rPr>
        <w:t xml:space="preserve">ζει.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ἐν τῇ ὀρεινῇ· Σαφιρ καὶ Ιεθερ καὶ Σωχω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Ρενν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ις γραμμ</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 xml:space="preserve">των [αὕτη ἐστὶν Δαβιρ]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νωβ καὶ Εσθεμω καὶ Ανιμ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Γοσομ καὶ Χιλουων καὶ Γηλων,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κα καὶ αἱ κῶμαι αὐτῶν·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Ερεβ καὶ Εσαν καὶ Ρουμα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ανουμ καὶ Βαιθθαπφουε καὶ Αφακα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Χαμματα καὶ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ις Αρβο [αὕτη ἐστὶν Χεβρων] καὶ Σιωρ,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ἐνν</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α καὶ αἱ κῶμαι αὐτῶν·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Μαων καὶ Χερμελ καὶ Ζιφ καὶ Ιεττα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εζραελ καὶ Ιεκδααμ καὶ Ζανωακιμ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Γαβαα καὶ Θαμν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ἐνν</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α καὶ αἱ κῶμαι αὐτῶν·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Αλουλ καὶ Βαιθσουρ καὶ Γεδωρ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Μαρωθ καὶ Βαιθανωθ καὶ Ελθεκεν,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εις ἓξ καὶ αἱ κῶμαι αὐτῶν· </w:t>
      </w:r>
      <w:r w:rsidRPr="00D114F4">
        <w:rPr>
          <w:rFonts w:ascii="Vusillus" w:hAnsi="Vusillus" w:cs="Vusillus"/>
          <w:b/>
          <w:bCs/>
          <w:i/>
          <w:iCs/>
          <w:noProof/>
          <w:color w:val="003300"/>
          <w:sz w:val="28"/>
          <w:vertAlign w:val="superscript"/>
          <w:lang w:val="el-GR"/>
        </w:rPr>
        <w:t>5</w:t>
      </w:r>
      <w:r w:rsidR="000A48E0" w:rsidRPr="00D114F4">
        <w:rPr>
          <w:rFonts w:ascii="Vusillus" w:hAnsi="Vusillus" w:cs="Vusillus"/>
          <w:b/>
          <w:bCs/>
          <w:i/>
          <w:iCs/>
          <w:noProof/>
          <w:color w:val="003300"/>
          <w:sz w:val="28"/>
          <w:vertAlign w:val="superscript"/>
          <w:lang w:val="el-GR"/>
        </w:rPr>
        <w:t>9</w:t>
      </w:r>
      <w:r w:rsidRPr="00D114F4">
        <w:rPr>
          <w:rFonts w:ascii="Vusillus" w:hAnsi="Vusillus" w:cs="Vusillus"/>
          <w:b/>
          <w:bCs/>
          <w:i/>
          <w:iCs/>
          <w:noProof/>
          <w:color w:val="003300"/>
          <w:sz w:val="28"/>
          <w:vertAlign w:val="superscript"/>
          <w:lang w:val="el-GR"/>
        </w:rPr>
        <w:t>a</w:t>
      </w:r>
      <w:r w:rsidRPr="003E6E0C">
        <w:rPr>
          <w:rFonts w:ascii="Vusillus" w:hAnsi="Vusillus" w:cs="Vusillus"/>
          <w:bCs/>
          <w:i/>
          <w:iCs/>
          <w:noProof/>
          <w:color w:val="800000"/>
          <w:sz w:val="28"/>
          <w:lang w:val="el-GR"/>
        </w:rPr>
        <w:t xml:space="preserve"> Θεκω καὶ Εφραθα [αὕτη ἐστὶν Βηθλεεμ] καὶ Φαγωρ καὶ Αιταμ καὶ Κουλον καὶ Ταταμι καὶ Σωρης καὶ Καρεμ καὶ Γαλλιμ καὶ Βαιθηρ καὶ Μανοχω,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εις ἕνδεκα καὶ αἱ κῶμαι αὐτῶν· </w:t>
      </w:r>
      <w:r w:rsidRPr="00D114F4">
        <w:rPr>
          <w:rFonts w:ascii="Vusillus" w:hAnsi="Vusillus" w:cs="Vusillus"/>
          <w:b/>
          <w:bCs/>
          <w:i/>
          <w:iCs/>
          <w:noProof/>
          <w:color w:val="003300"/>
          <w:sz w:val="28"/>
          <w:vertAlign w:val="superscript"/>
          <w:lang w:val="el-GR"/>
        </w:rPr>
        <w:t>6</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ριαθβααλ [αὕτη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ις Ιαριμ] καὶ Αρεββ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ο καὶ αἱ κῶμαι αὐτῶν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 xml:space="preserve">λεις αὐτῶν· </w:t>
      </w:r>
      <w:r w:rsidRPr="00D114F4">
        <w:rPr>
          <w:rFonts w:ascii="Vusillus" w:hAnsi="Vusillus" w:cs="Vusillus"/>
          <w:b/>
          <w:bCs/>
          <w:i/>
          <w:iCs/>
          <w:noProof/>
          <w:color w:val="003300"/>
          <w:sz w:val="28"/>
          <w:vertAlign w:val="superscript"/>
          <w:lang w:val="el-GR"/>
        </w:rPr>
        <w:t>6</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Βαδδαργις καὶ Βηθαραβα καὶ Μαδων καὶ Σοχοχα 6</w:t>
      </w:r>
      <w:r w:rsidR="00F62D7C" w:rsidRPr="003E6E0C">
        <w:rPr>
          <w:rFonts w:ascii="Vusillus" w:hAnsi="Vusillus" w:cs="Vusillus"/>
          <w:bCs/>
          <w:i/>
          <w:iCs/>
          <w:noProof/>
          <w:color w:val="800000"/>
          <w:sz w:val="28"/>
          <w:lang w:val="el-GR"/>
        </w:rPr>
        <w:t>2 </w:t>
      </w:r>
      <w:r w:rsidRPr="003E6E0C">
        <w:rPr>
          <w:rFonts w:ascii="Vusillus" w:hAnsi="Vusillus" w:cs="Vusillus"/>
          <w:bCs/>
          <w:i/>
          <w:iCs/>
          <w:noProof/>
          <w:color w:val="800000"/>
          <w:sz w:val="28"/>
          <w:lang w:val="el-GR"/>
        </w:rPr>
        <w:t>καὶ Νεβσαν καὶ α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ἁλῶν καὶ Ηνγαδδι,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εις ἑπτὰ καὶ αἱ κῶμαι αὐτῶν. Βηθαγλα καὶ Αμεκκασις </w:t>
      </w:r>
    </w:p>
    <w:p w14:paraId="1799E307" w14:textId="36B7F7F7" w:rsidR="00C03221" w:rsidRPr="003E6E0C" w:rsidRDefault="00C03221" w:rsidP="00D114F4">
      <w:pPr>
        <w:spacing w:before="120"/>
        <w:jc w:val="both"/>
        <w:rPr>
          <w:rFonts w:ascii="Vusillus" w:hAnsi="Vusillus" w:cs="Vusillus"/>
          <w:bCs/>
          <w:i/>
          <w:iCs/>
          <w:noProof/>
          <w:color w:val="800000"/>
          <w:sz w:val="28"/>
          <w:lang w:val="el-GR"/>
        </w:rPr>
      </w:pP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Βαιθαραβα καὶ Σεμριμ καὶ Βηθηλ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υιμ καὶ Αφαρ καὶ Αφρ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Αικαρεν καὶ Καφηραμμιν καὶ Γαβα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ώ</w:t>
      </w:r>
      <w:r w:rsidRPr="003E6E0C">
        <w:rPr>
          <w:rFonts w:ascii="Vusillus" w:hAnsi="Vusillus" w:cs="Vusillus"/>
          <w:bCs/>
          <w:i/>
          <w:iCs/>
          <w:noProof/>
          <w:color w:val="800000"/>
          <w:sz w:val="28"/>
          <w:lang w:val="el-GR"/>
        </w:rPr>
        <w:t xml:space="preserve">δεκα καὶ αἱ κῶμαι αὐτῶν·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Γαβαων καὶ Ραμα καὶ Βηρωθ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Μασφα καὶ Χεφιρα καὶ Αμωσ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Ρεκεμ καὶ Ιερφαηλ καὶ Θαραλ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Σηλαλεφ καὶ Ιεβους [αὕτη ἐστὶν Ιερουσαλημ] καὶ Γαβααθ καὶ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ις Ιαριμ,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κα τρεῖς καὶ αἱ κῶμαι αὐτῶν. αὕτη ἡ κληρονομ</w:t>
      </w:r>
      <w:r w:rsidR="00B628FA">
        <w:rPr>
          <w:rFonts w:ascii="Vusillus" w:hAnsi="Vusillus" w:cs="Vusillus"/>
          <w:bCs/>
          <w:i/>
          <w:iCs/>
          <w:noProof/>
          <w:color w:val="800000"/>
          <w:sz w:val="28"/>
          <w:lang w:val="el-GR"/>
        </w:rPr>
        <w:t>ί</w:t>
      </w:r>
      <w:r w:rsidRPr="003E6E0C">
        <w:rPr>
          <w:rFonts w:ascii="Vusillus" w:hAnsi="Vusillus" w:cs="Vusillus"/>
          <w:bCs/>
          <w:i/>
          <w:iCs/>
          <w:noProof/>
          <w:color w:val="800000"/>
          <w:sz w:val="28"/>
          <w:lang w:val="el-GR"/>
        </w:rPr>
        <w:t>α υἱῶν Βενιαμιν κατὰ δ</w:t>
      </w:r>
      <w:r w:rsidR="00B628FA">
        <w:rPr>
          <w:rFonts w:ascii="Vusillus" w:hAnsi="Vusillus" w:cs="Vusillus"/>
          <w:bCs/>
          <w:i/>
          <w:iCs/>
          <w:noProof/>
          <w:color w:val="800000"/>
          <w:sz w:val="28"/>
          <w:lang w:val="el-GR"/>
        </w:rPr>
        <w:t>ή</w:t>
      </w:r>
      <w:r w:rsidRPr="003E6E0C">
        <w:rPr>
          <w:rFonts w:ascii="Vusillus" w:hAnsi="Vusillus" w:cs="Vusillus"/>
          <w:bCs/>
          <w:i/>
          <w:iCs/>
          <w:noProof/>
          <w:color w:val="800000"/>
          <w:sz w:val="28"/>
          <w:lang w:val="el-GR"/>
        </w:rPr>
        <w:t xml:space="preserve">μους αὐτῶν. </w:t>
      </w:r>
    </w:p>
    <w:sectPr w:rsidR="00C03221" w:rsidRPr="003E6E0C" w:rsidSect="00012952">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79C7" w14:textId="77777777" w:rsidR="0014032E" w:rsidRDefault="0014032E">
      <w:r>
        <w:separator/>
      </w:r>
    </w:p>
  </w:endnote>
  <w:endnote w:type="continuationSeparator" w:id="0">
    <w:p w14:paraId="747E0167" w14:textId="77777777" w:rsidR="0014032E" w:rsidRDefault="0014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usillus">
    <w:panose1 w:val="02030502060405010103"/>
    <w:charset w:val="00"/>
    <w:family w:val="roman"/>
    <w:pitch w:val="variable"/>
    <w:sig w:usb0="C00008EF" w:usb1="5000201B" w:usb2="00000000" w:usb3="00000000" w:csb0="000000B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0169" w14:textId="77777777" w:rsidR="0014032E" w:rsidRPr="002B7AA6" w:rsidRDefault="0014032E" w:rsidP="002B7AA6">
      <w:r>
        <w:continuationSeparator/>
      </w:r>
    </w:p>
  </w:footnote>
  <w:footnote w:type="continuationSeparator" w:id="0">
    <w:p w14:paraId="21A2BEA1" w14:textId="77777777" w:rsidR="0014032E" w:rsidRDefault="00140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88"/>
    <w:rsid w:val="00012952"/>
    <w:rsid w:val="00091238"/>
    <w:rsid w:val="000A48E0"/>
    <w:rsid w:val="000E0A5F"/>
    <w:rsid w:val="00116793"/>
    <w:rsid w:val="0014032E"/>
    <w:rsid w:val="001633B8"/>
    <w:rsid w:val="001F4D37"/>
    <w:rsid w:val="00270BEA"/>
    <w:rsid w:val="002870A3"/>
    <w:rsid w:val="002B7AA6"/>
    <w:rsid w:val="00330928"/>
    <w:rsid w:val="00373C7B"/>
    <w:rsid w:val="00376413"/>
    <w:rsid w:val="003873D6"/>
    <w:rsid w:val="003C2F68"/>
    <w:rsid w:val="003E6E0C"/>
    <w:rsid w:val="004B1578"/>
    <w:rsid w:val="005C7A78"/>
    <w:rsid w:val="00664354"/>
    <w:rsid w:val="00731469"/>
    <w:rsid w:val="0076350F"/>
    <w:rsid w:val="007C5188"/>
    <w:rsid w:val="007D3466"/>
    <w:rsid w:val="008430AF"/>
    <w:rsid w:val="00850BAB"/>
    <w:rsid w:val="008C1475"/>
    <w:rsid w:val="008E2A34"/>
    <w:rsid w:val="009C3D68"/>
    <w:rsid w:val="00A62745"/>
    <w:rsid w:val="00A72AE2"/>
    <w:rsid w:val="00B628FA"/>
    <w:rsid w:val="00BD7F93"/>
    <w:rsid w:val="00C03221"/>
    <w:rsid w:val="00C632FC"/>
    <w:rsid w:val="00C75EFE"/>
    <w:rsid w:val="00CC2510"/>
    <w:rsid w:val="00CC3B8A"/>
    <w:rsid w:val="00D114F4"/>
    <w:rsid w:val="00D470DE"/>
    <w:rsid w:val="00D60DE2"/>
    <w:rsid w:val="00D77D40"/>
    <w:rsid w:val="00DB14E2"/>
    <w:rsid w:val="00DC5F11"/>
    <w:rsid w:val="00DF6097"/>
    <w:rsid w:val="00E33746"/>
    <w:rsid w:val="00E50F6E"/>
    <w:rsid w:val="00E56BDA"/>
    <w:rsid w:val="00E833C4"/>
    <w:rsid w:val="00EA18CC"/>
    <w:rsid w:val="00F15F18"/>
    <w:rsid w:val="00F62D7C"/>
    <w:rsid w:val="00F66BB9"/>
    <w:rsid w:val="00F83F3B"/>
    <w:rsid w:val="00FF3B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25163"/>
  <w14:defaultImageDpi w14:val="0"/>
  <w15:docId w15:val="{59BF0240-2B16-4C1A-95CB-913275A0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uiPriority w:val="9"/>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link w:val="Heading2Char"/>
    <w:uiPriority w:val="9"/>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bidi="ar-SA"/>
    </w:rPr>
  </w:style>
  <w:style w:type="paragraph" w:styleId="BodyText2">
    <w:name w:val="Body Text 2"/>
    <w:basedOn w:val="Normal"/>
    <w:link w:val="BodyText2Char"/>
    <w:uiPriority w:val="99"/>
    <w:pPr>
      <w:overflowPunct w:val="0"/>
      <w:autoSpaceDE w:val="0"/>
      <w:autoSpaceDN w:val="0"/>
      <w:adjustRightInd w:val="0"/>
      <w:jc w:val="both"/>
      <w:textAlignment w:val="baseline"/>
    </w:pPr>
    <w:rPr>
      <w:rFonts w:ascii="Vusillus Old Face" w:hAnsi="Vusillus Old Face" w:cs="Vusillus Old Face"/>
      <w:bCs/>
      <w:iCs/>
      <w:noProof/>
      <w:sz w:val="28"/>
      <w:lang w:val="el-GR"/>
    </w:rPr>
  </w:style>
  <w:style w:type="character" w:customStyle="1" w:styleId="BodyText2Char">
    <w:name w:val="Body Text 2 Char"/>
    <w:basedOn w:val="DefaultParagraphFont"/>
    <w:link w:val="BodyText2"/>
    <w:uiPriority w:val="99"/>
    <w:semiHidden/>
    <w:locked/>
    <w:rPr>
      <w:rFonts w:cs="Times New Roman"/>
      <w:sz w:val="24"/>
      <w:szCs w:val="24"/>
      <w:lang w:val="x-none" w:eastAsia="en-US" w:bidi="ar-SA"/>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x-none" w:eastAsia="en-US" w:bidi="ar-SA"/>
    </w:rPr>
  </w:style>
  <w:style w:type="character" w:styleId="FootnoteReference">
    <w:name w:val="footnote reference"/>
    <w:basedOn w:val="DefaultParagraphFont"/>
    <w:rPr>
      <w:rFonts w:cs="Times New Roman"/>
      <w:vertAlign w:val="superscript"/>
    </w:rPr>
  </w:style>
  <w:style w:type="paragraph" w:styleId="Header">
    <w:name w:val="header"/>
    <w:basedOn w:val="Normal"/>
    <w:link w:val="HeaderChar"/>
    <w:uiPriority w:val="99"/>
    <w:rsid w:val="003C2F68"/>
    <w:pPr>
      <w:tabs>
        <w:tab w:val="center" w:pos="4513"/>
        <w:tab w:val="right" w:pos="9026"/>
      </w:tabs>
    </w:pPr>
  </w:style>
  <w:style w:type="character" w:customStyle="1" w:styleId="HeaderChar">
    <w:name w:val="Header Char"/>
    <w:basedOn w:val="DefaultParagraphFont"/>
    <w:link w:val="Header"/>
    <w:uiPriority w:val="99"/>
    <w:locked/>
    <w:rsid w:val="003C2F68"/>
    <w:rPr>
      <w:rFonts w:cs="Times New Roman"/>
      <w:sz w:val="24"/>
      <w:szCs w:val="24"/>
      <w:lang w:val="x-none" w:eastAsia="en-US" w:bidi="ar-SA"/>
    </w:rPr>
  </w:style>
  <w:style w:type="paragraph" w:styleId="Footer">
    <w:name w:val="footer"/>
    <w:basedOn w:val="Normal"/>
    <w:link w:val="FooterChar"/>
    <w:uiPriority w:val="99"/>
    <w:rsid w:val="003C2F68"/>
    <w:pPr>
      <w:tabs>
        <w:tab w:val="center" w:pos="4513"/>
        <w:tab w:val="right" w:pos="9026"/>
      </w:tabs>
    </w:pPr>
  </w:style>
  <w:style w:type="character" w:customStyle="1" w:styleId="FooterChar">
    <w:name w:val="Footer Char"/>
    <w:basedOn w:val="DefaultParagraphFont"/>
    <w:link w:val="Footer"/>
    <w:uiPriority w:val="99"/>
    <w:locked/>
    <w:rsid w:val="003C2F68"/>
    <w:rPr>
      <w:rFonts w:cs="Times New Roman"/>
      <w:sz w:val="24"/>
      <w:szCs w:val="24"/>
      <w:lang w:val="x-none" w:eastAsia="en-US" w:bidi="ar-SA"/>
    </w:rPr>
  </w:style>
  <w:style w:type="table" w:styleId="TableGrid">
    <w:name w:val="Table Grid"/>
    <w:basedOn w:val="TableNormal"/>
    <w:rsid w:val="00E5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he-IL"/>
    </w:rPr>
  </w:style>
  <w:style w:type="character" w:customStyle="1" w:styleId="HTMLPreformattedChar">
    <w:name w:val="HTML Preformatted Char"/>
    <w:basedOn w:val="DefaultParagraphFont"/>
    <w:link w:val="HTMLPreformatted"/>
    <w:uiPriority w:val="99"/>
    <w:rsid w:val="00D114F4"/>
    <w:rPr>
      <w:rFonts w:ascii="Courier New" w:hAnsi="Courier New" w:cs="Courier New"/>
    </w:rPr>
  </w:style>
  <w:style w:type="character" w:customStyle="1" w:styleId="y2iqfc">
    <w:name w:val="y2iqfc"/>
    <w:basedOn w:val="DefaultParagraphFont"/>
    <w:rsid w:val="00D1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8EA7-D4BC-4FD6-913C-677030A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14578</Words>
  <Characters>8309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The Book of Joshua</vt:lpstr>
    </vt:vector>
  </TitlesOfParts>
  <Company>Zacchaeus</Company>
  <LinksUpToDate>false</LinksUpToDate>
  <CharactersWithSpaces>9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cp:keywords/>
  <dc:description/>
  <cp:lastModifiedBy>Adrian Hills</cp:lastModifiedBy>
  <cp:revision>1</cp:revision>
  <dcterms:created xsi:type="dcterms:W3CDTF">2024-07-09T12:29:00Z</dcterms:created>
  <dcterms:modified xsi:type="dcterms:W3CDTF">2025-06-15T21:25:00Z</dcterms:modified>
  <cp:category>The Prophets (B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201</vt:lpwstr>
  </property>
  <property fmtid="{D5CDD505-2E9C-101B-9397-08002B2CF9AE}" pid="3" name="Source">
    <vt:lpwstr>Ralph Hancock</vt:lpwstr>
  </property>
</Properties>
</file>